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4CA4A" w14:textId="63FB3B33" w:rsidR="009870C3" w:rsidRDefault="009870C3" w:rsidP="009870C3">
      <w:pPr>
        <w:spacing w:line="300" w:lineRule="atLeast"/>
        <w:rPr>
          <w:rFonts w:ascii="Verdana" w:hAnsi="Verdana"/>
          <w:b/>
        </w:rPr>
      </w:pPr>
      <w:r>
        <w:rPr>
          <w:rFonts w:ascii="Verdana" w:hAnsi="Verdana"/>
          <w:b/>
        </w:rPr>
        <w:t xml:space="preserve">Handleiding niveau </w:t>
      </w:r>
      <w:r w:rsidR="00125386">
        <w:rPr>
          <w:rFonts w:ascii="Verdana" w:hAnsi="Verdana"/>
          <w:b/>
        </w:rPr>
        <w:t>B</w:t>
      </w:r>
    </w:p>
    <w:p w14:paraId="65E534B5" w14:textId="77777777" w:rsidR="00CA4C01" w:rsidRDefault="00CA4C01" w:rsidP="00E80FD9">
      <w:pPr>
        <w:spacing w:line="300" w:lineRule="atLeast"/>
        <w:rPr>
          <w:rFonts w:ascii="Verdana" w:hAnsi="Verdana"/>
          <w:sz w:val="17"/>
          <w:szCs w:val="17"/>
        </w:rPr>
      </w:pPr>
      <w:bookmarkStart w:id="0" w:name="_Hlk49180279"/>
      <w:bookmarkEnd w:id="0"/>
    </w:p>
    <w:tbl>
      <w:tblPr>
        <w:tblpPr w:leftFromText="141" w:rightFromText="141" w:vertAnchor="text" w:tblpY="1"/>
        <w:tblOverlap w:val="never"/>
        <w:tblW w:w="9180" w:type="dxa"/>
        <w:tblBorders>
          <w:top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659"/>
      </w:tblGrid>
      <w:tr w:rsidR="00E80FD9" w:rsidRPr="00250A8C" w14:paraId="790C0614" w14:textId="77777777" w:rsidTr="00CA30AE">
        <w:trPr>
          <w:trHeight w:val="533"/>
        </w:trPr>
        <w:tc>
          <w:tcPr>
            <w:tcW w:w="6521" w:type="dxa"/>
            <w:shd w:val="clear" w:color="auto" w:fill="800080"/>
            <w:hideMark/>
          </w:tcPr>
          <w:p w14:paraId="56496489" w14:textId="2227E095" w:rsidR="00E80FD9" w:rsidRPr="00250A8C" w:rsidRDefault="00E80FD9" w:rsidP="00352894">
            <w:pPr>
              <w:spacing w:line="300" w:lineRule="atLeast"/>
              <w:rPr>
                <w:rFonts w:ascii="Verdana" w:hAnsi="Verdana"/>
                <w:b/>
                <w:sz w:val="17"/>
                <w:szCs w:val="17"/>
              </w:rPr>
            </w:pPr>
            <w:r w:rsidRPr="00250A8C">
              <w:rPr>
                <w:rFonts w:ascii="Verdana" w:hAnsi="Verdana"/>
                <w:b/>
                <w:sz w:val="17"/>
                <w:szCs w:val="17"/>
              </w:rPr>
              <w:t xml:space="preserve">Blok </w:t>
            </w:r>
            <w:r w:rsidR="00291690">
              <w:rPr>
                <w:rFonts w:ascii="Verdana" w:hAnsi="Verdana"/>
                <w:b/>
                <w:sz w:val="17"/>
                <w:szCs w:val="17"/>
              </w:rPr>
              <w:t>2</w:t>
            </w:r>
          </w:p>
        </w:tc>
        <w:tc>
          <w:tcPr>
            <w:tcW w:w="2659" w:type="dxa"/>
            <w:vMerge w:val="restart"/>
            <w:hideMark/>
          </w:tcPr>
          <w:p w14:paraId="328CA7DA" w14:textId="0CE89BEF" w:rsidR="00F71BA6" w:rsidRPr="00BD7354" w:rsidRDefault="00F71BA6" w:rsidP="003E077C">
            <w:pPr>
              <w:pStyle w:val="Lijstalinea"/>
              <w:numPr>
                <w:ilvl w:val="0"/>
                <w:numId w:val="5"/>
              </w:numPr>
              <w:spacing w:after="160" w:line="300" w:lineRule="atLeast"/>
              <w:rPr>
                <w:rFonts w:ascii="Verdana" w:hAnsi="Verdana"/>
                <w:bCs/>
                <w:sz w:val="17"/>
                <w:szCs w:val="17"/>
              </w:rPr>
            </w:pPr>
            <w:r w:rsidRPr="00BD7354">
              <w:rPr>
                <w:rFonts w:ascii="Verdana" w:hAnsi="Verdana"/>
                <w:bCs/>
                <w:sz w:val="17"/>
                <w:szCs w:val="17"/>
              </w:rPr>
              <w:t xml:space="preserve">Actief lezen; </w:t>
            </w:r>
          </w:p>
          <w:p w14:paraId="58A2CFD5" w14:textId="2B4A9282" w:rsidR="00E80FD9" w:rsidRPr="00A17B1F" w:rsidRDefault="00CF66E2" w:rsidP="00BD7354">
            <w:pPr>
              <w:pStyle w:val="Lijstalinea"/>
              <w:spacing w:after="160" w:line="300" w:lineRule="atLeast"/>
              <w:ind w:left="360"/>
              <w:rPr>
                <w:rFonts w:ascii="Verdana" w:hAnsi="Verdana"/>
                <w:b/>
                <w:sz w:val="17"/>
                <w:szCs w:val="17"/>
              </w:rPr>
            </w:pPr>
            <w:r w:rsidRPr="00BD7354">
              <w:rPr>
                <w:rFonts w:ascii="Verdana" w:hAnsi="Verdana"/>
                <w:bCs/>
                <w:sz w:val="17"/>
                <w:szCs w:val="17"/>
              </w:rPr>
              <w:t>verbanden</w:t>
            </w:r>
          </w:p>
        </w:tc>
      </w:tr>
      <w:tr w:rsidR="00E80FD9" w:rsidRPr="00250A8C" w14:paraId="382DC9F1" w14:textId="77777777" w:rsidTr="00CA30AE">
        <w:trPr>
          <w:trHeight w:val="300"/>
        </w:trPr>
        <w:tc>
          <w:tcPr>
            <w:tcW w:w="6521" w:type="dxa"/>
            <w:vMerge w:val="restart"/>
          </w:tcPr>
          <w:p w14:paraId="5D521617" w14:textId="6FDF6C28" w:rsidR="00E80FD9" w:rsidRPr="008871DF" w:rsidRDefault="00E80FD9" w:rsidP="00352894">
            <w:pPr>
              <w:spacing w:line="300" w:lineRule="atLeast"/>
              <w:rPr>
                <w:rFonts w:ascii="Verdana" w:hAnsi="Verdana"/>
                <w:sz w:val="17"/>
                <w:szCs w:val="17"/>
              </w:rPr>
            </w:pPr>
            <w:r w:rsidRPr="008871DF">
              <w:rPr>
                <w:rFonts w:ascii="Verdana" w:hAnsi="Verdana"/>
                <w:b/>
                <w:sz w:val="17"/>
                <w:szCs w:val="17"/>
              </w:rPr>
              <w:t>Onderwerp</w:t>
            </w:r>
            <w:r w:rsidR="00DE650F">
              <w:rPr>
                <w:rFonts w:ascii="Verdana" w:hAnsi="Verdana"/>
                <w:b/>
                <w:sz w:val="17"/>
                <w:szCs w:val="17"/>
              </w:rPr>
              <w:t xml:space="preserve">: </w:t>
            </w:r>
            <w:r w:rsidR="005E296B" w:rsidRPr="005E296B">
              <w:rPr>
                <w:rFonts w:ascii="Verdana" w:hAnsi="Verdana"/>
                <w:bCs/>
                <w:sz w:val="17"/>
                <w:szCs w:val="17"/>
              </w:rPr>
              <w:t>Grootste spinnenweb ter wereld ontdekt</w:t>
            </w:r>
            <w:r w:rsidR="00C64728">
              <w:t xml:space="preserve"> </w:t>
            </w:r>
          </w:p>
          <w:p w14:paraId="31264EB1" w14:textId="345A2967" w:rsidR="00E80FD9" w:rsidRPr="008871DF" w:rsidRDefault="00E80FD9" w:rsidP="00352894">
            <w:pPr>
              <w:spacing w:line="300" w:lineRule="atLeast"/>
              <w:rPr>
                <w:rFonts w:ascii="Verdana" w:hAnsi="Verdana"/>
                <w:sz w:val="17"/>
                <w:szCs w:val="17"/>
              </w:rPr>
            </w:pPr>
            <w:r w:rsidRPr="008871DF">
              <w:rPr>
                <w:rFonts w:ascii="Verdana" w:hAnsi="Verdana"/>
                <w:b/>
                <w:sz w:val="17"/>
                <w:szCs w:val="17"/>
              </w:rPr>
              <w:t>CLIB-score:</w:t>
            </w:r>
            <w:r w:rsidR="00537EAD">
              <w:rPr>
                <w:rFonts w:ascii="Verdana" w:hAnsi="Verdana"/>
                <w:sz w:val="17"/>
                <w:szCs w:val="17"/>
              </w:rPr>
              <w:t xml:space="preserve"> </w:t>
            </w:r>
            <w:r w:rsidR="008F2E01">
              <w:rPr>
                <w:rFonts w:ascii="Verdana" w:hAnsi="Verdana"/>
                <w:sz w:val="17"/>
                <w:szCs w:val="17"/>
              </w:rPr>
              <w:t>5</w:t>
            </w:r>
            <w:r w:rsidR="003D68FD">
              <w:rPr>
                <w:rFonts w:ascii="Verdana" w:hAnsi="Verdana"/>
                <w:sz w:val="17"/>
                <w:szCs w:val="17"/>
              </w:rPr>
              <w:t>0</w:t>
            </w:r>
          </w:p>
          <w:p w14:paraId="107B2F05" w14:textId="234E8600" w:rsidR="008379A4" w:rsidRDefault="00E80FD9" w:rsidP="008379A4">
            <w:pPr>
              <w:spacing w:line="300" w:lineRule="atLeast"/>
              <w:rPr>
                <w:rFonts w:ascii="Verdana" w:hAnsi="Verdana"/>
                <w:sz w:val="17"/>
                <w:szCs w:val="17"/>
              </w:rPr>
            </w:pPr>
            <w:r w:rsidRPr="008871DF">
              <w:rPr>
                <w:rFonts w:ascii="Verdana" w:hAnsi="Verdana"/>
                <w:b/>
                <w:sz w:val="17"/>
                <w:szCs w:val="17"/>
              </w:rPr>
              <w:t>Lesdoelen:</w:t>
            </w:r>
            <w:r w:rsidRPr="008871DF">
              <w:rPr>
                <w:rFonts w:ascii="Verdana" w:hAnsi="Verdana"/>
                <w:sz w:val="17"/>
                <w:szCs w:val="17"/>
              </w:rPr>
              <w:t xml:space="preserve"> </w:t>
            </w:r>
            <w:r w:rsidRPr="00050720">
              <w:rPr>
                <w:rFonts w:ascii="Verdana" w:hAnsi="Verdana"/>
                <w:sz w:val="17"/>
                <w:szCs w:val="17"/>
              </w:rPr>
              <w:t xml:space="preserve">De leerlingen </w:t>
            </w:r>
            <w:r w:rsidR="00E00B57">
              <w:rPr>
                <w:rFonts w:ascii="Verdana" w:hAnsi="Verdana"/>
                <w:sz w:val="17"/>
                <w:szCs w:val="17"/>
              </w:rPr>
              <w:t xml:space="preserve">kunnen </w:t>
            </w:r>
            <w:r>
              <w:rPr>
                <w:rFonts w:ascii="Verdana" w:hAnsi="Verdana"/>
                <w:sz w:val="17"/>
                <w:szCs w:val="17"/>
              </w:rPr>
              <w:t xml:space="preserve">de tekst actief </w:t>
            </w:r>
            <w:r w:rsidR="00E00B57">
              <w:rPr>
                <w:rFonts w:ascii="Verdana" w:hAnsi="Verdana"/>
                <w:sz w:val="17"/>
                <w:szCs w:val="17"/>
              </w:rPr>
              <w:t xml:space="preserve">lezen </w:t>
            </w:r>
            <w:r>
              <w:rPr>
                <w:rFonts w:ascii="Verdana" w:hAnsi="Verdana"/>
                <w:sz w:val="17"/>
                <w:szCs w:val="17"/>
              </w:rPr>
              <w:t>aan de hand van sleutelvragen</w:t>
            </w:r>
            <w:r w:rsidR="005C49D3">
              <w:rPr>
                <w:rFonts w:ascii="Verdana" w:hAnsi="Verdana"/>
                <w:sz w:val="17"/>
                <w:szCs w:val="17"/>
              </w:rPr>
              <w:t>.</w:t>
            </w:r>
            <w:r w:rsidR="008379A4">
              <w:rPr>
                <w:rFonts w:ascii="Verdana" w:hAnsi="Verdana"/>
                <w:sz w:val="17"/>
                <w:szCs w:val="17"/>
              </w:rPr>
              <w:t xml:space="preserve"> </w:t>
            </w:r>
            <w:r w:rsidR="00CB67D8">
              <w:rPr>
                <w:rFonts w:ascii="Verdana" w:hAnsi="Verdana"/>
                <w:sz w:val="17"/>
                <w:szCs w:val="17"/>
              </w:rPr>
              <w:t>Ook kunnen ze de betekenissen van woorden uit de tekst afleiden</w:t>
            </w:r>
            <w:r w:rsidR="004A75DD">
              <w:rPr>
                <w:rFonts w:ascii="Verdana" w:hAnsi="Verdana"/>
                <w:sz w:val="17"/>
                <w:szCs w:val="17"/>
              </w:rPr>
              <w:t>.</w:t>
            </w:r>
            <w:r w:rsidR="00442918">
              <w:rPr>
                <w:rFonts w:ascii="Verdana" w:hAnsi="Verdana"/>
                <w:sz w:val="17"/>
                <w:szCs w:val="17"/>
              </w:rPr>
              <w:t xml:space="preserve"> </w:t>
            </w:r>
          </w:p>
          <w:p w14:paraId="5F7A8992" w14:textId="4A6D78AA" w:rsidR="00E80FD9" w:rsidRPr="00817E69" w:rsidRDefault="00E80FD9" w:rsidP="00352894">
            <w:pPr>
              <w:spacing w:line="300" w:lineRule="atLeast"/>
              <w:rPr>
                <w:rFonts w:ascii="Verdana" w:hAnsi="Verdana"/>
                <w:sz w:val="17"/>
                <w:szCs w:val="17"/>
              </w:rPr>
            </w:pPr>
            <w:r w:rsidRPr="0090509D">
              <w:rPr>
                <w:rFonts w:ascii="Verdana" w:hAnsi="Verdana"/>
                <w:b/>
                <w:sz w:val="17"/>
                <w:szCs w:val="17"/>
              </w:rPr>
              <w:t>Leesdoel:</w:t>
            </w:r>
            <w:r w:rsidRPr="0090509D">
              <w:rPr>
                <w:rFonts w:ascii="Verdana" w:hAnsi="Verdana"/>
                <w:sz w:val="17"/>
                <w:szCs w:val="17"/>
              </w:rPr>
              <w:t xml:space="preserve"> </w:t>
            </w:r>
            <w:r w:rsidR="00EC58A0" w:rsidRPr="00CA0D31">
              <w:rPr>
                <w:rFonts w:ascii="Verdana" w:hAnsi="Verdana" w:cs="Arial"/>
                <w:sz w:val="17"/>
                <w:szCs w:val="17"/>
              </w:rPr>
              <w:t xml:space="preserve">Na het lezen </w:t>
            </w:r>
            <w:r w:rsidR="00EC58A0">
              <w:rPr>
                <w:rFonts w:ascii="Verdana" w:hAnsi="Verdana" w:cs="Arial"/>
                <w:sz w:val="17"/>
                <w:szCs w:val="17"/>
              </w:rPr>
              <w:t xml:space="preserve">van de tekst </w:t>
            </w:r>
            <w:r w:rsidR="00EC58A0" w:rsidRPr="00CA0D31">
              <w:rPr>
                <w:rFonts w:ascii="Verdana" w:hAnsi="Verdana" w:cs="Arial"/>
                <w:sz w:val="17"/>
                <w:szCs w:val="17"/>
              </w:rPr>
              <w:t>kun</w:t>
            </w:r>
            <w:r w:rsidR="00EC58A0">
              <w:rPr>
                <w:rFonts w:ascii="Verdana" w:hAnsi="Verdana" w:cs="Arial"/>
                <w:sz w:val="17"/>
                <w:szCs w:val="17"/>
              </w:rPr>
              <w:t>nen de leerlingen</w:t>
            </w:r>
            <w:r w:rsidR="00EC58A0" w:rsidRPr="00CA0D31">
              <w:rPr>
                <w:rFonts w:ascii="Verdana" w:hAnsi="Verdana" w:cs="Arial"/>
                <w:sz w:val="17"/>
                <w:szCs w:val="17"/>
              </w:rPr>
              <w:t xml:space="preserve"> </w:t>
            </w:r>
            <w:r w:rsidR="00EC58A0" w:rsidRPr="002E2E9C">
              <w:rPr>
                <w:rFonts w:ascii="Verdana" w:hAnsi="Verdana" w:cs="Arial"/>
                <w:sz w:val="17"/>
                <w:szCs w:val="17"/>
              </w:rPr>
              <w:t xml:space="preserve">vertellen </w:t>
            </w:r>
            <w:r w:rsidR="00C36BBB">
              <w:rPr>
                <w:rFonts w:ascii="Verdana" w:hAnsi="Verdana" w:cs="Arial"/>
                <w:sz w:val="17"/>
                <w:szCs w:val="17"/>
              </w:rPr>
              <w:t xml:space="preserve">waar het grootste spinnenweb ter wereld is, welke spinnen er in het web leven en wat daar </w:t>
            </w:r>
            <w:r w:rsidR="00C36BBB" w:rsidRPr="00817E69">
              <w:rPr>
                <w:rFonts w:ascii="Verdana" w:hAnsi="Verdana" w:cs="Arial"/>
                <w:sz w:val="17"/>
                <w:szCs w:val="17"/>
              </w:rPr>
              <w:t>speciaal aan is</w:t>
            </w:r>
            <w:r w:rsidR="00EC58A0" w:rsidRPr="00817E69">
              <w:rPr>
                <w:rFonts w:ascii="Verdana" w:hAnsi="Verdana" w:cs="Arial"/>
                <w:sz w:val="17"/>
                <w:szCs w:val="17"/>
              </w:rPr>
              <w:t>.</w:t>
            </w:r>
          </w:p>
          <w:p w14:paraId="7AFC8ABD" w14:textId="788457A8" w:rsidR="00E80FD9" w:rsidRDefault="00E80FD9" w:rsidP="00352894">
            <w:pPr>
              <w:spacing w:line="300" w:lineRule="atLeast"/>
              <w:rPr>
                <w:rFonts w:ascii="Verdana" w:hAnsi="Verdana"/>
                <w:bCs/>
                <w:sz w:val="17"/>
                <w:szCs w:val="17"/>
              </w:rPr>
            </w:pPr>
            <w:r w:rsidRPr="00817E69">
              <w:rPr>
                <w:rFonts w:ascii="Verdana" w:hAnsi="Verdana"/>
                <w:b/>
                <w:sz w:val="17"/>
                <w:szCs w:val="17"/>
              </w:rPr>
              <w:t xml:space="preserve">Opdracht 2: </w:t>
            </w:r>
            <w:r w:rsidR="00AF78E8" w:rsidRPr="00817E69">
              <w:rPr>
                <w:rFonts w:ascii="Verdana" w:hAnsi="Verdana"/>
                <w:bCs/>
                <w:sz w:val="17"/>
                <w:szCs w:val="17"/>
              </w:rPr>
              <w:t xml:space="preserve">een </w:t>
            </w:r>
            <w:r w:rsidR="00817E69" w:rsidRPr="00817E69">
              <w:rPr>
                <w:rFonts w:ascii="Verdana" w:hAnsi="Verdana"/>
                <w:bCs/>
                <w:sz w:val="17"/>
                <w:szCs w:val="17"/>
              </w:rPr>
              <w:t>informatieweb</w:t>
            </w:r>
            <w:r w:rsidR="00817E69">
              <w:rPr>
                <w:rFonts w:ascii="Verdana" w:hAnsi="Verdana"/>
                <w:bCs/>
                <w:sz w:val="17"/>
                <w:szCs w:val="17"/>
              </w:rPr>
              <w:t xml:space="preserve"> maken</w:t>
            </w:r>
          </w:p>
          <w:p w14:paraId="7EF25FB5" w14:textId="277A52E9" w:rsidR="00F2401B" w:rsidRDefault="00F2401B" w:rsidP="00352894">
            <w:pPr>
              <w:spacing w:line="300" w:lineRule="atLeast"/>
              <w:rPr>
                <w:rFonts w:ascii="Verdana" w:hAnsi="Verdana"/>
                <w:bCs/>
                <w:sz w:val="17"/>
                <w:szCs w:val="17"/>
              </w:rPr>
            </w:pPr>
            <w:r>
              <w:rPr>
                <w:rFonts w:ascii="Verdana" w:hAnsi="Verdana"/>
                <w:b/>
                <w:bCs/>
                <w:sz w:val="17"/>
                <w:szCs w:val="17"/>
              </w:rPr>
              <w:t xml:space="preserve">Opdracht 3: </w:t>
            </w:r>
            <w:r w:rsidR="00BA3BC8" w:rsidRPr="00BA3BC8">
              <w:rPr>
                <w:rFonts w:ascii="Verdana" w:hAnsi="Verdana"/>
                <w:sz w:val="17"/>
                <w:szCs w:val="17"/>
              </w:rPr>
              <w:t>woordenschat</w:t>
            </w:r>
          </w:p>
          <w:p w14:paraId="1D4A74D1" w14:textId="7C2682F2" w:rsidR="00AB6681" w:rsidRPr="00013CE1" w:rsidRDefault="00F2401B" w:rsidP="000B1256">
            <w:pPr>
              <w:spacing w:line="300" w:lineRule="atLeast"/>
              <w:rPr>
                <w:rFonts w:ascii="Verdana" w:hAnsi="Verdana"/>
                <w:sz w:val="17"/>
                <w:szCs w:val="17"/>
              </w:rPr>
            </w:pPr>
            <w:r>
              <w:rPr>
                <w:rFonts w:ascii="Verdana" w:hAnsi="Verdana"/>
                <w:b/>
                <w:bCs/>
                <w:sz w:val="17"/>
                <w:szCs w:val="17"/>
              </w:rPr>
              <w:t>Opdracht 4</w:t>
            </w:r>
            <w:r w:rsidR="00A57171">
              <w:rPr>
                <w:rFonts w:ascii="Verdana" w:hAnsi="Verdana"/>
                <w:b/>
                <w:bCs/>
                <w:sz w:val="17"/>
                <w:szCs w:val="17"/>
              </w:rPr>
              <w:t xml:space="preserve"> (extra opdracht)</w:t>
            </w:r>
            <w:r>
              <w:rPr>
                <w:rFonts w:ascii="Verdana" w:hAnsi="Verdana"/>
                <w:b/>
                <w:bCs/>
                <w:sz w:val="17"/>
                <w:szCs w:val="17"/>
              </w:rPr>
              <w:t xml:space="preserve">: </w:t>
            </w:r>
            <w:r w:rsidR="00270EFE" w:rsidRPr="00270EFE">
              <w:rPr>
                <w:rFonts w:ascii="Verdana" w:hAnsi="Verdana"/>
                <w:sz w:val="17"/>
                <w:szCs w:val="17"/>
              </w:rPr>
              <w:t>uitspraken over spinnen bespreken</w:t>
            </w:r>
          </w:p>
          <w:p w14:paraId="51B2D044" w14:textId="454E0A0D" w:rsidR="00FF43EE" w:rsidRPr="0055218F" w:rsidRDefault="00FF43EE" w:rsidP="000B1256">
            <w:pPr>
              <w:spacing w:line="300" w:lineRule="atLeast"/>
              <w:rPr>
                <w:rFonts w:ascii="Verdana" w:hAnsi="Verdana"/>
                <w:sz w:val="17"/>
                <w:szCs w:val="17"/>
              </w:rPr>
            </w:pPr>
          </w:p>
        </w:tc>
        <w:tc>
          <w:tcPr>
            <w:tcW w:w="2659" w:type="dxa"/>
            <w:vMerge/>
          </w:tcPr>
          <w:p w14:paraId="53ECA2C9" w14:textId="77777777" w:rsidR="00E80FD9" w:rsidRPr="00250A8C" w:rsidRDefault="00E80FD9" w:rsidP="003E077C">
            <w:pPr>
              <w:pStyle w:val="Lijstalinea"/>
              <w:numPr>
                <w:ilvl w:val="0"/>
                <w:numId w:val="4"/>
              </w:numPr>
              <w:spacing w:after="160" w:line="300" w:lineRule="atLeast"/>
              <w:rPr>
                <w:rFonts w:ascii="Verdana" w:hAnsi="Verdana"/>
                <w:sz w:val="17"/>
                <w:szCs w:val="17"/>
              </w:rPr>
            </w:pPr>
          </w:p>
        </w:tc>
      </w:tr>
      <w:tr w:rsidR="00E80FD9" w:rsidRPr="00250A8C" w14:paraId="4EA8F1C4" w14:textId="77777777" w:rsidTr="008A7C81">
        <w:tc>
          <w:tcPr>
            <w:tcW w:w="6521" w:type="dxa"/>
            <w:vMerge/>
          </w:tcPr>
          <w:p w14:paraId="4FA902FC" w14:textId="77777777" w:rsidR="00E80FD9" w:rsidRPr="00250A8C" w:rsidRDefault="00E80FD9" w:rsidP="00352894">
            <w:pPr>
              <w:tabs>
                <w:tab w:val="left" w:pos="3390"/>
              </w:tabs>
              <w:spacing w:line="300" w:lineRule="atLeast"/>
              <w:rPr>
                <w:rFonts w:ascii="Verdana" w:hAnsi="Verdana"/>
                <w:sz w:val="18"/>
                <w:szCs w:val="18"/>
              </w:rPr>
            </w:pPr>
          </w:p>
        </w:tc>
        <w:tc>
          <w:tcPr>
            <w:tcW w:w="2659" w:type="dxa"/>
            <w:shd w:val="clear" w:color="auto" w:fill="FFFFFF" w:themeFill="background1"/>
            <w:hideMark/>
          </w:tcPr>
          <w:p w14:paraId="21E44E9F" w14:textId="783E210E" w:rsidR="00E80FD9" w:rsidRPr="008A7C81" w:rsidRDefault="00E80FD9" w:rsidP="003E077C">
            <w:pPr>
              <w:pStyle w:val="Lijstalinea"/>
              <w:numPr>
                <w:ilvl w:val="0"/>
                <w:numId w:val="5"/>
              </w:numPr>
              <w:spacing w:after="160" w:line="300" w:lineRule="atLeast"/>
              <w:rPr>
                <w:rFonts w:ascii="Verdana" w:hAnsi="Verdana"/>
                <w:bCs/>
                <w:sz w:val="17"/>
                <w:szCs w:val="17"/>
              </w:rPr>
            </w:pPr>
            <w:r w:rsidRPr="008A7C81">
              <w:rPr>
                <w:rFonts w:ascii="Verdana" w:hAnsi="Verdana"/>
                <w:bCs/>
                <w:sz w:val="17"/>
                <w:szCs w:val="17"/>
              </w:rPr>
              <w:t>Actief lezen</w:t>
            </w:r>
            <w:r w:rsidRPr="008A7C81">
              <w:rPr>
                <w:rFonts w:ascii="Verdana" w:hAnsi="Verdana"/>
                <w:bCs/>
                <w:sz w:val="17"/>
                <w:szCs w:val="17"/>
                <w:shd w:val="clear" w:color="auto" w:fill="FFFFFF" w:themeFill="background1"/>
              </w:rPr>
              <w:t xml:space="preserve">; andere </w:t>
            </w:r>
            <w:r w:rsidR="008A7C81">
              <w:rPr>
                <w:rFonts w:ascii="Verdana" w:hAnsi="Verdana"/>
                <w:bCs/>
                <w:sz w:val="17"/>
                <w:szCs w:val="17"/>
                <w:shd w:val="clear" w:color="auto" w:fill="FFFFFF" w:themeFill="background1"/>
              </w:rPr>
              <w:t>t</w:t>
            </w:r>
            <w:r w:rsidRPr="008A7C81">
              <w:rPr>
                <w:rFonts w:ascii="Verdana" w:hAnsi="Verdana"/>
                <w:bCs/>
                <w:sz w:val="17"/>
                <w:szCs w:val="17"/>
                <w:shd w:val="clear" w:color="auto" w:fill="FFFFFF" w:themeFill="background1"/>
              </w:rPr>
              <w:t>ekstsoort</w:t>
            </w:r>
            <w:r w:rsidRPr="008A7C81">
              <w:rPr>
                <w:rFonts w:ascii="Verdana" w:hAnsi="Verdana"/>
                <w:bCs/>
                <w:sz w:val="17"/>
                <w:szCs w:val="17"/>
              </w:rPr>
              <w:t xml:space="preserve"> </w:t>
            </w:r>
          </w:p>
        </w:tc>
      </w:tr>
      <w:tr w:rsidR="00E80FD9" w:rsidRPr="00250A8C" w14:paraId="09460D5A" w14:textId="77777777" w:rsidTr="00CA30AE">
        <w:tc>
          <w:tcPr>
            <w:tcW w:w="6521" w:type="dxa"/>
            <w:vMerge/>
          </w:tcPr>
          <w:p w14:paraId="424FDB66" w14:textId="77777777" w:rsidR="00E80FD9" w:rsidRPr="00250A8C" w:rsidRDefault="00E80FD9" w:rsidP="00352894">
            <w:pPr>
              <w:tabs>
                <w:tab w:val="left" w:pos="3390"/>
              </w:tabs>
              <w:spacing w:line="300" w:lineRule="atLeast"/>
              <w:rPr>
                <w:rFonts w:ascii="Verdana" w:hAnsi="Verdana"/>
                <w:sz w:val="18"/>
                <w:szCs w:val="18"/>
              </w:rPr>
            </w:pPr>
          </w:p>
        </w:tc>
        <w:tc>
          <w:tcPr>
            <w:tcW w:w="2659" w:type="dxa"/>
            <w:shd w:val="clear" w:color="auto" w:fill="FFFFFF" w:themeFill="background1"/>
            <w:hideMark/>
          </w:tcPr>
          <w:p w14:paraId="0CA0A0D0" w14:textId="61567231" w:rsidR="00E80FD9" w:rsidRPr="00F2401B" w:rsidRDefault="00253726" w:rsidP="003E077C">
            <w:pPr>
              <w:pStyle w:val="Lijstalinea"/>
              <w:numPr>
                <w:ilvl w:val="0"/>
                <w:numId w:val="5"/>
              </w:numPr>
              <w:spacing w:after="160" w:line="300" w:lineRule="atLeast"/>
              <w:rPr>
                <w:rFonts w:ascii="Verdana" w:hAnsi="Verdana"/>
                <w:bCs/>
                <w:sz w:val="17"/>
                <w:szCs w:val="17"/>
              </w:rPr>
            </w:pPr>
            <w:r w:rsidRPr="00F2401B">
              <w:rPr>
                <w:rFonts w:ascii="Verdana" w:hAnsi="Verdana"/>
                <w:bCs/>
                <w:sz w:val="17"/>
                <w:szCs w:val="17"/>
              </w:rPr>
              <w:t>Alternatieve les</w:t>
            </w:r>
          </w:p>
        </w:tc>
      </w:tr>
      <w:tr w:rsidR="00E80FD9" w:rsidRPr="0099325A" w14:paraId="56F8DD86" w14:textId="77777777" w:rsidTr="008A7C81">
        <w:tc>
          <w:tcPr>
            <w:tcW w:w="6521" w:type="dxa"/>
            <w:vMerge/>
          </w:tcPr>
          <w:p w14:paraId="5F7AFB9A" w14:textId="77777777" w:rsidR="00E80FD9" w:rsidRPr="0099325A" w:rsidRDefault="00E80FD9" w:rsidP="00352894">
            <w:pPr>
              <w:tabs>
                <w:tab w:val="left" w:pos="3390"/>
              </w:tabs>
              <w:spacing w:line="300" w:lineRule="atLeast"/>
              <w:rPr>
                <w:rFonts w:ascii="Verdana" w:hAnsi="Verdana"/>
                <w:b/>
                <w:sz w:val="18"/>
                <w:szCs w:val="18"/>
              </w:rPr>
            </w:pPr>
          </w:p>
        </w:tc>
        <w:tc>
          <w:tcPr>
            <w:tcW w:w="2659" w:type="dxa"/>
            <w:shd w:val="clear" w:color="auto" w:fill="800080"/>
            <w:hideMark/>
          </w:tcPr>
          <w:p w14:paraId="0C132ED8" w14:textId="77777777" w:rsidR="00E80FD9" w:rsidRPr="008A7C81" w:rsidRDefault="00E80FD9" w:rsidP="003E077C">
            <w:pPr>
              <w:pStyle w:val="Lijstalinea"/>
              <w:numPr>
                <w:ilvl w:val="0"/>
                <w:numId w:val="5"/>
              </w:numPr>
              <w:spacing w:after="160" w:line="300" w:lineRule="atLeast"/>
              <w:rPr>
                <w:rFonts w:ascii="Verdana" w:hAnsi="Verdana"/>
                <w:b/>
                <w:sz w:val="17"/>
                <w:szCs w:val="17"/>
              </w:rPr>
            </w:pPr>
            <w:r w:rsidRPr="008A7C81">
              <w:rPr>
                <w:rFonts w:ascii="Verdana" w:hAnsi="Verdana"/>
                <w:b/>
                <w:color w:val="FFFFFF" w:themeColor="background1"/>
                <w:sz w:val="17"/>
                <w:szCs w:val="17"/>
              </w:rPr>
              <w:t>Actief lezen; woordenschat</w:t>
            </w:r>
          </w:p>
        </w:tc>
      </w:tr>
      <w:tr w:rsidR="00E80FD9" w:rsidRPr="00250A8C" w14:paraId="3F8E6DB9" w14:textId="77777777" w:rsidTr="00CA30AE">
        <w:tc>
          <w:tcPr>
            <w:tcW w:w="6521" w:type="dxa"/>
            <w:vMerge/>
            <w:hideMark/>
          </w:tcPr>
          <w:p w14:paraId="24573B58" w14:textId="77777777" w:rsidR="00E80FD9" w:rsidRPr="00250A8C" w:rsidRDefault="00E80FD9" w:rsidP="00352894">
            <w:pPr>
              <w:tabs>
                <w:tab w:val="left" w:pos="3390"/>
              </w:tabs>
              <w:spacing w:line="300" w:lineRule="atLeast"/>
              <w:rPr>
                <w:rFonts w:ascii="Verdana" w:hAnsi="Verdana"/>
                <w:sz w:val="18"/>
                <w:szCs w:val="18"/>
              </w:rPr>
            </w:pPr>
          </w:p>
        </w:tc>
        <w:tc>
          <w:tcPr>
            <w:tcW w:w="2659" w:type="dxa"/>
            <w:tcBorders>
              <w:bottom w:val="single" w:sz="4" w:space="0" w:color="auto"/>
            </w:tcBorders>
            <w:shd w:val="clear" w:color="auto" w:fill="FFFFFF" w:themeFill="background1"/>
            <w:hideMark/>
          </w:tcPr>
          <w:p w14:paraId="418C5465" w14:textId="619414A6" w:rsidR="00E80FD9" w:rsidRPr="00291690" w:rsidRDefault="00E80FD9" w:rsidP="003E077C">
            <w:pPr>
              <w:pStyle w:val="Lijstalinea"/>
              <w:numPr>
                <w:ilvl w:val="0"/>
                <w:numId w:val="5"/>
              </w:numPr>
              <w:spacing w:after="160" w:line="300" w:lineRule="atLeast"/>
              <w:rPr>
                <w:rFonts w:ascii="Verdana" w:hAnsi="Verdana"/>
                <w:sz w:val="17"/>
                <w:szCs w:val="17"/>
              </w:rPr>
            </w:pPr>
            <w:r w:rsidRPr="00291690">
              <w:rPr>
                <w:rFonts w:ascii="Verdana" w:hAnsi="Verdana"/>
                <w:sz w:val="17"/>
                <w:szCs w:val="17"/>
              </w:rPr>
              <w:t xml:space="preserve">Actief lezen; </w:t>
            </w:r>
            <w:r w:rsidR="009B43AF" w:rsidRPr="00291690">
              <w:rPr>
                <w:rFonts w:ascii="Verdana" w:hAnsi="Verdana"/>
                <w:sz w:val="17"/>
                <w:szCs w:val="17"/>
              </w:rPr>
              <w:t>andere tekstsoort</w:t>
            </w:r>
            <w:r w:rsidR="00291690" w:rsidRPr="00291690">
              <w:rPr>
                <w:rFonts w:ascii="Verdana" w:hAnsi="Verdana"/>
                <w:sz w:val="17"/>
                <w:szCs w:val="17"/>
              </w:rPr>
              <w:t xml:space="preserve"> of verbanden</w:t>
            </w:r>
          </w:p>
        </w:tc>
      </w:tr>
      <w:tr w:rsidR="00E80FD9" w:rsidRPr="00250A8C" w14:paraId="7CA55B5C" w14:textId="77777777" w:rsidTr="00CA30AE">
        <w:trPr>
          <w:trHeight w:val="310"/>
        </w:trPr>
        <w:tc>
          <w:tcPr>
            <w:tcW w:w="6521" w:type="dxa"/>
            <w:vMerge/>
          </w:tcPr>
          <w:p w14:paraId="5614338A" w14:textId="77777777" w:rsidR="00E80FD9" w:rsidRPr="00250A8C" w:rsidRDefault="00E80FD9" w:rsidP="00352894">
            <w:pPr>
              <w:spacing w:line="300" w:lineRule="atLeast"/>
              <w:rPr>
                <w:rFonts w:ascii="Verdana" w:hAnsi="Verdana"/>
                <w:sz w:val="18"/>
                <w:szCs w:val="18"/>
              </w:rPr>
            </w:pPr>
          </w:p>
        </w:tc>
        <w:tc>
          <w:tcPr>
            <w:tcW w:w="2659" w:type="dxa"/>
            <w:tcBorders>
              <w:bottom w:val="single" w:sz="4" w:space="0" w:color="auto"/>
            </w:tcBorders>
            <w:hideMark/>
          </w:tcPr>
          <w:p w14:paraId="7D8C251B" w14:textId="0785DCD2" w:rsidR="00974806" w:rsidRPr="003F6C67" w:rsidRDefault="00E80FD9" w:rsidP="003E077C">
            <w:pPr>
              <w:pStyle w:val="Lijstalinea"/>
              <w:numPr>
                <w:ilvl w:val="0"/>
                <w:numId w:val="5"/>
              </w:numPr>
              <w:spacing w:after="160" w:line="300" w:lineRule="atLeast"/>
              <w:rPr>
                <w:rFonts w:ascii="Verdana" w:hAnsi="Verdana"/>
                <w:sz w:val="17"/>
                <w:szCs w:val="17"/>
              </w:rPr>
            </w:pPr>
            <w:r w:rsidRPr="00250A8C">
              <w:rPr>
                <w:rFonts w:ascii="Verdana" w:hAnsi="Verdana"/>
                <w:sz w:val="17"/>
                <w:szCs w:val="17"/>
              </w:rPr>
              <w:t>Blokles</w:t>
            </w:r>
          </w:p>
          <w:p w14:paraId="600A0D19" w14:textId="5FCE0469" w:rsidR="00974806" w:rsidRPr="00974806" w:rsidRDefault="00974806" w:rsidP="00974806"/>
        </w:tc>
      </w:tr>
    </w:tbl>
    <w:p w14:paraId="522A4014" w14:textId="77777777" w:rsidR="00EC2B87" w:rsidRPr="00BC550B" w:rsidRDefault="00EC2B87" w:rsidP="00EC2B87">
      <w:pPr>
        <w:rPr>
          <w:rFonts w:ascii="Verdana" w:hAnsi="Verdana"/>
          <w:b/>
          <w:bCs/>
          <w:sz w:val="17"/>
          <w:szCs w:val="17"/>
        </w:rPr>
      </w:pPr>
      <w:r w:rsidRPr="00BC550B">
        <w:rPr>
          <w:rFonts w:ascii="Verdana" w:hAnsi="Verdana"/>
          <w:b/>
          <w:bCs/>
          <w:sz w:val="17"/>
          <w:szCs w:val="17"/>
        </w:rPr>
        <w:t>Doelen</w:t>
      </w:r>
    </w:p>
    <w:p w14:paraId="39E92CD0" w14:textId="77777777" w:rsidR="00EC2B87" w:rsidRPr="00BC550B" w:rsidRDefault="00EC2B87" w:rsidP="00EC2B87">
      <w:pPr>
        <w:numPr>
          <w:ilvl w:val="0"/>
          <w:numId w:val="1"/>
        </w:numPr>
        <w:spacing w:line="300" w:lineRule="atLeast"/>
        <w:rPr>
          <w:rFonts w:ascii="Verdana" w:hAnsi="Verdana"/>
          <w:sz w:val="17"/>
          <w:szCs w:val="17"/>
        </w:rPr>
      </w:pPr>
      <w:r w:rsidRPr="00BC550B">
        <w:rPr>
          <w:rFonts w:ascii="Verdana" w:hAnsi="Verdana"/>
          <w:b/>
          <w:sz w:val="17"/>
          <w:szCs w:val="17"/>
        </w:rPr>
        <w:t>Eindtermen taal/Nederlands:</w:t>
      </w:r>
      <w:r w:rsidRPr="00BC550B">
        <w:rPr>
          <w:rFonts w:ascii="Verdana" w:hAnsi="Verdana"/>
          <w:sz w:val="17"/>
          <w:szCs w:val="17"/>
        </w:rPr>
        <w:t xml:space="preserve"> zie </w:t>
      </w:r>
      <w:hyperlink r:id="rId11" w:history="1">
        <w:r w:rsidRPr="00BC550B">
          <w:rPr>
            <w:rStyle w:val="Hyperlink"/>
            <w:rFonts w:ascii="Verdana" w:hAnsi="Verdana"/>
            <w:sz w:val="17"/>
            <w:szCs w:val="17"/>
          </w:rPr>
          <w:t>https://onderwijsdoelen.be</w:t>
        </w:r>
      </w:hyperlink>
      <w:r w:rsidRPr="00BC550B">
        <w:rPr>
          <w:rFonts w:ascii="Verdana" w:hAnsi="Verdana"/>
          <w:sz w:val="17"/>
          <w:szCs w:val="17"/>
        </w:rPr>
        <w:t>.</w:t>
      </w:r>
    </w:p>
    <w:p w14:paraId="4168F078" w14:textId="77777777" w:rsidR="00EC2B87" w:rsidRPr="00BC550B" w:rsidRDefault="00EC2B87" w:rsidP="00EC2B87">
      <w:pPr>
        <w:numPr>
          <w:ilvl w:val="0"/>
          <w:numId w:val="1"/>
        </w:numPr>
        <w:spacing w:line="300" w:lineRule="atLeast"/>
        <w:rPr>
          <w:rFonts w:ascii="Verdana" w:hAnsi="Verdana"/>
          <w:sz w:val="17"/>
          <w:szCs w:val="17"/>
        </w:rPr>
      </w:pPr>
      <w:r w:rsidRPr="00BC550B">
        <w:rPr>
          <w:rFonts w:ascii="Verdana" w:hAnsi="Verdana"/>
          <w:b/>
          <w:sz w:val="17"/>
          <w:szCs w:val="17"/>
        </w:rPr>
        <w:t>Eindtermen uit andere leerdomeinen en vakoverschrijdende eindtermen:</w:t>
      </w:r>
    </w:p>
    <w:p w14:paraId="71DDFB51" w14:textId="77777777" w:rsidR="00EC2B87" w:rsidRDefault="00EC2B87" w:rsidP="00EC2B87">
      <w:pPr>
        <w:spacing w:line="300" w:lineRule="atLeast"/>
        <w:rPr>
          <w:rFonts w:ascii="Verdana" w:hAnsi="Verdana" w:cs="Verdana"/>
          <w:sz w:val="17"/>
          <w:szCs w:val="17"/>
        </w:rPr>
      </w:pPr>
    </w:p>
    <w:p w14:paraId="15AA7D8E" w14:textId="77777777" w:rsidR="00CC11B2" w:rsidRPr="003A1222" w:rsidRDefault="00CC11B2" w:rsidP="00CC11B2">
      <w:pPr>
        <w:spacing w:line="300" w:lineRule="atLeast"/>
        <w:rPr>
          <w:rFonts w:ascii="Verdana" w:eastAsia="Calibri" w:hAnsi="Verdana" w:cs="Calibri"/>
          <w:b/>
          <w:bCs/>
          <w:sz w:val="17"/>
          <w:szCs w:val="17"/>
          <w:lang w:val="nl-BE" w:eastAsia="en-US"/>
        </w:rPr>
      </w:pPr>
      <w:r w:rsidRPr="003A1222">
        <w:rPr>
          <w:rFonts w:ascii="Verdana" w:eastAsia="Calibri" w:hAnsi="Verdana" w:cs="Calibri"/>
          <w:b/>
          <w:bCs/>
          <w:sz w:val="17"/>
          <w:szCs w:val="17"/>
          <w:lang w:val="nl-BE" w:eastAsia="en-US"/>
        </w:rPr>
        <w:t>Lager onderwijs</w:t>
      </w:r>
    </w:p>
    <w:p w14:paraId="62AC1716" w14:textId="77777777" w:rsidR="00A256A4" w:rsidRPr="003A1222" w:rsidRDefault="00A256A4" w:rsidP="00A256A4">
      <w:pPr>
        <w:spacing w:line="300" w:lineRule="atLeast"/>
        <w:rPr>
          <w:rFonts w:ascii="Verdana" w:eastAsia="Calibri" w:hAnsi="Verdana" w:cs="Calibri"/>
          <w:sz w:val="17"/>
          <w:szCs w:val="17"/>
          <w:lang w:eastAsia="en-US"/>
        </w:rPr>
      </w:pPr>
      <w:proofErr w:type="spellStart"/>
      <w:r w:rsidRPr="003A1222">
        <w:rPr>
          <w:rFonts w:ascii="Verdana" w:eastAsia="Calibri" w:hAnsi="Verdana" w:cs="Calibri"/>
          <w:sz w:val="17"/>
          <w:szCs w:val="17"/>
          <w:lang w:eastAsia="en-US"/>
        </w:rPr>
        <w:t>Leergebiedgebonden</w:t>
      </w:r>
      <w:proofErr w:type="spellEnd"/>
      <w:r w:rsidRPr="003A1222">
        <w:rPr>
          <w:rFonts w:ascii="Verdana" w:eastAsia="Calibri" w:hAnsi="Verdana" w:cs="Calibri"/>
          <w:sz w:val="17"/>
          <w:szCs w:val="17"/>
          <w:lang w:eastAsia="en-US"/>
        </w:rPr>
        <w:t xml:space="preserve"> eindtermen</w:t>
      </w:r>
    </w:p>
    <w:p w14:paraId="579D56D7" w14:textId="77777777" w:rsidR="00A256A4" w:rsidRPr="001B1F1E" w:rsidRDefault="00A256A4" w:rsidP="00A256A4">
      <w:pPr>
        <w:spacing w:line="300" w:lineRule="atLeast"/>
        <w:rPr>
          <w:rFonts w:ascii="Verdana" w:eastAsia="Calibri" w:hAnsi="Verdana" w:cs="Calibri"/>
          <w:sz w:val="17"/>
          <w:szCs w:val="17"/>
          <w:lang w:eastAsia="en-US"/>
        </w:rPr>
      </w:pPr>
      <w:r w:rsidRPr="003A1222">
        <w:rPr>
          <w:rFonts w:ascii="Verdana" w:eastAsia="Calibri" w:hAnsi="Verdana" w:cs="Calibri"/>
          <w:sz w:val="17"/>
          <w:szCs w:val="17"/>
          <w:lang w:eastAsia="en-US"/>
        </w:rPr>
        <w:t>Mens en Maatschappij</w:t>
      </w:r>
    </w:p>
    <w:p w14:paraId="4A194980" w14:textId="77777777" w:rsidR="00A256A4" w:rsidRPr="001B1F1E" w:rsidRDefault="00A256A4" w:rsidP="00A256A4">
      <w:pPr>
        <w:spacing w:line="300" w:lineRule="atLeast"/>
        <w:rPr>
          <w:rFonts w:ascii="Verdana" w:eastAsia="Calibri" w:hAnsi="Verdana" w:cs="Calibri"/>
          <w:sz w:val="17"/>
          <w:szCs w:val="17"/>
          <w:lang w:eastAsia="en-US"/>
        </w:rPr>
      </w:pPr>
      <w:r w:rsidRPr="001B1F1E">
        <w:rPr>
          <w:rFonts w:ascii="Verdana" w:eastAsia="Calibri" w:hAnsi="Verdana" w:cs="Calibri"/>
          <w:sz w:val="17"/>
          <w:szCs w:val="17"/>
          <w:lang w:eastAsia="en-US"/>
        </w:rPr>
        <w:tab/>
        <w:t>Oriëntatie- en kaartvaardigheid: 4.3</w:t>
      </w:r>
    </w:p>
    <w:p w14:paraId="472593B5" w14:textId="04AC035A" w:rsidR="00A256A4" w:rsidRPr="001B1F1E" w:rsidRDefault="00A256A4" w:rsidP="00A256A4">
      <w:pPr>
        <w:spacing w:line="300" w:lineRule="atLeast"/>
        <w:rPr>
          <w:rFonts w:ascii="Verdana" w:eastAsia="Calibri" w:hAnsi="Verdana" w:cs="Calibri"/>
          <w:sz w:val="17"/>
          <w:szCs w:val="17"/>
          <w:lang w:eastAsia="en-US"/>
        </w:rPr>
      </w:pPr>
      <w:r w:rsidRPr="001B1F1E">
        <w:rPr>
          <w:rFonts w:ascii="Verdana" w:eastAsia="Calibri" w:hAnsi="Verdana" w:cs="Calibri"/>
          <w:sz w:val="17"/>
          <w:szCs w:val="17"/>
          <w:lang w:eastAsia="en-US"/>
        </w:rPr>
        <w:tab/>
      </w:r>
      <w:r w:rsidR="001B1F1E" w:rsidRPr="001B1F1E">
        <w:rPr>
          <w:rFonts w:ascii="Verdana" w:eastAsia="Calibri" w:hAnsi="Verdana" w:cs="Calibri"/>
          <w:sz w:val="17"/>
          <w:szCs w:val="17"/>
          <w:lang w:eastAsia="en-US"/>
        </w:rPr>
        <w:t>Algemene vaardigheden ruimte</w:t>
      </w:r>
      <w:r w:rsidRPr="001B1F1E">
        <w:rPr>
          <w:rFonts w:ascii="Verdana" w:eastAsia="Calibri" w:hAnsi="Verdana" w:cs="Calibri"/>
          <w:sz w:val="17"/>
          <w:szCs w:val="17"/>
          <w:lang w:eastAsia="en-US"/>
        </w:rPr>
        <w:t xml:space="preserve">: </w:t>
      </w:r>
      <w:r w:rsidR="001B1F1E" w:rsidRPr="001B1F1E">
        <w:rPr>
          <w:rFonts w:ascii="Verdana" w:eastAsia="Calibri" w:hAnsi="Verdana" w:cs="Calibri"/>
          <w:sz w:val="17"/>
          <w:szCs w:val="17"/>
          <w:lang w:eastAsia="en-US"/>
        </w:rPr>
        <w:t>4.13</w:t>
      </w:r>
    </w:p>
    <w:p w14:paraId="76B469CA" w14:textId="77777777" w:rsidR="003A1222" w:rsidRPr="003A1222" w:rsidRDefault="003A1222" w:rsidP="003A1222">
      <w:pPr>
        <w:spacing w:line="300" w:lineRule="atLeast"/>
        <w:rPr>
          <w:rFonts w:ascii="Verdana" w:eastAsia="Calibri" w:hAnsi="Verdana" w:cs="Calibri"/>
          <w:sz w:val="17"/>
          <w:szCs w:val="17"/>
          <w:lang w:eastAsia="en-US"/>
        </w:rPr>
      </w:pPr>
      <w:r w:rsidRPr="003A1222">
        <w:rPr>
          <w:rFonts w:ascii="Verdana" w:eastAsia="Calibri" w:hAnsi="Verdana" w:cs="Calibri"/>
          <w:sz w:val="17"/>
          <w:szCs w:val="17"/>
          <w:lang w:eastAsia="en-US"/>
        </w:rPr>
        <w:t>Wetenschap en Techniek</w:t>
      </w:r>
    </w:p>
    <w:p w14:paraId="024B6B43" w14:textId="77777777" w:rsidR="003A1222" w:rsidRPr="003A1222" w:rsidRDefault="003A1222" w:rsidP="003A1222">
      <w:pPr>
        <w:spacing w:line="300" w:lineRule="atLeast"/>
        <w:ind w:firstLine="708"/>
        <w:rPr>
          <w:rFonts w:ascii="Verdana" w:eastAsia="Calibri" w:hAnsi="Verdana" w:cs="Calibri"/>
          <w:sz w:val="17"/>
          <w:szCs w:val="17"/>
          <w:lang w:eastAsia="en-US"/>
        </w:rPr>
      </w:pPr>
      <w:r w:rsidRPr="003A1222">
        <w:rPr>
          <w:rFonts w:ascii="Verdana" w:eastAsia="Calibri" w:hAnsi="Verdana" w:cs="Calibri"/>
          <w:sz w:val="17"/>
          <w:szCs w:val="17"/>
          <w:lang w:eastAsia="en-US"/>
        </w:rPr>
        <w:t>Levende en niet-levende natuur: 1.5, 1.7, 1.6</w:t>
      </w:r>
    </w:p>
    <w:p w14:paraId="225EAD01" w14:textId="77777777" w:rsidR="003A1222" w:rsidRPr="003A1222" w:rsidRDefault="003A1222" w:rsidP="003A1222">
      <w:pPr>
        <w:spacing w:line="300" w:lineRule="atLeast"/>
        <w:ind w:firstLine="708"/>
        <w:rPr>
          <w:rFonts w:ascii="Verdana" w:eastAsia="Calibri" w:hAnsi="Verdana" w:cs="Calibri"/>
          <w:sz w:val="17"/>
          <w:szCs w:val="17"/>
          <w:lang w:eastAsia="en-US"/>
        </w:rPr>
      </w:pPr>
      <w:r w:rsidRPr="003A1222">
        <w:rPr>
          <w:rFonts w:ascii="Verdana" w:eastAsia="Calibri" w:hAnsi="Verdana" w:cs="Calibri"/>
          <w:sz w:val="17"/>
          <w:szCs w:val="17"/>
          <w:lang w:eastAsia="en-US"/>
        </w:rPr>
        <w:t>Milieu: 1.24</w:t>
      </w:r>
    </w:p>
    <w:p w14:paraId="07A0694A" w14:textId="77777777" w:rsidR="00A256A4" w:rsidRPr="001B1F1E" w:rsidRDefault="00A256A4" w:rsidP="00A256A4">
      <w:pPr>
        <w:spacing w:line="300" w:lineRule="atLeast"/>
        <w:rPr>
          <w:rFonts w:ascii="Verdana" w:eastAsia="Calibri" w:hAnsi="Verdana" w:cs="Calibri"/>
          <w:sz w:val="17"/>
          <w:szCs w:val="17"/>
          <w:lang w:eastAsia="en-US"/>
        </w:rPr>
      </w:pPr>
      <w:proofErr w:type="spellStart"/>
      <w:r w:rsidRPr="001B1F1E">
        <w:rPr>
          <w:rFonts w:ascii="Verdana" w:eastAsia="Calibri" w:hAnsi="Verdana" w:cs="Calibri"/>
          <w:sz w:val="17"/>
          <w:szCs w:val="17"/>
          <w:lang w:eastAsia="en-US"/>
        </w:rPr>
        <w:t>Leergebiedoverschrijdende</w:t>
      </w:r>
      <w:proofErr w:type="spellEnd"/>
      <w:r w:rsidRPr="001B1F1E">
        <w:rPr>
          <w:rFonts w:ascii="Verdana" w:eastAsia="Calibri" w:hAnsi="Verdana" w:cs="Calibri"/>
          <w:sz w:val="17"/>
          <w:szCs w:val="17"/>
          <w:lang w:eastAsia="en-US"/>
        </w:rPr>
        <w:t xml:space="preserve"> eindtermen</w:t>
      </w:r>
    </w:p>
    <w:p w14:paraId="2FF3E9E4" w14:textId="77777777" w:rsidR="00A256A4" w:rsidRPr="001B1F1E" w:rsidRDefault="00A256A4" w:rsidP="009D1CED">
      <w:pPr>
        <w:spacing w:line="300" w:lineRule="atLeast"/>
        <w:ind w:firstLine="708"/>
        <w:rPr>
          <w:rFonts w:ascii="Verdana" w:eastAsia="Calibri" w:hAnsi="Verdana" w:cs="Calibri"/>
          <w:sz w:val="17"/>
          <w:szCs w:val="17"/>
          <w:lang w:eastAsia="en-US"/>
        </w:rPr>
      </w:pPr>
      <w:r w:rsidRPr="001B1F1E">
        <w:rPr>
          <w:rFonts w:ascii="Verdana" w:eastAsia="Calibri" w:hAnsi="Verdana" w:cs="Calibri"/>
          <w:sz w:val="17"/>
          <w:szCs w:val="17"/>
          <w:lang w:eastAsia="en-US"/>
        </w:rPr>
        <w:t>ICT: 1,3,4,5,6</w:t>
      </w:r>
    </w:p>
    <w:p w14:paraId="3B609789" w14:textId="77777777" w:rsidR="00A256A4" w:rsidRPr="001B1F1E" w:rsidRDefault="00A256A4" w:rsidP="009D1CED">
      <w:pPr>
        <w:spacing w:line="300" w:lineRule="atLeast"/>
        <w:ind w:firstLine="708"/>
        <w:rPr>
          <w:rFonts w:ascii="Verdana" w:eastAsia="Calibri" w:hAnsi="Verdana" w:cs="Calibri"/>
          <w:sz w:val="17"/>
          <w:szCs w:val="17"/>
          <w:lang w:eastAsia="en-US"/>
        </w:rPr>
      </w:pPr>
      <w:r w:rsidRPr="001B1F1E">
        <w:rPr>
          <w:rFonts w:ascii="Verdana" w:eastAsia="Calibri" w:hAnsi="Verdana" w:cs="Calibri"/>
          <w:sz w:val="17"/>
          <w:szCs w:val="17"/>
          <w:lang w:eastAsia="en-US"/>
        </w:rPr>
        <w:t xml:space="preserve">Leren </w:t>
      </w:r>
      <w:proofErr w:type="spellStart"/>
      <w:r w:rsidRPr="001B1F1E">
        <w:rPr>
          <w:rFonts w:ascii="Verdana" w:eastAsia="Calibri" w:hAnsi="Verdana" w:cs="Calibri"/>
          <w:sz w:val="17"/>
          <w:szCs w:val="17"/>
          <w:lang w:eastAsia="en-US"/>
        </w:rPr>
        <w:t>leren</w:t>
      </w:r>
      <w:proofErr w:type="spellEnd"/>
      <w:r w:rsidRPr="001B1F1E">
        <w:rPr>
          <w:rFonts w:ascii="Verdana" w:eastAsia="Calibri" w:hAnsi="Verdana" w:cs="Calibri"/>
          <w:sz w:val="17"/>
          <w:szCs w:val="17"/>
          <w:lang w:eastAsia="en-US"/>
        </w:rPr>
        <w:t>: 1, 2, 3, 5, 6</w:t>
      </w:r>
    </w:p>
    <w:p w14:paraId="03A23618" w14:textId="77777777" w:rsidR="00A256A4" w:rsidRPr="001B1F1E" w:rsidRDefault="00A256A4" w:rsidP="009D1CED">
      <w:pPr>
        <w:spacing w:line="300" w:lineRule="atLeast"/>
        <w:ind w:firstLine="708"/>
        <w:rPr>
          <w:rFonts w:ascii="Verdana" w:eastAsia="Calibri" w:hAnsi="Verdana" w:cs="Calibri"/>
          <w:sz w:val="17"/>
          <w:szCs w:val="17"/>
          <w:lang w:eastAsia="en-US"/>
        </w:rPr>
      </w:pPr>
      <w:r w:rsidRPr="001B1F1E">
        <w:rPr>
          <w:rFonts w:ascii="Verdana" w:eastAsia="Calibri" w:hAnsi="Verdana" w:cs="Calibri"/>
          <w:sz w:val="17"/>
          <w:szCs w:val="17"/>
          <w:lang w:eastAsia="en-US"/>
        </w:rPr>
        <w:t>Sociale vaardigheden:</w:t>
      </w:r>
    </w:p>
    <w:p w14:paraId="0101E999" w14:textId="7586A936" w:rsidR="00A256A4" w:rsidRPr="001B1F1E" w:rsidRDefault="00A256A4" w:rsidP="00A256A4">
      <w:pPr>
        <w:spacing w:line="300" w:lineRule="atLeast"/>
        <w:rPr>
          <w:rFonts w:ascii="Verdana" w:eastAsia="Calibri" w:hAnsi="Verdana" w:cs="Calibri"/>
          <w:sz w:val="17"/>
          <w:szCs w:val="17"/>
          <w:lang w:eastAsia="en-US"/>
        </w:rPr>
      </w:pPr>
      <w:r w:rsidRPr="001B1F1E">
        <w:rPr>
          <w:rFonts w:ascii="Verdana" w:eastAsia="Calibri" w:hAnsi="Verdana" w:cs="Calibri"/>
          <w:sz w:val="17"/>
          <w:szCs w:val="17"/>
          <w:lang w:eastAsia="en-US"/>
        </w:rPr>
        <w:tab/>
      </w:r>
      <w:r w:rsidR="009D1CED" w:rsidRPr="001B1F1E">
        <w:rPr>
          <w:rFonts w:ascii="Verdana" w:eastAsia="Calibri" w:hAnsi="Verdana" w:cs="Calibri"/>
          <w:sz w:val="17"/>
          <w:szCs w:val="17"/>
          <w:lang w:eastAsia="en-US"/>
        </w:rPr>
        <w:tab/>
      </w:r>
      <w:r w:rsidRPr="001B1F1E">
        <w:rPr>
          <w:rFonts w:ascii="Verdana" w:eastAsia="Calibri" w:hAnsi="Verdana" w:cs="Calibri"/>
          <w:sz w:val="17"/>
          <w:szCs w:val="17"/>
          <w:lang w:eastAsia="en-US"/>
        </w:rPr>
        <w:t>domein relatiewijzen: 1.2, 1.5, 1.6, 19</w:t>
      </w:r>
    </w:p>
    <w:p w14:paraId="416B52DF" w14:textId="4A1679F9" w:rsidR="00A256A4" w:rsidRPr="001B1F1E" w:rsidRDefault="00A256A4" w:rsidP="00A256A4">
      <w:pPr>
        <w:spacing w:line="300" w:lineRule="atLeast"/>
        <w:rPr>
          <w:rFonts w:ascii="Verdana" w:eastAsia="Calibri" w:hAnsi="Verdana" w:cs="Calibri"/>
          <w:sz w:val="17"/>
          <w:szCs w:val="17"/>
          <w:lang w:eastAsia="en-US"/>
        </w:rPr>
      </w:pPr>
      <w:r w:rsidRPr="001B1F1E">
        <w:rPr>
          <w:rFonts w:ascii="Verdana" w:eastAsia="Calibri" w:hAnsi="Verdana" w:cs="Calibri"/>
          <w:sz w:val="17"/>
          <w:szCs w:val="17"/>
          <w:lang w:eastAsia="en-US"/>
        </w:rPr>
        <w:tab/>
      </w:r>
      <w:r w:rsidR="009D1CED" w:rsidRPr="001B1F1E">
        <w:rPr>
          <w:rFonts w:ascii="Verdana" w:eastAsia="Calibri" w:hAnsi="Verdana" w:cs="Calibri"/>
          <w:sz w:val="17"/>
          <w:szCs w:val="17"/>
          <w:lang w:eastAsia="en-US"/>
        </w:rPr>
        <w:tab/>
      </w:r>
      <w:r w:rsidRPr="001B1F1E">
        <w:rPr>
          <w:rFonts w:ascii="Verdana" w:eastAsia="Calibri" w:hAnsi="Verdana" w:cs="Calibri"/>
          <w:sz w:val="17"/>
          <w:szCs w:val="17"/>
          <w:lang w:eastAsia="en-US"/>
        </w:rPr>
        <w:t>domein samenwerking: 3</w:t>
      </w:r>
    </w:p>
    <w:p w14:paraId="4B68E4CF" w14:textId="77777777" w:rsidR="003A1222" w:rsidRDefault="003A1222" w:rsidP="00CC11B2">
      <w:pPr>
        <w:spacing w:line="300" w:lineRule="atLeast"/>
        <w:rPr>
          <w:rFonts w:ascii="Verdana" w:eastAsia="Calibri" w:hAnsi="Verdana" w:cs="Calibri"/>
          <w:b/>
          <w:bCs/>
          <w:sz w:val="17"/>
          <w:szCs w:val="17"/>
          <w:lang w:val="nl-BE" w:eastAsia="en-US"/>
        </w:rPr>
      </w:pPr>
    </w:p>
    <w:p w14:paraId="46EDC584" w14:textId="5BC90F9D" w:rsidR="00CC11B2" w:rsidRPr="00EF1F7A" w:rsidRDefault="00CC11B2" w:rsidP="00CC11B2">
      <w:pPr>
        <w:spacing w:line="300" w:lineRule="atLeast"/>
        <w:rPr>
          <w:rFonts w:ascii="Verdana" w:eastAsia="Calibri" w:hAnsi="Verdana" w:cs="Calibri"/>
          <w:b/>
          <w:bCs/>
          <w:sz w:val="17"/>
          <w:szCs w:val="17"/>
          <w:lang w:val="nl-BE" w:eastAsia="en-US"/>
        </w:rPr>
      </w:pPr>
      <w:r w:rsidRPr="00EF1F7A">
        <w:rPr>
          <w:rFonts w:ascii="Verdana" w:eastAsia="Calibri" w:hAnsi="Verdana" w:cs="Calibri"/>
          <w:b/>
          <w:bCs/>
          <w:sz w:val="17"/>
          <w:szCs w:val="17"/>
          <w:lang w:val="nl-BE" w:eastAsia="en-US"/>
        </w:rPr>
        <w:t>Secundair onderwijs</w:t>
      </w:r>
    </w:p>
    <w:p w14:paraId="0625EF3D" w14:textId="375B5D54" w:rsidR="00CC11B2" w:rsidRPr="00CC11B2" w:rsidRDefault="00CC11B2" w:rsidP="00CC11B2">
      <w:pPr>
        <w:spacing w:line="300" w:lineRule="atLeast"/>
        <w:rPr>
          <w:rFonts w:ascii="Verdana" w:eastAsia="Calibri" w:hAnsi="Verdana" w:cs="Calibri"/>
          <w:sz w:val="17"/>
          <w:szCs w:val="17"/>
          <w:lang w:val="nl-BE" w:eastAsia="en-US"/>
        </w:rPr>
      </w:pPr>
      <w:r w:rsidRPr="00EF1F7A">
        <w:rPr>
          <w:rFonts w:ascii="Verdana" w:eastAsia="Calibri" w:hAnsi="Verdana" w:cs="Calibri"/>
          <w:sz w:val="17"/>
          <w:szCs w:val="17"/>
          <w:lang w:val="nl-BE" w:eastAsia="en-US"/>
        </w:rPr>
        <w:t>Met deze les kunt u alle eindtermen nastreven waarin leesstrategieën relevant zijn: verwachtingen formuleren, aanwijzingen binnen de communicatiesituatie gebruiken, gericht informatie zoeken, de vermoedelijke betekenis van onbekende woorden uit de context afleiden, herlezen wat onduidelijk is, een woordenboek gebruiken e.d.</w:t>
      </w:r>
      <w:r w:rsidR="00EF1F7A">
        <w:rPr>
          <w:rFonts w:ascii="Verdana" w:eastAsia="Calibri" w:hAnsi="Verdana" w:cs="Calibri"/>
          <w:sz w:val="17"/>
          <w:szCs w:val="17"/>
          <w:lang w:val="nl-BE" w:eastAsia="en-US"/>
        </w:rPr>
        <w:t xml:space="preserve"> </w:t>
      </w:r>
      <w:r w:rsidRPr="00EF1F7A">
        <w:rPr>
          <w:rFonts w:ascii="Verdana" w:eastAsia="Calibri" w:hAnsi="Verdana" w:cs="Calibri"/>
          <w:sz w:val="17"/>
          <w:szCs w:val="17"/>
          <w:lang w:val="nl-BE" w:eastAsia="en-US"/>
        </w:rPr>
        <w:t>Voor niet-talige competenties gaat het bovendien om de eindtermen: digitale competentie en mediawijsheid, onderzoekscompetenties, kritisch denken, informatieverwerking en samenwerken.</w:t>
      </w:r>
    </w:p>
    <w:p w14:paraId="5E35E972" w14:textId="77777777" w:rsidR="00817E69" w:rsidRDefault="00817E69" w:rsidP="00CC11B2">
      <w:pPr>
        <w:spacing w:line="300" w:lineRule="atLeast"/>
        <w:rPr>
          <w:rFonts w:ascii="Verdana" w:eastAsia="Calibri" w:hAnsi="Verdana" w:cs="Calibri"/>
          <w:sz w:val="17"/>
          <w:szCs w:val="17"/>
          <w:lang w:val="nl-BE" w:eastAsia="en-US"/>
        </w:rPr>
      </w:pPr>
    </w:p>
    <w:p w14:paraId="502BFDDA" w14:textId="77777777" w:rsidR="001440DD" w:rsidRDefault="001440DD" w:rsidP="00CC11B2">
      <w:pPr>
        <w:spacing w:line="300" w:lineRule="atLeast"/>
        <w:rPr>
          <w:rFonts w:ascii="Verdana" w:eastAsia="Calibri" w:hAnsi="Verdana" w:cs="Calibri"/>
          <w:sz w:val="17"/>
          <w:szCs w:val="17"/>
          <w:lang w:val="nl-BE" w:eastAsia="en-US"/>
        </w:rPr>
      </w:pPr>
    </w:p>
    <w:p w14:paraId="6CBEF465" w14:textId="77777777" w:rsidR="001440DD" w:rsidRPr="00A013D9" w:rsidRDefault="001440DD" w:rsidP="00CC11B2">
      <w:pPr>
        <w:spacing w:line="300" w:lineRule="atLeast"/>
        <w:rPr>
          <w:rFonts w:ascii="Verdana" w:eastAsia="Calibri" w:hAnsi="Verdana" w:cs="Calibri"/>
          <w:sz w:val="17"/>
          <w:szCs w:val="17"/>
          <w:lang w:val="nl-BE" w:eastAsia="en-US"/>
        </w:rPr>
      </w:pPr>
    </w:p>
    <w:p w14:paraId="63F001DC" w14:textId="77777777" w:rsidR="00730942" w:rsidRDefault="00730942" w:rsidP="00730942">
      <w:pPr>
        <w:spacing w:line="300" w:lineRule="atLeast"/>
        <w:rPr>
          <w:rFonts w:ascii="Verdana" w:hAnsi="Verdana"/>
          <w:sz w:val="17"/>
          <w:szCs w:val="17"/>
          <w:lang w:eastAsia="ar-SA"/>
        </w:rPr>
      </w:pPr>
      <w:r>
        <w:rPr>
          <w:noProof/>
        </w:rPr>
        <w:lastRenderedPageBreak/>
        <mc:AlternateContent>
          <mc:Choice Requires="wps">
            <w:drawing>
              <wp:anchor distT="0" distB="0" distL="114300" distR="114300" simplePos="0" relativeHeight="251658243" behindDoc="0" locked="0" layoutInCell="1" allowOverlap="1" wp14:anchorId="70FF3485" wp14:editId="098ED8F7">
                <wp:simplePos x="0" y="0"/>
                <wp:positionH relativeFrom="column">
                  <wp:posOffset>-7303</wp:posOffset>
                </wp:positionH>
                <wp:positionV relativeFrom="paragraph">
                  <wp:posOffset>114935</wp:posOffset>
                </wp:positionV>
                <wp:extent cx="566420" cy="203835"/>
                <wp:effectExtent l="0" t="0" r="24130" b="24765"/>
                <wp:wrapSquare wrapText="bothSides"/>
                <wp:docPr id="1609839497" name="Rectangle: Rounded Corners 537189584"/>
                <wp:cNvGraphicFramePr/>
                <a:graphic xmlns:a="http://schemas.openxmlformats.org/drawingml/2006/main">
                  <a:graphicData uri="http://schemas.microsoft.com/office/word/2010/wordprocessingShape">
                    <wps:wsp>
                      <wps:cNvSpPr/>
                      <wps:spPr>
                        <a:xfrm>
                          <a:off x="0" y="0"/>
                          <a:ext cx="566420" cy="203835"/>
                        </a:xfrm>
                        <a:prstGeom prst="roundRect">
                          <a:avLst/>
                        </a:prstGeom>
                        <a:solidFill>
                          <a:srgbClr val="800080"/>
                        </a:solidFill>
                        <a:ln w="25400" cap="flat" cmpd="sng" algn="ctr">
                          <a:solidFill>
                            <a:srgbClr val="800080"/>
                          </a:solidFill>
                          <a:prstDash val="solid"/>
                        </a:ln>
                        <a:effectLst/>
                      </wps:spPr>
                      <wps:txbx>
                        <w:txbxContent>
                          <w:p w14:paraId="35BA51C3" w14:textId="77777777" w:rsidR="00730942" w:rsidRPr="00DC5175" w:rsidRDefault="00730942" w:rsidP="00730942">
                            <w:pPr>
                              <w:pStyle w:val="Paarseblokjes"/>
                              <w:rPr>
                                <w:rFonts w:ascii="Verdana" w:hAnsi="Verdana"/>
                                <w:sz w:val="20"/>
                                <w:szCs w:val="20"/>
                              </w:rPr>
                            </w:pPr>
                            <w:r>
                              <w:rPr>
                                <w:rFonts w:ascii="Verdana" w:hAnsi="Verdana"/>
                                <w:sz w:val="20"/>
                                <w:szCs w:val="20"/>
                              </w:rPr>
                              <w:t>Ti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F3485" id="Rectangle: Rounded Corners 537189584" o:spid="_x0000_s1026" style="position:absolute;margin-left:-.6pt;margin-top:9.05pt;width:44.6pt;height:16.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" fillcolor="purple" strokecolor="purple" strokeweight="2pt">
                <v:textbox inset="0,0,0,0">
                  <w:txbxContent>
                    <w:p w14:paraId="35BA51C3" w14:textId="77777777" w:rsidR="00730942" w:rsidRPr="00DC5175" w:rsidRDefault="00730942" w:rsidP="00730942">
                      <w:pPr>
                        <w:pStyle w:val="Paarseblokjes"/>
                        <w:rPr>
                          <w:rFonts w:ascii="Verdana" w:hAnsi="Verdana"/>
                          <w:sz w:val="20"/>
                          <w:szCs w:val="20"/>
                        </w:rPr>
                      </w:pPr>
                      <w:r>
                        <w:rPr>
                          <w:rFonts w:ascii="Verdana" w:hAnsi="Verdana"/>
                          <w:sz w:val="20"/>
                          <w:szCs w:val="20"/>
                        </w:rPr>
                        <w:t>Tips</w:t>
                      </w:r>
                    </w:p>
                  </w:txbxContent>
                </v:textbox>
                <w10:wrap type="square"/>
              </v:roundrect>
            </w:pict>
          </mc:Fallback>
        </mc:AlternateContent>
      </w:r>
      <w:r w:rsidRPr="00176496">
        <w:rPr>
          <w:rFonts w:ascii="Verdana" w:hAnsi="Verdana"/>
          <w:sz w:val="17"/>
          <w:szCs w:val="17"/>
          <w:lang w:eastAsia="ar-SA"/>
        </w:rPr>
        <w:t xml:space="preserve"> </w:t>
      </w:r>
    </w:p>
    <w:p w14:paraId="0984374E" w14:textId="77777777" w:rsidR="00730942" w:rsidRDefault="00730942" w:rsidP="00730942">
      <w:pPr>
        <w:spacing w:line="300" w:lineRule="atLeast"/>
        <w:rPr>
          <w:rFonts w:ascii="Verdana" w:hAnsi="Verdana"/>
          <w:sz w:val="17"/>
          <w:szCs w:val="17"/>
          <w:lang w:eastAsia="ar-SA"/>
        </w:rPr>
      </w:pPr>
    </w:p>
    <w:p w14:paraId="304A71C5" w14:textId="523CFDCA" w:rsidR="00730942" w:rsidRPr="006F3FB1" w:rsidRDefault="006F3FB1" w:rsidP="00730942">
      <w:pPr>
        <w:spacing w:line="300" w:lineRule="atLeast"/>
        <w:rPr>
          <w:rFonts w:ascii="Verdana" w:hAnsi="Verdana"/>
          <w:sz w:val="17"/>
          <w:szCs w:val="17"/>
          <w:lang w:eastAsia="ar-SA"/>
        </w:rPr>
      </w:pPr>
      <w:r w:rsidRPr="006F3FB1">
        <w:rPr>
          <w:rFonts w:ascii="Verdana" w:hAnsi="Verdana"/>
          <w:sz w:val="17"/>
          <w:szCs w:val="17"/>
          <w:lang w:eastAsia="ar-SA"/>
        </w:rPr>
        <w:t>VRT nieuws</w:t>
      </w:r>
      <w:r w:rsidR="00730942" w:rsidRPr="006F3FB1">
        <w:rPr>
          <w:rFonts w:ascii="Verdana" w:hAnsi="Verdana"/>
          <w:sz w:val="17"/>
          <w:szCs w:val="17"/>
          <w:lang w:eastAsia="ar-SA"/>
        </w:rPr>
        <w:t xml:space="preserve"> besteedde in </w:t>
      </w:r>
      <w:r w:rsidRPr="006F3FB1">
        <w:rPr>
          <w:rFonts w:ascii="Verdana" w:hAnsi="Verdana"/>
          <w:sz w:val="17"/>
          <w:szCs w:val="17"/>
          <w:lang w:eastAsia="ar-SA"/>
        </w:rPr>
        <w:t>een</w:t>
      </w:r>
      <w:r w:rsidR="00730942" w:rsidRPr="006F3FB1">
        <w:rPr>
          <w:rFonts w:ascii="Verdana" w:hAnsi="Verdana"/>
          <w:sz w:val="17"/>
          <w:szCs w:val="17"/>
          <w:lang w:eastAsia="ar-SA"/>
        </w:rPr>
        <w:t xml:space="preserve"> video aandacht</w:t>
      </w:r>
      <w:r w:rsidRPr="006F3FB1">
        <w:rPr>
          <w:rFonts w:ascii="Verdana" w:hAnsi="Verdana"/>
          <w:sz w:val="17"/>
          <w:szCs w:val="17"/>
          <w:lang w:eastAsia="ar-SA"/>
        </w:rPr>
        <w:t xml:space="preserve"> </w:t>
      </w:r>
      <w:r w:rsidR="003F79A6">
        <w:rPr>
          <w:rFonts w:ascii="Verdana" w:hAnsi="Verdana"/>
          <w:sz w:val="17"/>
          <w:szCs w:val="17"/>
          <w:lang w:eastAsia="ar-SA"/>
        </w:rPr>
        <w:t xml:space="preserve">aan </w:t>
      </w:r>
      <w:r w:rsidRPr="006F3FB1">
        <w:rPr>
          <w:rFonts w:ascii="Verdana" w:hAnsi="Verdana"/>
          <w:sz w:val="17"/>
          <w:szCs w:val="17"/>
          <w:lang w:eastAsia="ar-SA"/>
        </w:rPr>
        <w:t>het grootste spinnenweb ter wereld:</w:t>
      </w:r>
    </w:p>
    <w:p w14:paraId="6133354E" w14:textId="77777777" w:rsidR="006F3FB1" w:rsidRDefault="006F3FB1" w:rsidP="006F3FB1">
      <w:pPr>
        <w:pStyle w:val="Lijstalinea"/>
        <w:numPr>
          <w:ilvl w:val="0"/>
          <w:numId w:val="7"/>
        </w:numPr>
        <w:spacing w:line="300" w:lineRule="atLeast"/>
        <w:rPr>
          <w:rFonts w:ascii="Verdana" w:hAnsi="Verdana"/>
          <w:sz w:val="17"/>
          <w:szCs w:val="17"/>
        </w:rPr>
      </w:pPr>
      <w:hyperlink r:id="rId12" w:history="1">
        <w:r w:rsidRPr="006F3FB1">
          <w:rPr>
            <w:rFonts w:ascii="Verdana" w:hAnsi="Verdana"/>
            <w:color w:val="0000FF"/>
            <w:sz w:val="17"/>
            <w:szCs w:val="17"/>
            <w:u w:val="single"/>
          </w:rPr>
          <w:t>Gigantisch spinnenweb #vrtnws #spinnenweb #spin #web #albanie #griekenland</w:t>
        </w:r>
      </w:hyperlink>
    </w:p>
    <w:p w14:paraId="4C461AFF" w14:textId="3254EB38" w:rsidR="00C91E17" w:rsidRPr="00C91E17" w:rsidRDefault="00C91E17" w:rsidP="00C91E17">
      <w:pPr>
        <w:spacing w:line="300" w:lineRule="atLeast"/>
        <w:rPr>
          <w:rFonts w:ascii="Verdana" w:hAnsi="Verdana"/>
          <w:sz w:val="17"/>
          <w:szCs w:val="17"/>
        </w:rPr>
      </w:pPr>
      <w:r>
        <w:rPr>
          <w:rFonts w:ascii="Verdana" w:hAnsi="Verdana"/>
          <w:sz w:val="17"/>
          <w:szCs w:val="17"/>
        </w:rPr>
        <w:t>Het Nederlandse Jeugdjournaal maakte er ook een item over:</w:t>
      </w:r>
    </w:p>
    <w:p w14:paraId="6223C201" w14:textId="3FFB1BE7" w:rsidR="00C91E17" w:rsidRPr="006F3FB1" w:rsidRDefault="00C91E17" w:rsidP="006F3FB1">
      <w:pPr>
        <w:pStyle w:val="Lijstalinea"/>
        <w:numPr>
          <w:ilvl w:val="0"/>
          <w:numId w:val="7"/>
        </w:numPr>
        <w:spacing w:line="300" w:lineRule="atLeast"/>
        <w:rPr>
          <w:rFonts w:ascii="Verdana" w:hAnsi="Verdana"/>
          <w:sz w:val="17"/>
          <w:szCs w:val="17"/>
        </w:rPr>
      </w:pPr>
      <w:hyperlink r:id="rId13" w:history="1">
        <w:r w:rsidRPr="00044895">
          <w:rPr>
            <w:rStyle w:val="Hyperlink"/>
            <w:rFonts w:ascii="Verdana" w:hAnsi="Verdana"/>
            <w:sz w:val="17"/>
            <w:szCs w:val="17"/>
          </w:rPr>
          <w:t>https://www.youtube.com/watch?v=eX14GPlFPi0</w:t>
        </w:r>
      </w:hyperlink>
      <w:r w:rsidRPr="00044895">
        <w:rPr>
          <w:rFonts w:ascii="Verdana" w:hAnsi="Verdana"/>
          <w:sz w:val="17"/>
          <w:szCs w:val="17"/>
        </w:rPr>
        <w:t xml:space="preserve"> </w:t>
      </w:r>
      <w:hyperlink r:id="rId14" w:history="1">
        <w:r w:rsidRPr="00044895">
          <w:rPr>
            <w:rStyle w:val="Hyperlink"/>
            <w:rFonts w:ascii="Verdana" w:hAnsi="Verdana"/>
            <w:sz w:val="17"/>
            <w:szCs w:val="17"/>
          </w:rPr>
          <w:t>Brr!</w:t>
        </w:r>
        <w:r w:rsidR="00044895" w:rsidRPr="00044895">
          <w:rPr>
            <w:rStyle w:val="Hyperlink"/>
            <w:rFonts w:ascii="Verdana" w:hAnsi="Verdana"/>
            <w:sz w:val="17"/>
            <w:szCs w:val="17"/>
            <w:u w:val="none"/>
          </w:rPr>
          <w:t xml:space="preserve"> /</w:t>
        </w:r>
        <w:r w:rsidRPr="00044895">
          <w:rPr>
            <w:rStyle w:val="Hyperlink"/>
            <w:rFonts w:ascii="Verdana" w:hAnsi="Verdana"/>
            <w:sz w:val="17"/>
            <w:szCs w:val="17"/>
            <w:u w:val="none"/>
          </w:rPr>
          <w:t xml:space="preserve"> </w:t>
        </w:r>
        <w:r w:rsidRPr="00C91E17">
          <w:rPr>
            <w:rStyle w:val="Hyperlink"/>
            <w:rFonts w:ascii="Verdana" w:hAnsi="Verdana"/>
            <w:sz w:val="17"/>
            <w:szCs w:val="17"/>
          </w:rPr>
          <w:t>Grootste spinnenweb ter wereld ontdekt</w:t>
        </w:r>
      </w:hyperlink>
      <w:r w:rsidR="00044895">
        <w:rPr>
          <w:rFonts w:ascii="Verdana" w:hAnsi="Verdana"/>
          <w:sz w:val="17"/>
          <w:szCs w:val="17"/>
        </w:rPr>
        <w:t xml:space="preserve"> (02:19)</w:t>
      </w:r>
    </w:p>
    <w:p w14:paraId="28951E63" w14:textId="77777777" w:rsidR="006F3FB1" w:rsidRPr="006F3FB1" w:rsidRDefault="006F3FB1" w:rsidP="006F3FB1">
      <w:pPr>
        <w:pStyle w:val="Lijstalinea"/>
        <w:spacing w:line="300" w:lineRule="atLeast"/>
        <w:ind w:left="360"/>
        <w:rPr>
          <w:rFonts w:ascii="Verdana" w:hAnsi="Verdana"/>
          <w:sz w:val="17"/>
          <w:szCs w:val="17"/>
        </w:rPr>
      </w:pPr>
    </w:p>
    <w:p w14:paraId="1294312C" w14:textId="6AC9F7C5" w:rsidR="007D09B6" w:rsidRPr="006F3FB1" w:rsidRDefault="00135BCA" w:rsidP="006F3FB1">
      <w:pPr>
        <w:spacing w:line="300" w:lineRule="atLeast"/>
        <w:rPr>
          <w:rFonts w:ascii="Verdana" w:hAnsi="Verdana"/>
          <w:sz w:val="17"/>
          <w:szCs w:val="17"/>
        </w:rPr>
      </w:pPr>
      <w:r>
        <w:rPr>
          <w:noProof/>
        </w:rPr>
        <mc:AlternateContent>
          <mc:Choice Requires="wps">
            <w:drawing>
              <wp:anchor distT="0" distB="0" distL="114300" distR="114300" simplePos="0" relativeHeight="251658244" behindDoc="0" locked="0" layoutInCell="1" allowOverlap="1" wp14:anchorId="646140A9" wp14:editId="01FA7E3F">
                <wp:simplePos x="0" y="0"/>
                <wp:positionH relativeFrom="column">
                  <wp:posOffset>0</wp:posOffset>
                </wp:positionH>
                <wp:positionV relativeFrom="paragraph">
                  <wp:posOffset>0</wp:posOffset>
                </wp:positionV>
                <wp:extent cx="918845" cy="191135"/>
                <wp:effectExtent l="0" t="0" r="14605" b="18415"/>
                <wp:wrapNone/>
                <wp:docPr id="893750042" name="Rectangle: Rounded Corners 537189584"/>
                <wp:cNvGraphicFramePr/>
                <a:graphic xmlns:a="http://schemas.openxmlformats.org/drawingml/2006/main">
                  <a:graphicData uri="http://schemas.microsoft.com/office/word/2010/wordprocessingShape">
                    <wps:wsp>
                      <wps:cNvSpPr/>
                      <wps:spPr>
                        <a:xfrm>
                          <a:off x="0" y="0"/>
                          <a:ext cx="918845" cy="191135"/>
                        </a:xfrm>
                        <a:prstGeom prst="roundRect">
                          <a:avLst/>
                        </a:prstGeom>
                        <a:solidFill>
                          <a:srgbClr val="800080"/>
                        </a:solidFill>
                        <a:ln w="25400" cap="flat" cmpd="sng" algn="ctr">
                          <a:solidFill>
                            <a:srgbClr val="800080"/>
                          </a:solidFill>
                          <a:prstDash val="solid"/>
                        </a:ln>
                        <a:effectLst/>
                      </wps:spPr>
                      <wps:txbx>
                        <w:txbxContent>
                          <w:p w14:paraId="055DD808" w14:textId="77777777" w:rsidR="00135BCA" w:rsidRPr="00DC5175" w:rsidRDefault="00135BCA" w:rsidP="00135BCA">
                            <w:pPr>
                              <w:pStyle w:val="Paarseblokjes"/>
                              <w:rPr>
                                <w:rFonts w:ascii="Verdana" w:hAnsi="Verdana"/>
                                <w:sz w:val="20"/>
                                <w:szCs w:val="20"/>
                              </w:rPr>
                            </w:pPr>
                            <w:r>
                              <w:rPr>
                                <w:rFonts w:ascii="Verdana" w:hAnsi="Verdana"/>
                                <w:sz w:val="20"/>
                                <w:szCs w:val="20"/>
                              </w:rPr>
                              <w:t>Materia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140A9" id="_x0000_s1027" style="position:absolute;margin-left:0;margin-top:0;width:72.35pt;height:15.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" fillcolor="purple" strokecolor="purple" strokeweight="2pt">
                <v:textbox inset="0,0,0,0">
                  <w:txbxContent>
                    <w:p w14:paraId="055DD808" w14:textId="77777777" w:rsidR="00135BCA" w:rsidRPr="00DC5175" w:rsidRDefault="00135BCA" w:rsidP="00135BCA">
                      <w:pPr>
                        <w:pStyle w:val="Paarseblokjes"/>
                        <w:rPr>
                          <w:rFonts w:ascii="Verdana" w:hAnsi="Verdana"/>
                          <w:sz w:val="20"/>
                          <w:szCs w:val="20"/>
                        </w:rPr>
                      </w:pPr>
                      <w:r>
                        <w:rPr>
                          <w:rFonts w:ascii="Verdana" w:hAnsi="Verdana"/>
                          <w:sz w:val="20"/>
                          <w:szCs w:val="20"/>
                        </w:rPr>
                        <w:t>Materiaal</w:t>
                      </w:r>
                    </w:p>
                  </w:txbxContent>
                </v:textbox>
              </v:roundrect>
            </w:pict>
          </mc:Fallback>
        </mc:AlternateContent>
      </w:r>
    </w:p>
    <w:p w14:paraId="5A2F292B" w14:textId="63E2C3EF" w:rsidR="004831DD" w:rsidRDefault="000E6171" w:rsidP="002A48C4">
      <w:pPr>
        <w:numPr>
          <w:ilvl w:val="0"/>
          <w:numId w:val="3"/>
        </w:numPr>
        <w:spacing w:line="300" w:lineRule="atLeast"/>
        <w:rPr>
          <w:rFonts w:ascii="Verdana" w:hAnsi="Verdana"/>
          <w:sz w:val="17"/>
          <w:szCs w:val="17"/>
        </w:rPr>
      </w:pPr>
      <w:r w:rsidRPr="004831DD">
        <w:rPr>
          <w:rFonts w:ascii="Verdana" w:hAnsi="Verdana"/>
          <w:b/>
          <w:sz w:val="17"/>
          <w:szCs w:val="17"/>
        </w:rPr>
        <w:t>Voor elke leerling:</w:t>
      </w:r>
      <w:r w:rsidR="005C3DD1" w:rsidRPr="004831DD">
        <w:rPr>
          <w:rFonts w:ascii="Verdana" w:hAnsi="Verdana"/>
          <w:sz w:val="17"/>
          <w:szCs w:val="17"/>
        </w:rPr>
        <w:t xml:space="preserve"> </w:t>
      </w:r>
      <w:r w:rsidR="00905349">
        <w:rPr>
          <w:rFonts w:ascii="Verdana" w:hAnsi="Verdana"/>
          <w:sz w:val="17"/>
          <w:szCs w:val="17"/>
        </w:rPr>
        <w:t xml:space="preserve">tekst, </w:t>
      </w:r>
      <w:r w:rsidR="005C3DD1" w:rsidRPr="004831DD">
        <w:rPr>
          <w:rFonts w:ascii="Verdana" w:hAnsi="Verdana"/>
          <w:sz w:val="17"/>
          <w:szCs w:val="17"/>
        </w:rPr>
        <w:t>opdrachten</w:t>
      </w:r>
      <w:r w:rsidR="00905349">
        <w:rPr>
          <w:rFonts w:ascii="Verdana" w:hAnsi="Verdana"/>
          <w:sz w:val="17"/>
          <w:szCs w:val="17"/>
        </w:rPr>
        <w:t xml:space="preserve"> en antwoordenblad</w:t>
      </w:r>
      <w:r w:rsidR="005C3DD1" w:rsidRPr="004831DD">
        <w:rPr>
          <w:rFonts w:ascii="Verdana" w:hAnsi="Verdana"/>
          <w:sz w:val="17"/>
          <w:szCs w:val="17"/>
        </w:rPr>
        <w:t xml:space="preserve"> niveau </w:t>
      </w:r>
      <w:r w:rsidR="00676D3E">
        <w:rPr>
          <w:rFonts w:ascii="Verdana" w:hAnsi="Verdana"/>
          <w:sz w:val="17"/>
          <w:szCs w:val="17"/>
        </w:rPr>
        <w:t>B</w:t>
      </w:r>
      <w:r w:rsidR="008871DF" w:rsidRPr="004831DD">
        <w:rPr>
          <w:rFonts w:ascii="Verdana" w:hAnsi="Verdana"/>
          <w:sz w:val="17"/>
          <w:szCs w:val="17"/>
        </w:rPr>
        <w:t>.</w:t>
      </w:r>
      <w:r w:rsidR="00B22DF9">
        <w:rPr>
          <w:rFonts w:ascii="Verdana" w:hAnsi="Verdana"/>
          <w:sz w:val="17"/>
          <w:szCs w:val="17"/>
        </w:rPr>
        <w:t xml:space="preserve"> </w:t>
      </w:r>
    </w:p>
    <w:p w14:paraId="31E3223F" w14:textId="3E2DBE40" w:rsidR="00D921A2" w:rsidRPr="00D921A2" w:rsidRDefault="00D921A2" w:rsidP="00D921A2">
      <w:pPr>
        <w:numPr>
          <w:ilvl w:val="0"/>
          <w:numId w:val="9"/>
        </w:numPr>
        <w:spacing w:line="300" w:lineRule="atLeast"/>
        <w:rPr>
          <w:rFonts w:ascii="Verdana" w:hAnsi="Verdana"/>
          <w:bCs/>
          <w:sz w:val="17"/>
          <w:szCs w:val="17"/>
        </w:rPr>
      </w:pPr>
      <w:r>
        <w:rPr>
          <w:rFonts w:ascii="Verdana" w:hAnsi="Verdana"/>
          <w:bCs/>
          <w:sz w:val="17"/>
          <w:szCs w:val="17"/>
        </w:rPr>
        <w:t>Zo nodig het Werkblad Actief Lezen (achteraan deze handleiding</w:t>
      </w:r>
      <w:r w:rsidR="000D58FA">
        <w:rPr>
          <w:rFonts w:ascii="Verdana" w:hAnsi="Verdana"/>
          <w:bCs/>
          <w:sz w:val="17"/>
          <w:szCs w:val="17"/>
        </w:rPr>
        <w:t>).</w:t>
      </w:r>
    </w:p>
    <w:p w14:paraId="39FE5C1A" w14:textId="33146E95" w:rsidR="00D921A2" w:rsidRDefault="0010017B" w:rsidP="00D921A2">
      <w:pPr>
        <w:numPr>
          <w:ilvl w:val="0"/>
          <w:numId w:val="9"/>
        </w:numPr>
        <w:spacing w:line="300" w:lineRule="atLeast"/>
        <w:rPr>
          <w:rFonts w:ascii="Verdana" w:hAnsi="Verdana"/>
          <w:bCs/>
          <w:sz w:val="17"/>
          <w:szCs w:val="17"/>
        </w:rPr>
      </w:pPr>
      <w:r>
        <w:rPr>
          <w:rFonts w:ascii="Verdana" w:hAnsi="Verdana"/>
          <w:sz w:val="17"/>
          <w:szCs w:val="17"/>
        </w:rPr>
        <w:t xml:space="preserve">Voor opdracht 3: </w:t>
      </w:r>
      <w:r w:rsidR="00D921A2" w:rsidRPr="00CD7391">
        <w:rPr>
          <w:rFonts w:ascii="Verdana" w:hAnsi="Verdana"/>
          <w:sz w:val="17"/>
          <w:szCs w:val="17"/>
        </w:rPr>
        <w:t>de woordhulp en</w:t>
      </w:r>
      <w:r w:rsidR="00D921A2">
        <w:rPr>
          <w:rFonts w:ascii="Verdana" w:hAnsi="Verdana"/>
          <w:sz w:val="17"/>
          <w:szCs w:val="17"/>
        </w:rPr>
        <w:t xml:space="preserve"> </w:t>
      </w:r>
      <w:r w:rsidR="00D921A2" w:rsidRPr="00CD7391">
        <w:rPr>
          <w:rFonts w:ascii="Verdana" w:hAnsi="Verdana"/>
          <w:sz w:val="17"/>
          <w:szCs w:val="17"/>
        </w:rPr>
        <w:t xml:space="preserve">de strategiekaart </w:t>
      </w:r>
      <w:r w:rsidR="00D921A2" w:rsidRPr="00CD7391">
        <w:rPr>
          <w:rFonts w:ascii="Verdana" w:hAnsi="Verdana"/>
          <w:i/>
          <w:iCs/>
          <w:sz w:val="17"/>
          <w:szCs w:val="17"/>
        </w:rPr>
        <w:t>Ophelderen van onduidelijkheden</w:t>
      </w:r>
      <w:r w:rsidR="00D921A2" w:rsidRPr="00CD7391">
        <w:rPr>
          <w:rFonts w:ascii="Verdana" w:hAnsi="Verdana"/>
          <w:sz w:val="17"/>
          <w:szCs w:val="17"/>
        </w:rPr>
        <w:t xml:space="preserve"> (op de website te downloaden bij Basismateriaal), </w:t>
      </w:r>
      <w:r w:rsidR="00D921A2">
        <w:rPr>
          <w:rFonts w:ascii="Verdana" w:hAnsi="Verdana"/>
          <w:sz w:val="17"/>
          <w:szCs w:val="17"/>
        </w:rPr>
        <w:t xml:space="preserve">en eventueel </w:t>
      </w:r>
      <w:r w:rsidR="00D921A2" w:rsidRPr="00CD7391">
        <w:rPr>
          <w:rFonts w:ascii="Verdana" w:hAnsi="Verdana"/>
          <w:bCs/>
          <w:sz w:val="17"/>
          <w:szCs w:val="17"/>
        </w:rPr>
        <w:t>toegang tot een (online) woordenboek.</w:t>
      </w:r>
    </w:p>
    <w:p w14:paraId="073E1D25" w14:textId="2D7A3AC1" w:rsidR="00645F45" w:rsidRDefault="00060718" w:rsidP="00215059">
      <w:pPr>
        <w:spacing w:line="300" w:lineRule="atLeast"/>
        <w:rPr>
          <w:rFonts w:ascii="Verdana" w:hAnsi="Verdana"/>
          <w:sz w:val="17"/>
          <w:szCs w:val="17"/>
        </w:rPr>
      </w:pPr>
      <w:r w:rsidRPr="004831DD">
        <w:rPr>
          <w:rFonts w:ascii="Verdana" w:hAnsi="Verdana"/>
          <w:sz w:val="17"/>
          <w:szCs w:val="17"/>
        </w:rPr>
        <w:t xml:space="preserve">Neem de algemene handleiding door (op </w:t>
      </w:r>
      <w:r w:rsidR="008E42D1">
        <w:rPr>
          <w:rFonts w:ascii="Verdana" w:hAnsi="Verdana"/>
          <w:sz w:val="17"/>
          <w:szCs w:val="17"/>
        </w:rPr>
        <w:t xml:space="preserve">de </w:t>
      </w:r>
      <w:r w:rsidRPr="004831DD">
        <w:rPr>
          <w:rFonts w:ascii="Verdana" w:hAnsi="Verdana"/>
          <w:sz w:val="17"/>
          <w:szCs w:val="17"/>
        </w:rPr>
        <w:t>website bij Basismateriaal).</w:t>
      </w:r>
      <w:r w:rsidR="00750162" w:rsidRPr="00750162">
        <w:rPr>
          <w:noProof/>
        </w:rPr>
        <w:t xml:space="preserve"> </w:t>
      </w:r>
    </w:p>
    <w:p w14:paraId="1F147EC5" w14:textId="194D61FC" w:rsidR="006315D2" w:rsidRDefault="001440DD" w:rsidP="000C72CA">
      <w:pPr>
        <w:rPr>
          <w:rFonts w:ascii="Verdana" w:eastAsia="Calibri" w:hAnsi="Verdana" w:cs="Arial"/>
          <w:b/>
          <w:color w:val="FFFFFF"/>
          <w:sz w:val="17"/>
          <w:szCs w:val="17"/>
          <w:highlight w:val="darkMagenta"/>
          <w:lang w:eastAsia="en-US"/>
        </w:rPr>
      </w:pPr>
      <w:bookmarkStart w:id="1" w:name="_Hlk38989505"/>
      <w:r>
        <w:rPr>
          <w:noProof/>
        </w:rPr>
        <mc:AlternateContent>
          <mc:Choice Requires="wps">
            <w:drawing>
              <wp:anchor distT="0" distB="0" distL="114300" distR="114300" simplePos="0" relativeHeight="251658249" behindDoc="0" locked="0" layoutInCell="1" allowOverlap="1" wp14:anchorId="54C4013D" wp14:editId="0ED08A16">
                <wp:simplePos x="0" y="0"/>
                <wp:positionH relativeFrom="margin">
                  <wp:align>left</wp:align>
                </wp:positionH>
                <wp:positionV relativeFrom="paragraph">
                  <wp:posOffset>193675</wp:posOffset>
                </wp:positionV>
                <wp:extent cx="975360" cy="198120"/>
                <wp:effectExtent l="0" t="0" r="15240" b="11430"/>
                <wp:wrapNone/>
                <wp:docPr id="1951318322" name="Rectangle: Rounded Corners 537189584"/>
                <wp:cNvGraphicFramePr/>
                <a:graphic xmlns:a="http://schemas.openxmlformats.org/drawingml/2006/main">
                  <a:graphicData uri="http://schemas.microsoft.com/office/word/2010/wordprocessingShape">
                    <wps:wsp>
                      <wps:cNvSpPr/>
                      <wps:spPr>
                        <a:xfrm>
                          <a:off x="0" y="0"/>
                          <a:ext cx="975360" cy="198120"/>
                        </a:xfrm>
                        <a:prstGeom prst="roundRect">
                          <a:avLst/>
                        </a:prstGeom>
                        <a:solidFill>
                          <a:srgbClr val="800080"/>
                        </a:solidFill>
                        <a:ln w="25400" cap="flat" cmpd="sng" algn="ctr">
                          <a:solidFill>
                            <a:srgbClr val="800080"/>
                          </a:solidFill>
                          <a:prstDash val="solid"/>
                        </a:ln>
                        <a:effectLst/>
                      </wps:spPr>
                      <wps:txbx>
                        <w:txbxContent>
                          <w:p w14:paraId="5BD408E3" w14:textId="0FCE9AC3" w:rsidR="001440DD" w:rsidRPr="00DC5175" w:rsidRDefault="001440DD" w:rsidP="001440DD">
                            <w:pPr>
                              <w:pStyle w:val="Paarseblokjes"/>
                              <w:rPr>
                                <w:rFonts w:ascii="Verdana" w:hAnsi="Verdana"/>
                                <w:sz w:val="20"/>
                                <w:szCs w:val="20"/>
                              </w:rPr>
                            </w:pPr>
                            <w:r>
                              <w:rPr>
                                <w:rFonts w:ascii="Verdana" w:hAnsi="Verdana"/>
                                <w:sz w:val="20"/>
                                <w:szCs w:val="20"/>
                              </w:rPr>
                              <w:t>Werkwijz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4013D" id="_x0000_s1028" style="position:absolute;margin-left:0;margin-top:15.25pt;width:76.8pt;height:15.6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" fillcolor="purple" strokecolor="purple" strokeweight="2pt">
                <v:textbox inset="0,0,0,0">
                  <w:txbxContent>
                    <w:p w14:paraId="5BD408E3" w14:textId="0FCE9AC3" w:rsidR="001440DD" w:rsidRPr="00DC5175" w:rsidRDefault="001440DD" w:rsidP="001440DD">
                      <w:pPr>
                        <w:pStyle w:val="Paarseblokjes"/>
                        <w:rPr>
                          <w:rFonts w:ascii="Verdana" w:hAnsi="Verdana"/>
                          <w:sz w:val="20"/>
                          <w:szCs w:val="20"/>
                        </w:rPr>
                      </w:pPr>
                      <w:r>
                        <w:rPr>
                          <w:rFonts w:ascii="Verdana" w:hAnsi="Verdana"/>
                          <w:sz w:val="20"/>
                          <w:szCs w:val="20"/>
                        </w:rPr>
                        <w:t>Werkwijze</w:t>
                      </w:r>
                    </w:p>
                  </w:txbxContent>
                </v:textbox>
                <w10:wrap anchorx="margin"/>
              </v:roundrect>
            </w:pict>
          </mc:Fallback>
        </mc:AlternateContent>
      </w:r>
      <w:r w:rsidR="00750162">
        <w:rPr>
          <w:noProof/>
        </w:rPr>
        <w:drawing>
          <wp:anchor distT="0" distB="0" distL="114300" distR="114300" simplePos="0" relativeHeight="251658241" behindDoc="0" locked="0" layoutInCell="1" allowOverlap="1" wp14:anchorId="226FE0D4" wp14:editId="07D28D4C">
            <wp:simplePos x="0" y="0"/>
            <wp:positionH relativeFrom="margin">
              <wp:posOffset>4646295</wp:posOffset>
            </wp:positionH>
            <wp:positionV relativeFrom="paragraph">
              <wp:posOffset>171450</wp:posOffset>
            </wp:positionV>
            <wp:extent cx="1270635" cy="169545"/>
            <wp:effectExtent l="0" t="0" r="5715" b="1905"/>
            <wp:wrapNone/>
            <wp:docPr id="237" name="Afbeelding 237" descr="gynzy heel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8" descr="gynzy heel kle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635" cy="16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40538">
        <w:rPr>
          <w:rFonts w:ascii="Verdana" w:eastAsia="Calibri" w:hAnsi="Verdana" w:cs="Arial"/>
          <w:b/>
          <w:color w:val="FFFFFF"/>
          <w:sz w:val="17"/>
          <w:szCs w:val="17"/>
          <w:highlight w:val="darkMagenta"/>
          <w:lang w:eastAsia="en-US"/>
        </w:rPr>
        <w:br/>
      </w:r>
    </w:p>
    <w:p w14:paraId="537A5C52" w14:textId="3DD46C59" w:rsidR="008871DF" w:rsidRPr="000C72CA" w:rsidRDefault="008871DF" w:rsidP="000C72CA">
      <w:pPr>
        <w:rPr>
          <w:rFonts w:ascii="Verdana" w:eastAsia="Calibri" w:hAnsi="Verdana" w:cs="Arial"/>
          <w:b/>
          <w:color w:val="FFFFFF"/>
          <w:sz w:val="17"/>
          <w:szCs w:val="17"/>
          <w:highlight w:val="darkMagenta"/>
          <w:lang w:eastAsia="en-US"/>
        </w:rPr>
      </w:pPr>
    </w:p>
    <w:p w14:paraId="1B114985" w14:textId="6E62CBB3" w:rsidR="00D31866" w:rsidRPr="0046198F" w:rsidRDefault="009C23E3" w:rsidP="00D31866">
      <w:pPr>
        <w:pStyle w:val="Geenafstand"/>
        <w:numPr>
          <w:ilvl w:val="0"/>
          <w:numId w:val="2"/>
        </w:numPr>
        <w:spacing w:line="300" w:lineRule="atLeast"/>
        <w:rPr>
          <w:rFonts w:ascii="Verdana" w:hAnsi="Verdana"/>
          <w:sz w:val="17"/>
          <w:szCs w:val="17"/>
        </w:rPr>
      </w:pPr>
      <w:r w:rsidRPr="0046198F">
        <w:rPr>
          <w:rFonts w:ascii="Verdana" w:hAnsi="Verdana"/>
          <w:sz w:val="17"/>
          <w:szCs w:val="17"/>
        </w:rPr>
        <w:t xml:space="preserve">Introduceer het onderwerp klassikaal, eventueel met behulp van de digibordtool. </w:t>
      </w:r>
      <w:r w:rsidR="00D31866" w:rsidRPr="0046198F">
        <w:rPr>
          <w:rFonts w:ascii="Verdana" w:hAnsi="Verdana"/>
          <w:sz w:val="17"/>
          <w:szCs w:val="17"/>
        </w:rPr>
        <w:t xml:space="preserve">De leerlingen bekijken eerst de buitenkant van de tekst. Wat verwachten zij in deze tekst te lezen? Wat </w:t>
      </w:r>
      <w:r w:rsidR="006944C1" w:rsidRPr="0046198F">
        <w:rPr>
          <w:rFonts w:ascii="Verdana" w:hAnsi="Verdana"/>
          <w:sz w:val="17"/>
          <w:szCs w:val="17"/>
        </w:rPr>
        <w:t>weten ze</w:t>
      </w:r>
      <w:r w:rsidR="00D31866" w:rsidRPr="0046198F">
        <w:rPr>
          <w:rFonts w:ascii="Verdana" w:hAnsi="Verdana"/>
          <w:sz w:val="17"/>
          <w:szCs w:val="17"/>
        </w:rPr>
        <w:t xml:space="preserve"> zelf </w:t>
      </w:r>
      <w:r w:rsidR="00DD30F6" w:rsidRPr="0046198F">
        <w:rPr>
          <w:rFonts w:ascii="Verdana" w:hAnsi="Verdana"/>
          <w:sz w:val="17"/>
          <w:szCs w:val="17"/>
        </w:rPr>
        <w:t xml:space="preserve">al over het </w:t>
      </w:r>
      <w:r w:rsidR="0046198F" w:rsidRPr="0046198F">
        <w:rPr>
          <w:rFonts w:ascii="Verdana" w:hAnsi="Verdana"/>
          <w:sz w:val="17"/>
          <w:szCs w:val="17"/>
        </w:rPr>
        <w:t>onderwerp</w:t>
      </w:r>
      <w:r w:rsidR="00DD30F6" w:rsidRPr="0046198F">
        <w:rPr>
          <w:rFonts w:ascii="Verdana" w:hAnsi="Verdana"/>
          <w:sz w:val="17"/>
          <w:szCs w:val="17"/>
        </w:rPr>
        <w:t>?</w:t>
      </w:r>
      <w:r w:rsidR="0046198F">
        <w:rPr>
          <w:rFonts w:ascii="Verdana" w:hAnsi="Verdana"/>
          <w:sz w:val="17"/>
          <w:szCs w:val="17"/>
        </w:rPr>
        <w:t xml:space="preserve"> En wat zouden ze nog willen weten?</w:t>
      </w:r>
    </w:p>
    <w:p w14:paraId="5E28A555" w14:textId="77777777" w:rsidR="00DD30F6" w:rsidRPr="0046198F" w:rsidRDefault="00D31866" w:rsidP="00DD30F6">
      <w:pPr>
        <w:pStyle w:val="Geenafstand"/>
        <w:numPr>
          <w:ilvl w:val="0"/>
          <w:numId w:val="2"/>
        </w:numPr>
        <w:spacing w:line="300" w:lineRule="atLeast"/>
        <w:rPr>
          <w:rFonts w:ascii="Verdana" w:hAnsi="Verdana"/>
          <w:sz w:val="17"/>
          <w:szCs w:val="17"/>
        </w:rPr>
      </w:pPr>
      <w:r w:rsidRPr="0046198F">
        <w:rPr>
          <w:rFonts w:ascii="Verdana" w:hAnsi="Verdana"/>
          <w:sz w:val="17"/>
          <w:szCs w:val="17"/>
        </w:rPr>
        <w:t xml:space="preserve">Vervolgens denken ze na over hun leesdoel en lezen ze de tekst actief. Tijdens het lezen maken ze aantekeningen en beantwoorden ze de sleutelvragen. </w:t>
      </w:r>
      <w:r w:rsidR="00751827" w:rsidRPr="0046198F">
        <w:rPr>
          <w:rFonts w:ascii="Verdana" w:hAnsi="Verdana"/>
          <w:sz w:val="17"/>
          <w:szCs w:val="17"/>
        </w:rPr>
        <w:t xml:space="preserve">Ga </w:t>
      </w:r>
      <w:r w:rsidR="0043419B" w:rsidRPr="0046198F">
        <w:rPr>
          <w:rFonts w:ascii="Verdana" w:hAnsi="Verdana"/>
          <w:sz w:val="17"/>
          <w:szCs w:val="17"/>
        </w:rPr>
        <w:t xml:space="preserve">hierbij </w:t>
      </w:r>
      <w:r w:rsidR="00751827" w:rsidRPr="0046198F">
        <w:rPr>
          <w:rFonts w:ascii="Verdana" w:hAnsi="Verdana"/>
          <w:sz w:val="17"/>
          <w:szCs w:val="17"/>
        </w:rPr>
        <w:t xml:space="preserve">te werk volgens binnenklasdifferentiatie (zie bijlage 1 </w:t>
      </w:r>
      <w:r w:rsidR="0010552F" w:rsidRPr="0046198F">
        <w:rPr>
          <w:rFonts w:ascii="Verdana" w:hAnsi="Verdana"/>
          <w:sz w:val="17"/>
          <w:szCs w:val="17"/>
        </w:rPr>
        <w:t>van week 42)</w:t>
      </w:r>
      <w:r w:rsidR="00751827" w:rsidRPr="0046198F">
        <w:rPr>
          <w:rFonts w:ascii="Verdana" w:hAnsi="Verdana"/>
          <w:sz w:val="17"/>
          <w:szCs w:val="17"/>
        </w:rPr>
        <w:t>. Groepjes II en III werken in groepjes van drie met de tekst, sleutelvragen, het werkblad Actief lezen en de opdrachten.</w:t>
      </w:r>
      <w:r w:rsidR="0072212C" w:rsidRPr="0046198F">
        <w:rPr>
          <w:rFonts w:ascii="Verdana" w:hAnsi="Verdana"/>
          <w:sz w:val="17"/>
          <w:szCs w:val="17"/>
        </w:rPr>
        <w:t xml:space="preserve"> </w:t>
      </w:r>
      <w:r w:rsidR="00751827" w:rsidRPr="0046198F">
        <w:rPr>
          <w:rFonts w:ascii="Verdana" w:hAnsi="Verdana"/>
          <w:sz w:val="17"/>
          <w:szCs w:val="17"/>
        </w:rPr>
        <w:t xml:space="preserve">Begeleid zelf groepje I. </w:t>
      </w:r>
    </w:p>
    <w:p w14:paraId="4DB12A24" w14:textId="3D4D4524" w:rsidR="00DD30F6" w:rsidRPr="0046198F" w:rsidRDefault="00546805" w:rsidP="00DD30F6">
      <w:pPr>
        <w:pStyle w:val="Geenafstand"/>
        <w:numPr>
          <w:ilvl w:val="0"/>
          <w:numId w:val="2"/>
        </w:numPr>
        <w:spacing w:line="300" w:lineRule="atLeast"/>
        <w:rPr>
          <w:rFonts w:ascii="Verdana" w:hAnsi="Verdana"/>
          <w:sz w:val="17"/>
          <w:szCs w:val="17"/>
        </w:rPr>
      </w:pPr>
      <w:r w:rsidRPr="0046198F">
        <w:rPr>
          <w:rFonts w:ascii="Verdana" w:hAnsi="Verdana"/>
          <w:sz w:val="17"/>
          <w:szCs w:val="17"/>
        </w:rPr>
        <w:t>Maak gebruik van de modeltekst, de sleutelvragen en de hulpvragen. Laat de leerlingen na de verlengde instructie zelf in groepjes werken aan de opdrachten.</w:t>
      </w:r>
    </w:p>
    <w:p w14:paraId="545EEF41" w14:textId="3A7B9653" w:rsidR="00546805" w:rsidRPr="00C546BF" w:rsidRDefault="005907A7" w:rsidP="00546805">
      <w:pPr>
        <w:pStyle w:val="Geenafstand"/>
        <w:numPr>
          <w:ilvl w:val="0"/>
          <w:numId w:val="2"/>
        </w:numPr>
        <w:spacing w:line="300" w:lineRule="atLeast"/>
        <w:rPr>
          <w:rFonts w:ascii="Verdana" w:hAnsi="Verdana"/>
          <w:sz w:val="17"/>
          <w:szCs w:val="17"/>
        </w:rPr>
      </w:pPr>
      <w:r w:rsidRPr="00C546BF">
        <w:rPr>
          <w:rFonts w:ascii="Verdana" w:hAnsi="Verdana"/>
          <w:sz w:val="17"/>
          <w:szCs w:val="17"/>
        </w:rPr>
        <w:t xml:space="preserve">De leerlingen </w:t>
      </w:r>
      <w:r w:rsidR="008E6046" w:rsidRPr="00C546BF">
        <w:rPr>
          <w:rFonts w:ascii="Verdana" w:hAnsi="Verdana"/>
          <w:sz w:val="17"/>
          <w:szCs w:val="17"/>
        </w:rPr>
        <w:t xml:space="preserve">maken </w:t>
      </w:r>
      <w:r w:rsidR="00450D08">
        <w:rPr>
          <w:rFonts w:ascii="Verdana" w:hAnsi="Verdana"/>
          <w:sz w:val="17"/>
          <w:szCs w:val="17"/>
        </w:rPr>
        <w:t xml:space="preserve">bij opdracht 2 </w:t>
      </w:r>
      <w:r w:rsidR="008E6046" w:rsidRPr="00C546BF">
        <w:rPr>
          <w:rFonts w:ascii="Verdana" w:hAnsi="Verdana"/>
          <w:sz w:val="17"/>
          <w:szCs w:val="17"/>
        </w:rPr>
        <w:t>een informatieweb op basis van de informatie in de tekst en vullen dit aan met hun eigen kennis</w:t>
      </w:r>
      <w:r w:rsidR="00C546BF" w:rsidRPr="00C546BF">
        <w:rPr>
          <w:rFonts w:ascii="Verdana" w:hAnsi="Verdana"/>
          <w:sz w:val="17"/>
          <w:szCs w:val="17"/>
        </w:rPr>
        <w:t>. Bespreek een aantal informatiewebben na.</w:t>
      </w:r>
    </w:p>
    <w:p w14:paraId="4CF46F50" w14:textId="132C25FE" w:rsidR="00546805" w:rsidRPr="00632482" w:rsidRDefault="00546805" w:rsidP="00DD30F6">
      <w:pPr>
        <w:pStyle w:val="Geenafstand"/>
        <w:numPr>
          <w:ilvl w:val="0"/>
          <w:numId w:val="2"/>
        </w:numPr>
        <w:spacing w:line="300" w:lineRule="atLeast"/>
        <w:rPr>
          <w:rFonts w:ascii="Verdana" w:hAnsi="Verdana"/>
          <w:sz w:val="17"/>
          <w:szCs w:val="17"/>
        </w:rPr>
      </w:pPr>
      <w:r w:rsidRPr="00450D08">
        <w:rPr>
          <w:rFonts w:ascii="Verdana" w:hAnsi="Verdana"/>
          <w:sz w:val="17"/>
          <w:szCs w:val="17"/>
        </w:rPr>
        <w:t xml:space="preserve">Bij opdracht 3 </w:t>
      </w:r>
      <w:r w:rsidR="00C546BF" w:rsidRPr="00450D08">
        <w:rPr>
          <w:rFonts w:ascii="Verdana" w:hAnsi="Verdana"/>
          <w:sz w:val="17"/>
          <w:szCs w:val="17"/>
        </w:rPr>
        <w:t xml:space="preserve">beantwoorden de leerlingen vragen over </w:t>
      </w:r>
      <w:r w:rsidR="007C0EED" w:rsidRPr="00450D08">
        <w:rPr>
          <w:rFonts w:ascii="Verdana" w:hAnsi="Verdana"/>
          <w:sz w:val="17"/>
          <w:szCs w:val="17"/>
        </w:rPr>
        <w:t xml:space="preserve">woorden in de tekst. Ze zetten verschillende </w:t>
      </w:r>
      <w:r w:rsidR="007C0EED" w:rsidRPr="00632482">
        <w:rPr>
          <w:rFonts w:ascii="Verdana" w:hAnsi="Verdana"/>
          <w:sz w:val="17"/>
          <w:szCs w:val="17"/>
        </w:rPr>
        <w:t xml:space="preserve">strategieën in om de betekenissen </w:t>
      </w:r>
      <w:r w:rsidR="00450D08" w:rsidRPr="00632482">
        <w:rPr>
          <w:rFonts w:ascii="Verdana" w:hAnsi="Verdana"/>
          <w:sz w:val="17"/>
          <w:szCs w:val="17"/>
        </w:rPr>
        <w:t>af te leiden</w:t>
      </w:r>
      <w:r w:rsidRPr="00632482">
        <w:rPr>
          <w:rFonts w:ascii="Verdana" w:hAnsi="Verdana"/>
          <w:sz w:val="17"/>
          <w:szCs w:val="17"/>
        </w:rPr>
        <w:t>.</w:t>
      </w:r>
    </w:p>
    <w:p w14:paraId="3698CB6E" w14:textId="1DFA7184" w:rsidR="00546805" w:rsidRPr="00632482" w:rsidRDefault="00546805" w:rsidP="008427E4">
      <w:pPr>
        <w:numPr>
          <w:ilvl w:val="0"/>
          <w:numId w:val="2"/>
        </w:numPr>
        <w:spacing w:line="300" w:lineRule="atLeast"/>
        <w:rPr>
          <w:rFonts w:ascii="Verdana" w:hAnsi="Verdana"/>
          <w:sz w:val="17"/>
          <w:szCs w:val="17"/>
        </w:rPr>
      </w:pPr>
      <w:r w:rsidRPr="00632482">
        <w:rPr>
          <w:rFonts w:ascii="Verdana" w:hAnsi="Verdana"/>
          <w:sz w:val="17"/>
          <w:szCs w:val="17"/>
        </w:rPr>
        <w:t xml:space="preserve">Opdracht 4 is optioneel. </w:t>
      </w:r>
      <w:r w:rsidR="00AA0C9A" w:rsidRPr="00632482">
        <w:rPr>
          <w:rFonts w:ascii="Verdana" w:hAnsi="Verdana"/>
          <w:sz w:val="17"/>
          <w:szCs w:val="17"/>
        </w:rPr>
        <w:t xml:space="preserve">De leerlingen </w:t>
      </w:r>
      <w:r w:rsidR="00450D08" w:rsidRPr="00632482">
        <w:rPr>
          <w:rFonts w:ascii="Verdana" w:hAnsi="Verdana"/>
          <w:sz w:val="17"/>
          <w:szCs w:val="17"/>
        </w:rPr>
        <w:t>lezen uitspraken over spinnen en geven in een tab</w:t>
      </w:r>
      <w:r w:rsidR="00632482" w:rsidRPr="00632482">
        <w:rPr>
          <w:rFonts w:ascii="Verdana" w:hAnsi="Verdana"/>
          <w:sz w:val="17"/>
          <w:szCs w:val="17"/>
        </w:rPr>
        <w:t>el aan of zij denken dat ze waar of niet waar zijn. Ze beargumenteren hun antwoord in de laatste kolom.</w:t>
      </w:r>
    </w:p>
    <w:p w14:paraId="159A1FF7" w14:textId="77777777" w:rsidR="00546805" w:rsidRDefault="00546805" w:rsidP="00DD30F6">
      <w:pPr>
        <w:pStyle w:val="Geenafstand"/>
        <w:numPr>
          <w:ilvl w:val="0"/>
          <w:numId w:val="2"/>
        </w:numPr>
        <w:spacing w:line="300" w:lineRule="atLeast"/>
        <w:rPr>
          <w:rFonts w:ascii="Verdana" w:hAnsi="Verdana"/>
          <w:sz w:val="17"/>
          <w:szCs w:val="17"/>
        </w:rPr>
      </w:pPr>
      <w:r w:rsidRPr="009F5980">
        <w:rPr>
          <w:rFonts w:ascii="Verdana" w:hAnsi="Verdana"/>
          <w:sz w:val="17"/>
          <w:szCs w:val="17"/>
        </w:rPr>
        <w:t xml:space="preserve">Nabespreking: ga na of lesdoel en leesdoel bereikt zijn. Laat de leerlingen zelf hun antwoorden </w:t>
      </w:r>
    </w:p>
    <w:p w14:paraId="16CD2016" w14:textId="7FBD8BDD" w:rsidR="00546805" w:rsidRDefault="008A784B" w:rsidP="00AA3DE9">
      <w:pPr>
        <w:pStyle w:val="Geenafstand"/>
        <w:spacing w:line="300" w:lineRule="atLeast"/>
        <w:ind w:left="360"/>
        <w:rPr>
          <w:rFonts w:ascii="Verdana" w:hAnsi="Verdana"/>
          <w:sz w:val="17"/>
          <w:szCs w:val="17"/>
        </w:rPr>
      </w:pPr>
      <w:r>
        <w:rPr>
          <w:noProof/>
        </w:rPr>
        <mc:AlternateContent>
          <mc:Choice Requires="wps">
            <w:drawing>
              <wp:anchor distT="0" distB="0" distL="114300" distR="114300" simplePos="0" relativeHeight="251658242" behindDoc="1" locked="0" layoutInCell="1" allowOverlap="1" wp14:anchorId="35A463ED" wp14:editId="02279490">
                <wp:simplePos x="0" y="0"/>
                <wp:positionH relativeFrom="margin">
                  <wp:posOffset>1959610</wp:posOffset>
                </wp:positionH>
                <wp:positionV relativeFrom="paragraph">
                  <wp:posOffset>-1551305</wp:posOffset>
                </wp:positionV>
                <wp:extent cx="1689100" cy="5734685"/>
                <wp:effectExtent l="0" t="3493" r="2858" b="2857"/>
                <wp:wrapTight wrapText="bothSides">
                  <wp:wrapPolygon edited="0">
                    <wp:start x="-45" y="21228"/>
                    <wp:lineTo x="199" y="21228"/>
                    <wp:lineTo x="3853" y="21587"/>
                    <wp:lineTo x="19688" y="21587"/>
                    <wp:lineTo x="21393" y="21300"/>
                    <wp:lineTo x="21393" y="21228"/>
                    <wp:lineTo x="21393" y="348"/>
                    <wp:lineTo x="19688" y="61"/>
                    <wp:lineTo x="3853" y="61"/>
                    <wp:lineTo x="199" y="420"/>
                    <wp:lineTo x="-45" y="420"/>
                    <wp:lineTo x="-45" y="21228"/>
                  </wp:wrapPolygon>
                </wp:wrapTight>
                <wp:docPr id="14" name="Rechthoek: afgeronde hoek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89100" cy="5734685"/>
                        </a:xfrm>
                        <a:prstGeom prst="roundRect">
                          <a:avLst>
                            <a:gd name="adj" fmla="val 13032"/>
                          </a:avLst>
                        </a:prstGeom>
                        <a:solidFill>
                          <a:srgbClr val="BBDFD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CD4383" w14:textId="77777777" w:rsidR="00AD3254" w:rsidRDefault="00AD3254" w:rsidP="00AD3254">
                            <w:pPr>
                              <w:spacing w:line="300" w:lineRule="atLeast"/>
                              <w:rPr>
                                <w:rFonts w:ascii="Verdana" w:hAnsi="Verdana"/>
                                <w:b/>
                                <w:sz w:val="17"/>
                                <w:szCs w:val="17"/>
                              </w:rPr>
                            </w:pPr>
                            <w:r>
                              <w:rPr>
                                <w:rFonts w:ascii="Verdana" w:hAnsi="Verdana"/>
                                <w:b/>
                                <w:sz w:val="17"/>
                                <w:szCs w:val="17"/>
                              </w:rPr>
                              <w:t>Aandacht voor verbanden</w:t>
                            </w:r>
                          </w:p>
                          <w:p w14:paraId="3BA3E503" w14:textId="77777777" w:rsidR="00AD3254" w:rsidRDefault="00AD3254" w:rsidP="00AD3254">
                            <w:pPr>
                              <w:spacing w:line="300" w:lineRule="atLeast"/>
                              <w:rPr>
                                <w:rFonts w:ascii="Verdana" w:hAnsi="Verdana"/>
                                <w:sz w:val="17"/>
                                <w:szCs w:val="17"/>
                              </w:rPr>
                            </w:pPr>
                            <w:r>
                              <w:rPr>
                                <w:rFonts w:ascii="Verdana" w:hAnsi="Verdana"/>
                                <w:sz w:val="17"/>
                                <w:szCs w:val="17"/>
                              </w:rPr>
                              <w:t xml:space="preserve">In dit blok wordt in een of twee lessen expliciet aandacht besteed aan </w:t>
                            </w:r>
                            <w:r>
                              <w:rPr>
                                <w:rFonts w:ascii="Verdana" w:hAnsi="Verdana"/>
                                <w:i/>
                                <w:iCs/>
                                <w:sz w:val="17"/>
                                <w:szCs w:val="17"/>
                              </w:rPr>
                              <w:t>verbanden</w:t>
                            </w:r>
                            <w:r>
                              <w:rPr>
                                <w:rFonts w:ascii="Verdana" w:hAnsi="Verdana"/>
                                <w:sz w:val="17"/>
                                <w:szCs w:val="17"/>
                              </w:rPr>
                              <w:t xml:space="preserve">. In de andere lessen van dit blok gebeurt dit impliciet. Leerlingen die moeite hebben met </w:t>
                            </w:r>
                            <w:r w:rsidRPr="00A14C22">
                              <w:rPr>
                                <w:rFonts w:ascii="Verdana" w:hAnsi="Verdana"/>
                                <w:i/>
                                <w:iCs/>
                                <w:sz w:val="17"/>
                                <w:szCs w:val="17"/>
                              </w:rPr>
                              <w:t>verbanden</w:t>
                            </w:r>
                            <w:r>
                              <w:rPr>
                                <w:rFonts w:ascii="Verdana" w:hAnsi="Verdana"/>
                                <w:sz w:val="17"/>
                                <w:szCs w:val="17"/>
                              </w:rPr>
                              <w:t xml:space="preserve">, kunt u instructie </w:t>
                            </w:r>
                            <w:r w:rsidRPr="00933E29">
                              <w:rPr>
                                <w:rFonts w:ascii="Verdana" w:hAnsi="Verdana"/>
                                <w:sz w:val="17"/>
                                <w:szCs w:val="17"/>
                              </w:rPr>
                              <w:t xml:space="preserve">geven met behulp van </w:t>
                            </w:r>
                            <w:r>
                              <w:rPr>
                                <w:rFonts w:ascii="Verdana" w:hAnsi="Verdana"/>
                                <w:sz w:val="17"/>
                                <w:szCs w:val="17"/>
                              </w:rPr>
                              <w:t xml:space="preserve">de strategiekaart </w:t>
                            </w:r>
                            <w:r>
                              <w:rPr>
                                <w:rFonts w:ascii="Verdana" w:hAnsi="Verdana"/>
                                <w:i/>
                                <w:iCs/>
                                <w:sz w:val="17"/>
                                <w:szCs w:val="17"/>
                              </w:rPr>
                              <w:t>signaalwoorden</w:t>
                            </w:r>
                            <w:r>
                              <w:rPr>
                                <w:rFonts w:ascii="Verdana" w:hAnsi="Verdana"/>
                                <w:sz w:val="17"/>
                                <w:szCs w:val="17"/>
                              </w:rPr>
                              <w:t>. Hierop staat uitgelegd waarom deze strategie handig is en hoe ze die kunnen inzetten wanneer ze de tekst actief lezen</w:t>
                            </w:r>
                            <w:r w:rsidRPr="00937FBF">
                              <w:rPr>
                                <w:rFonts w:ascii="Verdana" w:hAnsi="Verdana"/>
                                <w:sz w:val="17"/>
                                <w:szCs w:val="17"/>
                              </w:rPr>
                              <w:t>. Deze en andere strategiekaarten zijn te downloaden van onze website bij Basismateriaal.</w:t>
                            </w:r>
                            <w:r>
                              <w:rPr>
                                <w:rFonts w:ascii="Verdana" w:hAnsi="Verdana"/>
                                <w:sz w:val="17"/>
                                <w:szCs w:val="17"/>
                              </w:rPr>
                              <w:t xml:space="preserve"> Ook het </w:t>
                            </w:r>
                            <w:r>
                              <w:rPr>
                                <w:rFonts w:ascii="Verdana" w:hAnsi="Verdana"/>
                                <w:i/>
                                <w:sz w:val="17"/>
                                <w:szCs w:val="17"/>
                              </w:rPr>
                              <w:t xml:space="preserve">overzicht signaalwoorden </w:t>
                            </w:r>
                            <w:r>
                              <w:rPr>
                                <w:rFonts w:ascii="Verdana" w:hAnsi="Verdana"/>
                                <w:sz w:val="17"/>
                                <w:szCs w:val="17"/>
                              </w:rPr>
                              <w:t>kan een handig hulpmiddel zijn.</w:t>
                            </w:r>
                          </w:p>
                          <w:p w14:paraId="199577A3" w14:textId="77777777" w:rsidR="00AD3254" w:rsidRPr="00C22EFF" w:rsidRDefault="00AD3254" w:rsidP="00AD3254">
                            <w:pPr>
                              <w:rPr>
                                <w:rFonts w:ascii="Verdana" w:hAnsi="Verdana"/>
                                <w:noProof/>
                                <w:sz w:val="17"/>
                                <w:szCs w:val="17"/>
                              </w:rPr>
                            </w:pPr>
                          </w:p>
                        </w:txbxContent>
                      </wps:txbx>
                      <wps:bodyPr rot="0" vert="horz" wrap="square" lIns="91440" tIns="45720" rIns="91440" bIns="45720" anchor="ctr" anchorCtr="0" upright="1">
                        <a:noAutofit/>
                      </wps:bodyPr>
                    </wps:wsp>
                  </a:graphicData>
                </a:graphic>
              </wp:anchor>
            </w:drawing>
          </mc:Choice>
          <mc:Fallback>
            <w:pict>
              <v:roundrect w14:anchorId="35A463ED" id="Rechthoek: afgeronde hoeken 14" o:spid="_x0000_s1029" style="position:absolute;left:0;text-align:left;margin-left:154.3pt;margin-top:-122.15pt;width:133pt;height:451.55pt;rotation:90;z-index:-251658238;visibility:visible;mso-wrap-style:square;mso-wrap-distance-left:9pt;mso-wrap-distance-top:0;mso-wrap-distance-right:9pt;mso-wrap-distance-bottom:0;mso-position-horizontal:absolute;mso-position-horizontal-relative:margin;mso-position-vertical:absolute;mso-position-vertical-relative:text;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" fillcolor="#bbdfdc" stroked="f">
                <v:textbox>
                  <w:txbxContent>
                    <w:p w14:paraId="76CD4383" w14:textId="77777777" w:rsidR="00AD3254" w:rsidRDefault="00AD3254" w:rsidP="00AD3254">
                      <w:pPr>
                        <w:spacing w:line="300" w:lineRule="atLeast"/>
                        <w:rPr>
                          <w:rFonts w:ascii="Verdana" w:hAnsi="Verdana"/>
                          <w:b/>
                          <w:sz w:val="17"/>
                          <w:szCs w:val="17"/>
                        </w:rPr>
                      </w:pPr>
                      <w:r>
                        <w:rPr>
                          <w:rFonts w:ascii="Verdana" w:hAnsi="Verdana"/>
                          <w:b/>
                          <w:sz w:val="17"/>
                          <w:szCs w:val="17"/>
                        </w:rPr>
                        <w:t>Aandacht voor verbanden</w:t>
                      </w:r>
                    </w:p>
                    <w:p w14:paraId="3BA3E503" w14:textId="77777777" w:rsidR="00AD3254" w:rsidRDefault="00AD3254" w:rsidP="00AD3254">
                      <w:pPr>
                        <w:spacing w:line="300" w:lineRule="atLeast"/>
                        <w:rPr>
                          <w:rFonts w:ascii="Verdana" w:hAnsi="Verdana"/>
                          <w:sz w:val="17"/>
                          <w:szCs w:val="17"/>
                        </w:rPr>
                      </w:pPr>
                      <w:r>
                        <w:rPr>
                          <w:rFonts w:ascii="Verdana" w:hAnsi="Verdana"/>
                          <w:sz w:val="17"/>
                          <w:szCs w:val="17"/>
                        </w:rPr>
                        <w:t xml:space="preserve">In dit blok wordt in een of twee lessen expliciet aandacht besteed aan </w:t>
                      </w:r>
                      <w:r>
                        <w:rPr>
                          <w:rFonts w:ascii="Verdana" w:hAnsi="Verdana"/>
                          <w:i/>
                          <w:iCs/>
                          <w:sz w:val="17"/>
                          <w:szCs w:val="17"/>
                        </w:rPr>
                        <w:t>verbanden</w:t>
                      </w:r>
                      <w:r>
                        <w:rPr>
                          <w:rFonts w:ascii="Verdana" w:hAnsi="Verdana"/>
                          <w:sz w:val="17"/>
                          <w:szCs w:val="17"/>
                        </w:rPr>
                        <w:t xml:space="preserve">. In de andere lessen van dit blok gebeurt dit impliciet. Leerlingen die moeite hebben met </w:t>
                      </w:r>
                      <w:r w:rsidRPr="00A14C22">
                        <w:rPr>
                          <w:rFonts w:ascii="Verdana" w:hAnsi="Verdana"/>
                          <w:i/>
                          <w:iCs/>
                          <w:sz w:val="17"/>
                          <w:szCs w:val="17"/>
                        </w:rPr>
                        <w:t>verbanden</w:t>
                      </w:r>
                      <w:r>
                        <w:rPr>
                          <w:rFonts w:ascii="Verdana" w:hAnsi="Verdana"/>
                          <w:sz w:val="17"/>
                          <w:szCs w:val="17"/>
                        </w:rPr>
                        <w:t xml:space="preserve">, kunt u instructie </w:t>
                      </w:r>
                      <w:r w:rsidRPr="00933E29">
                        <w:rPr>
                          <w:rFonts w:ascii="Verdana" w:hAnsi="Verdana"/>
                          <w:sz w:val="17"/>
                          <w:szCs w:val="17"/>
                        </w:rPr>
                        <w:t xml:space="preserve">geven met behulp van </w:t>
                      </w:r>
                      <w:r>
                        <w:rPr>
                          <w:rFonts w:ascii="Verdana" w:hAnsi="Verdana"/>
                          <w:sz w:val="17"/>
                          <w:szCs w:val="17"/>
                        </w:rPr>
                        <w:t xml:space="preserve">de strategiekaart </w:t>
                      </w:r>
                      <w:r>
                        <w:rPr>
                          <w:rFonts w:ascii="Verdana" w:hAnsi="Verdana"/>
                          <w:i/>
                          <w:iCs/>
                          <w:sz w:val="17"/>
                          <w:szCs w:val="17"/>
                        </w:rPr>
                        <w:t>signaalwoorden</w:t>
                      </w:r>
                      <w:r>
                        <w:rPr>
                          <w:rFonts w:ascii="Verdana" w:hAnsi="Verdana"/>
                          <w:sz w:val="17"/>
                          <w:szCs w:val="17"/>
                        </w:rPr>
                        <w:t>. Hierop staat uitgelegd waarom deze strategie handig is en hoe ze die kunnen inzetten wanneer ze de tekst actief lezen</w:t>
                      </w:r>
                      <w:r w:rsidRPr="00937FBF">
                        <w:rPr>
                          <w:rFonts w:ascii="Verdana" w:hAnsi="Verdana"/>
                          <w:sz w:val="17"/>
                          <w:szCs w:val="17"/>
                        </w:rPr>
                        <w:t>. Deze en andere strategiekaarten zijn te downloaden van onze website bij Basismateriaal.</w:t>
                      </w:r>
                      <w:r>
                        <w:rPr>
                          <w:rFonts w:ascii="Verdana" w:hAnsi="Verdana"/>
                          <w:sz w:val="17"/>
                          <w:szCs w:val="17"/>
                        </w:rPr>
                        <w:t xml:space="preserve"> Ook het </w:t>
                      </w:r>
                      <w:r>
                        <w:rPr>
                          <w:rFonts w:ascii="Verdana" w:hAnsi="Verdana"/>
                          <w:i/>
                          <w:sz w:val="17"/>
                          <w:szCs w:val="17"/>
                        </w:rPr>
                        <w:t xml:space="preserve">overzicht signaalwoorden </w:t>
                      </w:r>
                      <w:r>
                        <w:rPr>
                          <w:rFonts w:ascii="Verdana" w:hAnsi="Verdana"/>
                          <w:sz w:val="17"/>
                          <w:szCs w:val="17"/>
                        </w:rPr>
                        <w:t>kan een handig hulpmiddel zijn.</w:t>
                      </w:r>
                    </w:p>
                    <w:p w14:paraId="199577A3" w14:textId="77777777" w:rsidR="00AD3254" w:rsidRPr="00C22EFF" w:rsidRDefault="00AD3254" w:rsidP="00AD3254">
                      <w:pPr>
                        <w:rPr>
                          <w:rFonts w:ascii="Verdana" w:hAnsi="Verdana"/>
                          <w:noProof/>
                          <w:sz w:val="17"/>
                          <w:szCs w:val="17"/>
                        </w:rPr>
                      </w:pPr>
                    </w:p>
                  </w:txbxContent>
                </v:textbox>
                <w10:wrap type="tight" anchorx="margin"/>
              </v:roundrect>
            </w:pict>
          </mc:Fallback>
        </mc:AlternateContent>
      </w:r>
      <w:r w:rsidR="00546805" w:rsidRPr="009F5980">
        <w:rPr>
          <w:rFonts w:ascii="Verdana" w:hAnsi="Verdana"/>
          <w:sz w:val="17"/>
          <w:szCs w:val="17"/>
        </w:rPr>
        <w:t>controleren.</w:t>
      </w:r>
    </w:p>
    <w:p w14:paraId="307A2931" w14:textId="339BC2B3" w:rsidR="008918FE" w:rsidRDefault="008918FE" w:rsidP="008A784B">
      <w:pPr>
        <w:pStyle w:val="Geenafstand"/>
        <w:spacing w:line="300" w:lineRule="atLeast"/>
        <w:ind w:left="360"/>
        <w:rPr>
          <w:rFonts w:ascii="Verdana" w:hAnsi="Verdana"/>
          <w:sz w:val="17"/>
          <w:szCs w:val="17"/>
        </w:rPr>
      </w:pPr>
      <w:r>
        <w:rPr>
          <w:noProof/>
        </w:rPr>
        <mc:AlternateContent>
          <mc:Choice Requires="wps">
            <w:drawing>
              <wp:anchor distT="0" distB="0" distL="114300" distR="114300" simplePos="0" relativeHeight="251658245" behindDoc="0" locked="0" layoutInCell="1" allowOverlap="1" wp14:anchorId="2DA09AD3" wp14:editId="79891A46">
                <wp:simplePos x="0" y="0"/>
                <wp:positionH relativeFrom="margin">
                  <wp:align>left</wp:align>
                </wp:positionH>
                <wp:positionV relativeFrom="paragraph">
                  <wp:posOffset>191770</wp:posOffset>
                </wp:positionV>
                <wp:extent cx="918845" cy="191135"/>
                <wp:effectExtent l="0" t="0" r="14605" b="18415"/>
                <wp:wrapNone/>
                <wp:docPr id="126606781" name="Rectangle: Rounded Corners 537189584"/>
                <wp:cNvGraphicFramePr/>
                <a:graphic xmlns:a="http://schemas.openxmlformats.org/drawingml/2006/main">
                  <a:graphicData uri="http://schemas.microsoft.com/office/word/2010/wordprocessingShape">
                    <wps:wsp>
                      <wps:cNvSpPr/>
                      <wps:spPr>
                        <a:xfrm>
                          <a:off x="0" y="0"/>
                          <a:ext cx="918845" cy="191135"/>
                        </a:xfrm>
                        <a:prstGeom prst="roundRect">
                          <a:avLst/>
                        </a:prstGeom>
                        <a:solidFill>
                          <a:srgbClr val="800080"/>
                        </a:solidFill>
                        <a:ln w="25400" cap="flat" cmpd="sng" algn="ctr">
                          <a:solidFill>
                            <a:srgbClr val="800080"/>
                          </a:solidFill>
                          <a:prstDash val="solid"/>
                        </a:ln>
                        <a:effectLst/>
                      </wps:spPr>
                      <wps:txbx>
                        <w:txbxContent>
                          <w:p w14:paraId="62400A82" w14:textId="77777777" w:rsidR="00DD30F6" w:rsidRPr="00DC5175" w:rsidRDefault="00DD30F6" w:rsidP="00DD30F6">
                            <w:pPr>
                              <w:pStyle w:val="Paarseblokjes"/>
                              <w:rPr>
                                <w:rFonts w:ascii="Verdana" w:hAnsi="Verdana"/>
                                <w:sz w:val="20"/>
                                <w:szCs w:val="20"/>
                              </w:rPr>
                            </w:pPr>
                            <w:r>
                              <w:rPr>
                                <w:rFonts w:ascii="Verdana" w:hAnsi="Verdana"/>
                                <w:sz w:val="20"/>
                                <w:szCs w:val="20"/>
                              </w:rPr>
                              <w:t>Toelicht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09AD3" id="_x0000_s1030" style="position:absolute;left:0;text-align:left;margin-left:0;margin-top:15.1pt;width:72.35pt;height:15.0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" fillcolor="purple" strokecolor="purple" strokeweight="2pt">
                <v:textbox inset="0,0,0,0">
                  <w:txbxContent>
                    <w:p w14:paraId="62400A82" w14:textId="77777777" w:rsidR="00DD30F6" w:rsidRPr="00DC5175" w:rsidRDefault="00DD30F6" w:rsidP="00DD30F6">
                      <w:pPr>
                        <w:pStyle w:val="Paarseblokjes"/>
                        <w:rPr>
                          <w:rFonts w:ascii="Verdana" w:hAnsi="Verdana"/>
                          <w:sz w:val="20"/>
                          <w:szCs w:val="20"/>
                        </w:rPr>
                      </w:pPr>
                      <w:r>
                        <w:rPr>
                          <w:rFonts w:ascii="Verdana" w:hAnsi="Verdana"/>
                          <w:sz w:val="20"/>
                          <w:szCs w:val="20"/>
                        </w:rPr>
                        <w:t>Toelichting</w:t>
                      </w:r>
                    </w:p>
                  </w:txbxContent>
                </v:textbox>
                <w10:wrap anchorx="margin"/>
              </v:roundrect>
            </w:pict>
          </mc:Fallback>
        </mc:AlternateContent>
      </w:r>
    </w:p>
    <w:p w14:paraId="602A90CE" w14:textId="427C3F78" w:rsidR="00D31866" w:rsidRPr="004E3539" w:rsidRDefault="00896B05" w:rsidP="008A784B">
      <w:pPr>
        <w:pStyle w:val="Geenafstand"/>
        <w:spacing w:line="300" w:lineRule="atLeast"/>
        <w:ind w:left="360"/>
        <w:rPr>
          <w:rFonts w:ascii="Verdana" w:hAnsi="Verdana"/>
          <w:sz w:val="17"/>
          <w:szCs w:val="17"/>
        </w:rPr>
      </w:pPr>
      <w:r w:rsidRPr="00546805">
        <w:rPr>
          <w:rFonts w:ascii="Verdana" w:hAnsi="Verdana"/>
          <w:sz w:val="17"/>
          <w:szCs w:val="17"/>
        </w:rPr>
        <w:t xml:space="preserve"> </w:t>
      </w:r>
    </w:p>
    <w:bookmarkEnd w:id="1"/>
    <w:p w14:paraId="7D715855" w14:textId="0BD7D93C" w:rsidR="008918FE" w:rsidRDefault="008918FE" w:rsidP="008871DF">
      <w:pPr>
        <w:spacing w:line="300" w:lineRule="atLeast"/>
        <w:rPr>
          <w:rFonts w:ascii="Verdana" w:eastAsia="Calibri" w:hAnsi="Verdana"/>
          <w:sz w:val="17"/>
          <w:szCs w:val="17"/>
          <w:lang w:eastAsia="en-US"/>
        </w:rPr>
      </w:pPr>
      <w:r>
        <w:rPr>
          <w:noProof/>
        </w:rPr>
        <w:lastRenderedPageBreak/>
        <mc:AlternateContent>
          <mc:Choice Requires="wps">
            <w:drawing>
              <wp:anchor distT="0" distB="0" distL="114300" distR="114300" simplePos="0" relativeHeight="251658246" behindDoc="0" locked="0" layoutInCell="1" allowOverlap="1" wp14:anchorId="38E8F2A6" wp14:editId="183EBFF2">
                <wp:simplePos x="0" y="0"/>
                <wp:positionH relativeFrom="margin">
                  <wp:posOffset>0</wp:posOffset>
                </wp:positionH>
                <wp:positionV relativeFrom="paragraph">
                  <wp:posOffset>-8890</wp:posOffset>
                </wp:positionV>
                <wp:extent cx="918845" cy="191135"/>
                <wp:effectExtent l="0" t="0" r="14605" b="18415"/>
                <wp:wrapNone/>
                <wp:docPr id="1364702041" name="Rectangle: Rounded Corners 537189584"/>
                <wp:cNvGraphicFramePr/>
                <a:graphic xmlns:a="http://schemas.openxmlformats.org/drawingml/2006/main">
                  <a:graphicData uri="http://schemas.microsoft.com/office/word/2010/wordprocessingShape">
                    <wps:wsp>
                      <wps:cNvSpPr/>
                      <wps:spPr>
                        <a:xfrm>
                          <a:off x="0" y="0"/>
                          <a:ext cx="918845" cy="191135"/>
                        </a:xfrm>
                        <a:prstGeom prst="roundRect">
                          <a:avLst/>
                        </a:prstGeom>
                        <a:solidFill>
                          <a:srgbClr val="800080"/>
                        </a:solidFill>
                        <a:ln w="25400" cap="flat" cmpd="sng" algn="ctr">
                          <a:solidFill>
                            <a:srgbClr val="800080"/>
                          </a:solidFill>
                          <a:prstDash val="solid"/>
                        </a:ln>
                        <a:effectLst/>
                      </wps:spPr>
                      <wps:txbx>
                        <w:txbxContent>
                          <w:p w14:paraId="4E890AF6" w14:textId="77777777" w:rsidR="00970452" w:rsidRPr="00DC5175" w:rsidRDefault="00970452" w:rsidP="00970452">
                            <w:pPr>
                              <w:pStyle w:val="Paarseblokjes"/>
                              <w:rPr>
                                <w:rFonts w:ascii="Verdana" w:hAnsi="Verdana"/>
                                <w:sz w:val="20"/>
                                <w:szCs w:val="20"/>
                              </w:rPr>
                            </w:pPr>
                            <w:r>
                              <w:rPr>
                                <w:rFonts w:ascii="Verdana" w:hAnsi="Verdana"/>
                                <w:sz w:val="20"/>
                                <w:szCs w:val="20"/>
                              </w:rPr>
                              <w:t>Modeltek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8F2A6" id="_x0000_s1031" style="position:absolute;margin-left:0;margin-top:-.7pt;width:72.35pt;height:15.0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" fillcolor="purple" strokecolor="purple" strokeweight="2pt">
                <v:textbox inset="0,0,0,0">
                  <w:txbxContent>
                    <w:p w14:paraId="4E890AF6" w14:textId="77777777" w:rsidR="00970452" w:rsidRPr="00DC5175" w:rsidRDefault="00970452" w:rsidP="00970452">
                      <w:pPr>
                        <w:pStyle w:val="Paarseblokjes"/>
                        <w:rPr>
                          <w:rFonts w:ascii="Verdana" w:hAnsi="Verdana"/>
                          <w:sz w:val="20"/>
                          <w:szCs w:val="20"/>
                        </w:rPr>
                      </w:pPr>
                      <w:r>
                        <w:rPr>
                          <w:rFonts w:ascii="Verdana" w:hAnsi="Verdana"/>
                          <w:sz w:val="20"/>
                          <w:szCs w:val="20"/>
                        </w:rPr>
                        <w:t>Modeltekst</w:t>
                      </w:r>
                    </w:p>
                  </w:txbxContent>
                </v:textbox>
                <w10:wrap anchorx="margin"/>
              </v:roundrect>
            </w:pict>
          </mc:Fallback>
        </mc:AlternateContent>
      </w:r>
    </w:p>
    <w:tbl>
      <w:tblPr>
        <w:tblW w:w="0" w:type="auto"/>
        <w:shd w:val="clear" w:color="auto" w:fill="BBDFDC"/>
        <w:tblLook w:val="04A0" w:firstRow="1" w:lastRow="0" w:firstColumn="1" w:lastColumn="0" w:noHBand="0" w:noVBand="1"/>
      </w:tblPr>
      <w:tblGrid>
        <w:gridCol w:w="9072"/>
      </w:tblGrid>
      <w:tr w:rsidR="008871DF" w:rsidRPr="000D2001" w14:paraId="6BC32E6A" w14:textId="77777777" w:rsidTr="00044895">
        <w:trPr>
          <w:trHeight w:val="851"/>
        </w:trPr>
        <w:tc>
          <w:tcPr>
            <w:tcW w:w="9072" w:type="dxa"/>
            <w:shd w:val="clear" w:color="auto" w:fill="BBDFDC"/>
          </w:tcPr>
          <w:p w14:paraId="743AEF7A" w14:textId="041901B7" w:rsidR="008871DF" w:rsidRPr="00B05A1E" w:rsidRDefault="00F637B0" w:rsidP="008871DF">
            <w:pPr>
              <w:spacing w:line="300" w:lineRule="atLeast"/>
              <w:rPr>
                <w:rFonts w:ascii="Verdana" w:eastAsia="Calibri" w:hAnsi="Verdana"/>
                <w:b/>
                <w:i/>
                <w:sz w:val="17"/>
                <w:szCs w:val="17"/>
                <w:lang w:eastAsia="en-US"/>
              </w:rPr>
            </w:pPr>
            <w:r>
              <w:rPr>
                <w:rFonts w:ascii="Verdana" w:eastAsia="Calibri" w:hAnsi="Verdana"/>
                <w:b/>
                <w:i/>
                <w:sz w:val="17"/>
                <w:szCs w:val="17"/>
                <w:lang w:eastAsia="en-US"/>
              </w:rPr>
              <w:t>D</w:t>
            </w:r>
            <w:r w:rsidR="002C298C" w:rsidRPr="00B05A1E">
              <w:rPr>
                <w:rFonts w:ascii="Verdana" w:eastAsia="Calibri" w:hAnsi="Verdana"/>
                <w:b/>
                <w:i/>
                <w:sz w:val="17"/>
                <w:szCs w:val="17"/>
                <w:lang w:eastAsia="en-US"/>
              </w:rPr>
              <w:t>e inleiding m</w:t>
            </w:r>
            <w:r w:rsidR="008871DF" w:rsidRPr="00B05A1E">
              <w:rPr>
                <w:rFonts w:ascii="Verdana" w:eastAsia="Calibri" w:hAnsi="Verdana"/>
                <w:b/>
                <w:i/>
                <w:sz w:val="17"/>
                <w:szCs w:val="17"/>
                <w:lang w:eastAsia="en-US"/>
              </w:rPr>
              <w:t>odelen</w:t>
            </w:r>
            <w:r w:rsidR="00336E27" w:rsidRPr="00B05A1E">
              <w:rPr>
                <w:rFonts w:ascii="Verdana" w:eastAsia="Calibri" w:hAnsi="Verdana"/>
                <w:sz w:val="17"/>
                <w:szCs w:val="17"/>
                <w:lang w:eastAsia="en-US"/>
              </w:rPr>
              <w:t xml:space="preserve"> m.b.t. actief lezen</w:t>
            </w:r>
          </w:p>
          <w:p w14:paraId="0ACC2B0E" w14:textId="07D90D9E" w:rsidR="00396B90" w:rsidRDefault="00396B90" w:rsidP="00396B90">
            <w:pPr>
              <w:spacing w:line="300" w:lineRule="atLeast"/>
              <w:rPr>
                <w:rFonts w:ascii="Verdana" w:eastAsia="Calibri" w:hAnsi="Verdana"/>
                <w:i/>
                <w:iCs/>
                <w:sz w:val="17"/>
                <w:szCs w:val="17"/>
                <w:lang w:eastAsia="en-US"/>
              </w:rPr>
            </w:pPr>
            <w:r w:rsidRPr="00396B90">
              <w:rPr>
                <w:rFonts w:ascii="Verdana" w:eastAsia="Calibri" w:hAnsi="Verdana"/>
                <w:i/>
                <w:iCs/>
                <w:sz w:val="17"/>
                <w:szCs w:val="17"/>
                <w:lang w:eastAsia="en-US"/>
              </w:rPr>
              <w:t xml:space="preserve">De titel is: </w:t>
            </w:r>
            <w:r w:rsidR="000D58FA">
              <w:rPr>
                <w:rFonts w:ascii="Verdana" w:eastAsia="Calibri" w:hAnsi="Verdana"/>
                <w:b/>
                <w:bCs/>
                <w:i/>
                <w:iCs/>
                <w:sz w:val="17"/>
                <w:szCs w:val="17"/>
                <w:lang w:val="nl-BE" w:eastAsia="en-US"/>
              </w:rPr>
              <w:t>Grootste spinnenweb ter wereld ontdekt</w:t>
            </w:r>
            <w:r w:rsidR="001B5B30" w:rsidRPr="001B51B6">
              <w:rPr>
                <w:rFonts w:ascii="Verdana" w:eastAsia="Calibri" w:hAnsi="Verdana"/>
                <w:i/>
                <w:iCs/>
                <w:sz w:val="17"/>
                <w:szCs w:val="17"/>
                <w:lang w:eastAsia="en-US"/>
              </w:rPr>
              <w:t>.</w:t>
            </w:r>
            <w:r w:rsidR="001B5B30">
              <w:rPr>
                <w:rFonts w:ascii="Verdana" w:eastAsia="Calibri" w:hAnsi="Verdana"/>
                <w:b/>
                <w:bCs/>
                <w:i/>
                <w:iCs/>
                <w:sz w:val="17"/>
                <w:szCs w:val="17"/>
                <w:lang w:eastAsia="en-US"/>
              </w:rPr>
              <w:t xml:space="preserve"> </w:t>
            </w:r>
            <w:r w:rsidR="00855573">
              <w:rPr>
                <w:rFonts w:ascii="Verdana" w:eastAsia="Calibri" w:hAnsi="Verdana"/>
                <w:i/>
                <w:iCs/>
                <w:sz w:val="17"/>
                <w:szCs w:val="17"/>
                <w:lang w:eastAsia="en-US"/>
              </w:rPr>
              <w:t xml:space="preserve">Ja, daar heb ik al </w:t>
            </w:r>
            <w:r w:rsidR="00924FD4">
              <w:rPr>
                <w:rFonts w:ascii="Verdana" w:eastAsia="Calibri" w:hAnsi="Verdana"/>
                <w:i/>
                <w:iCs/>
                <w:sz w:val="17"/>
                <w:szCs w:val="17"/>
                <w:lang w:eastAsia="en-US"/>
              </w:rPr>
              <w:t xml:space="preserve">iets </w:t>
            </w:r>
            <w:r w:rsidR="00855573">
              <w:rPr>
                <w:rFonts w:ascii="Verdana" w:eastAsia="Calibri" w:hAnsi="Verdana"/>
                <w:i/>
                <w:iCs/>
                <w:sz w:val="17"/>
                <w:szCs w:val="17"/>
                <w:lang w:eastAsia="en-US"/>
              </w:rPr>
              <w:t>over ge</w:t>
            </w:r>
            <w:r w:rsidR="001715F5">
              <w:rPr>
                <w:rFonts w:ascii="Verdana" w:eastAsia="Calibri" w:hAnsi="Verdana"/>
                <w:i/>
                <w:iCs/>
                <w:sz w:val="17"/>
                <w:szCs w:val="17"/>
                <w:lang w:eastAsia="en-US"/>
              </w:rPr>
              <w:t xml:space="preserve">zien </w:t>
            </w:r>
            <w:r w:rsidR="00855573">
              <w:rPr>
                <w:rFonts w:ascii="Verdana" w:eastAsia="Calibri" w:hAnsi="Verdana"/>
                <w:i/>
                <w:iCs/>
                <w:sz w:val="17"/>
                <w:szCs w:val="17"/>
                <w:lang w:eastAsia="en-US"/>
              </w:rPr>
              <w:t>op tv</w:t>
            </w:r>
            <w:r w:rsidR="001715F5">
              <w:rPr>
                <w:rFonts w:ascii="Verdana" w:eastAsia="Calibri" w:hAnsi="Verdana"/>
                <w:i/>
                <w:iCs/>
                <w:sz w:val="17"/>
                <w:szCs w:val="17"/>
                <w:lang w:eastAsia="en-US"/>
              </w:rPr>
              <w:t>.</w:t>
            </w:r>
            <w:r w:rsidR="00855573">
              <w:rPr>
                <w:rFonts w:ascii="Verdana" w:eastAsia="Calibri" w:hAnsi="Verdana"/>
                <w:i/>
                <w:iCs/>
                <w:sz w:val="17"/>
                <w:szCs w:val="17"/>
                <w:lang w:eastAsia="en-US"/>
              </w:rPr>
              <w:t xml:space="preserve"> </w:t>
            </w:r>
            <w:r w:rsidR="00FB086E">
              <w:rPr>
                <w:rFonts w:ascii="Verdana" w:eastAsia="Calibri" w:hAnsi="Verdana"/>
                <w:i/>
                <w:iCs/>
                <w:sz w:val="17"/>
                <w:szCs w:val="17"/>
                <w:lang w:eastAsia="en-US"/>
              </w:rPr>
              <w:t>Volgens mij gaat het om een spinnenweb in een grot ergens, maar ik weet niet precies waar en ik weet ook niet meer hoe groot het is of hoeveel spinnen erin wonen</w:t>
            </w:r>
            <w:r w:rsidR="004E7E5D">
              <w:rPr>
                <w:rFonts w:ascii="Verdana" w:eastAsia="Calibri" w:hAnsi="Verdana"/>
                <w:i/>
                <w:iCs/>
                <w:sz w:val="17"/>
                <w:szCs w:val="17"/>
                <w:lang w:eastAsia="en-US"/>
              </w:rPr>
              <w:t>.</w:t>
            </w:r>
            <w:r w:rsidRPr="00396B90">
              <w:rPr>
                <w:rFonts w:ascii="Verdana" w:eastAsia="Calibri" w:hAnsi="Verdana"/>
                <w:i/>
                <w:iCs/>
                <w:sz w:val="17"/>
                <w:szCs w:val="17"/>
                <w:lang w:eastAsia="en-US"/>
              </w:rPr>
              <w:t xml:space="preserve"> </w:t>
            </w:r>
            <w:r w:rsidR="004E7E5D">
              <w:rPr>
                <w:rFonts w:ascii="Verdana" w:eastAsia="Calibri" w:hAnsi="Verdana"/>
                <w:i/>
                <w:iCs/>
                <w:sz w:val="17"/>
                <w:szCs w:val="17"/>
                <w:lang w:eastAsia="en-US"/>
              </w:rPr>
              <w:t>I</w:t>
            </w:r>
            <w:r w:rsidRPr="00396B90">
              <w:rPr>
                <w:rFonts w:ascii="Verdana" w:eastAsia="Calibri" w:hAnsi="Verdana"/>
                <w:i/>
                <w:iCs/>
                <w:sz w:val="17"/>
                <w:szCs w:val="17"/>
                <w:lang w:eastAsia="en-US"/>
              </w:rPr>
              <w:t xml:space="preserve">k ga </w:t>
            </w:r>
            <w:r w:rsidR="004E7E5D">
              <w:rPr>
                <w:rFonts w:ascii="Verdana" w:eastAsia="Calibri" w:hAnsi="Verdana"/>
                <w:i/>
                <w:iCs/>
                <w:sz w:val="17"/>
                <w:szCs w:val="17"/>
                <w:lang w:eastAsia="en-US"/>
              </w:rPr>
              <w:t xml:space="preserve">nu </w:t>
            </w:r>
            <w:r w:rsidRPr="00396B90">
              <w:rPr>
                <w:rFonts w:ascii="Verdana" w:eastAsia="Calibri" w:hAnsi="Verdana"/>
                <w:i/>
                <w:iCs/>
                <w:sz w:val="17"/>
                <w:szCs w:val="17"/>
                <w:lang w:eastAsia="en-US"/>
              </w:rPr>
              <w:t>de inleiding lezen</w:t>
            </w:r>
            <w:r w:rsidR="00A04ED8">
              <w:rPr>
                <w:rFonts w:ascii="Verdana" w:eastAsia="Calibri" w:hAnsi="Verdana"/>
                <w:i/>
                <w:iCs/>
                <w:sz w:val="17"/>
                <w:szCs w:val="17"/>
                <w:lang w:eastAsia="en-US"/>
              </w:rPr>
              <w:t xml:space="preserve">, dan kom ik </w:t>
            </w:r>
            <w:r w:rsidR="008918FE">
              <w:rPr>
                <w:rFonts w:ascii="Verdana" w:eastAsia="Calibri" w:hAnsi="Verdana"/>
                <w:i/>
                <w:iCs/>
                <w:sz w:val="17"/>
                <w:szCs w:val="17"/>
                <w:lang w:eastAsia="en-US"/>
              </w:rPr>
              <w:t>zeker</w:t>
            </w:r>
            <w:r w:rsidR="00A04ED8">
              <w:rPr>
                <w:rFonts w:ascii="Verdana" w:eastAsia="Calibri" w:hAnsi="Verdana"/>
                <w:i/>
                <w:iCs/>
                <w:sz w:val="17"/>
                <w:szCs w:val="17"/>
                <w:lang w:eastAsia="en-US"/>
              </w:rPr>
              <w:t xml:space="preserve"> meer te weten</w:t>
            </w:r>
            <w:r w:rsidRPr="00396B90">
              <w:rPr>
                <w:rFonts w:ascii="Verdana" w:eastAsia="Calibri" w:hAnsi="Verdana"/>
                <w:i/>
                <w:iCs/>
                <w:sz w:val="17"/>
                <w:szCs w:val="17"/>
                <w:lang w:eastAsia="en-US"/>
              </w:rPr>
              <w:t>.</w:t>
            </w:r>
            <w:r w:rsidR="004E7E5D">
              <w:rPr>
                <w:rFonts w:ascii="Verdana" w:eastAsia="Calibri" w:hAnsi="Verdana"/>
                <w:i/>
                <w:iCs/>
                <w:sz w:val="17"/>
                <w:szCs w:val="17"/>
                <w:lang w:eastAsia="en-US"/>
              </w:rPr>
              <w:t xml:space="preserve"> </w:t>
            </w:r>
            <w:r w:rsidR="00027A09" w:rsidRPr="00027A09">
              <w:rPr>
                <w:rFonts w:ascii="Verdana" w:eastAsia="Calibri" w:hAnsi="Verdana"/>
                <w:b/>
                <w:bCs/>
                <w:i/>
                <w:iCs/>
                <w:sz w:val="17"/>
                <w:szCs w:val="17"/>
                <w:lang w:val="nl-BE" w:eastAsia="en-US"/>
              </w:rPr>
              <w:t xml:space="preserve">Biologen hebben diep in een grot een spinnenweb van 106 vierkante meter ontdekt. </w:t>
            </w:r>
            <w:r w:rsidR="00ED12BF">
              <w:rPr>
                <w:rFonts w:ascii="Verdana" w:eastAsia="Calibri" w:hAnsi="Verdana"/>
                <w:i/>
                <w:iCs/>
                <w:sz w:val="17"/>
                <w:szCs w:val="17"/>
                <w:lang w:val="nl-BE" w:eastAsia="en-US"/>
              </w:rPr>
              <w:t xml:space="preserve">Juist, ik weet nu hoe groot dat spinnenweb is: 106 vierkante meter. </w:t>
            </w:r>
            <w:r w:rsidR="00D80C1B">
              <w:rPr>
                <w:rFonts w:ascii="Verdana" w:eastAsia="Calibri" w:hAnsi="Verdana"/>
                <w:i/>
                <w:iCs/>
                <w:sz w:val="17"/>
                <w:szCs w:val="17"/>
                <w:lang w:val="nl-BE" w:eastAsia="en-US"/>
              </w:rPr>
              <w:t>Het</w:t>
            </w:r>
            <w:r w:rsidR="00ED12BF">
              <w:rPr>
                <w:rFonts w:ascii="Verdana" w:eastAsia="Calibri" w:hAnsi="Verdana"/>
                <w:i/>
                <w:iCs/>
                <w:sz w:val="17"/>
                <w:szCs w:val="17"/>
                <w:lang w:val="nl-BE" w:eastAsia="en-US"/>
              </w:rPr>
              <w:t xml:space="preserve"> zegt me eigenlijk niet zoveel</w:t>
            </w:r>
            <w:r w:rsidR="00D80C1B">
              <w:rPr>
                <w:rFonts w:ascii="Verdana" w:eastAsia="Calibri" w:hAnsi="Verdana"/>
                <w:i/>
                <w:iCs/>
                <w:sz w:val="17"/>
                <w:szCs w:val="17"/>
                <w:lang w:val="nl-BE" w:eastAsia="en-US"/>
              </w:rPr>
              <w:t xml:space="preserve"> hoe groot dat is</w:t>
            </w:r>
            <w:r w:rsidR="00EC505B">
              <w:rPr>
                <w:rFonts w:ascii="Verdana" w:eastAsia="Calibri" w:hAnsi="Verdana"/>
                <w:i/>
                <w:iCs/>
                <w:sz w:val="17"/>
                <w:szCs w:val="17"/>
                <w:lang w:val="nl-BE" w:eastAsia="en-US"/>
              </w:rPr>
              <w:t>. I</w:t>
            </w:r>
            <w:r w:rsidR="00D80C1B">
              <w:rPr>
                <w:rFonts w:ascii="Verdana" w:eastAsia="Calibri" w:hAnsi="Verdana"/>
                <w:i/>
                <w:iCs/>
                <w:sz w:val="17"/>
                <w:szCs w:val="17"/>
                <w:lang w:val="nl-BE" w:eastAsia="en-US"/>
              </w:rPr>
              <w:t xml:space="preserve">k weet dat het aantal vierkante meter hetzelfde is als de oppervlakte. Om de oppervlakte van iets te berekenen, </w:t>
            </w:r>
            <w:r w:rsidR="002F12DA">
              <w:rPr>
                <w:rFonts w:ascii="Verdana" w:eastAsia="Calibri" w:hAnsi="Verdana"/>
                <w:i/>
                <w:iCs/>
                <w:sz w:val="17"/>
                <w:szCs w:val="17"/>
                <w:lang w:val="nl-BE" w:eastAsia="en-US"/>
              </w:rPr>
              <w:t>meet je de lengte en de breedte en die vermenigvuldig je met elkaar</w:t>
            </w:r>
            <w:r w:rsidR="00862309">
              <w:rPr>
                <w:rFonts w:ascii="Verdana" w:eastAsia="Calibri" w:hAnsi="Verdana"/>
                <w:i/>
                <w:iCs/>
                <w:sz w:val="17"/>
                <w:szCs w:val="17"/>
                <w:lang w:val="nl-BE" w:eastAsia="en-US"/>
              </w:rPr>
              <w:t>.</w:t>
            </w:r>
            <w:r w:rsidR="001F59F6">
              <w:rPr>
                <w:rFonts w:ascii="Verdana" w:eastAsia="Calibri" w:hAnsi="Verdana"/>
                <w:i/>
                <w:iCs/>
                <w:sz w:val="17"/>
                <w:szCs w:val="17"/>
                <w:lang w:val="nl-BE" w:eastAsia="en-US"/>
              </w:rPr>
              <w:t xml:space="preserve"> Hoe groot zou ons klaslokaal zijn?</w:t>
            </w:r>
            <w:r w:rsidR="002F12DA">
              <w:rPr>
                <w:rFonts w:ascii="Verdana" w:eastAsia="Calibri" w:hAnsi="Verdana"/>
                <w:i/>
                <w:iCs/>
                <w:sz w:val="17"/>
                <w:szCs w:val="17"/>
                <w:lang w:val="nl-BE" w:eastAsia="en-US"/>
              </w:rPr>
              <w:t xml:space="preserve"> Het is denk ik ongeveer </w:t>
            </w:r>
            <w:r w:rsidR="000B18CB">
              <w:rPr>
                <w:rFonts w:ascii="Verdana" w:eastAsia="Calibri" w:hAnsi="Verdana"/>
                <w:i/>
                <w:iCs/>
                <w:sz w:val="17"/>
                <w:szCs w:val="17"/>
                <w:lang w:val="nl-BE" w:eastAsia="en-US"/>
              </w:rPr>
              <w:t>[</w:t>
            </w:r>
            <w:r w:rsidR="00A76423">
              <w:rPr>
                <w:rFonts w:ascii="Verdana" w:eastAsia="Calibri" w:hAnsi="Verdana"/>
                <w:i/>
                <w:iCs/>
                <w:sz w:val="17"/>
                <w:szCs w:val="17"/>
                <w:lang w:val="nl-BE" w:eastAsia="en-US"/>
              </w:rPr>
              <w:t>6</w:t>
            </w:r>
            <w:r w:rsidR="000B18CB">
              <w:rPr>
                <w:rFonts w:ascii="Verdana" w:eastAsia="Calibri" w:hAnsi="Verdana"/>
                <w:i/>
                <w:iCs/>
                <w:sz w:val="17"/>
                <w:szCs w:val="17"/>
                <w:lang w:val="nl-BE" w:eastAsia="en-US"/>
              </w:rPr>
              <w:t>] meter breed en [</w:t>
            </w:r>
            <w:r w:rsidR="00A76423">
              <w:rPr>
                <w:rFonts w:ascii="Verdana" w:eastAsia="Calibri" w:hAnsi="Verdana"/>
                <w:i/>
                <w:iCs/>
                <w:sz w:val="17"/>
                <w:szCs w:val="17"/>
                <w:lang w:val="nl-BE" w:eastAsia="en-US"/>
              </w:rPr>
              <w:t>8</w:t>
            </w:r>
            <w:r w:rsidR="000B18CB">
              <w:rPr>
                <w:rFonts w:ascii="Verdana" w:eastAsia="Calibri" w:hAnsi="Verdana"/>
                <w:i/>
                <w:iCs/>
                <w:sz w:val="17"/>
                <w:szCs w:val="17"/>
                <w:lang w:val="nl-BE" w:eastAsia="en-US"/>
              </w:rPr>
              <w:t>] meter lang. Dan is de oppervlakte on</w:t>
            </w:r>
            <w:r w:rsidR="00A76423">
              <w:rPr>
                <w:rFonts w:ascii="Verdana" w:eastAsia="Calibri" w:hAnsi="Verdana"/>
                <w:i/>
                <w:iCs/>
                <w:sz w:val="17"/>
                <w:szCs w:val="17"/>
                <w:lang w:val="nl-BE" w:eastAsia="en-US"/>
              </w:rPr>
              <w:t>ge</w:t>
            </w:r>
            <w:r w:rsidR="000B18CB">
              <w:rPr>
                <w:rFonts w:ascii="Verdana" w:eastAsia="Calibri" w:hAnsi="Verdana"/>
                <w:i/>
                <w:iCs/>
                <w:sz w:val="17"/>
                <w:szCs w:val="17"/>
                <w:lang w:val="nl-BE" w:eastAsia="en-US"/>
              </w:rPr>
              <w:t>v</w:t>
            </w:r>
            <w:r w:rsidR="00A76423">
              <w:rPr>
                <w:rFonts w:ascii="Verdana" w:eastAsia="Calibri" w:hAnsi="Verdana"/>
                <w:i/>
                <w:iCs/>
                <w:sz w:val="17"/>
                <w:szCs w:val="17"/>
                <w:lang w:val="nl-BE" w:eastAsia="en-US"/>
              </w:rPr>
              <w:t xml:space="preserve">eer </w:t>
            </w:r>
            <w:r w:rsidR="00DC5C15">
              <w:rPr>
                <w:rFonts w:ascii="Verdana" w:eastAsia="Calibri" w:hAnsi="Verdana"/>
                <w:i/>
                <w:iCs/>
                <w:sz w:val="17"/>
                <w:szCs w:val="17"/>
                <w:lang w:val="nl-BE" w:eastAsia="en-US"/>
              </w:rPr>
              <w:t>[48] vierkante meter. Dat spinnenweb is dan dus ruim twee klaslokalen groot! Ik lees verder.</w:t>
            </w:r>
            <w:r w:rsidR="001F59F6">
              <w:rPr>
                <w:rFonts w:ascii="Verdana" w:eastAsia="Calibri" w:hAnsi="Verdana"/>
                <w:i/>
                <w:iCs/>
                <w:sz w:val="17"/>
                <w:szCs w:val="17"/>
                <w:lang w:val="nl-BE" w:eastAsia="en-US"/>
              </w:rPr>
              <w:t xml:space="preserve"> </w:t>
            </w:r>
            <w:r w:rsidR="00027A09" w:rsidRPr="00027A09">
              <w:rPr>
                <w:rFonts w:ascii="Verdana" w:eastAsia="Calibri" w:hAnsi="Verdana"/>
                <w:b/>
                <w:bCs/>
                <w:i/>
                <w:iCs/>
                <w:sz w:val="17"/>
                <w:szCs w:val="17"/>
                <w:lang w:val="nl-BE" w:eastAsia="en-US"/>
              </w:rPr>
              <w:t>Er zitten meer dan honderdduizend spinnen in.</w:t>
            </w:r>
            <w:r w:rsidR="002921EC">
              <w:rPr>
                <w:rFonts w:ascii="Verdana" w:eastAsia="Calibri" w:hAnsi="Verdana"/>
                <w:b/>
                <w:bCs/>
                <w:i/>
                <w:iCs/>
                <w:sz w:val="17"/>
                <w:szCs w:val="17"/>
                <w:lang w:val="nl-BE" w:eastAsia="en-US"/>
              </w:rPr>
              <w:t xml:space="preserve"> </w:t>
            </w:r>
            <w:r w:rsidR="002921EC" w:rsidRPr="002921EC">
              <w:rPr>
                <w:rFonts w:ascii="Verdana" w:eastAsia="Calibri" w:hAnsi="Verdana"/>
                <w:i/>
                <w:iCs/>
                <w:sz w:val="17"/>
                <w:szCs w:val="17"/>
                <w:lang w:val="nl-BE" w:eastAsia="en-US"/>
              </w:rPr>
              <w:t>Ai, meer dan honderdduizend spinnen</w:t>
            </w:r>
            <w:r w:rsidR="002921EC">
              <w:rPr>
                <w:rFonts w:ascii="Verdana" w:eastAsia="Calibri" w:hAnsi="Verdana"/>
                <w:i/>
                <w:iCs/>
                <w:sz w:val="17"/>
                <w:szCs w:val="17"/>
                <w:lang w:val="nl-BE" w:eastAsia="en-US"/>
              </w:rPr>
              <w:t>. Dat is echt heel veel, ik moet er niet aan denken</w:t>
            </w:r>
            <w:r w:rsidR="00B87815">
              <w:rPr>
                <w:rFonts w:ascii="Verdana" w:eastAsia="Calibri" w:hAnsi="Verdana"/>
                <w:i/>
                <w:iCs/>
                <w:sz w:val="17"/>
                <w:szCs w:val="17"/>
                <w:lang w:val="nl-BE" w:eastAsia="en-US"/>
              </w:rPr>
              <w:t>. Je zult het maar ontdekken</w:t>
            </w:r>
            <w:r w:rsidR="009A4A42">
              <w:rPr>
                <w:rFonts w:ascii="Verdana" w:eastAsia="Calibri" w:hAnsi="Verdana"/>
                <w:i/>
                <w:iCs/>
                <w:sz w:val="17"/>
                <w:szCs w:val="17"/>
                <w:lang w:val="nl-BE" w:eastAsia="en-US"/>
              </w:rPr>
              <w:t>…</w:t>
            </w:r>
            <w:r w:rsidR="00027A09" w:rsidRPr="00027A09">
              <w:rPr>
                <w:rFonts w:ascii="Verdana" w:eastAsia="Calibri" w:hAnsi="Verdana"/>
                <w:b/>
                <w:bCs/>
                <w:i/>
                <w:iCs/>
                <w:sz w:val="17"/>
                <w:szCs w:val="17"/>
                <w:lang w:val="nl-BE" w:eastAsia="en-US"/>
              </w:rPr>
              <w:t xml:space="preserve"> Ze leven in het pikdonker. </w:t>
            </w:r>
            <w:r w:rsidR="009A4A42">
              <w:rPr>
                <w:rFonts w:ascii="Verdana" w:eastAsia="Calibri" w:hAnsi="Verdana"/>
                <w:i/>
                <w:iCs/>
                <w:sz w:val="17"/>
                <w:szCs w:val="17"/>
                <w:lang w:val="nl-BE" w:eastAsia="en-US"/>
              </w:rPr>
              <w:t>Ja, dat begri</w:t>
            </w:r>
            <w:r w:rsidR="005314AF">
              <w:rPr>
                <w:rFonts w:ascii="Verdana" w:eastAsia="Calibri" w:hAnsi="Verdana"/>
                <w:i/>
                <w:iCs/>
                <w:sz w:val="17"/>
                <w:szCs w:val="17"/>
                <w:lang w:val="nl-BE" w:eastAsia="en-US"/>
              </w:rPr>
              <w:t>j</w:t>
            </w:r>
            <w:r w:rsidR="009A4A42">
              <w:rPr>
                <w:rFonts w:ascii="Verdana" w:eastAsia="Calibri" w:hAnsi="Verdana"/>
                <w:i/>
                <w:iCs/>
                <w:sz w:val="17"/>
                <w:szCs w:val="17"/>
                <w:lang w:val="nl-BE" w:eastAsia="en-US"/>
              </w:rPr>
              <w:t>p ik, want het spinnen</w:t>
            </w:r>
            <w:r w:rsidR="00B87815">
              <w:rPr>
                <w:rFonts w:ascii="Verdana" w:eastAsia="Calibri" w:hAnsi="Verdana"/>
                <w:i/>
                <w:iCs/>
                <w:sz w:val="17"/>
                <w:szCs w:val="17"/>
                <w:lang w:val="nl-BE" w:eastAsia="en-US"/>
              </w:rPr>
              <w:t>web zit in een grot.</w:t>
            </w:r>
            <w:r w:rsidR="00370BC7">
              <w:rPr>
                <w:rFonts w:ascii="Verdana" w:eastAsia="Calibri" w:hAnsi="Verdana"/>
                <w:i/>
                <w:iCs/>
                <w:sz w:val="17"/>
                <w:szCs w:val="17"/>
                <w:lang w:val="nl-BE" w:eastAsia="en-US"/>
              </w:rPr>
              <w:t xml:space="preserve"> </w:t>
            </w:r>
            <w:r w:rsidR="00CD54DA">
              <w:rPr>
                <w:rFonts w:ascii="Verdana" w:eastAsia="Calibri" w:hAnsi="Verdana"/>
                <w:i/>
                <w:iCs/>
                <w:sz w:val="17"/>
                <w:szCs w:val="17"/>
                <w:lang w:val="nl-BE" w:eastAsia="en-US"/>
              </w:rPr>
              <w:t xml:space="preserve">Het woord </w:t>
            </w:r>
            <w:r w:rsidR="00CD54DA" w:rsidRPr="00DB45B2">
              <w:rPr>
                <w:rFonts w:ascii="Verdana" w:eastAsia="Calibri" w:hAnsi="Verdana"/>
                <w:b/>
                <w:bCs/>
                <w:i/>
                <w:iCs/>
                <w:sz w:val="17"/>
                <w:szCs w:val="17"/>
                <w:lang w:val="nl-BE" w:eastAsia="en-US"/>
              </w:rPr>
              <w:t>ze</w:t>
            </w:r>
            <w:r w:rsidR="00CD54DA">
              <w:rPr>
                <w:rFonts w:ascii="Verdana" w:eastAsia="Calibri" w:hAnsi="Verdana"/>
                <w:i/>
                <w:iCs/>
                <w:sz w:val="17"/>
                <w:szCs w:val="17"/>
                <w:lang w:val="nl-BE" w:eastAsia="en-US"/>
              </w:rPr>
              <w:t xml:space="preserve"> verwijst naar </w:t>
            </w:r>
            <w:r w:rsidR="00DB45B2">
              <w:rPr>
                <w:rFonts w:ascii="Verdana" w:eastAsia="Calibri" w:hAnsi="Verdana"/>
                <w:b/>
                <w:bCs/>
                <w:i/>
                <w:iCs/>
                <w:sz w:val="17"/>
                <w:szCs w:val="17"/>
                <w:lang w:val="nl-BE" w:eastAsia="en-US"/>
              </w:rPr>
              <w:t xml:space="preserve">meer dan honderdduizend </w:t>
            </w:r>
            <w:r w:rsidR="00DB45B2" w:rsidRPr="00DB45B2">
              <w:rPr>
                <w:rFonts w:ascii="Verdana" w:eastAsia="Calibri" w:hAnsi="Verdana"/>
                <w:b/>
                <w:bCs/>
                <w:i/>
                <w:iCs/>
                <w:sz w:val="17"/>
                <w:szCs w:val="17"/>
                <w:lang w:val="nl-BE" w:eastAsia="en-US"/>
              </w:rPr>
              <w:t>spinnen</w:t>
            </w:r>
            <w:r w:rsidR="00DB45B2">
              <w:rPr>
                <w:rFonts w:ascii="Verdana" w:eastAsia="Calibri" w:hAnsi="Verdana"/>
                <w:i/>
                <w:iCs/>
                <w:sz w:val="17"/>
                <w:szCs w:val="17"/>
                <w:lang w:val="nl-BE" w:eastAsia="en-US"/>
              </w:rPr>
              <w:t xml:space="preserve"> in de vorige zin. </w:t>
            </w:r>
            <w:r w:rsidR="00370BC7" w:rsidRPr="00DB45B2">
              <w:rPr>
                <w:rFonts w:ascii="Verdana" w:eastAsia="Calibri" w:hAnsi="Verdana"/>
                <w:i/>
                <w:iCs/>
                <w:sz w:val="17"/>
                <w:szCs w:val="17"/>
                <w:lang w:val="nl-BE" w:eastAsia="en-US"/>
              </w:rPr>
              <w:t>Het</w:t>
            </w:r>
            <w:r w:rsidR="00370BC7">
              <w:rPr>
                <w:rFonts w:ascii="Verdana" w:eastAsia="Calibri" w:hAnsi="Verdana"/>
                <w:i/>
                <w:iCs/>
                <w:sz w:val="17"/>
                <w:szCs w:val="17"/>
                <w:lang w:val="nl-BE" w:eastAsia="en-US"/>
              </w:rPr>
              <w:t xml:space="preserve"> is dus logisch dat de spinnen in het pikdonker leven</w:t>
            </w:r>
            <w:r w:rsidR="00CD54DA">
              <w:rPr>
                <w:rFonts w:ascii="Verdana" w:eastAsia="Calibri" w:hAnsi="Verdana"/>
                <w:i/>
                <w:iCs/>
                <w:sz w:val="17"/>
                <w:szCs w:val="17"/>
                <w:lang w:val="nl-BE" w:eastAsia="en-US"/>
              </w:rPr>
              <w:t>. Ik lees weer verder.</w:t>
            </w:r>
            <w:r w:rsidR="00B87815">
              <w:rPr>
                <w:rFonts w:ascii="Verdana" w:eastAsia="Calibri" w:hAnsi="Verdana"/>
                <w:i/>
                <w:iCs/>
                <w:sz w:val="17"/>
                <w:szCs w:val="17"/>
                <w:lang w:val="nl-BE" w:eastAsia="en-US"/>
              </w:rPr>
              <w:t xml:space="preserve"> </w:t>
            </w:r>
            <w:r w:rsidR="00027A09" w:rsidRPr="00027A09">
              <w:rPr>
                <w:rFonts w:ascii="Verdana" w:eastAsia="Calibri" w:hAnsi="Verdana"/>
                <w:b/>
                <w:bCs/>
                <w:i/>
                <w:iCs/>
                <w:sz w:val="17"/>
                <w:szCs w:val="17"/>
                <w:lang w:val="nl-BE" w:eastAsia="en-US"/>
              </w:rPr>
              <w:t>De wetenschappers zijn stomverbaasd. “Nergens ter wereld vind je zo’n groot web of zoveel spinnen bij elkaar.”</w:t>
            </w:r>
            <w:r w:rsidR="00027A09">
              <w:rPr>
                <w:rFonts w:ascii="Verdana" w:eastAsia="Calibri" w:hAnsi="Verdana"/>
                <w:b/>
                <w:bCs/>
                <w:i/>
                <w:iCs/>
                <w:sz w:val="17"/>
                <w:szCs w:val="17"/>
                <w:lang w:val="nl-BE" w:eastAsia="en-US"/>
              </w:rPr>
              <w:t xml:space="preserve"> </w:t>
            </w:r>
            <w:r w:rsidR="00602766" w:rsidRPr="00602766">
              <w:rPr>
                <w:rFonts w:ascii="Verdana" w:eastAsia="Calibri" w:hAnsi="Verdana"/>
                <w:i/>
                <w:iCs/>
                <w:sz w:val="17"/>
                <w:szCs w:val="17"/>
                <w:lang w:val="nl-BE" w:eastAsia="en-US"/>
              </w:rPr>
              <w:t>Dit is</w:t>
            </w:r>
            <w:r w:rsidR="00602766">
              <w:rPr>
                <w:rFonts w:ascii="Verdana" w:eastAsia="Calibri" w:hAnsi="Verdana"/>
                <w:i/>
                <w:iCs/>
                <w:sz w:val="17"/>
                <w:szCs w:val="17"/>
                <w:lang w:val="nl-BE" w:eastAsia="en-US"/>
              </w:rPr>
              <w:t xml:space="preserve"> dan inderdaad iets om heel verbaasd over te zijn! </w:t>
            </w:r>
            <w:r w:rsidR="00774A90">
              <w:rPr>
                <w:rFonts w:ascii="Verdana" w:eastAsia="Calibri" w:hAnsi="Verdana"/>
                <w:i/>
                <w:iCs/>
                <w:sz w:val="17"/>
                <w:szCs w:val="17"/>
                <w:lang w:val="nl-BE" w:eastAsia="en-US"/>
              </w:rPr>
              <w:t>Ik weet nu hoe groot het spinnenweb is</w:t>
            </w:r>
            <w:r w:rsidR="00162E83">
              <w:rPr>
                <w:rFonts w:ascii="Verdana" w:eastAsia="Calibri" w:hAnsi="Verdana"/>
                <w:i/>
                <w:iCs/>
                <w:sz w:val="17"/>
                <w:szCs w:val="17"/>
                <w:lang w:val="nl-BE" w:eastAsia="en-US"/>
              </w:rPr>
              <w:t>, dat het in een grot zit</w:t>
            </w:r>
            <w:r w:rsidR="00774A90">
              <w:rPr>
                <w:rFonts w:ascii="Verdana" w:eastAsia="Calibri" w:hAnsi="Verdana"/>
                <w:i/>
                <w:iCs/>
                <w:sz w:val="17"/>
                <w:szCs w:val="17"/>
                <w:lang w:val="nl-BE" w:eastAsia="en-US"/>
              </w:rPr>
              <w:t xml:space="preserve"> en hoeveel spinnen erin wonen</w:t>
            </w:r>
            <w:r w:rsidR="00162E83">
              <w:rPr>
                <w:rFonts w:ascii="Verdana" w:eastAsia="Calibri" w:hAnsi="Verdana"/>
                <w:i/>
                <w:iCs/>
                <w:sz w:val="17"/>
                <w:szCs w:val="17"/>
                <w:lang w:val="nl-BE" w:eastAsia="en-US"/>
              </w:rPr>
              <w:t xml:space="preserve">. Maar </w:t>
            </w:r>
            <w:r w:rsidR="00774A90">
              <w:rPr>
                <w:rFonts w:ascii="Verdana" w:eastAsia="Calibri" w:hAnsi="Verdana"/>
                <w:i/>
                <w:iCs/>
                <w:sz w:val="17"/>
                <w:szCs w:val="17"/>
                <w:lang w:val="nl-BE" w:eastAsia="en-US"/>
              </w:rPr>
              <w:t xml:space="preserve">ik weet nog niet </w:t>
            </w:r>
            <w:r w:rsidR="00162E83">
              <w:rPr>
                <w:rFonts w:ascii="Verdana" w:eastAsia="Calibri" w:hAnsi="Verdana"/>
                <w:i/>
                <w:iCs/>
                <w:sz w:val="17"/>
                <w:szCs w:val="17"/>
                <w:lang w:val="nl-BE" w:eastAsia="en-US"/>
              </w:rPr>
              <w:t xml:space="preserve">precies </w:t>
            </w:r>
            <w:r w:rsidR="00774A90">
              <w:rPr>
                <w:rFonts w:ascii="Verdana" w:eastAsia="Calibri" w:hAnsi="Verdana"/>
                <w:i/>
                <w:iCs/>
                <w:sz w:val="17"/>
                <w:szCs w:val="17"/>
                <w:lang w:val="nl-BE" w:eastAsia="en-US"/>
              </w:rPr>
              <w:t xml:space="preserve">waar </w:t>
            </w:r>
            <w:r w:rsidR="00162E83">
              <w:rPr>
                <w:rFonts w:ascii="Verdana" w:eastAsia="Calibri" w:hAnsi="Verdana"/>
                <w:i/>
                <w:iCs/>
                <w:sz w:val="17"/>
                <w:szCs w:val="17"/>
                <w:lang w:val="nl-BE" w:eastAsia="en-US"/>
              </w:rPr>
              <w:t xml:space="preserve">die grot is. </w:t>
            </w:r>
            <w:r w:rsidR="00924403">
              <w:rPr>
                <w:rFonts w:ascii="Verdana" w:eastAsia="Calibri" w:hAnsi="Verdana"/>
                <w:i/>
                <w:iCs/>
                <w:sz w:val="17"/>
                <w:szCs w:val="17"/>
                <w:lang w:eastAsia="en-US"/>
              </w:rPr>
              <w:t xml:space="preserve">Ik ben benieuwd wat de tekst mij </w:t>
            </w:r>
            <w:r w:rsidR="007D36FF">
              <w:rPr>
                <w:rFonts w:ascii="Verdana" w:eastAsia="Calibri" w:hAnsi="Verdana"/>
                <w:i/>
                <w:iCs/>
                <w:sz w:val="17"/>
                <w:szCs w:val="17"/>
                <w:lang w:eastAsia="en-US"/>
              </w:rPr>
              <w:t xml:space="preserve">nog meer </w:t>
            </w:r>
            <w:r w:rsidR="00924403">
              <w:rPr>
                <w:rFonts w:ascii="Verdana" w:eastAsia="Calibri" w:hAnsi="Verdana"/>
                <w:i/>
                <w:iCs/>
                <w:sz w:val="17"/>
                <w:szCs w:val="17"/>
                <w:lang w:eastAsia="en-US"/>
              </w:rPr>
              <w:t>gaat vertellen over d</w:t>
            </w:r>
            <w:r w:rsidR="007D36FF">
              <w:rPr>
                <w:rFonts w:ascii="Verdana" w:eastAsia="Calibri" w:hAnsi="Verdana"/>
                <w:i/>
                <w:iCs/>
                <w:sz w:val="17"/>
                <w:szCs w:val="17"/>
                <w:lang w:eastAsia="en-US"/>
              </w:rPr>
              <w:t>it spinnenweb</w:t>
            </w:r>
            <w:r w:rsidR="00924403">
              <w:rPr>
                <w:rFonts w:ascii="Verdana" w:eastAsia="Calibri" w:hAnsi="Verdana"/>
                <w:i/>
                <w:iCs/>
                <w:sz w:val="17"/>
                <w:szCs w:val="17"/>
                <w:lang w:eastAsia="en-US"/>
              </w:rPr>
              <w:t>.</w:t>
            </w:r>
          </w:p>
          <w:p w14:paraId="479FF0DB" w14:textId="77777777" w:rsidR="00AD74E3" w:rsidRDefault="00AD74E3" w:rsidP="00396B90">
            <w:pPr>
              <w:spacing w:line="300" w:lineRule="atLeast"/>
              <w:rPr>
                <w:rFonts w:ascii="Verdana" w:eastAsia="Calibri" w:hAnsi="Verdana"/>
                <w:i/>
                <w:iCs/>
                <w:sz w:val="17"/>
                <w:szCs w:val="17"/>
                <w:lang w:eastAsia="en-US"/>
              </w:rPr>
            </w:pPr>
          </w:p>
          <w:p w14:paraId="78D9EAC4" w14:textId="3425EA30" w:rsidR="00AD74E3" w:rsidRPr="00AD74E3" w:rsidRDefault="00AD74E3" w:rsidP="00AD74E3">
            <w:pPr>
              <w:spacing w:line="300" w:lineRule="atLeast"/>
              <w:rPr>
                <w:rFonts w:ascii="Verdana" w:eastAsia="Calibri" w:hAnsi="Verdana"/>
                <w:i/>
                <w:iCs/>
                <w:sz w:val="17"/>
                <w:szCs w:val="17"/>
                <w:lang w:eastAsia="en-US"/>
              </w:rPr>
            </w:pPr>
            <w:r w:rsidRPr="00AD74E3">
              <w:rPr>
                <w:rFonts w:ascii="Verdana" w:eastAsia="Calibri" w:hAnsi="Verdana"/>
                <w:i/>
                <w:iCs/>
                <w:sz w:val="17"/>
                <w:szCs w:val="17"/>
                <w:lang w:eastAsia="en-US"/>
              </w:rPr>
              <w:t xml:space="preserve">Wat hebben jullie mij horen doen? Ik dacht hardop na over de tekst. Ik stelde ook vragen aan mezelf en dacht na over </w:t>
            </w:r>
            <w:r w:rsidR="008543FF">
              <w:rPr>
                <w:rFonts w:ascii="Verdana" w:eastAsia="Calibri" w:hAnsi="Verdana"/>
                <w:i/>
                <w:iCs/>
                <w:sz w:val="17"/>
                <w:szCs w:val="17"/>
                <w:lang w:eastAsia="en-US"/>
              </w:rPr>
              <w:t>verbanden</w:t>
            </w:r>
            <w:r w:rsidRPr="00AD74E3">
              <w:rPr>
                <w:rFonts w:ascii="Verdana" w:eastAsia="Calibri" w:hAnsi="Verdana"/>
                <w:i/>
                <w:iCs/>
                <w:sz w:val="17"/>
                <w:szCs w:val="17"/>
                <w:lang w:eastAsia="en-US"/>
              </w:rPr>
              <w:t xml:space="preserve">. Dat hoort bij actief lezen. Zo begrijp ik de inhoud van de tekst beter en onthoud ik beter wat ik heb gelezen.  </w:t>
            </w:r>
          </w:p>
          <w:p w14:paraId="5B106BAB" w14:textId="77777777" w:rsidR="00AD74E3" w:rsidRPr="00AD74E3" w:rsidRDefault="00AD74E3" w:rsidP="00AD74E3">
            <w:pPr>
              <w:spacing w:line="300" w:lineRule="atLeast"/>
              <w:rPr>
                <w:rFonts w:ascii="Verdana" w:eastAsia="Calibri" w:hAnsi="Verdana"/>
                <w:i/>
                <w:iCs/>
                <w:sz w:val="17"/>
                <w:szCs w:val="17"/>
                <w:lang w:eastAsia="en-US"/>
              </w:rPr>
            </w:pPr>
          </w:p>
          <w:p w14:paraId="1FFF72BD" w14:textId="3F0C9BC6" w:rsidR="00AD74E3" w:rsidRPr="00AD74E3" w:rsidRDefault="00AD74E3" w:rsidP="00AD74E3">
            <w:pPr>
              <w:spacing w:line="300" w:lineRule="atLeast"/>
              <w:rPr>
                <w:rFonts w:ascii="Verdana" w:eastAsia="Calibri" w:hAnsi="Verdana"/>
                <w:sz w:val="17"/>
                <w:szCs w:val="17"/>
                <w:lang w:eastAsia="en-US"/>
              </w:rPr>
            </w:pPr>
            <w:r w:rsidRPr="00AD74E3">
              <w:rPr>
                <w:rFonts w:ascii="Verdana" w:eastAsia="Calibri" w:hAnsi="Verdana"/>
                <w:sz w:val="17"/>
                <w:szCs w:val="17"/>
                <w:lang w:eastAsia="en-US"/>
              </w:rPr>
              <w:t xml:space="preserve">Laat </w:t>
            </w:r>
            <w:r w:rsidR="008543FF">
              <w:rPr>
                <w:rFonts w:ascii="Verdana" w:eastAsia="Calibri" w:hAnsi="Verdana"/>
                <w:sz w:val="17"/>
                <w:szCs w:val="17"/>
                <w:lang w:eastAsia="en-US"/>
              </w:rPr>
              <w:t xml:space="preserve">vervolgens </w:t>
            </w:r>
            <w:r w:rsidRPr="00AD74E3">
              <w:rPr>
                <w:rFonts w:ascii="Verdana" w:eastAsia="Calibri" w:hAnsi="Verdana"/>
                <w:sz w:val="17"/>
                <w:szCs w:val="17"/>
                <w:lang w:eastAsia="en-US"/>
              </w:rPr>
              <w:t>een van de leerlingen hardop denkend het volgende stukje lezen.</w:t>
            </w:r>
          </w:p>
          <w:p w14:paraId="25E17A8E" w14:textId="77777777" w:rsidR="00AD74E3" w:rsidRPr="00AD74E3" w:rsidRDefault="00AD74E3" w:rsidP="00AD74E3">
            <w:pPr>
              <w:spacing w:line="300" w:lineRule="atLeast"/>
              <w:rPr>
                <w:rFonts w:ascii="Verdana" w:eastAsia="Calibri" w:hAnsi="Verdana"/>
                <w:sz w:val="17"/>
                <w:szCs w:val="17"/>
                <w:lang w:eastAsia="en-US"/>
              </w:rPr>
            </w:pPr>
          </w:p>
          <w:p w14:paraId="5801C9C4" w14:textId="77777777" w:rsidR="00AB4D21" w:rsidRDefault="00AD74E3" w:rsidP="00230CE4">
            <w:pPr>
              <w:spacing w:line="300" w:lineRule="atLeast"/>
              <w:rPr>
                <w:rFonts w:ascii="Verdana" w:eastAsia="Calibri" w:hAnsi="Verdana"/>
                <w:sz w:val="17"/>
                <w:szCs w:val="17"/>
                <w:lang w:eastAsia="en-US"/>
              </w:rPr>
            </w:pPr>
            <w:r w:rsidRPr="008543FF">
              <w:rPr>
                <w:rFonts w:ascii="Verdana" w:eastAsia="Calibri" w:hAnsi="Verdana"/>
                <w:sz w:val="17"/>
                <w:szCs w:val="17"/>
                <w:u w:val="single"/>
                <w:lang w:eastAsia="en-US"/>
              </w:rPr>
              <w:t>Let op:</w:t>
            </w:r>
            <w:r w:rsidRPr="008543FF">
              <w:rPr>
                <w:rFonts w:ascii="Verdana" w:eastAsia="Calibri" w:hAnsi="Verdana"/>
                <w:sz w:val="17"/>
                <w:szCs w:val="17"/>
                <w:lang w:eastAsia="en-US"/>
              </w:rPr>
              <w:t xml:space="preserve"> Bij elke sleutelvraag zijn er hulpvragen of aanwijzingen. Gebruik deze alleen als ze relevant zijn voor de leerlingen. Als de leerlingen de sleutelvraag meteen kunnen beantwoorden is een hulpvraag waarschijnlijk niet nodig. Als bijvoorbeeld onbekende woorden al besproken zijn tijdens het hardop denkend lezen, dan is het niet nodig om dit woord nogmaals te bevragen.</w:t>
            </w:r>
          </w:p>
          <w:p w14:paraId="546CC4B5" w14:textId="2228EFDF" w:rsidR="00E275CD" w:rsidRPr="008543FF" w:rsidRDefault="00E275CD" w:rsidP="00230CE4">
            <w:pPr>
              <w:spacing w:line="300" w:lineRule="atLeast"/>
              <w:rPr>
                <w:rFonts w:ascii="Verdana" w:eastAsia="Calibri" w:hAnsi="Verdana"/>
                <w:i/>
                <w:iCs/>
                <w:sz w:val="17"/>
                <w:szCs w:val="17"/>
                <w:lang w:eastAsia="en-US"/>
              </w:rPr>
            </w:pPr>
          </w:p>
        </w:tc>
      </w:tr>
    </w:tbl>
    <w:p w14:paraId="68C1345A" w14:textId="77777777" w:rsidR="00982523" w:rsidRDefault="00982523" w:rsidP="00C32E53">
      <w:pPr>
        <w:rPr>
          <w:rFonts w:ascii="Verdana" w:eastAsia="Calibri" w:hAnsi="Verdana" w:cs="Arial"/>
          <w:b/>
          <w:color w:val="FFFFFF"/>
          <w:sz w:val="17"/>
          <w:szCs w:val="17"/>
          <w:lang w:eastAsia="en-US"/>
        </w:rPr>
      </w:pPr>
    </w:p>
    <w:p w14:paraId="442B1E17" w14:textId="0432E196" w:rsidR="008871DF" w:rsidRPr="00C32E53" w:rsidRDefault="00B53DB5" w:rsidP="00C32E53">
      <w:pPr>
        <w:rPr>
          <w:rFonts w:ascii="Verdana" w:eastAsia="Calibri" w:hAnsi="Verdana" w:cs="Arial"/>
          <w:b/>
          <w:color w:val="FFFFFF"/>
          <w:sz w:val="17"/>
          <w:szCs w:val="17"/>
          <w:highlight w:val="darkMagenta"/>
          <w:lang w:eastAsia="en-US"/>
        </w:rPr>
      </w:pPr>
      <w:r>
        <w:rPr>
          <w:noProof/>
        </w:rPr>
        <mc:AlternateContent>
          <mc:Choice Requires="wps">
            <w:drawing>
              <wp:anchor distT="0" distB="0" distL="114300" distR="114300" simplePos="0" relativeHeight="251658247" behindDoc="0" locked="0" layoutInCell="1" allowOverlap="1" wp14:anchorId="2F04D9BC" wp14:editId="2DE9F915">
                <wp:simplePos x="0" y="0"/>
                <wp:positionH relativeFrom="column">
                  <wp:posOffset>0</wp:posOffset>
                </wp:positionH>
                <wp:positionV relativeFrom="paragraph">
                  <wp:posOffset>55659</wp:posOffset>
                </wp:positionV>
                <wp:extent cx="2295525" cy="238125"/>
                <wp:effectExtent l="0" t="0" r="28575" b="28575"/>
                <wp:wrapNone/>
                <wp:docPr id="835173387" name="Rectangle: Rounded Corners 537189584"/>
                <wp:cNvGraphicFramePr/>
                <a:graphic xmlns:a="http://schemas.openxmlformats.org/drawingml/2006/main">
                  <a:graphicData uri="http://schemas.microsoft.com/office/word/2010/wordprocessingShape">
                    <wps:wsp>
                      <wps:cNvSpPr/>
                      <wps:spPr>
                        <a:xfrm>
                          <a:off x="0" y="0"/>
                          <a:ext cx="2295525" cy="238125"/>
                        </a:xfrm>
                        <a:prstGeom prst="roundRect">
                          <a:avLst/>
                        </a:prstGeom>
                        <a:solidFill>
                          <a:srgbClr val="800080"/>
                        </a:solidFill>
                        <a:ln w="25400" cap="flat" cmpd="sng" algn="ctr">
                          <a:solidFill>
                            <a:srgbClr val="800080"/>
                          </a:solidFill>
                          <a:prstDash val="solid"/>
                        </a:ln>
                        <a:effectLst/>
                      </wps:spPr>
                      <wps:txbx>
                        <w:txbxContent>
                          <w:p w14:paraId="3F3F8DE2" w14:textId="77777777" w:rsidR="00B53DB5" w:rsidRPr="00DC5175" w:rsidRDefault="00B53DB5" w:rsidP="00B53DB5">
                            <w:pPr>
                              <w:pStyle w:val="Paarseblokjes"/>
                              <w:rPr>
                                <w:rFonts w:ascii="Verdana" w:hAnsi="Verdana"/>
                                <w:sz w:val="20"/>
                                <w:szCs w:val="20"/>
                              </w:rPr>
                            </w:pPr>
                            <w:r>
                              <w:rPr>
                                <w:rFonts w:ascii="Verdana" w:hAnsi="Verdana"/>
                                <w:sz w:val="20"/>
                                <w:szCs w:val="20"/>
                              </w:rPr>
                              <w:t>Sleutelvragen en hulpvrag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4D9BC" id="_x0000_s1032" style="position:absolute;margin-left:0;margin-top:4.4pt;width:180.75pt;height:18.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" fillcolor="purple" strokecolor="purple" strokeweight="2pt">
                <v:textbox inset="0,0,0,0">
                  <w:txbxContent>
                    <w:p w14:paraId="3F3F8DE2" w14:textId="77777777" w:rsidR="00B53DB5" w:rsidRPr="00DC5175" w:rsidRDefault="00B53DB5" w:rsidP="00B53DB5">
                      <w:pPr>
                        <w:pStyle w:val="Paarseblokjes"/>
                        <w:rPr>
                          <w:rFonts w:ascii="Verdana" w:hAnsi="Verdana"/>
                          <w:sz w:val="20"/>
                          <w:szCs w:val="20"/>
                        </w:rPr>
                      </w:pPr>
                      <w:r>
                        <w:rPr>
                          <w:rFonts w:ascii="Verdana" w:hAnsi="Verdana"/>
                          <w:sz w:val="20"/>
                          <w:szCs w:val="20"/>
                        </w:rPr>
                        <w:t>Sleutelvragen en hulpvragen</w:t>
                      </w:r>
                    </w:p>
                  </w:txbxContent>
                </v:textbox>
              </v:roundrect>
            </w:pict>
          </mc:Fallback>
        </mc:AlternateContent>
      </w:r>
      <w:r w:rsidR="00E521B1">
        <w:rPr>
          <w:noProof/>
        </w:rPr>
        <mc:AlternateContent>
          <mc:Choice Requires="wps">
            <w:drawing>
              <wp:anchor distT="0" distB="0" distL="114300" distR="114300" simplePos="0" relativeHeight="251658240" behindDoc="0" locked="0" layoutInCell="1" allowOverlap="1" wp14:anchorId="1D35C8DE" wp14:editId="04D3F919">
                <wp:simplePos x="0" y="0"/>
                <wp:positionH relativeFrom="margin">
                  <wp:posOffset>3262630</wp:posOffset>
                </wp:positionH>
                <wp:positionV relativeFrom="paragraph">
                  <wp:posOffset>0</wp:posOffset>
                </wp:positionV>
                <wp:extent cx="2743200" cy="723900"/>
                <wp:effectExtent l="0" t="0" r="0" b="0"/>
                <wp:wrapSquare wrapText="bothSides"/>
                <wp:docPr id="90" name="Tekstballon: rechthoek met afgeronde hoeken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23900"/>
                        </a:xfrm>
                        <a:prstGeom prst="wedgeRoundRectCallout">
                          <a:avLst>
                            <a:gd name="adj1" fmla="val 49498"/>
                            <a:gd name="adj2" fmla="val 26021"/>
                            <a:gd name="adj3" fmla="val 16667"/>
                          </a:avLst>
                        </a:prstGeom>
                        <a:solidFill>
                          <a:srgbClr val="BBDF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2FA57" w14:textId="77777777" w:rsidR="00A41FDC" w:rsidRPr="00D12B87" w:rsidRDefault="00A41FDC" w:rsidP="00A41FDC">
                            <w:pPr>
                              <w:pStyle w:val="Geenafstand"/>
                              <w:spacing w:line="360" w:lineRule="auto"/>
                              <w:rPr>
                                <w:rFonts w:ascii="Verdana" w:hAnsi="Verdana"/>
                                <w:b/>
                                <w:bCs/>
                                <w:sz w:val="17"/>
                                <w:szCs w:val="17"/>
                              </w:rPr>
                            </w:pPr>
                            <w:r w:rsidRPr="00D12B87">
                              <w:rPr>
                                <w:rFonts w:ascii="Verdana" w:hAnsi="Verdana"/>
                                <w:b/>
                                <w:bCs/>
                                <w:sz w:val="17"/>
                                <w:szCs w:val="17"/>
                              </w:rPr>
                              <w:t xml:space="preserve">Let op! </w:t>
                            </w:r>
                          </w:p>
                          <w:p w14:paraId="3AFA9B4C" w14:textId="77777777" w:rsidR="00A41FDC" w:rsidRDefault="00A41FDC" w:rsidP="00A41FDC">
                            <w:pPr>
                              <w:pStyle w:val="Geenafstand"/>
                              <w:spacing w:line="360" w:lineRule="auto"/>
                              <w:rPr>
                                <w:rFonts w:ascii="Verdana" w:hAnsi="Verdana"/>
                              </w:rPr>
                            </w:pPr>
                            <w:r>
                              <w:rPr>
                                <w:rFonts w:ascii="Verdana" w:hAnsi="Verdana"/>
                                <w:sz w:val="17"/>
                                <w:szCs w:val="17"/>
                              </w:rPr>
                              <w:t xml:space="preserve">De </w:t>
                            </w:r>
                            <w:r w:rsidRPr="009566EF">
                              <w:rPr>
                                <w:rFonts w:ascii="Verdana" w:hAnsi="Verdana"/>
                                <w:b/>
                                <w:bCs/>
                                <w:sz w:val="17"/>
                                <w:szCs w:val="17"/>
                              </w:rPr>
                              <w:t>eerste hulpvraag</w:t>
                            </w:r>
                            <w:r>
                              <w:rPr>
                                <w:rFonts w:ascii="Verdana" w:hAnsi="Verdana"/>
                                <w:sz w:val="17"/>
                                <w:szCs w:val="17"/>
                              </w:rPr>
                              <w:t xml:space="preserve"> bij een stukje is altijd: </w:t>
                            </w:r>
                            <w:r w:rsidRPr="009566EF">
                              <w:rPr>
                                <w:rFonts w:ascii="Verdana" w:hAnsi="Verdana"/>
                                <w:i/>
                                <w:iCs/>
                                <w:sz w:val="17"/>
                                <w:szCs w:val="17"/>
                              </w:rPr>
                              <w:t>Wat heb je in het stukje gelezen?</w:t>
                            </w:r>
                          </w:p>
                          <w:p w14:paraId="3B247539" w14:textId="77777777" w:rsidR="00A41FDC" w:rsidRDefault="00A41FDC" w:rsidP="00A41FDC">
                            <w:pPr>
                              <w:pStyle w:val="Geenafstand"/>
                              <w:spacing w:line="360" w:lineRule="auto"/>
                            </w:pPr>
                          </w:p>
                          <w:p w14:paraId="00B1D18B" w14:textId="77777777" w:rsidR="00A41FDC" w:rsidRDefault="00A41FDC" w:rsidP="00A41FDC">
                            <w:pPr>
                              <w:pStyle w:val="Geenafstand"/>
                              <w:spacing w:line="300" w:lineRule="atLeast"/>
                            </w:pPr>
                          </w:p>
                          <w:p w14:paraId="40C08010" w14:textId="77777777" w:rsidR="00A41FDC" w:rsidRDefault="00A41FDC" w:rsidP="00A41FDC">
                            <w:pPr>
                              <w:pStyle w:val="Geenafstand"/>
                              <w:spacing w:line="300" w:lineRule="atLeast"/>
                            </w:pPr>
                          </w:p>
                          <w:p w14:paraId="33FDB2FE" w14:textId="77777777" w:rsidR="00A41FDC" w:rsidRDefault="00A41FDC" w:rsidP="00A41F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5C8D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kstballon: rechthoek met afgeronde hoeken 90" o:spid="_x0000_s1033" type="#_x0000_t62" style="position:absolute;margin-left:256.9pt;margin-top:0;width:3in;height:5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" adj="21492,16421" fillcolor="#bbdfdc" stroked="f">
                <v:textbox>
                  <w:txbxContent>
                    <w:p w14:paraId="2972FA57" w14:textId="77777777" w:rsidR="00A41FDC" w:rsidRPr="00D12B87" w:rsidRDefault="00A41FDC" w:rsidP="00A41FDC">
                      <w:pPr>
                        <w:pStyle w:val="Geenafstand"/>
                        <w:spacing w:line="360" w:lineRule="auto"/>
                        <w:rPr>
                          <w:rFonts w:ascii="Verdana" w:hAnsi="Verdana"/>
                          <w:b/>
                          <w:bCs/>
                          <w:sz w:val="17"/>
                          <w:szCs w:val="17"/>
                        </w:rPr>
                      </w:pPr>
                      <w:r w:rsidRPr="00D12B87">
                        <w:rPr>
                          <w:rFonts w:ascii="Verdana" w:hAnsi="Verdana"/>
                          <w:b/>
                          <w:bCs/>
                          <w:sz w:val="17"/>
                          <w:szCs w:val="17"/>
                        </w:rPr>
                        <w:t xml:space="preserve">Let op! </w:t>
                      </w:r>
                    </w:p>
                    <w:p w14:paraId="3AFA9B4C" w14:textId="77777777" w:rsidR="00A41FDC" w:rsidRDefault="00A41FDC" w:rsidP="00A41FDC">
                      <w:pPr>
                        <w:pStyle w:val="Geenafstand"/>
                        <w:spacing w:line="360" w:lineRule="auto"/>
                        <w:rPr>
                          <w:rFonts w:ascii="Verdana" w:hAnsi="Verdana"/>
                        </w:rPr>
                      </w:pPr>
                      <w:r>
                        <w:rPr>
                          <w:rFonts w:ascii="Verdana" w:hAnsi="Verdana"/>
                          <w:sz w:val="17"/>
                          <w:szCs w:val="17"/>
                        </w:rPr>
                        <w:t xml:space="preserve">De </w:t>
                      </w:r>
                      <w:r w:rsidRPr="009566EF">
                        <w:rPr>
                          <w:rFonts w:ascii="Verdana" w:hAnsi="Verdana"/>
                          <w:b/>
                          <w:bCs/>
                          <w:sz w:val="17"/>
                          <w:szCs w:val="17"/>
                        </w:rPr>
                        <w:t>eerste hulpvraag</w:t>
                      </w:r>
                      <w:r>
                        <w:rPr>
                          <w:rFonts w:ascii="Verdana" w:hAnsi="Verdana"/>
                          <w:sz w:val="17"/>
                          <w:szCs w:val="17"/>
                        </w:rPr>
                        <w:t xml:space="preserve"> bij een stukje is altijd: </w:t>
                      </w:r>
                      <w:r w:rsidRPr="009566EF">
                        <w:rPr>
                          <w:rFonts w:ascii="Verdana" w:hAnsi="Verdana"/>
                          <w:i/>
                          <w:iCs/>
                          <w:sz w:val="17"/>
                          <w:szCs w:val="17"/>
                        </w:rPr>
                        <w:t>Wat heb je in het stukje gelezen?</w:t>
                      </w:r>
                    </w:p>
                    <w:p w14:paraId="3B247539" w14:textId="77777777" w:rsidR="00A41FDC" w:rsidRDefault="00A41FDC" w:rsidP="00A41FDC">
                      <w:pPr>
                        <w:pStyle w:val="Geenafstand"/>
                        <w:spacing w:line="360" w:lineRule="auto"/>
                      </w:pPr>
                    </w:p>
                    <w:p w14:paraId="00B1D18B" w14:textId="77777777" w:rsidR="00A41FDC" w:rsidRDefault="00A41FDC" w:rsidP="00A41FDC">
                      <w:pPr>
                        <w:pStyle w:val="Geenafstand"/>
                        <w:spacing w:line="300" w:lineRule="atLeast"/>
                      </w:pPr>
                    </w:p>
                    <w:p w14:paraId="40C08010" w14:textId="77777777" w:rsidR="00A41FDC" w:rsidRDefault="00A41FDC" w:rsidP="00A41FDC">
                      <w:pPr>
                        <w:pStyle w:val="Geenafstand"/>
                        <w:spacing w:line="300" w:lineRule="atLeast"/>
                      </w:pPr>
                    </w:p>
                    <w:p w14:paraId="33FDB2FE" w14:textId="77777777" w:rsidR="00A41FDC" w:rsidRDefault="00A41FDC" w:rsidP="00A41FDC"/>
                  </w:txbxContent>
                </v:textbox>
                <w10:wrap type="square" anchorx="margin"/>
              </v:shape>
            </w:pict>
          </mc:Fallback>
        </mc:AlternateContent>
      </w:r>
    </w:p>
    <w:p w14:paraId="37710F01" w14:textId="77777777" w:rsidR="00B53DB5" w:rsidRDefault="00B53DB5" w:rsidP="005E281B">
      <w:pPr>
        <w:spacing w:line="300" w:lineRule="atLeast"/>
        <w:rPr>
          <w:rFonts w:ascii="Verdana" w:eastAsia="Calibri" w:hAnsi="Verdana"/>
          <w:b/>
          <w:sz w:val="17"/>
          <w:szCs w:val="17"/>
          <w:lang w:eastAsia="en-US"/>
        </w:rPr>
      </w:pPr>
    </w:p>
    <w:p w14:paraId="04874E0D" w14:textId="4BDB4EF6" w:rsidR="005E281B" w:rsidRPr="005E281B" w:rsidRDefault="008C3C21" w:rsidP="005E281B">
      <w:pPr>
        <w:spacing w:line="300" w:lineRule="atLeast"/>
        <w:rPr>
          <w:rFonts w:ascii="Verdana" w:eastAsia="Calibri" w:hAnsi="Verdana"/>
          <w:b/>
          <w:sz w:val="17"/>
          <w:szCs w:val="17"/>
          <w:lang w:eastAsia="en-US"/>
        </w:rPr>
      </w:pPr>
      <w:r>
        <w:rPr>
          <w:rFonts w:ascii="Verdana" w:eastAsia="Calibri" w:hAnsi="Verdana"/>
          <w:b/>
          <w:sz w:val="17"/>
          <w:szCs w:val="17"/>
          <w:lang w:eastAsia="en-US"/>
        </w:rPr>
        <w:t>Inleiding</w:t>
      </w:r>
    </w:p>
    <w:p w14:paraId="06647057" w14:textId="7324E78A" w:rsidR="00B4574D" w:rsidRPr="00B4574D" w:rsidRDefault="00826E09" w:rsidP="00B4574D">
      <w:pPr>
        <w:spacing w:line="300" w:lineRule="atLeast"/>
        <w:rPr>
          <w:rFonts w:ascii="Verdana" w:eastAsia="Calibri" w:hAnsi="Verdana"/>
          <w:b/>
          <w:iCs/>
          <w:sz w:val="17"/>
          <w:szCs w:val="17"/>
          <w:lang w:eastAsia="en-US"/>
        </w:rPr>
      </w:pPr>
      <w:r w:rsidRPr="00870B65">
        <w:rPr>
          <w:rFonts w:ascii="Verdana" w:eastAsia="Calibri" w:hAnsi="Verdana"/>
          <w:b/>
          <w:iCs/>
          <w:sz w:val="17"/>
          <w:szCs w:val="17"/>
          <w:lang w:eastAsia="en-US"/>
        </w:rPr>
        <w:t xml:space="preserve">Sleutelvraag </w:t>
      </w:r>
      <w:r w:rsidR="00EA5833" w:rsidRPr="00870B65">
        <w:rPr>
          <w:rFonts w:ascii="Verdana" w:eastAsia="Calibri" w:hAnsi="Verdana"/>
          <w:b/>
          <w:iCs/>
          <w:sz w:val="17"/>
          <w:szCs w:val="17"/>
          <w:lang w:eastAsia="en-US"/>
        </w:rPr>
        <w:t>1</w:t>
      </w:r>
      <w:r w:rsidRPr="00870B65">
        <w:rPr>
          <w:rFonts w:ascii="Verdana" w:eastAsia="Calibri" w:hAnsi="Verdana"/>
          <w:b/>
          <w:iCs/>
          <w:sz w:val="17"/>
          <w:szCs w:val="17"/>
          <w:lang w:eastAsia="en-US"/>
        </w:rPr>
        <w:t>:</w:t>
      </w:r>
      <w:r w:rsidR="002A189B" w:rsidRPr="00870B65">
        <w:rPr>
          <w:rFonts w:ascii="Verdana" w:eastAsia="Calibri" w:hAnsi="Verdana"/>
          <w:b/>
          <w:iCs/>
          <w:sz w:val="17"/>
          <w:szCs w:val="17"/>
          <w:lang w:eastAsia="en-US"/>
        </w:rPr>
        <w:t xml:space="preserve"> </w:t>
      </w:r>
      <w:r w:rsidR="00963B2B">
        <w:rPr>
          <w:rFonts w:ascii="Verdana" w:eastAsia="Calibri" w:hAnsi="Verdana"/>
          <w:b/>
          <w:iCs/>
          <w:sz w:val="17"/>
          <w:szCs w:val="17"/>
          <w:lang w:eastAsia="en-US"/>
        </w:rPr>
        <w:t>Heb je een idee hoe groot 106 vierkante meter is? Met hoeveel klaslokalen kun je het bijvoorbeeld vergelijken?</w:t>
      </w:r>
    </w:p>
    <w:p w14:paraId="0EAB353D" w14:textId="36972172" w:rsidR="00CD638E" w:rsidRDefault="00C17059" w:rsidP="00F25523">
      <w:pPr>
        <w:spacing w:line="300" w:lineRule="atLeast"/>
        <w:rPr>
          <w:rFonts w:ascii="Verdana" w:eastAsia="Calibri" w:hAnsi="Verdana"/>
          <w:bCs/>
          <w:iCs/>
          <w:sz w:val="17"/>
          <w:szCs w:val="17"/>
          <w:lang w:eastAsia="en-US"/>
        </w:rPr>
      </w:pPr>
      <w:r w:rsidRPr="00870B65">
        <w:rPr>
          <w:rFonts w:ascii="Verdana" w:eastAsia="Calibri" w:hAnsi="Verdana"/>
          <w:bCs/>
          <w:iCs/>
          <w:sz w:val="17"/>
          <w:szCs w:val="17"/>
          <w:lang w:eastAsia="en-US"/>
        </w:rPr>
        <w:t>Hulpvraag</w:t>
      </w:r>
      <w:r w:rsidR="000D12A6" w:rsidRPr="00870B65">
        <w:rPr>
          <w:rFonts w:ascii="Verdana" w:eastAsia="Calibri" w:hAnsi="Verdana"/>
          <w:bCs/>
          <w:iCs/>
          <w:sz w:val="17"/>
          <w:szCs w:val="17"/>
          <w:lang w:eastAsia="en-US"/>
        </w:rPr>
        <w:t xml:space="preserve"> </w:t>
      </w:r>
      <w:r w:rsidR="00EA5833" w:rsidRPr="00870B65">
        <w:rPr>
          <w:rFonts w:ascii="Verdana" w:eastAsia="Calibri" w:hAnsi="Verdana"/>
          <w:bCs/>
          <w:iCs/>
          <w:sz w:val="17"/>
          <w:szCs w:val="17"/>
          <w:lang w:eastAsia="en-US"/>
        </w:rPr>
        <w:t>1</w:t>
      </w:r>
      <w:r w:rsidR="00C478A6">
        <w:rPr>
          <w:rFonts w:ascii="Verdana" w:eastAsia="Calibri" w:hAnsi="Verdana"/>
          <w:bCs/>
          <w:iCs/>
          <w:sz w:val="17"/>
          <w:szCs w:val="17"/>
          <w:lang w:eastAsia="en-US"/>
        </w:rPr>
        <w:t>a</w:t>
      </w:r>
      <w:r w:rsidRPr="00870B65">
        <w:rPr>
          <w:rFonts w:ascii="Verdana" w:eastAsia="Calibri" w:hAnsi="Verdana"/>
          <w:bCs/>
          <w:iCs/>
          <w:sz w:val="17"/>
          <w:szCs w:val="17"/>
          <w:lang w:eastAsia="en-US"/>
        </w:rPr>
        <w:t>:</w:t>
      </w:r>
      <w:r w:rsidR="00DD6357" w:rsidRPr="00870B65">
        <w:rPr>
          <w:rFonts w:ascii="Verdana" w:eastAsia="Calibri" w:hAnsi="Verdana"/>
          <w:bCs/>
          <w:iCs/>
          <w:sz w:val="17"/>
          <w:szCs w:val="17"/>
          <w:lang w:eastAsia="en-US"/>
        </w:rPr>
        <w:t xml:space="preserve"> </w:t>
      </w:r>
      <w:r w:rsidR="00963B2B">
        <w:rPr>
          <w:rFonts w:ascii="Verdana" w:eastAsia="Calibri" w:hAnsi="Verdana"/>
          <w:bCs/>
          <w:iCs/>
          <w:sz w:val="17"/>
          <w:szCs w:val="17"/>
          <w:lang w:eastAsia="en-US"/>
        </w:rPr>
        <w:t xml:space="preserve">Hoeveel vierkante meter is </w:t>
      </w:r>
      <w:r w:rsidR="006B5FFA">
        <w:rPr>
          <w:rFonts w:ascii="Verdana" w:eastAsia="Calibri" w:hAnsi="Verdana"/>
          <w:bCs/>
          <w:iCs/>
          <w:sz w:val="17"/>
          <w:szCs w:val="17"/>
          <w:lang w:eastAsia="en-US"/>
        </w:rPr>
        <w:t>ons</w:t>
      </w:r>
      <w:r w:rsidR="00963B2B">
        <w:rPr>
          <w:rFonts w:ascii="Verdana" w:eastAsia="Calibri" w:hAnsi="Verdana"/>
          <w:bCs/>
          <w:iCs/>
          <w:sz w:val="17"/>
          <w:szCs w:val="17"/>
          <w:lang w:eastAsia="en-US"/>
        </w:rPr>
        <w:t xml:space="preserve"> klas</w:t>
      </w:r>
      <w:r w:rsidR="00746302">
        <w:rPr>
          <w:rFonts w:ascii="Verdana" w:eastAsia="Calibri" w:hAnsi="Verdana"/>
          <w:bCs/>
          <w:iCs/>
          <w:sz w:val="17"/>
          <w:szCs w:val="17"/>
          <w:lang w:eastAsia="en-US"/>
        </w:rPr>
        <w:t>lokaal ongeveer?</w:t>
      </w:r>
    </w:p>
    <w:p w14:paraId="436175FA" w14:textId="7207C296" w:rsidR="00D02AE8" w:rsidRPr="00D02AE8" w:rsidRDefault="00D02AE8" w:rsidP="00F25523">
      <w:pPr>
        <w:spacing w:line="300" w:lineRule="atLeast"/>
        <w:rPr>
          <w:rFonts w:ascii="Verdana" w:eastAsia="Calibri" w:hAnsi="Verdana"/>
          <w:bCs/>
          <w:iCs/>
          <w:sz w:val="17"/>
          <w:szCs w:val="17"/>
          <w:lang w:eastAsia="en-US"/>
        </w:rPr>
      </w:pPr>
      <w:r>
        <w:rPr>
          <w:rFonts w:ascii="Verdana" w:eastAsia="Calibri" w:hAnsi="Verdana"/>
          <w:bCs/>
          <w:iCs/>
          <w:sz w:val="17"/>
          <w:szCs w:val="17"/>
          <w:lang w:eastAsia="en-US"/>
        </w:rPr>
        <w:t xml:space="preserve">Hulpvraag 1b: </w:t>
      </w:r>
      <w:r w:rsidR="00746302">
        <w:rPr>
          <w:rFonts w:ascii="Verdana" w:eastAsia="Calibri" w:hAnsi="Verdana"/>
          <w:bCs/>
          <w:iCs/>
          <w:sz w:val="17"/>
          <w:szCs w:val="17"/>
          <w:lang w:eastAsia="en-US"/>
        </w:rPr>
        <w:t xml:space="preserve">Hoe kun je het aantal vierkante meters </w:t>
      </w:r>
      <w:r w:rsidR="00DF3D7C">
        <w:rPr>
          <w:rFonts w:ascii="Verdana" w:eastAsia="Calibri" w:hAnsi="Verdana"/>
          <w:bCs/>
          <w:iCs/>
          <w:sz w:val="17"/>
          <w:szCs w:val="17"/>
          <w:lang w:eastAsia="en-US"/>
        </w:rPr>
        <w:t xml:space="preserve">van iets </w:t>
      </w:r>
      <w:r w:rsidR="00746302">
        <w:rPr>
          <w:rFonts w:ascii="Verdana" w:eastAsia="Calibri" w:hAnsi="Verdana"/>
          <w:bCs/>
          <w:iCs/>
          <w:sz w:val="17"/>
          <w:szCs w:val="17"/>
          <w:lang w:eastAsia="en-US"/>
        </w:rPr>
        <w:t>berekenen</w:t>
      </w:r>
      <w:r w:rsidR="00974CA3">
        <w:rPr>
          <w:rFonts w:ascii="Verdana" w:eastAsia="Calibri" w:hAnsi="Verdana"/>
          <w:bCs/>
          <w:iCs/>
          <w:sz w:val="17"/>
          <w:szCs w:val="17"/>
          <w:lang w:eastAsia="en-US"/>
        </w:rPr>
        <w:t>?</w:t>
      </w:r>
    </w:p>
    <w:p w14:paraId="5504B3EB" w14:textId="77777777" w:rsidR="00FA39B3" w:rsidRDefault="00FA39B3" w:rsidP="00FA39B3">
      <w:pPr>
        <w:spacing w:line="300" w:lineRule="atLeast"/>
        <w:rPr>
          <w:rFonts w:ascii="Verdana" w:eastAsia="Calibri" w:hAnsi="Verdana"/>
          <w:bCs/>
          <w:iCs/>
          <w:sz w:val="17"/>
          <w:szCs w:val="17"/>
          <w:lang w:eastAsia="en-US"/>
        </w:rPr>
      </w:pPr>
    </w:p>
    <w:p w14:paraId="1D30753C" w14:textId="57314AE2" w:rsidR="00C4058B" w:rsidRDefault="00746302" w:rsidP="00FA39B3">
      <w:pPr>
        <w:spacing w:line="300" w:lineRule="atLeast"/>
        <w:rPr>
          <w:rFonts w:ascii="Verdana" w:eastAsia="Calibri" w:hAnsi="Verdana"/>
          <w:b/>
          <w:iCs/>
          <w:sz w:val="17"/>
          <w:szCs w:val="17"/>
          <w:lang w:eastAsia="en-US"/>
        </w:rPr>
      </w:pPr>
      <w:r>
        <w:rPr>
          <w:rFonts w:ascii="Verdana" w:eastAsia="Calibri" w:hAnsi="Verdana"/>
          <w:b/>
          <w:iCs/>
          <w:sz w:val="17"/>
          <w:szCs w:val="17"/>
          <w:lang w:eastAsia="en-US"/>
        </w:rPr>
        <w:t>Twee soorten</w:t>
      </w:r>
    </w:p>
    <w:p w14:paraId="335C39FD" w14:textId="64F685FE" w:rsidR="00154A3C" w:rsidRDefault="00154A3C" w:rsidP="00FA39B3">
      <w:pPr>
        <w:spacing w:line="300" w:lineRule="atLeast"/>
        <w:rPr>
          <w:rFonts w:ascii="Verdana" w:eastAsia="Calibri" w:hAnsi="Verdana"/>
          <w:b/>
          <w:iCs/>
          <w:sz w:val="17"/>
          <w:szCs w:val="17"/>
          <w:lang w:eastAsia="en-US"/>
        </w:rPr>
      </w:pPr>
      <w:r w:rsidRPr="00870B65">
        <w:rPr>
          <w:rFonts w:ascii="Verdana" w:eastAsia="Calibri" w:hAnsi="Verdana"/>
          <w:b/>
          <w:iCs/>
          <w:sz w:val="17"/>
          <w:szCs w:val="17"/>
          <w:lang w:eastAsia="en-US"/>
        </w:rPr>
        <w:t xml:space="preserve">Sleutelvraag 2: </w:t>
      </w:r>
      <w:r w:rsidR="00746302">
        <w:rPr>
          <w:rFonts w:ascii="Verdana" w:eastAsia="Calibri" w:hAnsi="Verdana"/>
          <w:b/>
          <w:iCs/>
          <w:sz w:val="17"/>
          <w:szCs w:val="17"/>
          <w:lang w:eastAsia="en-US"/>
        </w:rPr>
        <w:t xml:space="preserve">Welke </w:t>
      </w:r>
      <w:r w:rsidR="008537BA">
        <w:rPr>
          <w:rFonts w:ascii="Verdana" w:eastAsia="Calibri" w:hAnsi="Verdana"/>
          <w:b/>
          <w:iCs/>
          <w:sz w:val="17"/>
          <w:szCs w:val="17"/>
          <w:lang w:eastAsia="en-US"/>
        </w:rPr>
        <w:t xml:space="preserve">twee soorten </w:t>
      </w:r>
      <w:r w:rsidR="00746302">
        <w:rPr>
          <w:rFonts w:ascii="Verdana" w:eastAsia="Calibri" w:hAnsi="Verdana"/>
          <w:b/>
          <w:iCs/>
          <w:sz w:val="17"/>
          <w:szCs w:val="17"/>
          <w:lang w:eastAsia="en-US"/>
        </w:rPr>
        <w:t>spinnen wonen in het web en waarom is dat speciaal</w:t>
      </w:r>
      <w:r w:rsidR="00B650D0">
        <w:rPr>
          <w:rFonts w:ascii="Verdana" w:eastAsia="Calibri" w:hAnsi="Verdana"/>
          <w:b/>
          <w:iCs/>
          <w:sz w:val="17"/>
          <w:szCs w:val="17"/>
          <w:lang w:eastAsia="en-US"/>
        </w:rPr>
        <w:t>?</w:t>
      </w:r>
    </w:p>
    <w:p w14:paraId="74296B69" w14:textId="5A146583" w:rsidR="00154A3C" w:rsidRPr="00870B65" w:rsidRDefault="00154A3C" w:rsidP="00154A3C">
      <w:pPr>
        <w:spacing w:line="300" w:lineRule="atLeast"/>
        <w:rPr>
          <w:rFonts w:ascii="Verdana" w:eastAsia="Calibri" w:hAnsi="Verdana"/>
          <w:bCs/>
          <w:iCs/>
          <w:sz w:val="17"/>
          <w:szCs w:val="17"/>
          <w:lang w:eastAsia="en-US"/>
        </w:rPr>
      </w:pPr>
      <w:r w:rsidRPr="00870B65">
        <w:rPr>
          <w:rFonts w:ascii="Verdana" w:eastAsia="Calibri" w:hAnsi="Verdana"/>
          <w:bCs/>
          <w:iCs/>
          <w:sz w:val="17"/>
          <w:szCs w:val="17"/>
          <w:lang w:eastAsia="en-US"/>
        </w:rPr>
        <w:t>Hulpvraag 2a:</w:t>
      </w:r>
      <w:r w:rsidR="006B0C44" w:rsidRPr="00870B65">
        <w:rPr>
          <w:rFonts w:ascii="Verdana" w:eastAsia="Calibri" w:hAnsi="Verdana"/>
          <w:bCs/>
          <w:iCs/>
          <w:sz w:val="17"/>
          <w:szCs w:val="17"/>
          <w:lang w:eastAsia="en-US"/>
        </w:rPr>
        <w:t xml:space="preserve"> </w:t>
      </w:r>
      <w:r w:rsidR="00102332">
        <w:rPr>
          <w:rFonts w:ascii="Verdana" w:eastAsia="Calibri" w:hAnsi="Verdana"/>
          <w:bCs/>
          <w:iCs/>
          <w:sz w:val="17"/>
          <w:szCs w:val="17"/>
          <w:lang w:eastAsia="en-US"/>
        </w:rPr>
        <w:t>W</w:t>
      </w:r>
      <w:r w:rsidR="00E701C7">
        <w:rPr>
          <w:rFonts w:ascii="Verdana" w:eastAsia="Calibri" w:hAnsi="Verdana"/>
          <w:bCs/>
          <w:iCs/>
          <w:sz w:val="17"/>
          <w:szCs w:val="17"/>
          <w:lang w:eastAsia="en-US"/>
        </w:rPr>
        <w:t>elke twee soorten spinnen worden genoemd in dit stukje tekst</w:t>
      </w:r>
      <w:r w:rsidR="00102332">
        <w:rPr>
          <w:rFonts w:ascii="Verdana" w:eastAsia="Calibri" w:hAnsi="Verdana"/>
          <w:bCs/>
          <w:iCs/>
          <w:sz w:val="17"/>
          <w:szCs w:val="17"/>
          <w:lang w:eastAsia="en-US"/>
        </w:rPr>
        <w:t>?</w:t>
      </w:r>
    </w:p>
    <w:p w14:paraId="117DC857" w14:textId="58D701C0" w:rsidR="00102332" w:rsidRDefault="00154A3C" w:rsidP="00FA39B3">
      <w:pPr>
        <w:spacing w:line="300" w:lineRule="atLeast"/>
        <w:rPr>
          <w:rFonts w:ascii="Verdana" w:eastAsia="Calibri" w:hAnsi="Verdana"/>
          <w:bCs/>
          <w:iCs/>
          <w:sz w:val="17"/>
          <w:szCs w:val="17"/>
          <w:lang w:eastAsia="en-US"/>
        </w:rPr>
      </w:pPr>
      <w:r w:rsidRPr="00870B65">
        <w:rPr>
          <w:rFonts w:ascii="Verdana" w:eastAsia="Calibri" w:hAnsi="Verdana"/>
          <w:bCs/>
          <w:iCs/>
          <w:sz w:val="17"/>
          <w:szCs w:val="17"/>
          <w:lang w:eastAsia="en-US"/>
        </w:rPr>
        <w:t>Hulpvraag 2b:</w:t>
      </w:r>
      <w:r w:rsidR="006B0C44" w:rsidRPr="00870B65">
        <w:rPr>
          <w:rFonts w:ascii="Verdana" w:eastAsia="Calibri" w:hAnsi="Verdana"/>
          <w:bCs/>
          <w:iCs/>
          <w:sz w:val="17"/>
          <w:szCs w:val="17"/>
          <w:lang w:eastAsia="en-US"/>
        </w:rPr>
        <w:t xml:space="preserve"> </w:t>
      </w:r>
      <w:r w:rsidR="00102332">
        <w:rPr>
          <w:rFonts w:ascii="Verdana" w:eastAsia="Calibri" w:hAnsi="Verdana"/>
          <w:bCs/>
          <w:iCs/>
          <w:sz w:val="17"/>
          <w:szCs w:val="17"/>
          <w:lang w:eastAsia="en-US"/>
        </w:rPr>
        <w:t>Wat</w:t>
      </w:r>
      <w:r w:rsidR="00E057D8">
        <w:rPr>
          <w:rFonts w:ascii="Verdana" w:eastAsia="Calibri" w:hAnsi="Verdana"/>
          <w:bCs/>
          <w:iCs/>
          <w:sz w:val="17"/>
          <w:szCs w:val="17"/>
          <w:lang w:eastAsia="en-US"/>
        </w:rPr>
        <w:t xml:space="preserve"> legt hoofdonderzoeker </w:t>
      </w:r>
      <w:proofErr w:type="spellStart"/>
      <w:r w:rsidR="00E701C7" w:rsidRPr="00E701C7">
        <w:rPr>
          <w:rFonts w:ascii="Verdana" w:eastAsia="Calibri" w:hAnsi="Verdana"/>
          <w:bCs/>
          <w:iCs/>
          <w:sz w:val="17"/>
          <w:szCs w:val="17"/>
          <w:lang w:eastAsia="en-US"/>
        </w:rPr>
        <w:t>István</w:t>
      </w:r>
      <w:proofErr w:type="spellEnd"/>
      <w:r w:rsidR="00E701C7" w:rsidRPr="00E701C7">
        <w:rPr>
          <w:rFonts w:ascii="Verdana" w:eastAsia="Calibri" w:hAnsi="Verdana"/>
          <w:bCs/>
          <w:iCs/>
          <w:sz w:val="17"/>
          <w:szCs w:val="17"/>
          <w:lang w:eastAsia="en-US"/>
        </w:rPr>
        <w:t xml:space="preserve"> </w:t>
      </w:r>
      <w:proofErr w:type="spellStart"/>
      <w:r w:rsidR="00E701C7" w:rsidRPr="00E701C7">
        <w:rPr>
          <w:rFonts w:ascii="Verdana" w:eastAsia="Calibri" w:hAnsi="Verdana"/>
          <w:bCs/>
          <w:iCs/>
          <w:sz w:val="17"/>
          <w:szCs w:val="17"/>
          <w:lang w:eastAsia="en-US"/>
        </w:rPr>
        <w:t>Urák</w:t>
      </w:r>
      <w:proofErr w:type="spellEnd"/>
      <w:r w:rsidR="00E701C7">
        <w:rPr>
          <w:rFonts w:ascii="Verdana" w:eastAsia="Calibri" w:hAnsi="Verdana"/>
          <w:bCs/>
          <w:iCs/>
          <w:sz w:val="17"/>
          <w:szCs w:val="17"/>
          <w:lang w:eastAsia="en-US"/>
        </w:rPr>
        <w:t xml:space="preserve"> uit in dit stukje tekst</w:t>
      </w:r>
      <w:r w:rsidR="00102332">
        <w:rPr>
          <w:rFonts w:ascii="Verdana" w:eastAsia="Calibri" w:hAnsi="Verdana"/>
          <w:bCs/>
          <w:iCs/>
          <w:sz w:val="17"/>
          <w:szCs w:val="17"/>
          <w:lang w:eastAsia="en-US"/>
        </w:rPr>
        <w:t>?</w:t>
      </w:r>
    </w:p>
    <w:p w14:paraId="411CDDFA" w14:textId="3293671C" w:rsidR="00F37B09" w:rsidRPr="00F37B09" w:rsidRDefault="00F37B09" w:rsidP="00FA39B3">
      <w:pPr>
        <w:spacing w:line="300" w:lineRule="atLeast"/>
        <w:rPr>
          <w:rFonts w:ascii="Verdana" w:eastAsia="Calibri" w:hAnsi="Verdana"/>
          <w:b/>
          <w:iCs/>
          <w:sz w:val="17"/>
          <w:szCs w:val="17"/>
          <w:lang w:eastAsia="en-US"/>
        </w:rPr>
      </w:pPr>
      <w:r w:rsidRPr="00F37B09">
        <w:rPr>
          <w:rFonts w:ascii="Verdana" w:eastAsia="Calibri" w:hAnsi="Verdana"/>
          <w:b/>
          <w:iCs/>
          <w:sz w:val="17"/>
          <w:szCs w:val="17"/>
          <w:lang w:eastAsia="en-US"/>
        </w:rPr>
        <w:lastRenderedPageBreak/>
        <w:t>Al eerder ontdekt</w:t>
      </w:r>
    </w:p>
    <w:p w14:paraId="6D44CE6E" w14:textId="17078E94" w:rsidR="00154A3C" w:rsidRDefault="00154A3C" w:rsidP="00154A3C">
      <w:pPr>
        <w:spacing w:line="300" w:lineRule="atLeast"/>
        <w:rPr>
          <w:rFonts w:ascii="Verdana" w:eastAsia="Calibri" w:hAnsi="Verdana"/>
          <w:b/>
          <w:iCs/>
          <w:sz w:val="17"/>
          <w:szCs w:val="17"/>
          <w:lang w:eastAsia="en-US"/>
        </w:rPr>
      </w:pPr>
      <w:r w:rsidRPr="00870B65">
        <w:rPr>
          <w:rFonts w:ascii="Verdana" w:eastAsia="Calibri" w:hAnsi="Verdana"/>
          <w:b/>
          <w:iCs/>
          <w:sz w:val="17"/>
          <w:szCs w:val="17"/>
          <w:lang w:eastAsia="en-US"/>
        </w:rPr>
        <w:t xml:space="preserve">Sleutelvraag 3: </w:t>
      </w:r>
      <w:r w:rsidR="002C7DC7" w:rsidRPr="00870B65">
        <w:rPr>
          <w:rFonts w:ascii="Verdana" w:eastAsia="Calibri" w:hAnsi="Verdana"/>
          <w:b/>
          <w:iCs/>
          <w:sz w:val="17"/>
          <w:szCs w:val="17"/>
          <w:lang w:eastAsia="en-US"/>
        </w:rPr>
        <w:t>W</w:t>
      </w:r>
      <w:r w:rsidR="00C82C6F">
        <w:rPr>
          <w:rFonts w:ascii="Verdana" w:eastAsia="Calibri" w:hAnsi="Verdana"/>
          <w:b/>
          <w:iCs/>
          <w:sz w:val="17"/>
          <w:szCs w:val="17"/>
          <w:lang w:eastAsia="en-US"/>
        </w:rPr>
        <w:t>a</w:t>
      </w:r>
      <w:r w:rsidR="008537BA">
        <w:rPr>
          <w:rFonts w:ascii="Verdana" w:eastAsia="Calibri" w:hAnsi="Verdana"/>
          <w:b/>
          <w:iCs/>
          <w:sz w:val="17"/>
          <w:szCs w:val="17"/>
          <w:lang w:eastAsia="en-US"/>
        </w:rPr>
        <w:t xml:space="preserve">nneer is </w:t>
      </w:r>
      <w:r w:rsidR="00F37B09">
        <w:rPr>
          <w:rFonts w:ascii="Verdana" w:eastAsia="Calibri" w:hAnsi="Verdana"/>
          <w:b/>
          <w:iCs/>
          <w:sz w:val="17"/>
          <w:szCs w:val="17"/>
          <w:lang w:eastAsia="en-US"/>
        </w:rPr>
        <w:t>de grot met het spinnenweb voor het eerst ontdekt en door wie</w:t>
      </w:r>
      <w:r w:rsidR="00BC526A">
        <w:rPr>
          <w:rFonts w:ascii="Verdana" w:eastAsia="Calibri" w:hAnsi="Verdana"/>
          <w:b/>
          <w:iCs/>
          <w:sz w:val="17"/>
          <w:szCs w:val="17"/>
          <w:lang w:eastAsia="en-US"/>
        </w:rPr>
        <w:t>?</w:t>
      </w:r>
    </w:p>
    <w:p w14:paraId="03B03F96" w14:textId="515B733C" w:rsidR="00154A3C" w:rsidRPr="00870B65" w:rsidRDefault="00154A3C" w:rsidP="00154A3C">
      <w:pPr>
        <w:spacing w:line="300" w:lineRule="atLeast"/>
        <w:rPr>
          <w:rFonts w:ascii="Verdana" w:eastAsia="Calibri" w:hAnsi="Verdana"/>
          <w:bCs/>
          <w:iCs/>
          <w:sz w:val="17"/>
          <w:szCs w:val="17"/>
          <w:lang w:eastAsia="en-US"/>
        </w:rPr>
      </w:pPr>
      <w:r w:rsidRPr="00870B65">
        <w:rPr>
          <w:rFonts w:ascii="Verdana" w:eastAsia="Calibri" w:hAnsi="Verdana"/>
          <w:bCs/>
          <w:iCs/>
          <w:sz w:val="17"/>
          <w:szCs w:val="17"/>
          <w:lang w:eastAsia="en-US"/>
        </w:rPr>
        <w:t xml:space="preserve">Hulpvraag 3a: </w:t>
      </w:r>
      <w:r w:rsidR="0085300C">
        <w:rPr>
          <w:rFonts w:ascii="Verdana" w:eastAsia="Calibri" w:hAnsi="Verdana"/>
          <w:bCs/>
          <w:iCs/>
          <w:sz w:val="17"/>
          <w:szCs w:val="17"/>
          <w:lang w:eastAsia="en-US"/>
        </w:rPr>
        <w:t xml:space="preserve">Naar wie verwijst </w:t>
      </w:r>
      <w:r w:rsidR="0085300C">
        <w:rPr>
          <w:rFonts w:ascii="Verdana" w:eastAsia="Calibri" w:hAnsi="Verdana"/>
          <w:b/>
          <w:iCs/>
          <w:sz w:val="17"/>
          <w:szCs w:val="17"/>
          <w:lang w:eastAsia="en-US"/>
        </w:rPr>
        <w:t>zij</w:t>
      </w:r>
      <w:r w:rsidR="0085300C">
        <w:rPr>
          <w:rFonts w:ascii="Verdana" w:eastAsia="Calibri" w:hAnsi="Verdana"/>
          <w:bCs/>
          <w:iCs/>
          <w:sz w:val="17"/>
          <w:szCs w:val="17"/>
          <w:lang w:eastAsia="en-US"/>
        </w:rPr>
        <w:t xml:space="preserve"> in regel </w:t>
      </w:r>
      <w:r w:rsidR="00885CA2">
        <w:rPr>
          <w:rFonts w:ascii="Verdana" w:eastAsia="Calibri" w:hAnsi="Verdana"/>
          <w:bCs/>
          <w:iCs/>
          <w:sz w:val="17"/>
          <w:szCs w:val="17"/>
          <w:lang w:eastAsia="en-US"/>
        </w:rPr>
        <w:t>21 en 22</w:t>
      </w:r>
      <w:r w:rsidR="00FF6723">
        <w:rPr>
          <w:rFonts w:ascii="Verdana" w:eastAsia="Calibri" w:hAnsi="Verdana"/>
          <w:bCs/>
          <w:iCs/>
          <w:sz w:val="17"/>
          <w:szCs w:val="17"/>
          <w:lang w:eastAsia="en-US"/>
        </w:rPr>
        <w:t>?</w:t>
      </w:r>
    </w:p>
    <w:p w14:paraId="10449AFD" w14:textId="6E437A85" w:rsidR="00EE6B45" w:rsidRDefault="00154A3C" w:rsidP="00EE6B45">
      <w:pPr>
        <w:spacing w:line="300" w:lineRule="atLeast"/>
        <w:rPr>
          <w:rFonts w:ascii="Verdana" w:eastAsia="Calibri" w:hAnsi="Verdana"/>
          <w:bCs/>
          <w:iCs/>
          <w:sz w:val="17"/>
          <w:szCs w:val="17"/>
          <w:lang w:eastAsia="en-US"/>
        </w:rPr>
      </w:pPr>
      <w:r w:rsidRPr="00870B65">
        <w:rPr>
          <w:rFonts w:ascii="Verdana" w:eastAsia="Calibri" w:hAnsi="Verdana"/>
          <w:bCs/>
          <w:iCs/>
          <w:sz w:val="17"/>
          <w:szCs w:val="17"/>
          <w:lang w:eastAsia="en-US"/>
        </w:rPr>
        <w:t xml:space="preserve">Hulpvraag 3b: </w:t>
      </w:r>
      <w:r w:rsidR="00885CA2">
        <w:rPr>
          <w:rFonts w:ascii="Verdana" w:eastAsia="Calibri" w:hAnsi="Verdana"/>
          <w:bCs/>
          <w:iCs/>
          <w:sz w:val="17"/>
          <w:szCs w:val="17"/>
          <w:lang w:eastAsia="en-US"/>
        </w:rPr>
        <w:t>Lees regel 20-22 nog een keer</w:t>
      </w:r>
      <w:r w:rsidR="005111F0">
        <w:rPr>
          <w:rFonts w:ascii="Verdana" w:eastAsia="Calibri" w:hAnsi="Verdana"/>
          <w:bCs/>
          <w:iCs/>
          <w:sz w:val="17"/>
          <w:szCs w:val="17"/>
          <w:lang w:eastAsia="en-US"/>
        </w:rPr>
        <w:t>. Wat lees je daar over de ontdekking van de grot</w:t>
      </w:r>
      <w:r w:rsidR="004C5BB8">
        <w:rPr>
          <w:rFonts w:ascii="Verdana" w:eastAsia="Calibri" w:hAnsi="Verdana"/>
          <w:bCs/>
          <w:iCs/>
          <w:sz w:val="17"/>
          <w:szCs w:val="17"/>
          <w:lang w:eastAsia="en-US"/>
        </w:rPr>
        <w:t>?</w:t>
      </w:r>
    </w:p>
    <w:p w14:paraId="4F9B2ED0" w14:textId="77777777" w:rsidR="00EE6B45" w:rsidRDefault="00EE6B45" w:rsidP="00EE6B45">
      <w:pPr>
        <w:spacing w:line="300" w:lineRule="atLeast"/>
        <w:rPr>
          <w:rFonts w:ascii="Verdana" w:eastAsia="Calibri" w:hAnsi="Verdana"/>
          <w:bCs/>
          <w:iCs/>
          <w:sz w:val="17"/>
          <w:szCs w:val="17"/>
          <w:lang w:eastAsia="en-US"/>
        </w:rPr>
      </w:pPr>
    </w:p>
    <w:p w14:paraId="22DCB326" w14:textId="0BDBE98C" w:rsidR="001E7262" w:rsidRDefault="004C5BB8" w:rsidP="00EE6B45">
      <w:pPr>
        <w:spacing w:line="300" w:lineRule="atLeast"/>
        <w:rPr>
          <w:rFonts w:ascii="Verdana" w:eastAsia="Calibri" w:hAnsi="Verdana"/>
          <w:b/>
          <w:iCs/>
          <w:sz w:val="17"/>
          <w:szCs w:val="17"/>
          <w:lang w:eastAsia="en-US"/>
        </w:rPr>
      </w:pPr>
      <w:r>
        <w:rPr>
          <w:rFonts w:ascii="Verdana" w:eastAsia="Calibri" w:hAnsi="Verdana"/>
          <w:b/>
          <w:iCs/>
          <w:sz w:val="17"/>
          <w:szCs w:val="17"/>
          <w:lang w:eastAsia="en-US"/>
        </w:rPr>
        <w:t>Slij</w:t>
      </w:r>
      <w:r w:rsidR="00F37B09">
        <w:rPr>
          <w:rFonts w:ascii="Verdana" w:eastAsia="Calibri" w:hAnsi="Verdana"/>
          <w:b/>
          <w:iCs/>
          <w:sz w:val="17"/>
          <w:szCs w:val="17"/>
          <w:lang w:eastAsia="en-US"/>
        </w:rPr>
        <w:t>merig voedsel</w:t>
      </w:r>
      <w:r w:rsidR="00557C80" w:rsidRPr="00870B65">
        <w:rPr>
          <w:rFonts w:ascii="Verdana" w:eastAsia="Calibri" w:hAnsi="Verdana"/>
          <w:b/>
          <w:iCs/>
          <w:sz w:val="17"/>
          <w:szCs w:val="17"/>
          <w:lang w:eastAsia="en-US"/>
        </w:rPr>
        <w:br/>
      </w:r>
      <w:r w:rsidR="00154A3C" w:rsidRPr="00870B65">
        <w:rPr>
          <w:rFonts w:ascii="Verdana" w:eastAsia="Calibri" w:hAnsi="Verdana"/>
          <w:b/>
          <w:iCs/>
          <w:sz w:val="17"/>
          <w:szCs w:val="17"/>
          <w:lang w:eastAsia="en-US"/>
        </w:rPr>
        <w:t xml:space="preserve">Sleutelvraag 4: </w:t>
      </w:r>
      <w:r w:rsidR="00F37B09">
        <w:rPr>
          <w:rFonts w:ascii="Verdana" w:eastAsia="Calibri" w:hAnsi="Verdana"/>
          <w:b/>
          <w:iCs/>
          <w:sz w:val="17"/>
          <w:szCs w:val="17"/>
          <w:lang w:eastAsia="en-US"/>
        </w:rPr>
        <w:t>Waarom is de ontdekking van het spinnenweb nu pas in het nieuws, denk je</w:t>
      </w:r>
      <w:r w:rsidR="00000A4D">
        <w:rPr>
          <w:rFonts w:ascii="Verdana" w:eastAsia="Calibri" w:hAnsi="Verdana"/>
          <w:b/>
          <w:iCs/>
          <w:sz w:val="17"/>
          <w:szCs w:val="17"/>
          <w:lang w:eastAsia="en-US"/>
        </w:rPr>
        <w:t>?</w:t>
      </w:r>
    </w:p>
    <w:p w14:paraId="23501627" w14:textId="661D9588" w:rsidR="00154A3C" w:rsidRPr="00870B65" w:rsidRDefault="00154A3C" w:rsidP="00EE6B45">
      <w:pPr>
        <w:spacing w:line="300" w:lineRule="atLeast"/>
        <w:rPr>
          <w:rFonts w:ascii="Verdana" w:eastAsia="Calibri" w:hAnsi="Verdana"/>
          <w:bCs/>
          <w:iCs/>
          <w:sz w:val="17"/>
          <w:szCs w:val="17"/>
          <w:lang w:eastAsia="en-US"/>
        </w:rPr>
      </w:pPr>
      <w:r w:rsidRPr="00870B65">
        <w:rPr>
          <w:rFonts w:ascii="Verdana" w:eastAsia="Calibri" w:hAnsi="Verdana"/>
          <w:bCs/>
          <w:iCs/>
          <w:sz w:val="17"/>
          <w:szCs w:val="17"/>
          <w:lang w:eastAsia="en-US"/>
        </w:rPr>
        <w:t>Hulpvraag 4a:</w:t>
      </w:r>
      <w:r w:rsidR="007E051D" w:rsidRPr="00870B65">
        <w:rPr>
          <w:rFonts w:ascii="Verdana" w:eastAsia="Calibri" w:hAnsi="Verdana"/>
          <w:bCs/>
          <w:iCs/>
          <w:sz w:val="17"/>
          <w:szCs w:val="17"/>
          <w:lang w:eastAsia="en-US"/>
        </w:rPr>
        <w:t xml:space="preserve"> </w:t>
      </w:r>
      <w:r w:rsidR="00802EB4">
        <w:rPr>
          <w:rFonts w:ascii="Verdana" w:eastAsia="Calibri" w:hAnsi="Verdana"/>
          <w:bCs/>
          <w:iCs/>
          <w:sz w:val="17"/>
          <w:szCs w:val="17"/>
          <w:lang w:eastAsia="en-US"/>
        </w:rPr>
        <w:t>Wat was niet simpel</w:t>
      </w:r>
      <w:r w:rsidR="00E74239">
        <w:rPr>
          <w:rFonts w:ascii="Verdana" w:eastAsia="Calibri" w:hAnsi="Verdana"/>
          <w:bCs/>
          <w:iCs/>
          <w:sz w:val="17"/>
          <w:szCs w:val="17"/>
          <w:lang w:eastAsia="en-US"/>
        </w:rPr>
        <w:t>?</w:t>
      </w:r>
    </w:p>
    <w:p w14:paraId="3BBC949B" w14:textId="13EE6662" w:rsidR="00151869" w:rsidRDefault="00154A3C" w:rsidP="00123FEE">
      <w:pPr>
        <w:spacing w:line="300" w:lineRule="atLeast"/>
        <w:rPr>
          <w:rFonts w:ascii="Verdana" w:eastAsia="Calibri" w:hAnsi="Verdana"/>
          <w:bCs/>
          <w:iCs/>
          <w:sz w:val="17"/>
          <w:szCs w:val="17"/>
          <w:lang w:eastAsia="en-US"/>
        </w:rPr>
      </w:pPr>
      <w:r w:rsidRPr="00870B65">
        <w:rPr>
          <w:rFonts w:ascii="Verdana" w:eastAsia="Calibri" w:hAnsi="Verdana"/>
          <w:bCs/>
          <w:iCs/>
          <w:sz w:val="17"/>
          <w:szCs w:val="17"/>
          <w:lang w:eastAsia="en-US"/>
        </w:rPr>
        <w:t>Hulpvraag 4b:</w:t>
      </w:r>
      <w:r w:rsidR="00E319F7" w:rsidRPr="00870B65">
        <w:rPr>
          <w:rFonts w:ascii="Verdana" w:eastAsia="Calibri" w:hAnsi="Verdana"/>
          <w:bCs/>
          <w:iCs/>
          <w:sz w:val="17"/>
          <w:szCs w:val="17"/>
          <w:lang w:eastAsia="en-US"/>
        </w:rPr>
        <w:t xml:space="preserve"> </w:t>
      </w:r>
      <w:r w:rsidR="001654F3">
        <w:rPr>
          <w:rFonts w:ascii="Verdana" w:eastAsia="Calibri" w:hAnsi="Verdana"/>
          <w:bCs/>
          <w:iCs/>
          <w:sz w:val="17"/>
          <w:szCs w:val="17"/>
          <w:lang w:eastAsia="en-US"/>
        </w:rPr>
        <w:t>W</w:t>
      </w:r>
      <w:r w:rsidR="002573AE">
        <w:rPr>
          <w:rFonts w:ascii="Verdana" w:eastAsia="Calibri" w:hAnsi="Verdana"/>
          <w:bCs/>
          <w:iCs/>
          <w:sz w:val="17"/>
          <w:szCs w:val="17"/>
          <w:lang w:eastAsia="en-US"/>
        </w:rPr>
        <w:t>aar zit het spinnenweb? Is dat hele spinnenweb makkelijk te zien? Was meteen duidelijk hoe groot het web was en hoeveel spinnen erin wonen, denk je</w:t>
      </w:r>
      <w:r w:rsidR="001654F3">
        <w:rPr>
          <w:rFonts w:ascii="Verdana" w:eastAsia="Calibri" w:hAnsi="Verdana"/>
          <w:bCs/>
          <w:iCs/>
          <w:sz w:val="17"/>
          <w:szCs w:val="17"/>
          <w:lang w:eastAsia="en-US"/>
        </w:rPr>
        <w:t>?</w:t>
      </w:r>
    </w:p>
    <w:p w14:paraId="18A2189C" w14:textId="77777777" w:rsidR="008A382D" w:rsidRDefault="008A382D" w:rsidP="00123FEE">
      <w:pPr>
        <w:spacing w:line="300" w:lineRule="atLeast"/>
        <w:rPr>
          <w:rFonts w:ascii="Verdana" w:eastAsia="Calibri" w:hAnsi="Verdana"/>
          <w:bCs/>
          <w:iCs/>
          <w:sz w:val="17"/>
          <w:szCs w:val="17"/>
          <w:lang w:eastAsia="en-US"/>
        </w:rPr>
      </w:pPr>
    </w:p>
    <w:p w14:paraId="3F53E75A" w14:textId="09E9FA78" w:rsidR="002F46A0" w:rsidRDefault="002A189B" w:rsidP="00123FEE">
      <w:pPr>
        <w:spacing w:line="300" w:lineRule="atLeast"/>
        <w:rPr>
          <w:rFonts w:ascii="Verdana" w:eastAsia="Calibri" w:hAnsi="Verdana"/>
          <w:b/>
          <w:iCs/>
          <w:sz w:val="17"/>
          <w:szCs w:val="17"/>
          <w:lang w:eastAsia="en-US"/>
        </w:rPr>
      </w:pPr>
      <w:r w:rsidRPr="00870B65">
        <w:rPr>
          <w:rFonts w:ascii="Verdana" w:eastAsia="Calibri" w:hAnsi="Verdana"/>
          <w:b/>
          <w:iCs/>
          <w:sz w:val="17"/>
          <w:szCs w:val="17"/>
          <w:lang w:eastAsia="en-US"/>
        </w:rPr>
        <w:t xml:space="preserve">Sleutelvraag </w:t>
      </w:r>
      <w:r w:rsidR="002115AE" w:rsidRPr="00870B65">
        <w:rPr>
          <w:rFonts w:ascii="Verdana" w:eastAsia="Calibri" w:hAnsi="Verdana"/>
          <w:b/>
          <w:iCs/>
          <w:sz w:val="17"/>
          <w:szCs w:val="17"/>
          <w:lang w:eastAsia="en-US"/>
        </w:rPr>
        <w:t>5</w:t>
      </w:r>
      <w:r w:rsidRPr="00870B65">
        <w:rPr>
          <w:rFonts w:ascii="Verdana" w:eastAsia="Calibri" w:hAnsi="Verdana"/>
          <w:b/>
          <w:iCs/>
          <w:sz w:val="17"/>
          <w:szCs w:val="17"/>
          <w:lang w:eastAsia="en-US"/>
        </w:rPr>
        <w:t xml:space="preserve">: </w:t>
      </w:r>
      <w:r w:rsidR="00F37B09">
        <w:rPr>
          <w:rFonts w:ascii="Verdana" w:eastAsia="Calibri" w:hAnsi="Verdana"/>
          <w:b/>
          <w:iCs/>
          <w:sz w:val="17"/>
          <w:szCs w:val="17"/>
          <w:lang w:eastAsia="en-US"/>
        </w:rPr>
        <w:t>Waarvan leven de spinnen in de grot?</w:t>
      </w:r>
    </w:p>
    <w:p w14:paraId="53A91F40" w14:textId="464BC30E" w:rsidR="002A189B" w:rsidRPr="00151869" w:rsidRDefault="002A189B" w:rsidP="00123FEE">
      <w:pPr>
        <w:spacing w:line="300" w:lineRule="atLeast"/>
        <w:rPr>
          <w:rFonts w:ascii="Verdana" w:eastAsia="Calibri" w:hAnsi="Verdana"/>
          <w:bCs/>
          <w:iCs/>
          <w:sz w:val="17"/>
          <w:szCs w:val="17"/>
          <w:u w:val="single"/>
          <w:lang w:eastAsia="en-US"/>
        </w:rPr>
      </w:pPr>
      <w:r w:rsidRPr="00870B65">
        <w:rPr>
          <w:rFonts w:ascii="Verdana" w:eastAsia="Calibri" w:hAnsi="Verdana"/>
          <w:bCs/>
          <w:iCs/>
          <w:sz w:val="17"/>
          <w:szCs w:val="17"/>
          <w:lang w:eastAsia="en-US"/>
        </w:rPr>
        <w:t xml:space="preserve">Hulpvraag </w:t>
      </w:r>
      <w:r w:rsidR="002115AE" w:rsidRPr="00870B65">
        <w:rPr>
          <w:rFonts w:ascii="Verdana" w:eastAsia="Calibri" w:hAnsi="Verdana"/>
          <w:bCs/>
          <w:iCs/>
          <w:sz w:val="17"/>
          <w:szCs w:val="17"/>
          <w:lang w:eastAsia="en-US"/>
        </w:rPr>
        <w:t>5</w:t>
      </w:r>
      <w:r w:rsidR="00E2291D" w:rsidRPr="00870B65">
        <w:rPr>
          <w:rFonts w:ascii="Verdana" w:eastAsia="Calibri" w:hAnsi="Verdana"/>
          <w:bCs/>
          <w:iCs/>
          <w:sz w:val="17"/>
          <w:szCs w:val="17"/>
          <w:lang w:eastAsia="en-US"/>
        </w:rPr>
        <w:t>a</w:t>
      </w:r>
      <w:r w:rsidRPr="00870B65">
        <w:rPr>
          <w:rFonts w:ascii="Verdana" w:eastAsia="Calibri" w:hAnsi="Verdana"/>
          <w:bCs/>
          <w:iCs/>
          <w:sz w:val="17"/>
          <w:szCs w:val="17"/>
          <w:lang w:eastAsia="en-US"/>
        </w:rPr>
        <w:t>:</w:t>
      </w:r>
      <w:r w:rsidR="00DE4170" w:rsidRPr="00870B65">
        <w:rPr>
          <w:rFonts w:ascii="Verdana" w:eastAsia="Calibri" w:hAnsi="Verdana"/>
          <w:bCs/>
          <w:iCs/>
          <w:sz w:val="17"/>
          <w:szCs w:val="17"/>
          <w:lang w:eastAsia="en-US"/>
        </w:rPr>
        <w:t xml:space="preserve"> </w:t>
      </w:r>
      <w:r w:rsidR="005617AD">
        <w:rPr>
          <w:rFonts w:ascii="Verdana" w:eastAsia="Calibri" w:hAnsi="Verdana"/>
          <w:bCs/>
          <w:iCs/>
          <w:sz w:val="17"/>
          <w:szCs w:val="17"/>
          <w:lang w:eastAsia="en-US"/>
        </w:rPr>
        <w:t xml:space="preserve">Waarnaar verwijst </w:t>
      </w:r>
      <w:r w:rsidR="00F30102" w:rsidRPr="00C24012">
        <w:rPr>
          <w:rFonts w:ascii="Verdana" w:eastAsia="Calibri" w:hAnsi="Verdana"/>
          <w:b/>
          <w:iCs/>
          <w:sz w:val="17"/>
          <w:szCs w:val="17"/>
          <w:lang w:eastAsia="en-US"/>
        </w:rPr>
        <w:t>Z</w:t>
      </w:r>
      <w:r w:rsidR="005617AD" w:rsidRPr="00C24012">
        <w:rPr>
          <w:rFonts w:ascii="Verdana" w:eastAsia="Calibri" w:hAnsi="Verdana"/>
          <w:b/>
          <w:iCs/>
          <w:sz w:val="17"/>
          <w:szCs w:val="17"/>
          <w:lang w:eastAsia="en-US"/>
        </w:rPr>
        <w:t>ij</w:t>
      </w:r>
      <w:r w:rsidR="005617AD">
        <w:rPr>
          <w:rFonts w:ascii="Verdana" w:eastAsia="Calibri" w:hAnsi="Verdana"/>
          <w:bCs/>
          <w:iCs/>
          <w:sz w:val="17"/>
          <w:szCs w:val="17"/>
          <w:lang w:eastAsia="en-US"/>
        </w:rPr>
        <w:t xml:space="preserve"> in regel </w:t>
      </w:r>
      <w:r w:rsidR="006B46BD">
        <w:rPr>
          <w:rFonts w:ascii="Verdana" w:eastAsia="Calibri" w:hAnsi="Verdana"/>
          <w:bCs/>
          <w:iCs/>
          <w:sz w:val="17"/>
          <w:szCs w:val="17"/>
          <w:lang w:eastAsia="en-US"/>
        </w:rPr>
        <w:t>32</w:t>
      </w:r>
      <w:r w:rsidR="002A1A3D">
        <w:rPr>
          <w:rFonts w:ascii="Verdana" w:eastAsia="Calibri" w:hAnsi="Verdana"/>
          <w:bCs/>
          <w:iCs/>
          <w:sz w:val="17"/>
          <w:szCs w:val="17"/>
          <w:lang w:eastAsia="en-US"/>
        </w:rPr>
        <w:t>?</w:t>
      </w:r>
    </w:p>
    <w:p w14:paraId="39601BD2" w14:textId="66093A9A" w:rsidR="00F653F2" w:rsidRDefault="00E2291D" w:rsidP="00F653F2">
      <w:pPr>
        <w:spacing w:line="300" w:lineRule="atLeast"/>
        <w:rPr>
          <w:rFonts w:ascii="Verdana" w:eastAsia="Calibri" w:hAnsi="Verdana"/>
          <w:bCs/>
          <w:iCs/>
          <w:sz w:val="17"/>
          <w:szCs w:val="17"/>
          <w:lang w:eastAsia="en-US"/>
        </w:rPr>
      </w:pPr>
      <w:r w:rsidRPr="00870B65">
        <w:rPr>
          <w:rFonts w:ascii="Verdana" w:eastAsia="Calibri" w:hAnsi="Verdana"/>
          <w:bCs/>
          <w:iCs/>
          <w:sz w:val="17"/>
          <w:szCs w:val="17"/>
          <w:lang w:eastAsia="en-US"/>
        </w:rPr>
        <w:t>Hulpvraag 5b:</w:t>
      </w:r>
      <w:r w:rsidR="001F345B" w:rsidRPr="00870B65">
        <w:rPr>
          <w:rFonts w:ascii="Verdana" w:eastAsia="Calibri" w:hAnsi="Verdana"/>
          <w:bCs/>
          <w:iCs/>
          <w:sz w:val="17"/>
          <w:szCs w:val="17"/>
          <w:lang w:eastAsia="en-US"/>
        </w:rPr>
        <w:t xml:space="preserve"> </w:t>
      </w:r>
      <w:r w:rsidR="006B46BD">
        <w:rPr>
          <w:rFonts w:ascii="Verdana" w:eastAsia="Calibri" w:hAnsi="Verdana"/>
          <w:bCs/>
          <w:iCs/>
          <w:sz w:val="17"/>
          <w:szCs w:val="17"/>
          <w:lang w:eastAsia="en-US"/>
        </w:rPr>
        <w:t>Wat heeft slijm van bacteriën op de rotswanden ermee te maken</w:t>
      </w:r>
      <w:r w:rsidR="007505EF">
        <w:rPr>
          <w:rFonts w:ascii="Verdana" w:eastAsia="Calibri" w:hAnsi="Verdana"/>
          <w:bCs/>
          <w:iCs/>
          <w:sz w:val="17"/>
          <w:szCs w:val="17"/>
          <w:lang w:eastAsia="en-US"/>
        </w:rPr>
        <w:t>?</w:t>
      </w:r>
    </w:p>
    <w:p w14:paraId="202ACD1B" w14:textId="77777777" w:rsidR="005F3EA3" w:rsidRDefault="005F3EA3" w:rsidP="00F653F2">
      <w:pPr>
        <w:spacing w:line="300" w:lineRule="atLeast"/>
        <w:rPr>
          <w:rFonts w:ascii="Verdana" w:eastAsia="Calibri" w:hAnsi="Verdana"/>
          <w:bCs/>
          <w:iCs/>
          <w:sz w:val="17"/>
          <w:szCs w:val="17"/>
          <w:lang w:eastAsia="en-US"/>
        </w:rPr>
      </w:pPr>
    </w:p>
    <w:p w14:paraId="73E4D895" w14:textId="6DBD3F65" w:rsidR="00CF4692" w:rsidRPr="00CF4692" w:rsidRDefault="00CF4692" w:rsidP="00F653F2">
      <w:pPr>
        <w:spacing w:line="300" w:lineRule="atLeast"/>
        <w:rPr>
          <w:rFonts w:ascii="Verdana" w:eastAsia="Calibri" w:hAnsi="Verdana"/>
          <w:b/>
          <w:iCs/>
          <w:sz w:val="17"/>
          <w:szCs w:val="17"/>
          <w:lang w:eastAsia="en-US"/>
        </w:rPr>
      </w:pPr>
      <w:r w:rsidRPr="00CF4692">
        <w:rPr>
          <w:rFonts w:ascii="Verdana" w:eastAsia="Calibri" w:hAnsi="Verdana"/>
          <w:b/>
          <w:iCs/>
          <w:sz w:val="17"/>
          <w:szCs w:val="17"/>
          <w:lang w:eastAsia="en-US"/>
        </w:rPr>
        <w:t>Aangepaste darmen</w:t>
      </w:r>
    </w:p>
    <w:p w14:paraId="18B0DE37" w14:textId="54E68CE2" w:rsidR="001E6821" w:rsidRDefault="001E6821" w:rsidP="001E6821">
      <w:pPr>
        <w:spacing w:line="300" w:lineRule="atLeast"/>
        <w:rPr>
          <w:rFonts w:ascii="Verdana" w:hAnsi="Verdana"/>
          <w:b/>
          <w:iCs/>
          <w:sz w:val="17"/>
          <w:szCs w:val="17"/>
        </w:rPr>
      </w:pPr>
      <w:r w:rsidRPr="003F47CB">
        <w:rPr>
          <w:rFonts w:ascii="Verdana" w:hAnsi="Verdana"/>
          <w:b/>
          <w:iCs/>
          <w:sz w:val="17"/>
          <w:szCs w:val="17"/>
        </w:rPr>
        <w:t xml:space="preserve">Sleutelvraag </w:t>
      </w:r>
      <w:r>
        <w:rPr>
          <w:rFonts w:ascii="Verdana" w:hAnsi="Verdana"/>
          <w:b/>
          <w:iCs/>
          <w:sz w:val="17"/>
          <w:szCs w:val="17"/>
        </w:rPr>
        <w:t>6</w:t>
      </w:r>
      <w:r w:rsidRPr="003F47CB">
        <w:rPr>
          <w:rFonts w:ascii="Verdana" w:hAnsi="Verdana"/>
          <w:b/>
          <w:iCs/>
          <w:sz w:val="17"/>
          <w:szCs w:val="17"/>
        </w:rPr>
        <w:t xml:space="preserve">: </w:t>
      </w:r>
      <w:r w:rsidR="00C0115A" w:rsidRPr="00C0115A">
        <w:rPr>
          <w:rFonts w:ascii="Verdana" w:hAnsi="Verdana"/>
          <w:b/>
          <w:iCs/>
          <w:sz w:val="17"/>
          <w:szCs w:val="17"/>
        </w:rPr>
        <w:t>De spinnen hebben zich aangepast aan het leven in het supergrote web in de grot. Op welke twee manieren hebben ze zich aangepast en waarom?</w:t>
      </w:r>
    </w:p>
    <w:p w14:paraId="4F0E0877" w14:textId="39D24F94" w:rsidR="001E6821" w:rsidRDefault="001E6821" w:rsidP="001E6821">
      <w:pPr>
        <w:spacing w:line="300" w:lineRule="atLeast"/>
        <w:rPr>
          <w:rFonts w:ascii="Verdana" w:hAnsi="Verdana"/>
          <w:bCs/>
          <w:sz w:val="17"/>
          <w:szCs w:val="17"/>
        </w:rPr>
      </w:pPr>
      <w:r w:rsidRPr="003F47CB">
        <w:rPr>
          <w:rFonts w:ascii="Verdana" w:hAnsi="Verdana"/>
          <w:bCs/>
          <w:sz w:val="17"/>
          <w:szCs w:val="17"/>
        </w:rPr>
        <w:t xml:space="preserve">Hulpvraag </w:t>
      </w:r>
      <w:r>
        <w:rPr>
          <w:rFonts w:ascii="Verdana" w:hAnsi="Verdana"/>
          <w:bCs/>
          <w:sz w:val="17"/>
          <w:szCs w:val="17"/>
        </w:rPr>
        <w:t>5a</w:t>
      </w:r>
      <w:r w:rsidRPr="003F47CB">
        <w:rPr>
          <w:rFonts w:ascii="Verdana" w:hAnsi="Verdana"/>
          <w:bCs/>
          <w:sz w:val="17"/>
          <w:szCs w:val="17"/>
        </w:rPr>
        <w:t xml:space="preserve">: </w:t>
      </w:r>
      <w:r w:rsidR="006B46BD">
        <w:rPr>
          <w:rFonts w:ascii="Verdana" w:hAnsi="Verdana"/>
          <w:bCs/>
          <w:sz w:val="17"/>
          <w:szCs w:val="17"/>
        </w:rPr>
        <w:t xml:space="preserve">Wat is het kopje van dit stukje tekst? </w:t>
      </w:r>
      <w:r w:rsidR="00505129">
        <w:rPr>
          <w:rFonts w:ascii="Verdana" w:hAnsi="Verdana"/>
          <w:bCs/>
          <w:sz w:val="17"/>
          <w:szCs w:val="17"/>
        </w:rPr>
        <w:t>Op welke manier zijn de darmen</w:t>
      </w:r>
      <w:r w:rsidR="0018532D">
        <w:rPr>
          <w:rFonts w:ascii="Verdana" w:hAnsi="Verdana"/>
          <w:bCs/>
          <w:sz w:val="17"/>
          <w:szCs w:val="17"/>
        </w:rPr>
        <w:t xml:space="preserve"> </w:t>
      </w:r>
      <w:r w:rsidR="009D4752">
        <w:rPr>
          <w:rFonts w:ascii="Verdana" w:hAnsi="Verdana"/>
          <w:bCs/>
          <w:sz w:val="17"/>
          <w:szCs w:val="17"/>
        </w:rPr>
        <w:t xml:space="preserve">van de spinnen </w:t>
      </w:r>
      <w:r w:rsidR="0018532D">
        <w:rPr>
          <w:rFonts w:ascii="Verdana" w:hAnsi="Verdana"/>
          <w:bCs/>
          <w:sz w:val="17"/>
          <w:szCs w:val="17"/>
        </w:rPr>
        <w:t>aangepast en wat is daar het voordeel van</w:t>
      </w:r>
      <w:r w:rsidR="001559AB">
        <w:rPr>
          <w:rFonts w:ascii="Verdana" w:hAnsi="Verdana"/>
          <w:bCs/>
          <w:sz w:val="17"/>
          <w:szCs w:val="17"/>
        </w:rPr>
        <w:t>?</w:t>
      </w:r>
      <w:r>
        <w:rPr>
          <w:rFonts w:ascii="Verdana" w:hAnsi="Verdana"/>
          <w:bCs/>
          <w:sz w:val="17"/>
          <w:szCs w:val="17"/>
        </w:rPr>
        <w:t xml:space="preserve"> </w:t>
      </w:r>
    </w:p>
    <w:p w14:paraId="68678F6D" w14:textId="64FE24D5" w:rsidR="001E6821" w:rsidRDefault="001E6821" w:rsidP="001E6821">
      <w:pPr>
        <w:spacing w:line="300" w:lineRule="atLeast"/>
        <w:rPr>
          <w:rFonts w:ascii="Verdana" w:hAnsi="Verdana"/>
          <w:bCs/>
          <w:sz w:val="17"/>
          <w:szCs w:val="17"/>
        </w:rPr>
      </w:pPr>
      <w:r>
        <w:rPr>
          <w:rFonts w:ascii="Verdana" w:hAnsi="Verdana"/>
          <w:bCs/>
          <w:sz w:val="17"/>
          <w:szCs w:val="17"/>
        </w:rPr>
        <w:t xml:space="preserve">Hulpvraag 5b: </w:t>
      </w:r>
      <w:r w:rsidR="001559AB">
        <w:rPr>
          <w:rFonts w:ascii="Verdana" w:hAnsi="Verdana"/>
          <w:bCs/>
          <w:sz w:val="17"/>
          <w:szCs w:val="17"/>
        </w:rPr>
        <w:t>Wat lees je over</w:t>
      </w:r>
      <w:r w:rsidR="0018532D">
        <w:rPr>
          <w:rFonts w:ascii="Verdana" w:hAnsi="Verdana"/>
          <w:bCs/>
          <w:sz w:val="17"/>
          <w:szCs w:val="17"/>
        </w:rPr>
        <w:t xml:space="preserve"> het aantal eieren dat de spinnen </w:t>
      </w:r>
      <w:proofErr w:type="gramStart"/>
      <w:r w:rsidR="0018532D">
        <w:rPr>
          <w:rFonts w:ascii="Verdana" w:hAnsi="Verdana"/>
          <w:bCs/>
          <w:sz w:val="17"/>
          <w:szCs w:val="17"/>
        </w:rPr>
        <w:t>leggen</w:t>
      </w:r>
      <w:proofErr w:type="gramEnd"/>
      <w:r w:rsidR="00DC7169">
        <w:rPr>
          <w:rFonts w:ascii="Verdana" w:hAnsi="Verdana"/>
          <w:bCs/>
          <w:sz w:val="17"/>
          <w:szCs w:val="17"/>
        </w:rPr>
        <w:t>? En welke redenen worden daarvoor</w:t>
      </w:r>
      <w:r w:rsidR="001559AB">
        <w:rPr>
          <w:rFonts w:ascii="Verdana" w:hAnsi="Verdana"/>
          <w:bCs/>
          <w:sz w:val="17"/>
          <w:szCs w:val="17"/>
        </w:rPr>
        <w:t xml:space="preserve"> </w:t>
      </w:r>
      <w:r w:rsidR="00DC7169">
        <w:rPr>
          <w:rFonts w:ascii="Verdana" w:hAnsi="Verdana"/>
          <w:bCs/>
          <w:sz w:val="17"/>
          <w:szCs w:val="17"/>
        </w:rPr>
        <w:t xml:space="preserve">gegeven (regel </w:t>
      </w:r>
      <w:r w:rsidR="00003075">
        <w:rPr>
          <w:rFonts w:ascii="Verdana" w:hAnsi="Verdana"/>
          <w:bCs/>
          <w:sz w:val="17"/>
          <w:szCs w:val="17"/>
        </w:rPr>
        <w:t>34-36)?</w:t>
      </w:r>
    </w:p>
    <w:p w14:paraId="172C3D1C" w14:textId="77777777" w:rsidR="00A82455" w:rsidRDefault="00A82455" w:rsidP="00CF3FBE">
      <w:pPr>
        <w:spacing w:line="300" w:lineRule="atLeast"/>
        <w:rPr>
          <w:rFonts w:ascii="Verdana" w:eastAsia="Calibri" w:hAnsi="Verdana"/>
          <w:bCs/>
          <w:iCs/>
          <w:sz w:val="17"/>
          <w:szCs w:val="17"/>
          <w:lang w:eastAsia="en-US"/>
        </w:rPr>
      </w:pPr>
    </w:p>
    <w:p w14:paraId="506288C3" w14:textId="65A21C80" w:rsidR="00AF7B6C" w:rsidRPr="00CF3FBE" w:rsidRDefault="00AF7B6C" w:rsidP="00CF3FBE">
      <w:pPr>
        <w:spacing w:line="300" w:lineRule="atLeast"/>
        <w:rPr>
          <w:rFonts w:ascii="Verdana" w:eastAsia="Calibri" w:hAnsi="Verdana"/>
          <w:bCs/>
          <w:iCs/>
          <w:sz w:val="17"/>
          <w:szCs w:val="17"/>
          <w:lang w:eastAsia="en-US"/>
        </w:rPr>
      </w:pPr>
      <w:r w:rsidRPr="00870B65">
        <w:rPr>
          <w:rFonts w:ascii="Verdana" w:eastAsia="Calibri" w:hAnsi="Verdana"/>
          <w:b/>
          <w:iCs/>
          <w:sz w:val="17"/>
          <w:szCs w:val="17"/>
          <w:lang w:eastAsia="en-US"/>
        </w:rPr>
        <w:t>Na het lezen</w:t>
      </w:r>
    </w:p>
    <w:p w14:paraId="4D020D37" w14:textId="32F5FE4C" w:rsidR="00870B65" w:rsidRDefault="00870B65" w:rsidP="00870B65">
      <w:pPr>
        <w:spacing w:line="300" w:lineRule="atLeast"/>
        <w:rPr>
          <w:rFonts w:ascii="Verdana" w:hAnsi="Verdana"/>
          <w:b/>
          <w:bCs/>
          <w:iCs/>
          <w:sz w:val="17"/>
          <w:szCs w:val="17"/>
        </w:rPr>
      </w:pPr>
      <w:r w:rsidRPr="003F47CB">
        <w:rPr>
          <w:rFonts w:ascii="Verdana" w:hAnsi="Verdana"/>
          <w:b/>
          <w:bCs/>
          <w:iCs/>
          <w:sz w:val="17"/>
          <w:szCs w:val="17"/>
        </w:rPr>
        <w:t xml:space="preserve">Sleutelvraag </w:t>
      </w:r>
      <w:r w:rsidR="00C0115A">
        <w:rPr>
          <w:rFonts w:ascii="Verdana" w:hAnsi="Verdana"/>
          <w:b/>
          <w:bCs/>
          <w:iCs/>
          <w:sz w:val="17"/>
          <w:szCs w:val="17"/>
        </w:rPr>
        <w:t>7</w:t>
      </w:r>
      <w:r w:rsidRPr="003F47CB">
        <w:rPr>
          <w:rFonts w:ascii="Verdana" w:hAnsi="Verdana"/>
          <w:b/>
          <w:bCs/>
          <w:iCs/>
          <w:sz w:val="17"/>
          <w:szCs w:val="17"/>
        </w:rPr>
        <w:t xml:space="preserve">: </w:t>
      </w:r>
      <w:r w:rsidR="009C68D5" w:rsidRPr="009C68D5">
        <w:rPr>
          <w:rFonts w:ascii="Verdana" w:hAnsi="Verdana"/>
          <w:b/>
          <w:bCs/>
          <w:iCs/>
          <w:sz w:val="17"/>
          <w:szCs w:val="17"/>
        </w:rPr>
        <w:t>Lijkt het jou interessant om als bioloog onderzoek te doen naar het grootste spinnenweb ter wereld? Leg je antwoord uit.</w:t>
      </w:r>
    </w:p>
    <w:p w14:paraId="0BA185B7" w14:textId="77777777" w:rsidR="00B64796" w:rsidRDefault="00B64796" w:rsidP="00870B65">
      <w:pPr>
        <w:spacing w:line="300" w:lineRule="atLeast"/>
        <w:rPr>
          <w:rFonts w:ascii="Verdana" w:hAnsi="Verdana"/>
          <w:b/>
          <w:bCs/>
          <w:iCs/>
          <w:sz w:val="17"/>
          <w:szCs w:val="17"/>
        </w:rPr>
      </w:pPr>
    </w:p>
    <w:p w14:paraId="7F0840EB" w14:textId="5443A104" w:rsidR="009D4752" w:rsidRDefault="009D4752">
      <w:pPr>
        <w:rPr>
          <w:rFonts w:ascii="Verdana" w:eastAsia="Times New Roman" w:hAnsi="Verdana" w:cs="Arial"/>
          <w:sz w:val="20"/>
          <w:szCs w:val="20"/>
        </w:rPr>
      </w:pPr>
      <w:r>
        <w:rPr>
          <w:rFonts w:ascii="Verdana" w:eastAsia="Times New Roman" w:hAnsi="Verdana" w:cs="Arial"/>
          <w:sz w:val="20"/>
          <w:szCs w:val="20"/>
        </w:rPr>
        <w:br w:type="page"/>
      </w:r>
    </w:p>
    <w:p w14:paraId="4D39682A" w14:textId="44B83797" w:rsidR="00EE059E" w:rsidRPr="00C32E53" w:rsidRDefault="008C1E73" w:rsidP="00C32E53">
      <w:pPr>
        <w:spacing w:line="300" w:lineRule="atLeast"/>
        <w:rPr>
          <w:rFonts w:ascii="Verdana" w:eastAsia="Calibri" w:hAnsi="Verdana"/>
          <w:b/>
          <w:sz w:val="17"/>
          <w:szCs w:val="17"/>
          <w:lang w:eastAsia="en-US"/>
        </w:rPr>
      </w:pPr>
      <w:r>
        <w:rPr>
          <w:noProof/>
        </w:rPr>
        <w:lastRenderedPageBreak/>
        <mc:AlternateContent>
          <mc:Choice Requires="wps">
            <w:drawing>
              <wp:anchor distT="0" distB="0" distL="114300" distR="114300" simplePos="0" relativeHeight="251658248" behindDoc="0" locked="0" layoutInCell="1" allowOverlap="1" wp14:anchorId="20827A8D" wp14:editId="7CCA67D9">
                <wp:simplePos x="0" y="0"/>
                <wp:positionH relativeFrom="column">
                  <wp:posOffset>-9525</wp:posOffset>
                </wp:positionH>
                <wp:positionV relativeFrom="paragraph">
                  <wp:posOffset>118855</wp:posOffset>
                </wp:positionV>
                <wp:extent cx="1147445" cy="203835"/>
                <wp:effectExtent l="0" t="0" r="14605" b="24765"/>
                <wp:wrapNone/>
                <wp:docPr id="434346438" name="Rectangle: Rounded Corners 537189584"/>
                <wp:cNvGraphicFramePr/>
                <a:graphic xmlns:a="http://schemas.openxmlformats.org/drawingml/2006/main">
                  <a:graphicData uri="http://schemas.microsoft.com/office/word/2010/wordprocessingShape">
                    <wps:wsp>
                      <wps:cNvSpPr/>
                      <wps:spPr>
                        <a:xfrm>
                          <a:off x="0" y="0"/>
                          <a:ext cx="1147445" cy="203835"/>
                        </a:xfrm>
                        <a:prstGeom prst="roundRect">
                          <a:avLst/>
                        </a:prstGeom>
                        <a:solidFill>
                          <a:srgbClr val="800080"/>
                        </a:solidFill>
                        <a:ln w="25400" cap="flat" cmpd="sng" algn="ctr">
                          <a:solidFill>
                            <a:srgbClr val="800080"/>
                          </a:solidFill>
                          <a:prstDash val="solid"/>
                        </a:ln>
                        <a:effectLst/>
                      </wps:spPr>
                      <wps:txbx>
                        <w:txbxContent>
                          <w:p w14:paraId="5D0C6AA0" w14:textId="77777777" w:rsidR="008C1E73" w:rsidRPr="00DC5175" w:rsidRDefault="008C1E73" w:rsidP="008C1E73">
                            <w:pPr>
                              <w:pStyle w:val="Paarseblokjes"/>
                              <w:rPr>
                                <w:rFonts w:ascii="Verdana" w:hAnsi="Verdana"/>
                                <w:sz w:val="20"/>
                                <w:szCs w:val="20"/>
                              </w:rPr>
                            </w:pPr>
                            <w:r>
                              <w:rPr>
                                <w:rFonts w:ascii="Verdana" w:hAnsi="Verdana"/>
                                <w:sz w:val="20"/>
                                <w:szCs w:val="20"/>
                              </w:rPr>
                              <w:t>Antwoord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27A8D" id="_x0000_s1034" style="position:absolute;margin-left:-.75pt;margin-top:9.35pt;width:90.35pt;height:16.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" fillcolor="purple" strokecolor="purple" strokeweight="2pt">
                <v:textbox inset="0,0,0,0">
                  <w:txbxContent>
                    <w:p w14:paraId="5D0C6AA0" w14:textId="77777777" w:rsidR="008C1E73" w:rsidRPr="00DC5175" w:rsidRDefault="008C1E73" w:rsidP="008C1E73">
                      <w:pPr>
                        <w:pStyle w:val="Paarseblokjes"/>
                        <w:rPr>
                          <w:rFonts w:ascii="Verdana" w:hAnsi="Verdana"/>
                          <w:sz w:val="20"/>
                          <w:szCs w:val="20"/>
                        </w:rPr>
                      </w:pPr>
                      <w:r>
                        <w:rPr>
                          <w:rFonts w:ascii="Verdana" w:hAnsi="Verdana"/>
                          <w:sz w:val="20"/>
                          <w:szCs w:val="20"/>
                        </w:rPr>
                        <w:t>Antwoorden</w:t>
                      </w:r>
                    </w:p>
                  </w:txbxContent>
                </v:textbox>
              </v:roundrect>
            </w:pict>
          </mc:Fallback>
        </mc:AlternateContent>
      </w:r>
    </w:p>
    <w:p w14:paraId="55ADC48C" w14:textId="77777777" w:rsidR="008C1E73" w:rsidRDefault="008C1E73" w:rsidP="00FD1444">
      <w:pPr>
        <w:spacing w:line="300" w:lineRule="atLeast"/>
        <w:rPr>
          <w:rFonts w:ascii="Verdana" w:eastAsia="Times New Roman" w:hAnsi="Verdana"/>
          <w:b/>
          <w:bCs/>
          <w:color w:val="933D93"/>
          <w:sz w:val="20"/>
          <w:szCs w:val="20"/>
        </w:rPr>
      </w:pPr>
    </w:p>
    <w:p w14:paraId="22C75788" w14:textId="7D41858F" w:rsidR="00BC7980" w:rsidRDefault="00DD2E77" w:rsidP="00FD1444">
      <w:pPr>
        <w:spacing w:line="300" w:lineRule="atLeast"/>
        <w:rPr>
          <w:rFonts w:ascii="Verdana" w:eastAsia="Times New Roman" w:hAnsi="Verdana"/>
          <w:b/>
          <w:bCs/>
          <w:color w:val="933D93"/>
          <w:sz w:val="20"/>
          <w:szCs w:val="20"/>
        </w:rPr>
      </w:pPr>
      <w:r>
        <w:rPr>
          <w:rFonts w:ascii="Verdana" w:eastAsia="Times New Roman" w:hAnsi="Verdana"/>
          <w:b/>
          <w:bCs/>
          <w:color w:val="933D93"/>
          <w:sz w:val="20"/>
          <w:szCs w:val="20"/>
        </w:rPr>
        <w:t>Opdracht 1: S</w:t>
      </w:r>
      <w:r w:rsidR="008871DF" w:rsidRPr="008871DF">
        <w:rPr>
          <w:rFonts w:ascii="Verdana" w:eastAsia="Times New Roman" w:hAnsi="Verdana"/>
          <w:b/>
          <w:bCs/>
          <w:color w:val="933D93"/>
          <w:sz w:val="20"/>
          <w:szCs w:val="20"/>
        </w:rPr>
        <w:t>leutelvragen</w:t>
      </w:r>
    </w:p>
    <w:p w14:paraId="2FBC6AFD" w14:textId="77777777" w:rsidR="00D86275" w:rsidRPr="003A4879" w:rsidRDefault="00D86275" w:rsidP="00D86275">
      <w:pPr>
        <w:pStyle w:val="Geenafstand"/>
        <w:spacing w:line="300" w:lineRule="atLeast"/>
      </w:pPr>
      <w:bookmarkStart w:id="2" w:name="_Hlk51070788"/>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96"/>
        <w:gridCol w:w="7371"/>
      </w:tblGrid>
      <w:tr w:rsidR="00D86275" w:rsidRPr="00E3375D" w14:paraId="2E0EA755" w14:textId="77777777" w:rsidTr="00630A5B">
        <w:tc>
          <w:tcPr>
            <w:tcW w:w="9067" w:type="dxa"/>
            <w:gridSpan w:val="2"/>
            <w:shd w:val="clear" w:color="auto" w:fill="B4C6E7"/>
          </w:tcPr>
          <w:p w14:paraId="6A6133D7" w14:textId="77777777" w:rsidR="00D86275" w:rsidRPr="00E3375D" w:rsidRDefault="00D86275" w:rsidP="00630A5B">
            <w:pPr>
              <w:pStyle w:val="Geenafstand"/>
              <w:spacing w:line="300" w:lineRule="atLeast"/>
              <w:rPr>
                <w:rFonts w:ascii="Verdana" w:hAnsi="Verdana"/>
                <w:i/>
                <w:sz w:val="20"/>
                <w:szCs w:val="20"/>
              </w:rPr>
            </w:pPr>
            <w:bookmarkStart w:id="3" w:name="_Hlk29825308"/>
            <w:r w:rsidRPr="00E3375D">
              <w:rPr>
                <w:rFonts w:ascii="Verdana" w:hAnsi="Verdana"/>
                <w:b/>
                <w:sz w:val="20"/>
                <w:szCs w:val="20"/>
              </w:rPr>
              <w:t>Tijdens het lezen</w:t>
            </w:r>
          </w:p>
        </w:tc>
      </w:tr>
      <w:tr w:rsidR="00D86275" w:rsidRPr="00E3375D" w14:paraId="59AA281E" w14:textId="77777777" w:rsidTr="00630A5B">
        <w:trPr>
          <w:trHeight w:val="703"/>
        </w:trPr>
        <w:tc>
          <w:tcPr>
            <w:tcW w:w="1696" w:type="dxa"/>
          </w:tcPr>
          <w:p w14:paraId="033634C2" w14:textId="77777777" w:rsidR="00D86275" w:rsidRPr="00B201F6" w:rsidRDefault="00D86275" w:rsidP="00630A5B">
            <w:pPr>
              <w:pStyle w:val="Geenafstand"/>
              <w:spacing w:line="300" w:lineRule="atLeast"/>
              <w:rPr>
                <w:rFonts w:ascii="Verdana" w:hAnsi="Verdana"/>
                <w:b/>
                <w:sz w:val="20"/>
                <w:szCs w:val="20"/>
              </w:rPr>
            </w:pPr>
            <w:bookmarkStart w:id="4" w:name="_Hlk24374724"/>
            <w:r>
              <w:rPr>
                <w:rFonts w:ascii="Verdana" w:hAnsi="Verdana"/>
                <w:b/>
                <w:sz w:val="20"/>
                <w:szCs w:val="20"/>
              </w:rPr>
              <w:t>Inleiding</w:t>
            </w:r>
          </w:p>
        </w:tc>
        <w:tc>
          <w:tcPr>
            <w:tcW w:w="7371" w:type="dxa"/>
          </w:tcPr>
          <w:p w14:paraId="5192B7E3" w14:textId="77777777" w:rsidR="00D86275" w:rsidRPr="00D339D5" w:rsidRDefault="00D86275" w:rsidP="00D86275">
            <w:pPr>
              <w:numPr>
                <w:ilvl w:val="0"/>
                <w:numId w:val="6"/>
              </w:numPr>
              <w:spacing w:after="120" w:line="300" w:lineRule="atLeast"/>
              <w:ind w:left="357" w:hanging="357"/>
              <w:rPr>
                <w:rFonts w:ascii="Verdana" w:hAnsi="Verdana"/>
                <w:sz w:val="20"/>
                <w:szCs w:val="20"/>
              </w:rPr>
            </w:pPr>
            <w:r>
              <w:rPr>
                <w:rFonts w:ascii="Verdana" w:hAnsi="Verdana"/>
                <w:iCs/>
                <w:sz w:val="20"/>
                <w:szCs w:val="20"/>
              </w:rPr>
              <w:t>Heb je een idee hoe groot 106 vierkante meter is</w:t>
            </w:r>
            <w:r w:rsidRPr="009B3A3C">
              <w:rPr>
                <w:rFonts w:ascii="Verdana" w:hAnsi="Verdana"/>
                <w:iCs/>
                <w:sz w:val="20"/>
                <w:szCs w:val="20"/>
              </w:rPr>
              <w:t>?</w:t>
            </w:r>
            <w:r>
              <w:rPr>
                <w:rFonts w:ascii="Verdana" w:hAnsi="Verdana"/>
                <w:iCs/>
                <w:sz w:val="20"/>
                <w:szCs w:val="20"/>
              </w:rPr>
              <w:t xml:space="preserve"> Met hoeveel klaslokalen kun je het bijvoorbeeld vergelijken?</w:t>
            </w:r>
          </w:p>
          <w:p w14:paraId="04A56F44" w14:textId="690A0224" w:rsidR="00D86275" w:rsidRPr="00D339D5" w:rsidRDefault="00D86275" w:rsidP="00630A5B">
            <w:pPr>
              <w:spacing w:after="120" w:line="300" w:lineRule="atLeast"/>
              <w:ind w:left="357"/>
              <w:rPr>
                <w:rFonts w:ascii="Verdana" w:hAnsi="Verdana"/>
                <w:i/>
                <w:iCs/>
                <w:sz w:val="20"/>
                <w:szCs w:val="20"/>
              </w:rPr>
            </w:pPr>
            <w:r>
              <w:rPr>
                <w:rFonts w:ascii="Verdana" w:hAnsi="Verdana"/>
                <w:i/>
                <w:iCs/>
                <w:sz w:val="20"/>
                <w:szCs w:val="20"/>
              </w:rPr>
              <w:t xml:space="preserve">106 vierkante meter is ongeveer even groot als </w:t>
            </w:r>
            <w:r w:rsidR="003F3261">
              <w:rPr>
                <w:rFonts w:ascii="Verdana" w:hAnsi="Verdana"/>
                <w:i/>
                <w:iCs/>
                <w:sz w:val="20"/>
                <w:szCs w:val="20"/>
              </w:rPr>
              <w:t>[</w:t>
            </w:r>
            <w:r>
              <w:rPr>
                <w:rFonts w:ascii="Verdana" w:hAnsi="Verdana"/>
                <w:i/>
                <w:iCs/>
                <w:sz w:val="20"/>
                <w:szCs w:val="20"/>
              </w:rPr>
              <w:t>twee</w:t>
            </w:r>
            <w:r w:rsidR="003F3261">
              <w:rPr>
                <w:rFonts w:ascii="Verdana" w:hAnsi="Verdana"/>
                <w:i/>
                <w:iCs/>
                <w:sz w:val="20"/>
                <w:szCs w:val="20"/>
              </w:rPr>
              <w:t>]</w:t>
            </w:r>
            <w:r>
              <w:rPr>
                <w:rFonts w:ascii="Verdana" w:hAnsi="Verdana"/>
                <w:i/>
                <w:iCs/>
                <w:sz w:val="20"/>
                <w:szCs w:val="20"/>
              </w:rPr>
              <w:t xml:space="preserve"> klaslokalen.</w:t>
            </w:r>
          </w:p>
        </w:tc>
      </w:tr>
      <w:tr w:rsidR="00D86275" w:rsidRPr="00E3375D" w14:paraId="68F5C415" w14:textId="77777777" w:rsidTr="00630A5B">
        <w:trPr>
          <w:trHeight w:val="706"/>
        </w:trPr>
        <w:tc>
          <w:tcPr>
            <w:tcW w:w="1696" w:type="dxa"/>
          </w:tcPr>
          <w:p w14:paraId="6FD1EB60" w14:textId="77777777" w:rsidR="00D86275" w:rsidRDefault="00D86275" w:rsidP="00630A5B">
            <w:pPr>
              <w:pStyle w:val="Geenafstand"/>
              <w:spacing w:line="300" w:lineRule="atLeast"/>
              <w:rPr>
                <w:rFonts w:ascii="Verdana" w:hAnsi="Verdana"/>
                <w:b/>
                <w:sz w:val="20"/>
                <w:szCs w:val="20"/>
              </w:rPr>
            </w:pPr>
            <w:r>
              <w:rPr>
                <w:rFonts w:ascii="Verdana" w:hAnsi="Verdana"/>
                <w:b/>
                <w:iCs/>
                <w:sz w:val="20"/>
                <w:szCs w:val="20"/>
              </w:rPr>
              <w:t>Twee soorten</w:t>
            </w:r>
          </w:p>
        </w:tc>
        <w:tc>
          <w:tcPr>
            <w:tcW w:w="7371" w:type="dxa"/>
          </w:tcPr>
          <w:p w14:paraId="633FB1F7" w14:textId="77777777" w:rsidR="00D86275" w:rsidRPr="00676B59" w:rsidRDefault="00D86275" w:rsidP="00D86275">
            <w:pPr>
              <w:numPr>
                <w:ilvl w:val="0"/>
                <w:numId w:val="6"/>
              </w:numPr>
              <w:spacing w:after="120" w:line="300" w:lineRule="atLeast"/>
              <w:ind w:left="357" w:hanging="357"/>
              <w:rPr>
                <w:rFonts w:ascii="Verdana" w:eastAsia="Calibri" w:hAnsi="Verdana"/>
                <w:sz w:val="20"/>
                <w:szCs w:val="20"/>
              </w:rPr>
            </w:pPr>
            <w:r>
              <w:rPr>
                <w:rFonts w:ascii="Verdana" w:eastAsia="Calibri" w:hAnsi="Verdana"/>
                <w:iCs/>
                <w:sz w:val="20"/>
                <w:szCs w:val="20"/>
              </w:rPr>
              <w:t>Welke twee soorten spinnen wonen in het web en waarom is dat speciaal</w:t>
            </w:r>
            <w:r w:rsidRPr="009B3A3C">
              <w:rPr>
                <w:rFonts w:ascii="Verdana" w:eastAsia="Calibri" w:hAnsi="Verdana"/>
                <w:iCs/>
                <w:sz w:val="20"/>
                <w:szCs w:val="20"/>
              </w:rPr>
              <w:t>?</w:t>
            </w:r>
          </w:p>
          <w:p w14:paraId="1D9B46BF" w14:textId="77777777" w:rsidR="00D86275" w:rsidRPr="00676B59" w:rsidRDefault="00D86275" w:rsidP="00630A5B">
            <w:pPr>
              <w:spacing w:after="120" w:line="300" w:lineRule="atLeast"/>
              <w:ind w:left="357"/>
              <w:rPr>
                <w:rFonts w:ascii="Verdana" w:eastAsia="Calibri" w:hAnsi="Verdana"/>
                <w:i/>
                <w:iCs/>
                <w:sz w:val="20"/>
                <w:szCs w:val="20"/>
              </w:rPr>
            </w:pPr>
            <w:r>
              <w:rPr>
                <w:rFonts w:ascii="Verdana" w:eastAsia="Calibri" w:hAnsi="Verdana"/>
                <w:i/>
                <w:iCs/>
                <w:sz w:val="20"/>
                <w:szCs w:val="20"/>
              </w:rPr>
              <w:t>In het web wonen huisspinnen en moerasdwergspinnen. Dat is speciaal, omdat huisspinnen normaal gezien andere spinnen opeten.</w:t>
            </w:r>
          </w:p>
        </w:tc>
      </w:tr>
      <w:tr w:rsidR="00D86275" w:rsidRPr="001F0DD8" w14:paraId="10B3DAFE" w14:textId="77777777" w:rsidTr="00630A5B">
        <w:trPr>
          <w:trHeight w:val="346"/>
        </w:trPr>
        <w:tc>
          <w:tcPr>
            <w:tcW w:w="1696" w:type="dxa"/>
          </w:tcPr>
          <w:p w14:paraId="37704A66" w14:textId="77777777" w:rsidR="00D86275" w:rsidRPr="00B201F6" w:rsidRDefault="00D86275" w:rsidP="00630A5B">
            <w:pPr>
              <w:pStyle w:val="Geenafstand"/>
              <w:spacing w:line="300" w:lineRule="atLeast"/>
              <w:rPr>
                <w:rFonts w:ascii="Verdana" w:hAnsi="Verdana"/>
                <w:b/>
                <w:sz w:val="20"/>
                <w:szCs w:val="20"/>
              </w:rPr>
            </w:pPr>
            <w:r>
              <w:rPr>
                <w:rFonts w:ascii="Verdana" w:hAnsi="Verdana"/>
                <w:b/>
                <w:sz w:val="20"/>
                <w:szCs w:val="20"/>
              </w:rPr>
              <w:t>Al eerder ontdekt</w:t>
            </w:r>
          </w:p>
        </w:tc>
        <w:tc>
          <w:tcPr>
            <w:tcW w:w="7371" w:type="dxa"/>
          </w:tcPr>
          <w:p w14:paraId="69E2ECB1" w14:textId="77777777" w:rsidR="00D86275" w:rsidRPr="00F761AC" w:rsidRDefault="00D86275" w:rsidP="00D86275">
            <w:pPr>
              <w:numPr>
                <w:ilvl w:val="0"/>
                <w:numId w:val="6"/>
              </w:numPr>
              <w:spacing w:after="120" w:line="300" w:lineRule="atLeast"/>
              <w:ind w:left="357" w:hanging="357"/>
              <w:rPr>
                <w:rFonts w:ascii="Verdana" w:hAnsi="Verdana"/>
                <w:sz w:val="20"/>
                <w:szCs w:val="20"/>
              </w:rPr>
            </w:pPr>
            <w:r>
              <w:rPr>
                <w:rFonts w:ascii="Verdana" w:hAnsi="Verdana"/>
                <w:iCs/>
                <w:sz w:val="20"/>
                <w:szCs w:val="20"/>
              </w:rPr>
              <w:t>Wanneer is de grot met het spinnenweb voor het eerst ontdekt en door wie?</w:t>
            </w:r>
          </w:p>
          <w:p w14:paraId="419F20A3" w14:textId="77777777" w:rsidR="00D86275" w:rsidRPr="000B3E4C" w:rsidRDefault="00D86275" w:rsidP="00630A5B">
            <w:pPr>
              <w:spacing w:after="120" w:line="300" w:lineRule="atLeast"/>
              <w:ind w:left="357"/>
              <w:rPr>
                <w:rFonts w:ascii="Verdana" w:hAnsi="Verdana"/>
                <w:i/>
                <w:iCs/>
                <w:sz w:val="20"/>
                <w:szCs w:val="20"/>
              </w:rPr>
            </w:pPr>
            <w:r>
              <w:rPr>
                <w:rFonts w:ascii="Verdana" w:hAnsi="Verdana"/>
                <w:i/>
                <w:iCs/>
                <w:sz w:val="20"/>
                <w:szCs w:val="20"/>
              </w:rPr>
              <w:t xml:space="preserve">De grot is voor het eerst ontdekt in 2022 door Roemeense speleologen. </w:t>
            </w:r>
          </w:p>
        </w:tc>
      </w:tr>
      <w:tr w:rsidR="00D86275" w:rsidRPr="00E3375D" w14:paraId="43591FBF" w14:textId="77777777" w:rsidTr="00630A5B">
        <w:trPr>
          <w:trHeight w:val="627"/>
        </w:trPr>
        <w:tc>
          <w:tcPr>
            <w:tcW w:w="1696" w:type="dxa"/>
          </w:tcPr>
          <w:p w14:paraId="5EE50A94" w14:textId="77777777" w:rsidR="00D86275" w:rsidRPr="00220DF3" w:rsidRDefault="00D86275" w:rsidP="00630A5B">
            <w:pPr>
              <w:pStyle w:val="Geenafstand"/>
              <w:rPr>
                <w:rFonts w:ascii="Verdana" w:hAnsi="Verdana"/>
                <w:b/>
                <w:iCs/>
                <w:sz w:val="20"/>
                <w:szCs w:val="20"/>
              </w:rPr>
            </w:pPr>
            <w:r>
              <w:rPr>
                <w:rFonts w:ascii="Verdana" w:hAnsi="Verdana"/>
                <w:b/>
                <w:iCs/>
                <w:sz w:val="20"/>
                <w:szCs w:val="20"/>
              </w:rPr>
              <w:t>Slijmerig voedsel</w:t>
            </w:r>
          </w:p>
        </w:tc>
        <w:tc>
          <w:tcPr>
            <w:tcW w:w="7371" w:type="dxa"/>
          </w:tcPr>
          <w:p w14:paraId="13D3B479" w14:textId="77777777" w:rsidR="00D86275" w:rsidRPr="000B3E4C" w:rsidRDefault="00D86275" w:rsidP="00D86275">
            <w:pPr>
              <w:pStyle w:val="Geenafstand"/>
              <w:numPr>
                <w:ilvl w:val="0"/>
                <w:numId w:val="6"/>
              </w:numPr>
              <w:spacing w:after="120" w:line="300" w:lineRule="atLeast"/>
              <w:ind w:left="357" w:hanging="357"/>
              <w:rPr>
                <w:rFonts w:ascii="Verdana" w:hAnsi="Verdana" w:cs="Segoe UI"/>
                <w:iCs/>
                <w:sz w:val="20"/>
                <w:szCs w:val="20"/>
              </w:rPr>
            </w:pPr>
            <w:r>
              <w:rPr>
                <w:rFonts w:ascii="Verdana" w:hAnsi="Verdana"/>
                <w:iCs/>
                <w:sz w:val="20"/>
                <w:szCs w:val="20"/>
              </w:rPr>
              <w:t>Waarom is de ontdekking van het spinnenweb nu pas in het nieuws, denk je?</w:t>
            </w:r>
          </w:p>
          <w:p w14:paraId="3BBF3E3B" w14:textId="53BB1E23" w:rsidR="00D86275" w:rsidRDefault="00D86275" w:rsidP="00630A5B">
            <w:pPr>
              <w:pStyle w:val="Geenafstand"/>
              <w:spacing w:after="120" w:line="300" w:lineRule="atLeast"/>
              <w:ind w:left="357"/>
              <w:rPr>
                <w:rFonts w:ascii="Verdana" w:hAnsi="Verdana" w:cs="Segoe UI"/>
                <w:i/>
                <w:sz w:val="20"/>
                <w:szCs w:val="20"/>
              </w:rPr>
            </w:pPr>
            <w:r>
              <w:rPr>
                <w:rFonts w:ascii="Verdana" w:hAnsi="Verdana" w:cs="Segoe UI"/>
                <w:i/>
                <w:sz w:val="20"/>
                <w:szCs w:val="20"/>
              </w:rPr>
              <w:t>Misschien is de ontdekking van het spinnenweb nu pas in het nieuws, omdat nu bekend is hoeveel spinnen in het web wonen. Dat tellen was een lastige klus.</w:t>
            </w:r>
            <w:r w:rsidR="0013472B">
              <w:rPr>
                <w:rFonts w:ascii="Verdana" w:hAnsi="Verdana" w:cs="Segoe UI"/>
                <w:i/>
                <w:sz w:val="20"/>
                <w:szCs w:val="20"/>
              </w:rPr>
              <w:t xml:space="preserve"> De wetenschappers wilden er eerst meer over weten.</w:t>
            </w:r>
          </w:p>
          <w:p w14:paraId="32C320B8" w14:textId="77777777" w:rsidR="00D86275" w:rsidRDefault="00D86275" w:rsidP="00D86275">
            <w:pPr>
              <w:pStyle w:val="Geenafstand"/>
              <w:numPr>
                <w:ilvl w:val="0"/>
                <w:numId w:val="6"/>
              </w:numPr>
              <w:spacing w:after="120" w:line="300" w:lineRule="atLeast"/>
              <w:rPr>
                <w:rFonts w:ascii="Verdana" w:hAnsi="Verdana" w:cs="Segoe UI"/>
                <w:iCs/>
                <w:sz w:val="20"/>
                <w:szCs w:val="20"/>
              </w:rPr>
            </w:pPr>
            <w:r>
              <w:rPr>
                <w:rFonts w:ascii="Verdana" w:hAnsi="Verdana" w:cs="Segoe UI"/>
                <w:iCs/>
                <w:sz w:val="20"/>
                <w:szCs w:val="20"/>
              </w:rPr>
              <w:t>Waarvan leven de spinnen in de grot?</w:t>
            </w:r>
          </w:p>
          <w:p w14:paraId="02CB1108" w14:textId="7B5E8756" w:rsidR="00D86275" w:rsidRPr="002158EB" w:rsidRDefault="00D86275" w:rsidP="00630A5B">
            <w:pPr>
              <w:pStyle w:val="Geenafstand"/>
              <w:spacing w:after="120" w:line="300" w:lineRule="atLeast"/>
              <w:ind w:left="360"/>
              <w:rPr>
                <w:rFonts w:ascii="Verdana" w:hAnsi="Verdana" w:cs="Segoe UI"/>
                <w:i/>
                <w:sz w:val="20"/>
                <w:szCs w:val="20"/>
              </w:rPr>
            </w:pPr>
            <w:r>
              <w:rPr>
                <w:rFonts w:ascii="Verdana" w:hAnsi="Verdana" w:cs="Segoe UI"/>
                <w:i/>
                <w:sz w:val="20"/>
                <w:szCs w:val="20"/>
              </w:rPr>
              <w:t>De spinnen in de grot leven voor</w:t>
            </w:r>
            <w:r w:rsidR="0013472B">
              <w:rPr>
                <w:rFonts w:ascii="Verdana" w:hAnsi="Verdana" w:cs="Segoe UI"/>
                <w:i/>
                <w:sz w:val="20"/>
                <w:szCs w:val="20"/>
              </w:rPr>
              <w:t>al</w:t>
            </w:r>
            <w:r>
              <w:rPr>
                <w:rFonts w:ascii="Verdana" w:hAnsi="Verdana" w:cs="Segoe UI"/>
                <w:i/>
                <w:sz w:val="20"/>
                <w:szCs w:val="20"/>
              </w:rPr>
              <w:t xml:space="preserve"> van kleine muggen die op hun beurt weer leven van het slijm van bacteriën in de grot.</w:t>
            </w:r>
          </w:p>
        </w:tc>
      </w:tr>
      <w:tr w:rsidR="00D86275" w:rsidRPr="00E3375D" w14:paraId="4E182C9E" w14:textId="77777777" w:rsidTr="00630A5B">
        <w:trPr>
          <w:trHeight w:val="687"/>
        </w:trPr>
        <w:tc>
          <w:tcPr>
            <w:tcW w:w="1696" w:type="dxa"/>
          </w:tcPr>
          <w:p w14:paraId="4D23B2F0" w14:textId="77777777" w:rsidR="00D86275" w:rsidRPr="00523CF2" w:rsidRDefault="00D86275" w:rsidP="00630A5B">
            <w:pPr>
              <w:pStyle w:val="Geenafstand"/>
              <w:rPr>
                <w:rFonts w:ascii="Verdana" w:hAnsi="Verdana"/>
                <w:b/>
                <w:iCs/>
                <w:sz w:val="20"/>
                <w:szCs w:val="20"/>
              </w:rPr>
            </w:pPr>
            <w:r>
              <w:rPr>
                <w:rFonts w:ascii="Verdana" w:hAnsi="Verdana"/>
                <w:b/>
                <w:iCs/>
                <w:sz w:val="20"/>
                <w:szCs w:val="20"/>
              </w:rPr>
              <w:t>Aangepaste darmen</w:t>
            </w:r>
          </w:p>
          <w:p w14:paraId="6D9475C7" w14:textId="77777777" w:rsidR="00D86275" w:rsidRDefault="00D86275" w:rsidP="00630A5B">
            <w:pPr>
              <w:pStyle w:val="Geenafstand"/>
              <w:spacing w:line="300" w:lineRule="atLeast"/>
              <w:rPr>
                <w:rFonts w:ascii="Verdana" w:hAnsi="Verdana"/>
                <w:b/>
                <w:sz w:val="20"/>
                <w:szCs w:val="20"/>
              </w:rPr>
            </w:pPr>
          </w:p>
        </w:tc>
        <w:tc>
          <w:tcPr>
            <w:tcW w:w="7371" w:type="dxa"/>
          </w:tcPr>
          <w:p w14:paraId="73775644" w14:textId="77777777" w:rsidR="00D86275" w:rsidRPr="00680DF4" w:rsidRDefault="00D86275" w:rsidP="00D86275">
            <w:pPr>
              <w:pStyle w:val="Geenafstand"/>
              <w:numPr>
                <w:ilvl w:val="0"/>
                <w:numId w:val="6"/>
              </w:numPr>
              <w:spacing w:after="120" w:line="300" w:lineRule="atLeast"/>
              <w:ind w:left="357" w:hanging="357"/>
              <w:rPr>
                <w:rFonts w:ascii="Verdana" w:hAnsi="Verdana"/>
                <w:i/>
                <w:iCs/>
                <w:sz w:val="20"/>
                <w:szCs w:val="20"/>
              </w:rPr>
            </w:pPr>
            <w:r w:rsidRPr="00680DF4">
              <w:rPr>
                <w:rFonts w:ascii="Verdana" w:hAnsi="Verdana"/>
                <w:iCs/>
                <w:sz w:val="20"/>
                <w:szCs w:val="20"/>
              </w:rPr>
              <w:t>De spinnen hebben zich aangepast aan het leven in het supergrote web in de grot. Op welke twee manieren hebben ze zich aangepast en waarom?</w:t>
            </w:r>
          </w:p>
          <w:p w14:paraId="44355C06" w14:textId="77777777" w:rsidR="00D86275" w:rsidRPr="00CE1667" w:rsidRDefault="00D86275" w:rsidP="00630A5B">
            <w:pPr>
              <w:pStyle w:val="Geenafstand"/>
              <w:spacing w:after="120" w:line="300" w:lineRule="atLeast"/>
              <w:ind w:left="357"/>
              <w:rPr>
                <w:rFonts w:ascii="Verdana" w:hAnsi="Verdana"/>
                <w:i/>
                <w:iCs/>
                <w:sz w:val="20"/>
                <w:szCs w:val="20"/>
              </w:rPr>
            </w:pPr>
            <w:r w:rsidRPr="00680DF4">
              <w:rPr>
                <w:rFonts w:ascii="Verdana" w:hAnsi="Verdana"/>
                <w:i/>
                <w:iCs/>
                <w:sz w:val="20"/>
                <w:szCs w:val="20"/>
              </w:rPr>
              <w:t>De spinnen l</w:t>
            </w:r>
            <w:r>
              <w:rPr>
                <w:rFonts w:ascii="Verdana" w:hAnsi="Verdana"/>
                <w:i/>
                <w:iCs/>
                <w:sz w:val="20"/>
                <w:szCs w:val="20"/>
              </w:rPr>
              <w:t>e</w:t>
            </w:r>
            <w:r w:rsidRPr="00680DF4">
              <w:rPr>
                <w:rFonts w:ascii="Verdana" w:hAnsi="Verdana"/>
                <w:i/>
                <w:iCs/>
                <w:sz w:val="20"/>
                <w:szCs w:val="20"/>
              </w:rPr>
              <w:t>g</w:t>
            </w:r>
            <w:r>
              <w:rPr>
                <w:rFonts w:ascii="Verdana" w:hAnsi="Verdana"/>
                <w:i/>
                <w:iCs/>
                <w:sz w:val="20"/>
                <w:szCs w:val="20"/>
              </w:rPr>
              <w:t>g</w:t>
            </w:r>
            <w:r w:rsidRPr="00680DF4">
              <w:rPr>
                <w:rFonts w:ascii="Verdana" w:hAnsi="Verdana"/>
                <w:i/>
                <w:iCs/>
                <w:sz w:val="20"/>
                <w:szCs w:val="20"/>
              </w:rPr>
              <w:t xml:space="preserve">en </w:t>
            </w:r>
            <w:r>
              <w:rPr>
                <w:rFonts w:ascii="Verdana" w:hAnsi="Verdana"/>
                <w:i/>
                <w:iCs/>
                <w:sz w:val="20"/>
                <w:szCs w:val="20"/>
              </w:rPr>
              <w:t>veel minder eieren dan soortgenoten, want anders zou het web al snel veel te klein zijn. En doordat hun darmen anders werken, halen ze meer energie uit hun voedsel. Anders zou er te weinig voedsel zijn voor al die spinnen.</w:t>
            </w:r>
          </w:p>
        </w:tc>
      </w:tr>
      <w:tr w:rsidR="00D86275" w:rsidRPr="00E3375D" w14:paraId="623D1CEC" w14:textId="77777777" w:rsidTr="00630A5B">
        <w:tc>
          <w:tcPr>
            <w:tcW w:w="9067" w:type="dxa"/>
            <w:gridSpan w:val="2"/>
            <w:shd w:val="clear" w:color="auto" w:fill="B4C6E7"/>
          </w:tcPr>
          <w:p w14:paraId="10748C75" w14:textId="77777777" w:rsidR="00D86275" w:rsidRPr="00E3375D" w:rsidRDefault="00D86275" w:rsidP="00630A5B">
            <w:pPr>
              <w:pStyle w:val="Geenafstand"/>
              <w:spacing w:line="300" w:lineRule="atLeast"/>
              <w:rPr>
                <w:rFonts w:ascii="Verdana" w:hAnsi="Verdana"/>
                <w:b/>
                <w:sz w:val="20"/>
                <w:szCs w:val="20"/>
              </w:rPr>
            </w:pPr>
            <w:r w:rsidRPr="00E3375D">
              <w:rPr>
                <w:rFonts w:ascii="Verdana" w:hAnsi="Verdana"/>
                <w:b/>
                <w:sz w:val="20"/>
                <w:szCs w:val="20"/>
              </w:rPr>
              <w:t>Na het lezen</w:t>
            </w:r>
          </w:p>
        </w:tc>
      </w:tr>
      <w:tr w:rsidR="00D86275" w:rsidRPr="00E3375D" w14:paraId="4BECFCBB" w14:textId="77777777" w:rsidTr="00630A5B">
        <w:trPr>
          <w:trHeight w:val="444"/>
        </w:trPr>
        <w:tc>
          <w:tcPr>
            <w:tcW w:w="9067" w:type="dxa"/>
            <w:gridSpan w:val="2"/>
          </w:tcPr>
          <w:p w14:paraId="5D8B8152" w14:textId="77777777" w:rsidR="00D86275" w:rsidRPr="00220DF3" w:rsidRDefault="00D86275" w:rsidP="00D86275">
            <w:pPr>
              <w:pStyle w:val="Lijstalinea"/>
              <w:numPr>
                <w:ilvl w:val="0"/>
                <w:numId w:val="6"/>
              </w:numPr>
              <w:spacing w:after="120" w:line="300" w:lineRule="atLeast"/>
              <w:ind w:left="425" w:hanging="425"/>
              <w:contextualSpacing w:val="0"/>
              <w:rPr>
                <w:rFonts w:ascii="Verdana" w:hAnsi="Verdana" w:cs="Arial"/>
                <w:sz w:val="20"/>
                <w:szCs w:val="20"/>
              </w:rPr>
            </w:pPr>
            <w:r>
              <w:rPr>
                <w:rFonts w:ascii="Verdana" w:hAnsi="Verdana" w:cs="Arial"/>
                <w:iCs/>
                <w:sz w:val="20"/>
                <w:szCs w:val="20"/>
              </w:rPr>
              <w:t>Lijkt het jou interessant om als bioloog onderzoek te doen naar het grootste spinnenweb ter wereld</w:t>
            </w:r>
            <w:r w:rsidRPr="005B08D8">
              <w:rPr>
                <w:rFonts w:ascii="Verdana" w:hAnsi="Verdana" w:cs="Arial"/>
                <w:iCs/>
                <w:sz w:val="20"/>
                <w:szCs w:val="20"/>
              </w:rPr>
              <w:t>?</w:t>
            </w:r>
            <w:r>
              <w:rPr>
                <w:rFonts w:ascii="Verdana" w:hAnsi="Verdana" w:cs="Arial"/>
                <w:iCs/>
                <w:sz w:val="20"/>
                <w:szCs w:val="20"/>
              </w:rPr>
              <w:t xml:space="preserve"> Leg je antwoord uit.</w:t>
            </w:r>
          </w:p>
        </w:tc>
      </w:tr>
      <w:bookmarkEnd w:id="3"/>
      <w:bookmarkEnd w:id="4"/>
    </w:tbl>
    <w:p w14:paraId="5DA878E2" w14:textId="77777777" w:rsidR="00D86275" w:rsidRDefault="00D86275" w:rsidP="00D86275">
      <w:pPr>
        <w:spacing w:line="300" w:lineRule="atLeast"/>
        <w:contextualSpacing/>
        <w:rPr>
          <w:rFonts w:ascii="Verdana" w:hAnsi="Verdana" w:cs="Arial"/>
          <w:noProof/>
          <w:sz w:val="20"/>
          <w:szCs w:val="20"/>
        </w:rPr>
      </w:pPr>
    </w:p>
    <w:p w14:paraId="7FC89867" w14:textId="77777777" w:rsidR="00C50880" w:rsidRDefault="00C50880" w:rsidP="0085787C">
      <w:pPr>
        <w:spacing w:line="300" w:lineRule="atLeast"/>
        <w:rPr>
          <w:rFonts w:ascii="Verdana" w:eastAsia="Times New Roman" w:hAnsi="Verdana"/>
          <w:b/>
          <w:bCs/>
          <w:color w:val="933D93"/>
          <w:sz w:val="20"/>
          <w:szCs w:val="20"/>
        </w:rPr>
      </w:pPr>
    </w:p>
    <w:p w14:paraId="02AD04E0" w14:textId="77777777" w:rsidR="00C50880" w:rsidRDefault="00C50880" w:rsidP="0085787C">
      <w:pPr>
        <w:spacing w:line="300" w:lineRule="atLeast"/>
        <w:rPr>
          <w:rFonts w:ascii="Verdana" w:eastAsia="Times New Roman" w:hAnsi="Verdana"/>
          <w:b/>
          <w:bCs/>
          <w:color w:val="933D93"/>
          <w:sz w:val="20"/>
          <w:szCs w:val="20"/>
        </w:rPr>
      </w:pPr>
    </w:p>
    <w:p w14:paraId="280355D9" w14:textId="77777777" w:rsidR="00C50880" w:rsidRDefault="00C50880" w:rsidP="0085787C">
      <w:pPr>
        <w:spacing w:line="300" w:lineRule="atLeast"/>
        <w:rPr>
          <w:rFonts w:ascii="Verdana" w:eastAsia="Times New Roman" w:hAnsi="Verdana"/>
          <w:b/>
          <w:bCs/>
          <w:color w:val="933D93"/>
          <w:sz w:val="20"/>
          <w:szCs w:val="20"/>
        </w:rPr>
      </w:pPr>
    </w:p>
    <w:p w14:paraId="6317372C" w14:textId="2C921E1E" w:rsidR="00EE3DE4" w:rsidRPr="00D4569D" w:rsidRDefault="00EE3DE4" w:rsidP="00EE3DE4">
      <w:pPr>
        <w:spacing w:line="300" w:lineRule="atLeast"/>
        <w:rPr>
          <w:rFonts w:ascii="Verdana" w:eastAsia="Times New Roman" w:hAnsi="Verdana"/>
          <w:b/>
          <w:bCs/>
          <w:color w:val="933D93"/>
          <w:sz w:val="20"/>
          <w:szCs w:val="20"/>
        </w:rPr>
      </w:pPr>
      <w:r w:rsidRPr="00D4569D">
        <w:rPr>
          <w:rFonts w:ascii="Verdana" w:eastAsia="Times New Roman" w:hAnsi="Verdana"/>
          <w:b/>
          <w:bCs/>
          <w:color w:val="933D93"/>
          <w:sz w:val="20"/>
          <w:szCs w:val="20"/>
        </w:rPr>
        <w:lastRenderedPageBreak/>
        <w:t xml:space="preserve">Opdracht </w:t>
      </w:r>
      <w:r>
        <w:rPr>
          <w:rFonts w:ascii="Verdana" w:eastAsia="Times New Roman" w:hAnsi="Verdana"/>
          <w:b/>
          <w:bCs/>
          <w:color w:val="933D93"/>
          <w:sz w:val="20"/>
          <w:szCs w:val="20"/>
        </w:rPr>
        <w:t>2</w:t>
      </w:r>
      <w:r w:rsidRPr="00D4569D">
        <w:rPr>
          <w:rFonts w:ascii="Verdana" w:eastAsia="Times New Roman" w:hAnsi="Verdana"/>
          <w:b/>
          <w:bCs/>
          <w:color w:val="933D93"/>
          <w:sz w:val="20"/>
          <w:szCs w:val="20"/>
        </w:rPr>
        <w:t xml:space="preserve">: </w:t>
      </w:r>
      <w:r w:rsidR="00044895">
        <w:rPr>
          <w:rFonts w:ascii="Verdana" w:eastAsia="Times New Roman" w:hAnsi="Verdana"/>
          <w:b/>
          <w:bCs/>
          <w:color w:val="933D93"/>
          <w:sz w:val="20"/>
          <w:szCs w:val="20"/>
        </w:rPr>
        <w:t>Een informatieweb maken</w:t>
      </w:r>
    </w:p>
    <w:p w14:paraId="0CAC84BB" w14:textId="2A6035CE" w:rsidR="00EE3DE4" w:rsidRPr="0057667F" w:rsidRDefault="00044895" w:rsidP="00EE3DE4">
      <w:pPr>
        <w:spacing w:line="300" w:lineRule="atLeast"/>
        <w:rPr>
          <w:rFonts w:ascii="Verdana" w:hAnsi="Verdana" w:cs="Arial"/>
          <w:i/>
          <w:iCs/>
          <w:sz w:val="20"/>
          <w:szCs w:val="20"/>
        </w:rPr>
      </w:pPr>
      <w:r w:rsidRPr="0057667F">
        <w:rPr>
          <w:rFonts w:ascii="Verdana" w:hAnsi="Verdana" w:cs="Arial"/>
          <w:i/>
          <w:iCs/>
          <w:sz w:val="20"/>
          <w:szCs w:val="20"/>
        </w:rPr>
        <w:t>Voorbeeldantwoord</w:t>
      </w:r>
      <w:r w:rsidR="0057667F">
        <w:rPr>
          <w:rFonts w:ascii="Verdana" w:hAnsi="Verdana" w:cs="Arial"/>
          <w:i/>
          <w:iCs/>
          <w:sz w:val="20"/>
          <w:szCs w:val="20"/>
        </w:rPr>
        <w:t xml:space="preserve">. </w:t>
      </w:r>
    </w:p>
    <w:p w14:paraId="69BB84C6" w14:textId="12A9001E" w:rsidR="00044895" w:rsidRDefault="00F7435C" w:rsidP="00EE3DE4">
      <w:pPr>
        <w:spacing w:line="300" w:lineRule="atLeast"/>
        <w:rPr>
          <w:rFonts w:ascii="Verdana" w:hAnsi="Verdana" w:cs="Arial"/>
          <w:sz w:val="20"/>
          <w:szCs w:val="20"/>
        </w:rPr>
      </w:pPr>
      <w:r>
        <w:rPr>
          <w:rFonts w:ascii="Verdana" w:hAnsi="Verdana" w:cs="Arial"/>
          <w:sz w:val="20"/>
          <w:szCs w:val="20"/>
        </w:rPr>
        <w:t>Mogelijke i</w:t>
      </w:r>
      <w:r w:rsidR="00044895">
        <w:rPr>
          <w:rFonts w:ascii="Verdana" w:hAnsi="Verdana" w:cs="Arial"/>
          <w:sz w:val="20"/>
          <w:szCs w:val="20"/>
        </w:rPr>
        <w:t>nformatie uit de tekst die in het informatieweb opgenomen kan worden:</w:t>
      </w:r>
    </w:p>
    <w:p w14:paraId="44169B4F" w14:textId="7E856ABE" w:rsidR="00717514" w:rsidRDefault="00717514" w:rsidP="00EE3DE4">
      <w:pPr>
        <w:spacing w:line="300" w:lineRule="atLeast"/>
        <w:rPr>
          <w:rFonts w:ascii="Verdana" w:hAnsi="Verdana" w:cs="Arial"/>
          <w:sz w:val="20"/>
          <w:szCs w:val="20"/>
        </w:rPr>
      </w:pPr>
      <w:r>
        <w:rPr>
          <w:rFonts w:ascii="Verdana" w:hAnsi="Verdana" w:cs="Arial"/>
          <w:sz w:val="20"/>
          <w:szCs w:val="20"/>
        </w:rPr>
        <w:t>Hoofdonderwerp: Grootste spinnenweb ter wereld</w:t>
      </w:r>
    </w:p>
    <w:p w14:paraId="30E956AC" w14:textId="77777777" w:rsidR="00C2452A" w:rsidRDefault="00C2452A" w:rsidP="00C2452A">
      <w:pPr>
        <w:spacing w:line="300" w:lineRule="atLeast"/>
        <w:rPr>
          <w:rFonts w:ascii="Verdana" w:hAnsi="Verdana" w:cs="Arial"/>
          <w:sz w:val="20"/>
          <w:szCs w:val="20"/>
        </w:rPr>
      </w:pPr>
      <w:r>
        <w:rPr>
          <w:rFonts w:ascii="Verdana" w:hAnsi="Verdana" w:cs="Arial"/>
          <w:sz w:val="20"/>
          <w:szCs w:val="20"/>
        </w:rPr>
        <w:t>Deelonderwerp: het spinnenweb; informatie: 106 vierkante meter, in afgelegen grot, sponsachtig, stevig en soepel</w:t>
      </w:r>
    </w:p>
    <w:p w14:paraId="54B7172F" w14:textId="1BD35804" w:rsidR="00136ED1" w:rsidRDefault="006F7458" w:rsidP="00EE3DE4">
      <w:pPr>
        <w:spacing w:line="300" w:lineRule="atLeast"/>
        <w:rPr>
          <w:rFonts w:ascii="Verdana" w:hAnsi="Verdana" w:cs="Arial"/>
          <w:sz w:val="20"/>
          <w:szCs w:val="20"/>
        </w:rPr>
      </w:pPr>
      <w:r>
        <w:rPr>
          <w:rFonts w:ascii="Verdana" w:hAnsi="Verdana" w:cs="Arial"/>
          <w:sz w:val="20"/>
          <w:szCs w:val="20"/>
        </w:rPr>
        <w:t>Deelonderwerp: twee soorten spinnen</w:t>
      </w:r>
      <w:r w:rsidR="00C95F45">
        <w:rPr>
          <w:rFonts w:ascii="Verdana" w:hAnsi="Verdana" w:cs="Arial"/>
          <w:sz w:val="20"/>
          <w:szCs w:val="20"/>
        </w:rPr>
        <w:t>;</w:t>
      </w:r>
      <w:r w:rsidR="00CF699D">
        <w:rPr>
          <w:rFonts w:ascii="Verdana" w:hAnsi="Verdana" w:cs="Arial"/>
          <w:sz w:val="20"/>
          <w:szCs w:val="20"/>
        </w:rPr>
        <w:t xml:space="preserve"> informatie: 69.000 huisspinnen en </w:t>
      </w:r>
      <w:r w:rsidR="00126A4C">
        <w:rPr>
          <w:rFonts w:ascii="Verdana" w:hAnsi="Verdana" w:cs="Arial"/>
          <w:sz w:val="20"/>
          <w:szCs w:val="20"/>
        </w:rPr>
        <w:t>42.000 moerasdwergspinnen</w:t>
      </w:r>
    </w:p>
    <w:p w14:paraId="712486DF" w14:textId="24F17C44" w:rsidR="006F7458" w:rsidRDefault="00136ED1" w:rsidP="00EE3DE4">
      <w:pPr>
        <w:spacing w:line="300" w:lineRule="atLeast"/>
        <w:rPr>
          <w:rFonts w:ascii="Verdana" w:hAnsi="Verdana" w:cs="Arial"/>
          <w:sz w:val="20"/>
          <w:szCs w:val="20"/>
        </w:rPr>
      </w:pPr>
      <w:r>
        <w:rPr>
          <w:rFonts w:ascii="Verdana" w:hAnsi="Verdana" w:cs="Arial"/>
          <w:sz w:val="20"/>
          <w:szCs w:val="20"/>
        </w:rPr>
        <w:t>Deelonderwerp:</w:t>
      </w:r>
      <w:r w:rsidR="006F7458">
        <w:rPr>
          <w:rFonts w:ascii="Verdana" w:hAnsi="Verdana" w:cs="Arial"/>
          <w:sz w:val="20"/>
          <w:szCs w:val="20"/>
        </w:rPr>
        <w:t xml:space="preserve"> </w:t>
      </w:r>
      <w:r w:rsidR="00A30683">
        <w:rPr>
          <w:rFonts w:ascii="Verdana" w:hAnsi="Verdana" w:cs="Arial"/>
          <w:sz w:val="20"/>
          <w:szCs w:val="20"/>
        </w:rPr>
        <w:t>aanpassingen spinnen</w:t>
      </w:r>
      <w:r w:rsidR="00C95F45">
        <w:rPr>
          <w:rFonts w:ascii="Verdana" w:hAnsi="Verdana" w:cs="Arial"/>
          <w:sz w:val="20"/>
          <w:szCs w:val="20"/>
        </w:rPr>
        <w:t xml:space="preserve">; informatie: </w:t>
      </w:r>
      <w:r w:rsidR="00E92211">
        <w:rPr>
          <w:rFonts w:ascii="Verdana" w:hAnsi="Verdana" w:cs="Arial"/>
          <w:sz w:val="20"/>
          <w:szCs w:val="20"/>
        </w:rPr>
        <w:t>leggen weinig eieren, hebben weinig voedsel nodig</w:t>
      </w:r>
    </w:p>
    <w:p w14:paraId="26A2238A" w14:textId="171C48E6" w:rsidR="00E92211" w:rsidRDefault="00E92211" w:rsidP="00EE3DE4">
      <w:pPr>
        <w:spacing w:line="300" w:lineRule="atLeast"/>
        <w:rPr>
          <w:rFonts w:ascii="Verdana" w:hAnsi="Verdana" w:cs="Arial"/>
          <w:sz w:val="20"/>
          <w:szCs w:val="20"/>
        </w:rPr>
      </w:pPr>
      <w:r>
        <w:rPr>
          <w:rFonts w:ascii="Verdana" w:hAnsi="Verdana" w:cs="Arial"/>
          <w:sz w:val="20"/>
          <w:szCs w:val="20"/>
        </w:rPr>
        <w:t>Deelonderwerp</w:t>
      </w:r>
      <w:r w:rsidR="00F7435C">
        <w:rPr>
          <w:rFonts w:ascii="Verdana" w:hAnsi="Verdana" w:cs="Arial"/>
          <w:sz w:val="20"/>
          <w:szCs w:val="20"/>
        </w:rPr>
        <w:t>: de ontdekking; informatie: 2022 ontdekt door spel</w:t>
      </w:r>
      <w:r w:rsidR="00C811BC">
        <w:rPr>
          <w:rFonts w:ascii="Verdana" w:hAnsi="Verdana" w:cs="Arial"/>
          <w:sz w:val="20"/>
          <w:szCs w:val="20"/>
        </w:rPr>
        <w:t xml:space="preserve">eologen, onderzoek door internationaal team biologen, </w:t>
      </w:r>
      <w:r w:rsidR="001E5824">
        <w:rPr>
          <w:rFonts w:ascii="Verdana" w:hAnsi="Verdana" w:cs="Arial"/>
          <w:sz w:val="20"/>
          <w:szCs w:val="20"/>
        </w:rPr>
        <w:t>schatting van grootte en aantal spinnen</w:t>
      </w:r>
    </w:p>
    <w:p w14:paraId="184F7DCA" w14:textId="4ED3B93B" w:rsidR="00592A69" w:rsidRDefault="00592A69" w:rsidP="00EE3DE4">
      <w:pPr>
        <w:spacing w:line="300" w:lineRule="atLeast"/>
        <w:rPr>
          <w:rFonts w:ascii="Verdana" w:hAnsi="Verdana" w:cs="Arial"/>
          <w:sz w:val="20"/>
          <w:szCs w:val="20"/>
        </w:rPr>
      </w:pPr>
      <w:r>
        <w:rPr>
          <w:rFonts w:ascii="Verdana" w:hAnsi="Verdana" w:cs="Arial"/>
          <w:sz w:val="20"/>
          <w:szCs w:val="20"/>
        </w:rPr>
        <w:t xml:space="preserve">Deelonderwerp: </w:t>
      </w:r>
      <w:r w:rsidR="00E33A02">
        <w:rPr>
          <w:rFonts w:ascii="Verdana" w:hAnsi="Verdana" w:cs="Arial"/>
          <w:sz w:val="20"/>
          <w:szCs w:val="20"/>
        </w:rPr>
        <w:t>voedsel</w:t>
      </w:r>
      <w:r w:rsidR="004E3399">
        <w:rPr>
          <w:rFonts w:ascii="Verdana" w:hAnsi="Verdana" w:cs="Arial"/>
          <w:sz w:val="20"/>
          <w:szCs w:val="20"/>
        </w:rPr>
        <w:t xml:space="preserve"> van</w:t>
      </w:r>
      <w:r>
        <w:rPr>
          <w:rFonts w:ascii="Verdana" w:hAnsi="Verdana" w:cs="Arial"/>
          <w:sz w:val="20"/>
          <w:szCs w:val="20"/>
        </w:rPr>
        <w:t xml:space="preserve"> spinnen; informatie: </w:t>
      </w:r>
      <w:r w:rsidR="007409C3">
        <w:rPr>
          <w:rFonts w:ascii="Verdana" w:hAnsi="Verdana" w:cs="Arial"/>
          <w:sz w:val="20"/>
          <w:szCs w:val="20"/>
        </w:rPr>
        <w:t>bacteriën laten slijm achter op rotswand</w:t>
      </w:r>
      <w:r w:rsidR="009E5B3A">
        <w:rPr>
          <w:rFonts w:ascii="Verdana" w:hAnsi="Verdana" w:cs="Arial"/>
          <w:sz w:val="20"/>
          <w:szCs w:val="20"/>
        </w:rPr>
        <w:t>, kleine muggen eten slijm, spinnen eten muggen</w:t>
      </w:r>
    </w:p>
    <w:p w14:paraId="646084FD" w14:textId="57765A34" w:rsidR="004E3399" w:rsidRDefault="004E3399" w:rsidP="00EE3DE4">
      <w:pPr>
        <w:spacing w:line="300" w:lineRule="atLeast"/>
        <w:rPr>
          <w:rFonts w:ascii="Verdana" w:hAnsi="Verdana" w:cs="Arial"/>
          <w:sz w:val="20"/>
          <w:szCs w:val="20"/>
        </w:rPr>
      </w:pPr>
      <w:r>
        <w:rPr>
          <w:rFonts w:ascii="Verdana" w:hAnsi="Verdana" w:cs="Arial"/>
          <w:sz w:val="20"/>
          <w:szCs w:val="20"/>
        </w:rPr>
        <w:t xml:space="preserve">Deelonderwerp: de grot; informatie: afgelegen, </w:t>
      </w:r>
      <w:r w:rsidR="00CB7119">
        <w:rPr>
          <w:rFonts w:ascii="Verdana" w:hAnsi="Verdana" w:cs="Arial"/>
          <w:sz w:val="20"/>
          <w:szCs w:val="20"/>
        </w:rPr>
        <w:t xml:space="preserve">op grens Griekenland-Albanië, donker, </w:t>
      </w:r>
      <w:r w:rsidR="0096403D">
        <w:rPr>
          <w:rFonts w:ascii="Verdana" w:hAnsi="Verdana" w:cs="Arial"/>
          <w:sz w:val="20"/>
          <w:szCs w:val="20"/>
        </w:rPr>
        <w:t>meerdere gangen</w:t>
      </w:r>
    </w:p>
    <w:p w14:paraId="259CE950" w14:textId="77777777" w:rsidR="00E92211" w:rsidRPr="00EE3DE4" w:rsidRDefault="00E92211" w:rsidP="00EE3DE4">
      <w:pPr>
        <w:spacing w:line="300" w:lineRule="atLeast"/>
        <w:rPr>
          <w:rFonts w:ascii="Verdana" w:hAnsi="Verdana" w:cs="Arial"/>
          <w:sz w:val="20"/>
          <w:szCs w:val="20"/>
        </w:rPr>
      </w:pPr>
    </w:p>
    <w:p w14:paraId="37410F4F" w14:textId="242B8EE7" w:rsidR="006D24E9" w:rsidRPr="00D4569D" w:rsidRDefault="0085787C" w:rsidP="006D24E9">
      <w:pPr>
        <w:spacing w:line="300" w:lineRule="atLeast"/>
        <w:rPr>
          <w:rFonts w:ascii="Verdana" w:eastAsia="Times New Roman" w:hAnsi="Verdana"/>
          <w:b/>
          <w:bCs/>
          <w:color w:val="933D93"/>
          <w:sz w:val="20"/>
          <w:szCs w:val="20"/>
        </w:rPr>
      </w:pPr>
      <w:r w:rsidRPr="006D24E9">
        <w:rPr>
          <w:rFonts w:ascii="Verdana" w:eastAsia="Times New Roman" w:hAnsi="Verdana"/>
          <w:b/>
          <w:bCs/>
          <w:color w:val="933D93"/>
          <w:sz w:val="20"/>
          <w:szCs w:val="20"/>
        </w:rPr>
        <w:t xml:space="preserve">Opdracht </w:t>
      </w:r>
      <w:r w:rsidR="00EE3DE4">
        <w:rPr>
          <w:rFonts w:ascii="Verdana" w:eastAsia="Times New Roman" w:hAnsi="Verdana"/>
          <w:b/>
          <w:bCs/>
          <w:color w:val="933D93"/>
          <w:sz w:val="20"/>
          <w:szCs w:val="20"/>
        </w:rPr>
        <w:t>3</w:t>
      </w:r>
      <w:r w:rsidRPr="006D24E9">
        <w:rPr>
          <w:rFonts w:ascii="Verdana" w:eastAsia="Times New Roman" w:hAnsi="Verdana"/>
          <w:b/>
          <w:bCs/>
          <w:color w:val="933D93"/>
          <w:sz w:val="20"/>
          <w:szCs w:val="20"/>
        </w:rPr>
        <w:t xml:space="preserve">: </w:t>
      </w:r>
      <w:r w:rsidR="0041376D" w:rsidRPr="006D24E9">
        <w:rPr>
          <w:rFonts w:ascii="Verdana" w:eastAsia="Times New Roman" w:hAnsi="Verdana"/>
          <w:b/>
          <w:bCs/>
          <w:color w:val="933D93"/>
          <w:sz w:val="20"/>
          <w:szCs w:val="20"/>
        </w:rPr>
        <w:t>V</w:t>
      </w:r>
      <w:r w:rsidR="006D24E9" w:rsidRPr="006D24E9">
        <w:rPr>
          <w:rFonts w:ascii="Verdana" w:eastAsia="Times New Roman" w:hAnsi="Verdana"/>
          <w:b/>
          <w:bCs/>
          <w:color w:val="933D93"/>
          <w:sz w:val="20"/>
          <w:szCs w:val="20"/>
        </w:rPr>
        <w:t>ragen beantwoorden over woorden uit de tekst</w:t>
      </w:r>
    </w:p>
    <w:p w14:paraId="55F52316" w14:textId="62F1E3AA" w:rsidR="006D24E9" w:rsidRDefault="00B52D10" w:rsidP="006D24E9">
      <w:pPr>
        <w:pStyle w:val="Lijstalinea"/>
        <w:numPr>
          <w:ilvl w:val="0"/>
          <w:numId w:val="4"/>
        </w:numPr>
        <w:spacing w:line="300" w:lineRule="atLeast"/>
        <w:rPr>
          <w:rFonts w:ascii="Verdana" w:hAnsi="Verdana" w:cs="Arial"/>
          <w:sz w:val="20"/>
          <w:szCs w:val="20"/>
        </w:rPr>
      </w:pPr>
      <w:r>
        <w:rPr>
          <w:rFonts w:ascii="Verdana" w:hAnsi="Verdana" w:cs="Arial"/>
          <w:sz w:val="20"/>
          <w:szCs w:val="20"/>
        </w:rPr>
        <w:t xml:space="preserve"> waar je moeilijk kunt komen, ver van huizen en mensen</w:t>
      </w:r>
    </w:p>
    <w:p w14:paraId="3BB2AE21" w14:textId="2414756C" w:rsidR="00B52D10" w:rsidRDefault="00B52D10" w:rsidP="006D24E9">
      <w:pPr>
        <w:pStyle w:val="Lijstalinea"/>
        <w:numPr>
          <w:ilvl w:val="0"/>
          <w:numId w:val="4"/>
        </w:numPr>
        <w:spacing w:line="300" w:lineRule="atLeast"/>
        <w:rPr>
          <w:rFonts w:ascii="Verdana" w:hAnsi="Verdana" w:cs="Arial"/>
          <w:sz w:val="20"/>
          <w:szCs w:val="20"/>
        </w:rPr>
      </w:pPr>
      <w:r>
        <w:rPr>
          <w:rFonts w:ascii="Verdana" w:hAnsi="Verdana" w:cs="Arial"/>
          <w:sz w:val="20"/>
          <w:szCs w:val="20"/>
        </w:rPr>
        <w:t>B. een nieuwe plek onderzoeken</w:t>
      </w:r>
    </w:p>
    <w:p w14:paraId="7A07533D" w14:textId="7219D10F" w:rsidR="00B52D10" w:rsidRDefault="00B52D10" w:rsidP="006D24E9">
      <w:pPr>
        <w:pStyle w:val="Lijstalinea"/>
        <w:numPr>
          <w:ilvl w:val="0"/>
          <w:numId w:val="4"/>
        </w:numPr>
        <w:spacing w:line="300" w:lineRule="atLeast"/>
        <w:rPr>
          <w:rFonts w:ascii="Verdana" w:hAnsi="Verdana" w:cs="Arial"/>
          <w:sz w:val="20"/>
          <w:szCs w:val="20"/>
        </w:rPr>
      </w:pPr>
      <w:r>
        <w:rPr>
          <w:rFonts w:ascii="Verdana" w:hAnsi="Verdana" w:cs="Arial"/>
          <w:sz w:val="20"/>
          <w:szCs w:val="20"/>
        </w:rPr>
        <w:t>B. iemand die grotten en ondergrondse gangen bestudeert</w:t>
      </w:r>
    </w:p>
    <w:p w14:paraId="46E0FCE5" w14:textId="6C06828C" w:rsidR="00B52D10" w:rsidRDefault="001F7C42" w:rsidP="006D24E9">
      <w:pPr>
        <w:pStyle w:val="Lijstalinea"/>
        <w:numPr>
          <w:ilvl w:val="0"/>
          <w:numId w:val="4"/>
        </w:numPr>
        <w:spacing w:line="300" w:lineRule="atLeast"/>
        <w:rPr>
          <w:rFonts w:ascii="Verdana" w:hAnsi="Verdana" w:cs="Arial"/>
          <w:sz w:val="20"/>
          <w:szCs w:val="20"/>
        </w:rPr>
      </w:pPr>
      <w:r>
        <w:rPr>
          <w:rFonts w:ascii="Verdana" w:hAnsi="Verdana" w:cs="Arial"/>
          <w:sz w:val="20"/>
          <w:szCs w:val="20"/>
        </w:rPr>
        <w:t>Dan is iets onmogelijk</w:t>
      </w:r>
      <w:r w:rsidR="00480B16">
        <w:rPr>
          <w:rFonts w:ascii="Verdana" w:hAnsi="Verdana" w:cs="Arial"/>
          <w:sz w:val="20"/>
          <w:szCs w:val="20"/>
        </w:rPr>
        <w:t>.</w:t>
      </w:r>
    </w:p>
    <w:p w14:paraId="47B9FA6C" w14:textId="5DB77CC3" w:rsidR="001F7C42" w:rsidRDefault="001F7C42" w:rsidP="006D24E9">
      <w:pPr>
        <w:pStyle w:val="Lijstalinea"/>
        <w:numPr>
          <w:ilvl w:val="0"/>
          <w:numId w:val="4"/>
        </w:numPr>
        <w:spacing w:line="300" w:lineRule="atLeast"/>
        <w:rPr>
          <w:rFonts w:ascii="Verdana" w:hAnsi="Verdana" w:cs="Arial"/>
          <w:sz w:val="20"/>
          <w:szCs w:val="20"/>
        </w:rPr>
      </w:pPr>
      <w:r>
        <w:rPr>
          <w:rFonts w:ascii="Verdana" w:hAnsi="Verdana" w:cs="Arial"/>
          <w:sz w:val="20"/>
          <w:szCs w:val="20"/>
        </w:rPr>
        <w:t>A. een bepaalde grootte hebben</w:t>
      </w:r>
    </w:p>
    <w:p w14:paraId="48502407" w14:textId="7C131080" w:rsidR="001F7C42" w:rsidRDefault="001F7C42" w:rsidP="006D24E9">
      <w:pPr>
        <w:pStyle w:val="Lijstalinea"/>
        <w:numPr>
          <w:ilvl w:val="0"/>
          <w:numId w:val="4"/>
        </w:numPr>
        <w:spacing w:line="300" w:lineRule="atLeast"/>
        <w:rPr>
          <w:rFonts w:ascii="Verdana" w:hAnsi="Verdana" w:cs="Arial"/>
          <w:sz w:val="20"/>
          <w:szCs w:val="20"/>
        </w:rPr>
      </w:pPr>
      <w:r>
        <w:rPr>
          <w:rFonts w:ascii="Verdana" w:hAnsi="Verdana" w:cs="Arial"/>
          <w:sz w:val="20"/>
          <w:szCs w:val="20"/>
        </w:rPr>
        <w:t>heel veel</w:t>
      </w:r>
    </w:p>
    <w:p w14:paraId="2812AC8E" w14:textId="19658A36" w:rsidR="001F7C42" w:rsidRDefault="001F7C42" w:rsidP="006D24E9">
      <w:pPr>
        <w:pStyle w:val="Lijstalinea"/>
        <w:numPr>
          <w:ilvl w:val="0"/>
          <w:numId w:val="4"/>
        </w:numPr>
        <w:spacing w:line="300" w:lineRule="atLeast"/>
        <w:rPr>
          <w:rFonts w:ascii="Verdana" w:hAnsi="Verdana" w:cs="Arial"/>
          <w:sz w:val="20"/>
          <w:szCs w:val="20"/>
        </w:rPr>
      </w:pPr>
      <w:r>
        <w:rPr>
          <w:rFonts w:ascii="Verdana" w:hAnsi="Verdana" w:cs="Arial"/>
          <w:sz w:val="20"/>
          <w:szCs w:val="20"/>
        </w:rPr>
        <w:t>A. donker</w:t>
      </w:r>
    </w:p>
    <w:p w14:paraId="65026766" w14:textId="6630C9EC" w:rsidR="001F7C42" w:rsidRDefault="001F7C42" w:rsidP="006D24E9">
      <w:pPr>
        <w:pStyle w:val="Lijstalinea"/>
        <w:numPr>
          <w:ilvl w:val="0"/>
          <w:numId w:val="4"/>
        </w:numPr>
        <w:spacing w:line="300" w:lineRule="atLeast"/>
        <w:rPr>
          <w:rFonts w:ascii="Verdana" w:hAnsi="Verdana" w:cs="Arial"/>
          <w:sz w:val="20"/>
          <w:szCs w:val="20"/>
        </w:rPr>
      </w:pPr>
      <w:r>
        <w:rPr>
          <w:rFonts w:ascii="Verdana" w:hAnsi="Verdana" w:cs="Arial"/>
          <w:sz w:val="20"/>
          <w:szCs w:val="20"/>
        </w:rPr>
        <w:t xml:space="preserve">B. je gedrag veranderen </w:t>
      </w:r>
      <w:r w:rsidR="00097ABE">
        <w:rPr>
          <w:rFonts w:ascii="Verdana" w:hAnsi="Verdana" w:cs="Arial"/>
          <w:sz w:val="20"/>
          <w:szCs w:val="20"/>
        </w:rPr>
        <w:t>zodat het beter past bij een bepaalde situatie of omgeving</w:t>
      </w:r>
    </w:p>
    <w:p w14:paraId="60F0069C" w14:textId="206638D7" w:rsidR="00097ABE" w:rsidRDefault="00111001" w:rsidP="006D24E9">
      <w:pPr>
        <w:pStyle w:val="Lijstalinea"/>
        <w:numPr>
          <w:ilvl w:val="0"/>
          <w:numId w:val="4"/>
        </w:numPr>
        <w:spacing w:line="300" w:lineRule="atLeast"/>
        <w:rPr>
          <w:rFonts w:ascii="Verdana" w:hAnsi="Verdana" w:cs="Arial"/>
          <w:sz w:val="20"/>
          <w:szCs w:val="20"/>
        </w:rPr>
      </w:pPr>
      <w:r>
        <w:rPr>
          <w:rFonts w:ascii="Verdana" w:hAnsi="Verdana" w:cs="Arial"/>
          <w:sz w:val="20"/>
          <w:szCs w:val="20"/>
        </w:rPr>
        <w:t xml:space="preserve">-    </w:t>
      </w:r>
      <w:r w:rsidR="00097ABE">
        <w:rPr>
          <w:rFonts w:ascii="Verdana" w:hAnsi="Verdana" w:cs="Arial"/>
          <w:sz w:val="20"/>
          <w:szCs w:val="20"/>
        </w:rPr>
        <w:t>stomverbaasd: heel erg verbaasd</w:t>
      </w:r>
    </w:p>
    <w:p w14:paraId="4D347BFE" w14:textId="582697D0" w:rsidR="00097ABE" w:rsidRDefault="00111001" w:rsidP="00097ABE">
      <w:pPr>
        <w:pStyle w:val="Lijstalinea"/>
        <w:numPr>
          <w:ilvl w:val="0"/>
          <w:numId w:val="10"/>
        </w:numPr>
        <w:spacing w:line="300" w:lineRule="atLeast"/>
        <w:rPr>
          <w:rFonts w:ascii="Verdana" w:hAnsi="Verdana" w:cs="Arial"/>
          <w:sz w:val="20"/>
          <w:szCs w:val="20"/>
        </w:rPr>
      </w:pPr>
      <w:r>
        <w:rPr>
          <w:rFonts w:ascii="Verdana" w:hAnsi="Verdana" w:cs="Arial"/>
          <w:sz w:val="20"/>
          <w:szCs w:val="20"/>
        </w:rPr>
        <w:t>wijselijk: op een manier die verstandig is</w:t>
      </w:r>
    </w:p>
    <w:p w14:paraId="1D4DE3D7" w14:textId="714569DA" w:rsidR="00111001" w:rsidRDefault="00111001" w:rsidP="00097ABE">
      <w:pPr>
        <w:pStyle w:val="Lijstalinea"/>
        <w:numPr>
          <w:ilvl w:val="0"/>
          <w:numId w:val="10"/>
        </w:numPr>
        <w:spacing w:line="300" w:lineRule="atLeast"/>
        <w:rPr>
          <w:rFonts w:ascii="Verdana" w:hAnsi="Verdana" w:cs="Arial"/>
          <w:sz w:val="20"/>
          <w:szCs w:val="20"/>
        </w:rPr>
      </w:pPr>
      <w:r>
        <w:rPr>
          <w:rFonts w:ascii="Verdana" w:hAnsi="Verdana" w:cs="Arial"/>
          <w:sz w:val="20"/>
          <w:szCs w:val="20"/>
        </w:rPr>
        <w:t xml:space="preserve">de schatting: </w:t>
      </w:r>
      <w:r w:rsidR="005D7C47">
        <w:rPr>
          <w:rFonts w:ascii="Verdana" w:hAnsi="Verdana" w:cs="Arial"/>
          <w:sz w:val="20"/>
          <w:szCs w:val="20"/>
        </w:rPr>
        <w:t>hoeveel, hoe groot of hoe duur iets ongeveer is zonder het te meten</w:t>
      </w:r>
    </w:p>
    <w:p w14:paraId="28F3B131" w14:textId="0D94759F" w:rsidR="00111001" w:rsidRDefault="00EE3DE4" w:rsidP="00097ABE">
      <w:pPr>
        <w:pStyle w:val="Lijstalinea"/>
        <w:numPr>
          <w:ilvl w:val="0"/>
          <w:numId w:val="10"/>
        </w:numPr>
        <w:spacing w:line="300" w:lineRule="atLeast"/>
        <w:rPr>
          <w:rFonts w:ascii="Verdana" w:hAnsi="Verdana" w:cs="Arial"/>
          <w:sz w:val="20"/>
          <w:szCs w:val="20"/>
        </w:rPr>
      </w:pPr>
      <w:r>
        <w:rPr>
          <w:rFonts w:ascii="Verdana" w:hAnsi="Verdana" w:cs="Arial"/>
          <w:sz w:val="20"/>
          <w:szCs w:val="20"/>
        </w:rPr>
        <w:t>verklaren: duidelijk maken, uitleggen</w:t>
      </w:r>
    </w:p>
    <w:p w14:paraId="70CEEF6B" w14:textId="2FE9C37A" w:rsidR="00EE3DE4" w:rsidRPr="00725F93" w:rsidRDefault="00EE3DE4" w:rsidP="00097ABE">
      <w:pPr>
        <w:pStyle w:val="Lijstalinea"/>
        <w:numPr>
          <w:ilvl w:val="0"/>
          <w:numId w:val="10"/>
        </w:numPr>
        <w:spacing w:line="300" w:lineRule="atLeast"/>
        <w:rPr>
          <w:rFonts w:ascii="Verdana" w:hAnsi="Verdana" w:cs="Arial"/>
          <w:sz w:val="20"/>
          <w:szCs w:val="20"/>
        </w:rPr>
      </w:pPr>
      <w:r>
        <w:rPr>
          <w:rFonts w:ascii="Verdana" w:hAnsi="Verdana" w:cs="Arial"/>
          <w:sz w:val="20"/>
          <w:szCs w:val="20"/>
        </w:rPr>
        <w:t>gigantisch: heel erg groot, enorm</w:t>
      </w:r>
    </w:p>
    <w:p w14:paraId="7EF7F2C3" w14:textId="384FF795" w:rsidR="00E77113" w:rsidRDefault="00E77113" w:rsidP="00E77113">
      <w:pPr>
        <w:spacing w:line="300" w:lineRule="atLeast"/>
        <w:rPr>
          <w:rFonts w:ascii="Verdana" w:eastAsia="Times New Roman" w:hAnsi="Verdana"/>
          <w:b/>
          <w:bCs/>
          <w:color w:val="933D93"/>
          <w:sz w:val="20"/>
          <w:szCs w:val="20"/>
        </w:rPr>
      </w:pPr>
    </w:p>
    <w:bookmarkEnd w:id="2"/>
    <w:p w14:paraId="1D0506D4" w14:textId="56F8C05C" w:rsidR="00725F93" w:rsidRPr="00D4569D" w:rsidRDefault="00725F93" w:rsidP="00725F93">
      <w:pPr>
        <w:spacing w:line="300" w:lineRule="atLeast"/>
        <w:rPr>
          <w:rFonts w:ascii="Verdana" w:eastAsia="Times New Roman" w:hAnsi="Verdana"/>
          <w:b/>
          <w:bCs/>
          <w:color w:val="933D93"/>
          <w:sz w:val="20"/>
          <w:szCs w:val="20"/>
        </w:rPr>
      </w:pPr>
      <w:r w:rsidRPr="00D4569D">
        <w:rPr>
          <w:rFonts w:ascii="Verdana" w:eastAsia="Times New Roman" w:hAnsi="Verdana"/>
          <w:b/>
          <w:bCs/>
          <w:color w:val="933D93"/>
          <w:sz w:val="20"/>
          <w:szCs w:val="20"/>
        </w:rPr>
        <w:t xml:space="preserve">Opdracht </w:t>
      </w:r>
      <w:r>
        <w:rPr>
          <w:rFonts w:ascii="Verdana" w:eastAsia="Times New Roman" w:hAnsi="Verdana"/>
          <w:b/>
          <w:bCs/>
          <w:color w:val="933D93"/>
          <w:sz w:val="20"/>
          <w:szCs w:val="20"/>
        </w:rPr>
        <w:t>4</w:t>
      </w:r>
      <w:r w:rsidRPr="00D4569D">
        <w:rPr>
          <w:rFonts w:ascii="Verdana" w:eastAsia="Times New Roman" w:hAnsi="Verdana"/>
          <w:b/>
          <w:bCs/>
          <w:color w:val="933D93"/>
          <w:sz w:val="20"/>
          <w:szCs w:val="20"/>
        </w:rPr>
        <w:t xml:space="preserve">: </w:t>
      </w:r>
      <w:r w:rsidR="00632482">
        <w:rPr>
          <w:rFonts w:ascii="Verdana" w:eastAsia="Times New Roman" w:hAnsi="Verdana"/>
          <w:b/>
          <w:bCs/>
          <w:color w:val="933D93"/>
          <w:sz w:val="20"/>
          <w:szCs w:val="20"/>
        </w:rPr>
        <w:t>Uitspraken over spinnen</w:t>
      </w:r>
      <w:r w:rsidR="00B75AE1">
        <w:rPr>
          <w:rFonts w:ascii="Verdana" w:eastAsia="Times New Roman" w:hAnsi="Verdana"/>
          <w:b/>
          <w:bCs/>
          <w:color w:val="933D93"/>
          <w:sz w:val="20"/>
          <w:szCs w:val="20"/>
        </w:rPr>
        <w:t xml:space="preserve"> (extra)</w:t>
      </w:r>
    </w:p>
    <w:p w14:paraId="64DFCA3A" w14:textId="77777777" w:rsidR="0076430A" w:rsidRDefault="0076430A" w:rsidP="0076430A">
      <w:pPr>
        <w:spacing w:line="300" w:lineRule="atLeast"/>
        <w:rPr>
          <w:rFonts w:ascii="Verdana" w:hAnsi="Verdana"/>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847"/>
        <w:gridCol w:w="779"/>
        <w:gridCol w:w="5246"/>
      </w:tblGrid>
      <w:tr w:rsidR="0076430A" w:rsidRPr="00604FBA" w14:paraId="6190E298" w14:textId="77777777" w:rsidTr="000E20D3">
        <w:tc>
          <w:tcPr>
            <w:tcW w:w="2235" w:type="dxa"/>
            <w:tcBorders>
              <w:top w:val="single" w:sz="4" w:space="0" w:color="auto"/>
              <w:left w:val="single" w:sz="4" w:space="0" w:color="auto"/>
              <w:bottom w:val="single" w:sz="4" w:space="0" w:color="auto"/>
              <w:right w:val="single" w:sz="4" w:space="0" w:color="auto"/>
            </w:tcBorders>
            <w:shd w:val="clear" w:color="auto" w:fill="BDD6EE"/>
            <w:hideMark/>
          </w:tcPr>
          <w:p w14:paraId="785E008A" w14:textId="77777777" w:rsidR="0076430A" w:rsidRPr="00604FBA" w:rsidRDefault="0076430A" w:rsidP="000E20D3">
            <w:pPr>
              <w:spacing w:line="300" w:lineRule="atLeast"/>
              <w:rPr>
                <w:rFonts w:ascii="Verdana" w:hAnsi="Verdana"/>
                <w:b/>
                <w:sz w:val="20"/>
                <w:szCs w:val="20"/>
                <w:lang w:val="nl-BE"/>
              </w:rPr>
            </w:pPr>
            <w:r w:rsidRPr="00604FBA">
              <w:rPr>
                <w:rFonts w:ascii="Verdana" w:hAnsi="Verdana"/>
                <w:b/>
                <w:sz w:val="20"/>
                <w:szCs w:val="20"/>
                <w:lang w:val="nl-BE"/>
              </w:rPr>
              <w:t>Uitspraak over spinnen</w:t>
            </w:r>
          </w:p>
        </w:tc>
        <w:tc>
          <w:tcPr>
            <w:tcW w:w="850" w:type="dxa"/>
            <w:tcBorders>
              <w:top w:val="single" w:sz="4" w:space="0" w:color="auto"/>
              <w:left w:val="single" w:sz="4" w:space="0" w:color="auto"/>
              <w:bottom w:val="single" w:sz="4" w:space="0" w:color="auto"/>
              <w:right w:val="single" w:sz="4" w:space="0" w:color="auto"/>
            </w:tcBorders>
            <w:shd w:val="clear" w:color="auto" w:fill="BDD6EE"/>
            <w:hideMark/>
          </w:tcPr>
          <w:p w14:paraId="4947966F" w14:textId="77777777" w:rsidR="0076430A" w:rsidRPr="00604FBA" w:rsidRDefault="0076430A" w:rsidP="000E20D3">
            <w:pPr>
              <w:spacing w:line="300" w:lineRule="atLeast"/>
              <w:rPr>
                <w:rFonts w:ascii="Verdana" w:hAnsi="Verdana"/>
                <w:b/>
                <w:sz w:val="20"/>
                <w:szCs w:val="20"/>
                <w:lang w:val="nl-BE"/>
              </w:rPr>
            </w:pPr>
            <w:r w:rsidRPr="00604FBA">
              <w:rPr>
                <w:rFonts w:ascii="Verdana" w:hAnsi="Verdana"/>
                <w:b/>
                <w:sz w:val="20"/>
                <w:szCs w:val="20"/>
                <w:lang w:val="nl-BE"/>
              </w:rPr>
              <w:t>Waar</w:t>
            </w:r>
          </w:p>
        </w:tc>
        <w:tc>
          <w:tcPr>
            <w:tcW w:w="779" w:type="dxa"/>
            <w:tcBorders>
              <w:top w:val="single" w:sz="4" w:space="0" w:color="auto"/>
              <w:left w:val="single" w:sz="4" w:space="0" w:color="auto"/>
              <w:bottom w:val="single" w:sz="4" w:space="0" w:color="auto"/>
              <w:right w:val="single" w:sz="4" w:space="0" w:color="auto"/>
            </w:tcBorders>
            <w:shd w:val="clear" w:color="auto" w:fill="BDD6EE"/>
            <w:hideMark/>
          </w:tcPr>
          <w:p w14:paraId="5A62F42B" w14:textId="77777777" w:rsidR="0076430A" w:rsidRPr="00604FBA" w:rsidRDefault="0076430A" w:rsidP="000E20D3">
            <w:pPr>
              <w:spacing w:line="300" w:lineRule="atLeast"/>
              <w:rPr>
                <w:rFonts w:ascii="Verdana" w:hAnsi="Verdana"/>
                <w:b/>
                <w:sz w:val="20"/>
                <w:szCs w:val="20"/>
                <w:lang w:val="nl-BE"/>
              </w:rPr>
            </w:pPr>
            <w:r w:rsidRPr="00604FBA">
              <w:rPr>
                <w:rFonts w:ascii="Verdana" w:hAnsi="Verdana"/>
                <w:b/>
                <w:sz w:val="20"/>
                <w:szCs w:val="20"/>
                <w:lang w:val="nl-BE"/>
              </w:rPr>
              <w:t>Niet waar</w:t>
            </w:r>
          </w:p>
        </w:tc>
        <w:tc>
          <w:tcPr>
            <w:tcW w:w="5491" w:type="dxa"/>
            <w:tcBorders>
              <w:top w:val="single" w:sz="4" w:space="0" w:color="auto"/>
              <w:left w:val="single" w:sz="4" w:space="0" w:color="auto"/>
              <w:bottom w:val="single" w:sz="4" w:space="0" w:color="auto"/>
              <w:right w:val="single" w:sz="4" w:space="0" w:color="auto"/>
            </w:tcBorders>
            <w:shd w:val="clear" w:color="auto" w:fill="BDD6EE"/>
            <w:hideMark/>
          </w:tcPr>
          <w:p w14:paraId="213DF947" w14:textId="77777777" w:rsidR="0076430A" w:rsidRPr="00604FBA" w:rsidRDefault="0076430A" w:rsidP="000E20D3">
            <w:pPr>
              <w:spacing w:line="300" w:lineRule="atLeast"/>
              <w:rPr>
                <w:rFonts w:ascii="Verdana" w:hAnsi="Verdana"/>
                <w:b/>
                <w:sz w:val="20"/>
                <w:szCs w:val="20"/>
                <w:lang w:val="nl-BE"/>
              </w:rPr>
            </w:pPr>
            <w:r w:rsidRPr="00604FBA">
              <w:rPr>
                <w:rFonts w:ascii="Verdana" w:hAnsi="Verdana"/>
                <w:b/>
                <w:sz w:val="20"/>
                <w:szCs w:val="20"/>
                <w:lang w:val="nl-BE"/>
              </w:rPr>
              <w:t>Ons argument</w:t>
            </w:r>
          </w:p>
        </w:tc>
      </w:tr>
      <w:tr w:rsidR="0076430A" w14:paraId="29615EBF" w14:textId="77777777" w:rsidTr="000E20D3">
        <w:tc>
          <w:tcPr>
            <w:tcW w:w="2235" w:type="dxa"/>
            <w:tcBorders>
              <w:top w:val="single" w:sz="4" w:space="0" w:color="auto"/>
              <w:left w:val="single" w:sz="4" w:space="0" w:color="auto"/>
              <w:bottom w:val="single" w:sz="4" w:space="0" w:color="auto"/>
              <w:right w:val="single" w:sz="4" w:space="0" w:color="auto"/>
            </w:tcBorders>
            <w:hideMark/>
          </w:tcPr>
          <w:p w14:paraId="0E51DE34" w14:textId="77777777" w:rsidR="0076430A" w:rsidRDefault="0076430A" w:rsidP="000E20D3">
            <w:pPr>
              <w:spacing w:line="300" w:lineRule="atLeast"/>
              <w:rPr>
                <w:rFonts w:ascii="Verdana" w:hAnsi="Verdana"/>
                <w:sz w:val="20"/>
                <w:szCs w:val="20"/>
                <w:lang w:val="nl-BE"/>
              </w:rPr>
            </w:pPr>
            <w:r>
              <w:rPr>
                <w:rFonts w:ascii="Verdana" w:hAnsi="Verdana"/>
                <w:sz w:val="20"/>
                <w:szCs w:val="20"/>
                <w:lang w:val="nl-BE"/>
              </w:rPr>
              <w:t>Een witte spin boven je bed brengt geluk, een zwarte spin betekent ongeluk.</w:t>
            </w:r>
          </w:p>
        </w:tc>
        <w:tc>
          <w:tcPr>
            <w:tcW w:w="850" w:type="dxa"/>
            <w:tcBorders>
              <w:top w:val="single" w:sz="4" w:space="0" w:color="auto"/>
              <w:left w:val="single" w:sz="4" w:space="0" w:color="auto"/>
              <w:bottom w:val="single" w:sz="4" w:space="0" w:color="auto"/>
              <w:right w:val="single" w:sz="4" w:space="0" w:color="auto"/>
            </w:tcBorders>
          </w:tcPr>
          <w:p w14:paraId="75C62377" w14:textId="77777777" w:rsidR="0076430A" w:rsidRDefault="0076430A" w:rsidP="000E20D3">
            <w:pPr>
              <w:spacing w:line="300" w:lineRule="atLeast"/>
              <w:rPr>
                <w:rFonts w:ascii="Verdana" w:hAnsi="Verdana"/>
                <w:sz w:val="20"/>
                <w:szCs w:val="20"/>
                <w:lang w:val="nl-BE"/>
              </w:rPr>
            </w:pPr>
          </w:p>
        </w:tc>
        <w:tc>
          <w:tcPr>
            <w:tcW w:w="779" w:type="dxa"/>
            <w:tcBorders>
              <w:top w:val="single" w:sz="4" w:space="0" w:color="auto"/>
              <w:left w:val="single" w:sz="4" w:space="0" w:color="auto"/>
              <w:bottom w:val="single" w:sz="4" w:space="0" w:color="auto"/>
              <w:right w:val="single" w:sz="4" w:space="0" w:color="auto"/>
            </w:tcBorders>
            <w:hideMark/>
          </w:tcPr>
          <w:p w14:paraId="4D4B7D5F" w14:textId="77777777" w:rsidR="0076430A" w:rsidRDefault="0076430A" w:rsidP="000E20D3">
            <w:pPr>
              <w:spacing w:line="300" w:lineRule="atLeast"/>
              <w:rPr>
                <w:rFonts w:ascii="Verdana" w:hAnsi="Verdana"/>
                <w:sz w:val="20"/>
                <w:szCs w:val="20"/>
                <w:lang w:val="nl-BE"/>
              </w:rPr>
            </w:pPr>
            <w:r>
              <w:rPr>
                <w:rFonts w:ascii="Verdana" w:hAnsi="Verdana"/>
                <w:sz w:val="20"/>
                <w:szCs w:val="20"/>
                <w:lang w:val="nl-BE"/>
              </w:rPr>
              <w:t>X</w:t>
            </w:r>
          </w:p>
        </w:tc>
        <w:tc>
          <w:tcPr>
            <w:tcW w:w="5491" w:type="dxa"/>
            <w:tcBorders>
              <w:top w:val="single" w:sz="4" w:space="0" w:color="auto"/>
              <w:left w:val="single" w:sz="4" w:space="0" w:color="auto"/>
              <w:bottom w:val="single" w:sz="4" w:space="0" w:color="auto"/>
              <w:right w:val="single" w:sz="4" w:space="0" w:color="auto"/>
            </w:tcBorders>
            <w:hideMark/>
          </w:tcPr>
          <w:p w14:paraId="64158A23" w14:textId="77777777" w:rsidR="0076430A" w:rsidRDefault="0076430A" w:rsidP="000E20D3">
            <w:pPr>
              <w:spacing w:line="300" w:lineRule="atLeast"/>
              <w:rPr>
                <w:rFonts w:ascii="Verdana" w:hAnsi="Verdana"/>
                <w:sz w:val="20"/>
                <w:szCs w:val="20"/>
                <w:lang w:val="nl-BE"/>
              </w:rPr>
            </w:pPr>
            <w:r>
              <w:rPr>
                <w:rFonts w:ascii="Verdana" w:hAnsi="Verdana"/>
                <w:sz w:val="20"/>
                <w:szCs w:val="20"/>
                <w:lang w:val="nl-BE"/>
              </w:rPr>
              <w:t>Dit is bijgeloof, wetenschappelijk is dat niet bewezen.</w:t>
            </w:r>
          </w:p>
        </w:tc>
      </w:tr>
      <w:tr w:rsidR="0076430A" w14:paraId="06D3AE48" w14:textId="77777777" w:rsidTr="000E20D3">
        <w:tc>
          <w:tcPr>
            <w:tcW w:w="2235" w:type="dxa"/>
            <w:tcBorders>
              <w:top w:val="single" w:sz="4" w:space="0" w:color="auto"/>
              <w:left w:val="single" w:sz="4" w:space="0" w:color="auto"/>
              <w:bottom w:val="single" w:sz="4" w:space="0" w:color="auto"/>
              <w:right w:val="single" w:sz="4" w:space="0" w:color="auto"/>
            </w:tcBorders>
            <w:hideMark/>
          </w:tcPr>
          <w:p w14:paraId="177C8CCC" w14:textId="77777777" w:rsidR="0076430A" w:rsidRDefault="0076430A" w:rsidP="000E20D3">
            <w:pPr>
              <w:spacing w:line="300" w:lineRule="atLeast"/>
              <w:rPr>
                <w:rFonts w:ascii="Verdana" w:hAnsi="Verdana"/>
                <w:sz w:val="20"/>
                <w:szCs w:val="20"/>
                <w:lang w:val="nl-BE"/>
              </w:rPr>
            </w:pPr>
            <w:r>
              <w:rPr>
                <w:rFonts w:ascii="Verdana" w:hAnsi="Verdana"/>
                <w:sz w:val="20"/>
                <w:szCs w:val="20"/>
                <w:lang w:val="nl-BE"/>
              </w:rPr>
              <w:t>Alle spinnen weven een web.</w:t>
            </w:r>
          </w:p>
        </w:tc>
        <w:tc>
          <w:tcPr>
            <w:tcW w:w="850" w:type="dxa"/>
            <w:tcBorders>
              <w:top w:val="single" w:sz="4" w:space="0" w:color="auto"/>
              <w:left w:val="single" w:sz="4" w:space="0" w:color="auto"/>
              <w:bottom w:val="single" w:sz="4" w:space="0" w:color="auto"/>
              <w:right w:val="single" w:sz="4" w:space="0" w:color="auto"/>
            </w:tcBorders>
          </w:tcPr>
          <w:p w14:paraId="2032258F" w14:textId="77777777" w:rsidR="0076430A" w:rsidRDefault="0076430A" w:rsidP="000E20D3">
            <w:pPr>
              <w:spacing w:line="300" w:lineRule="atLeast"/>
              <w:rPr>
                <w:rFonts w:ascii="Verdana" w:hAnsi="Verdana"/>
                <w:sz w:val="20"/>
                <w:szCs w:val="20"/>
                <w:lang w:val="nl-BE"/>
              </w:rPr>
            </w:pPr>
          </w:p>
        </w:tc>
        <w:tc>
          <w:tcPr>
            <w:tcW w:w="779" w:type="dxa"/>
            <w:tcBorders>
              <w:top w:val="single" w:sz="4" w:space="0" w:color="auto"/>
              <w:left w:val="single" w:sz="4" w:space="0" w:color="auto"/>
              <w:bottom w:val="single" w:sz="4" w:space="0" w:color="auto"/>
              <w:right w:val="single" w:sz="4" w:space="0" w:color="auto"/>
            </w:tcBorders>
            <w:hideMark/>
          </w:tcPr>
          <w:p w14:paraId="3ED7A24F" w14:textId="77777777" w:rsidR="0076430A" w:rsidRDefault="0076430A" w:rsidP="000E20D3">
            <w:pPr>
              <w:spacing w:line="300" w:lineRule="atLeast"/>
              <w:rPr>
                <w:rFonts w:ascii="Verdana" w:hAnsi="Verdana"/>
                <w:sz w:val="20"/>
                <w:szCs w:val="20"/>
                <w:lang w:val="nl-BE"/>
              </w:rPr>
            </w:pPr>
            <w:r>
              <w:rPr>
                <w:rFonts w:ascii="Verdana" w:hAnsi="Verdana"/>
                <w:sz w:val="20"/>
                <w:szCs w:val="20"/>
                <w:lang w:val="nl-BE"/>
              </w:rPr>
              <w:t>X</w:t>
            </w:r>
          </w:p>
        </w:tc>
        <w:tc>
          <w:tcPr>
            <w:tcW w:w="5491" w:type="dxa"/>
            <w:tcBorders>
              <w:top w:val="single" w:sz="4" w:space="0" w:color="auto"/>
              <w:left w:val="single" w:sz="4" w:space="0" w:color="auto"/>
              <w:bottom w:val="single" w:sz="4" w:space="0" w:color="auto"/>
              <w:right w:val="single" w:sz="4" w:space="0" w:color="auto"/>
            </w:tcBorders>
            <w:hideMark/>
          </w:tcPr>
          <w:p w14:paraId="717A95DA" w14:textId="77777777" w:rsidR="0076430A" w:rsidRDefault="0076430A" w:rsidP="000E20D3">
            <w:pPr>
              <w:spacing w:line="300" w:lineRule="atLeast"/>
              <w:rPr>
                <w:rFonts w:ascii="Verdana" w:hAnsi="Verdana"/>
                <w:sz w:val="20"/>
                <w:szCs w:val="20"/>
                <w:lang w:val="nl-BE"/>
              </w:rPr>
            </w:pPr>
            <w:r>
              <w:rPr>
                <w:rFonts w:ascii="Verdana" w:hAnsi="Verdana"/>
                <w:sz w:val="20"/>
                <w:szCs w:val="20"/>
                <w:lang w:val="nl-BE"/>
              </w:rPr>
              <w:t>Nee, er zijn ook jacht- en springspinnen, die op een heel andere manier jagen en bijvoorbeeld in een hol in de grond leven.</w:t>
            </w:r>
          </w:p>
        </w:tc>
      </w:tr>
      <w:tr w:rsidR="0076430A" w14:paraId="665D56C9" w14:textId="77777777" w:rsidTr="000E20D3">
        <w:tc>
          <w:tcPr>
            <w:tcW w:w="2235" w:type="dxa"/>
            <w:tcBorders>
              <w:top w:val="single" w:sz="4" w:space="0" w:color="auto"/>
              <w:left w:val="single" w:sz="4" w:space="0" w:color="auto"/>
              <w:bottom w:val="single" w:sz="4" w:space="0" w:color="auto"/>
              <w:right w:val="single" w:sz="4" w:space="0" w:color="auto"/>
            </w:tcBorders>
            <w:hideMark/>
          </w:tcPr>
          <w:p w14:paraId="01D1AACB" w14:textId="77777777" w:rsidR="0076430A" w:rsidRDefault="0076430A" w:rsidP="000E20D3">
            <w:pPr>
              <w:spacing w:line="300" w:lineRule="atLeast"/>
              <w:rPr>
                <w:rFonts w:ascii="Verdana" w:hAnsi="Verdana"/>
                <w:sz w:val="20"/>
                <w:szCs w:val="20"/>
                <w:lang w:val="nl-BE"/>
              </w:rPr>
            </w:pPr>
            <w:r>
              <w:rPr>
                <w:rFonts w:ascii="Verdana" w:hAnsi="Verdana"/>
                <w:sz w:val="20"/>
                <w:szCs w:val="20"/>
                <w:lang w:val="nl-BE"/>
              </w:rPr>
              <w:lastRenderedPageBreak/>
              <w:t>Alle insecten hebben zes poten, maar een spin heeft er acht.</w:t>
            </w:r>
          </w:p>
        </w:tc>
        <w:tc>
          <w:tcPr>
            <w:tcW w:w="850" w:type="dxa"/>
            <w:tcBorders>
              <w:top w:val="single" w:sz="4" w:space="0" w:color="auto"/>
              <w:left w:val="single" w:sz="4" w:space="0" w:color="auto"/>
              <w:bottom w:val="single" w:sz="4" w:space="0" w:color="auto"/>
              <w:right w:val="single" w:sz="4" w:space="0" w:color="auto"/>
            </w:tcBorders>
            <w:hideMark/>
          </w:tcPr>
          <w:p w14:paraId="6391EEC8" w14:textId="77777777" w:rsidR="0076430A" w:rsidRDefault="0076430A" w:rsidP="000E20D3">
            <w:pPr>
              <w:spacing w:line="300" w:lineRule="atLeast"/>
              <w:rPr>
                <w:rFonts w:ascii="Verdana" w:hAnsi="Verdana"/>
                <w:sz w:val="20"/>
                <w:szCs w:val="20"/>
                <w:lang w:val="nl-BE"/>
              </w:rPr>
            </w:pPr>
            <w:r>
              <w:rPr>
                <w:rFonts w:ascii="Verdana" w:hAnsi="Verdana"/>
                <w:sz w:val="20"/>
                <w:szCs w:val="20"/>
                <w:lang w:val="nl-BE"/>
              </w:rPr>
              <w:t>X</w:t>
            </w:r>
          </w:p>
        </w:tc>
        <w:tc>
          <w:tcPr>
            <w:tcW w:w="779" w:type="dxa"/>
            <w:tcBorders>
              <w:top w:val="single" w:sz="4" w:space="0" w:color="auto"/>
              <w:left w:val="single" w:sz="4" w:space="0" w:color="auto"/>
              <w:bottom w:val="single" w:sz="4" w:space="0" w:color="auto"/>
              <w:right w:val="single" w:sz="4" w:space="0" w:color="auto"/>
            </w:tcBorders>
          </w:tcPr>
          <w:p w14:paraId="708261F8" w14:textId="77777777" w:rsidR="0076430A" w:rsidRDefault="0076430A" w:rsidP="000E20D3">
            <w:pPr>
              <w:spacing w:line="300" w:lineRule="atLeast"/>
              <w:rPr>
                <w:rFonts w:ascii="Verdana" w:hAnsi="Verdana"/>
                <w:sz w:val="20"/>
                <w:szCs w:val="20"/>
                <w:lang w:val="nl-BE"/>
              </w:rPr>
            </w:pPr>
          </w:p>
        </w:tc>
        <w:tc>
          <w:tcPr>
            <w:tcW w:w="5491" w:type="dxa"/>
            <w:tcBorders>
              <w:top w:val="single" w:sz="4" w:space="0" w:color="auto"/>
              <w:left w:val="single" w:sz="4" w:space="0" w:color="auto"/>
              <w:bottom w:val="single" w:sz="4" w:space="0" w:color="auto"/>
              <w:right w:val="single" w:sz="4" w:space="0" w:color="auto"/>
            </w:tcBorders>
            <w:hideMark/>
          </w:tcPr>
          <w:p w14:paraId="54F56CD7" w14:textId="77777777" w:rsidR="0076430A" w:rsidRDefault="0076430A" w:rsidP="000E20D3">
            <w:pPr>
              <w:spacing w:line="300" w:lineRule="atLeast"/>
              <w:rPr>
                <w:rFonts w:ascii="Verdana" w:hAnsi="Verdana"/>
                <w:sz w:val="20"/>
                <w:szCs w:val="20"/>
                <w:lang w:val="nl-BE"/>
              </w:rPr>
            </w:pPr>
            <w:r>
              <w:rPr>
                <w:rFonts w:ascii="Verdana" w:hAnsi="Verdana"/>
                <w:sz w:val="20"/>
                <w:szCs w:val="20"/>
                <w:lang w:val="nl-BE"/>
              </w:rPr>
              <w:t>Dat klopt. Daarom is een spin geen insect, maar een ‘geleedpotige’.</w:t>
            </w:r>
          </w:p>
        </w:tc>
      </w:tr>
      <w:tr w:rsidR="0076430A" w14:paraId="7299AD00" w14:textId="77777777" w:rsidTr="000E20D3">
        <w:tc>
          <w:tcPr>
            <w:tcW w:w="2235" w:type="dxa"/>
            <w:tcBorders>
              <w:top w:val="single" w:sz="4" w:space="0" w:color="auto"/>
              <w:left w:val="single" w:sz="4" w:space="0" w:color="auto"/>
              <w:bottom w:val="single" w:sz="4" w:space="0" w:color="auto"/>
              <w:right w:val="single" w:sz="4" w:space="0" w:color="auto"/>
            </w:tcBorders>
            <w:hideMark/>
          </w:tcPr>
          <w:p w14:paraId="25D73F54" w14:textId="77777777" w:rsidR="0076430A" w:rsidRDefault="0076430A" w:rsidP="000E20D3">
            <w:pPr>
              <w:spacing w:line="300" w:lineRule="atLeast"/>
              <w:rPr>
                <w:rFonts w:ascii="Verdana" w:hAnsi="Verdana"/>
                <w:sz w:val="20"/>
                <w:szCs w:val="20"/>
                <w:lang w:val="nl-BE"/>
              </w:rPr>
            </w:pPr>
            <w:r>
              <w:rPr>
                <w:rFonts w:ascii="Verdana" w:hAnsi="Verdana"/>
                <w:sz w:val="20"/>
                <w:szCs w:val="20"/>
                <w:lang w:val="nl-BE"/>
              </w:rPr>
              <w:t xml:space="preserve">Angst voor spinnen noemt men ook wel </w:t>
            </w:r>
            <w:proofErr w:type="spellStart"/>
            <w:r>
              <w:rPr>
                <w:rFonts w:ascii="Verdana" w:hAnsi="Verdana"/>
                <w:sz w:val="20"/>
                <w:szCs w:val="20"/>
                <w:lang w:val="nl-BE"/>
              </w:rPr>
              <w:t>arachnofobie</w:t>
            </w:r>
            <w:proofErr w:type="spellEnd"/>
            <w:r>
              <w:rPr>
                <w:rFonts w:ascii="Verdana" w:hAnsi="Verdana"/>
                <w:sz w:val="20"/>
                <w:szCs w:val="20"/>
                <w:lang w:val="nl-BE"/>
              </w:rPr>
              <w:t>.</w:t>
            </w:r>
          </w:p>
        </w:tc>
        <w:tc>
          <w:tcPr>
            <w:tcW w:w="850" w:type="dxa"/>
            <w:tcBorders>
              <w:top w:val="single" w:sz="4" w:space="0" w:color="auto"/>
              <w:left w:val="single" w:sz="4" w:space="0" w:color="auto"/>
              <w:bottom w:val="single" w:sz="4" w:space="0" w:color="auto"/>
              <w:right w:val="single" w:sz="4" w:space="0" w:color="auto"/>
            </w:tcBorders>
            <w:hideMark/>
          </w:tcPr>
          <w:p w14:paraId="4DA538FB" w14:textId="77777777" w:rsidR="0076430A" w:rsidRDefault="0076430A" w:rsidP="000E20D3">
            <w:pPr>
              <w:spacing w:line="300" w:lineRule="atLeast"/>
              <w:rPr>
                <w:rFonts w:ascii="Verdana" w:hAnsi="Verdana"/>
                <w:sz w:val="20"/>
                <w:szCs w:val="20"/>
                <w:lang w:val="nl-BE"/>
              </w:rPr>
            </w:pPr>
            <w:r>
              <w:rPr>
                <w:rFonts w:ascii="Verdana" w:hAnsi="Verdana"/>
                <w:sz w:val="20"/>
                <w:szCs w:val="20"/>
                <w:lang w:val="nl-BE"/>
              </w:rPr>
              <w:t>X</w:t>
            </w:r>
          </w:p>
        </w:tc>
        <w:tc>
          <w:tcPr>
            <w:tcW w:w="779" w:type="dxa"/>
            <w:tcBorders>
              <w:top w:val="single" w:sz="4" w:space="0" w:color="auto"/>
              <w:left w:val="single" w:sz="4" w:space="0" w:color="auto"/>
              <w:bottom w:val="single" w:sz="4" w:space="0" w:color="auto"/>
              <w:right w:val="single" w:sz="4" w:space="0" w:color="auto"/>
            </w:tcBorders>
          </w:tcPr>
          <w:p w14:paraId="5687C941" w14:textId="77777777" w:rsidR="0076430A" w:rsidRDefault="0076430A" w:rsidP="000E20D3">
            <w:pPr>
              <w:spacing w:line="300" w:lineRule="atLeast"/>
              <w:rPr>
                <w:rFonts w:ascii="Verdana" w:hAnsi="Verdana"/>
                <w:sz w:val="20"/>
                <w:szCs w:val="20"/>
                <w:lang w:val="nl-BE"/>
              </w:rPr>
            </w:pPr>
          </w:p>
        </w:tc>
        <w:tc>
          <w:tcPr>
            <w:tcW w:w="5491" w:type="dxa"/>
            <w:tcBorders>
              <w:top w:val="single" w:sz="4" w:space="0" w:color="auto"/>
              <w:left w:val="single" w:sz="4" w:space="0" w:color="auto"/>
              <w:bottom w:val="single" w:sz="4" w:space="0" w:color="auto"/>
              <w:right w:val="single" w:sz="4" w:space="0" w:color="auto"/>
            </w:tcBorders>
            <w:hideMark/>
          </w:tcPr>
          <w:p w14:paraId="324094D0" w14:textId="77777777" w:rsidR="0076430A" w:rsidRDefault="0076430A" w:rsidP="000E20D3">
            <w:pPr>
              <w:spacing w:line="300" w:lineRule="atLeast"/>
              <w:rPr>
                <w:rFonts w:ascii="Verdana" w:hAnsi="Verdana"/>
                <w:sz w:val="20"/>
                <w:szCs w:val="20"/>
                <w:lang w:val="nl-BE"/>
              </w:rPr>
            </w:pPr>
            <w:r>
              <w:rPr>
                <w:rFonts w:ascii="Verdana" w:hAnsi="Verdana"/>
                <w:sz w:val="20"/>
                <w:szCs w:val="20"/>
                <w:lang w:val="nl-BE"/>
              </w:rPr>
              <w:t>Juist, het is bovendien de meest voorkomende angst voor een dier.</w:t>
            </w:r>
          </w:p>
        </w:tc>
      </w:tr>
      <w:tr w:rsidR="0076430A" w14:paraId="55E6C022" w14:textId="77777777" w:rsidTr="000E20D3">
        <w:tc>
          <w:tcPr>
            <w:tcW w:w="2235" w:type="dxa"/>
            <w:tcBorders>
              <w:top w:val="single" w:sz="4" w:space="0" w:color="auto"/>
              <w:left w:val="single" w:sz="4" w:space="0" w:color="auto"/>
              <w:bottom w:val="single" w:sz="4" w:space="0" w:color="auto"/>
              <w:right w:val="single" w:sz="4" w:space="0" w:color="auto"/>
            </w:tcBorders>
            <w:hideMark/>
          </w:tcPr>
          <w:p w14:paraId="0C8ED71C" w14:textId="77777777" w:rsidR="0076430A" w:rsidRDefault="0076430A" w:rsidP="000E20D3">
            <w:pPr>
              <w:spacing w:line="300" w:lineRule="atLeast"/>
              <w:rPr>
                <w:rFonts w:ascii="Verdana" w:hAnsi="Verdana"/>
                <w:sz w:val="20"/>
                <w:szCs w:val="20"/>
                <w:lang w:val="nl-BE"/>
              </w:rPr>
            </w:pPr>
            <w:r>
              <w:rPr>
                <w:rFonts w:ascii="Verdana" w:hAnsi="Verdana"/>
                <w:sz w:val="20"/>
                <w:szCs w:val="20"/>
                <w:lang w:val="nl-BE"/>
              </w:rPr>
              <w:t>In België leven geen gevaarlijke of giftige spinnen.</w:t>
            </w:r>
          </w:p>
        </w:tc>
        <w:tc>
          <w:tcPr>
            <w:tcW w:w="850" w:type="dxa"/>
            <w:tcBorders>
              <w:top w:val="single" w:sz="4" w:space="0" w:color="auto"/>
              <w:left w:val="single" w:sz="4" w:space="0" w:color="auto"/>
              <w:bottom w:val="single" w:sz="4" w:space="0" w:color="auto"/>
              <w:right w:val="single" w:sz="4" w:space="0" w:color="auto"/>
            </w:tcBorders>
          </w:tcPr>
          <w:p w14:paraId="5EDEF542" w14:textId="77777777" w:rsidR="0076430A" w:rsidRDefault="0076430A" w:rsidP="000E20D3">
            <w:pPr>
              <w:spacing w:line="300" w:lineRule="atLeast"/>
              <w:rPr>
                <w:rFonts w:ascii="Verdana" w:hAnsi="Verdana"/>
                <w:sz w:val="20"/>
                <w:szCs w:val="20"/>
                <w:lang w:val="nl-BE"/>
              </w:rPr>
            </w:pPr>
          </w:p>
        </w:tc>
        <w:tc>
          <w:tcPr>
            <w:tcW w:w="779" w:type="dxa"/>
            <w:tcBorders>
              <w:top w:val="single" w:sz="4" w:space="0" w:color="auto"/>
              <w:left w:val="single" w:sz="4" w:space="0" w:color="auto"/>
              <w:bottom w:val="single" w:sz="4" w:space="0" w:color="auto"/>
              <w:right w:val="single" w:sz="4" w:space="0" w:color="auto"/>
            </w:tcBorders>
            <w:hideMark/>
          </w:tcPr>
          <w:p w14:paraId="2A73C5A3" w14:textId="77777777" w:rsidR="0076430A" w:rsidRDefault="0076430A" w:rsidP="000E20D3">
            <w:pPr>
              <w:spacing w:line="300" w:lineRule="atLeast"/>
              <w:rPr>
                <w:rFonts w:ascii="Verdana" w:hAnsi="Verdana"/>
                <w:sz w:val="20"/>
                <w:szCs w:val="20"/>
                <w:lang w:val="nl-BE"/>
              </w:rPr>
            </w:pPr>
            <w:r>
              <w:rPr>
                <w:rFonts w:ascii="Verdana" w:hAnsi="Verdana"/>
                <w:sz w:val="20"/>
                <w:szCs w:val="20"/>
                <w:lang w:val="nl-BE"/>
              </w:rPr>
              <w:t>X</w:t>
            </w:r>
          </w:p>
        </w:tc>
        <w:tc>
          <w:tcPr>
            <w:tcW w:w="5491" w:type="dxa"/>
            <w:tcBorders>
              <w:top w:val="single" w:sz="4" w:space="0" w:color="auto"/>
              <w:left w:val="single" w:sz="4" w:space="0" w:color="auto"/>
              <w:bottom w:val="single" w:sz="4" w:space="0" w:color="auto"/>
              <w:right w:val="single" w:sz="4" w:space="0" w:color="auto"/>
            </w:tcBorders>
            <w:hideMark/>
          </w:tcPr>
          <w:p w14:paraId="3671BDD4" w14:textId="77777777" w:rsidR="0076430A" w:rsidRDefault="0076430A" w:rsidP="000E20D3">
            <w:pPr>
              <w:spacing w:line="300" w:lineRule="atLeast"/>
              <w:rPr>
                <w:rFonts w:ascii="Verdana" w:hAnsi="Verdana"/>
                <w:sz w:val="20"/>
                <w:szCs w:val="20"/>
                <w:lang w:val="nl-BE"/>
              </w:rPr>
            </w:pPr>
            <w:r>
              <w:rPr>
                <w:rFonts w:ascii="Verdana" w:hAnsi="Verdana"/>
                <w:sz w:val="20"/>
                <w:szCs w:val="20"/>
                <w:lang w:val="nl-BE"/>
              </w:rPr>
              <w:t>Bijna waar. Er zijn maar twee spinnen in België die je een vervelende beet kunnen geven: de gele zakspin (ook: grote spoorspin) en de waterspin. De gele zakspin woont het liefst in wijngaarden; de waterspin leeft tussen waterplanten. Thuis zul je ze dus niet vinden.</w:t>
            </w:r>
          </w:p>
          <w:p w14:paraId="448C5006" w14:textId="77777777" w:rsidR="0076430A" w:rsidRDefault="0076430A" w:rsidP="000E20D3">
            <w:pPr>
              <w:spacing w:line="300" w:lineRule="atLeast"/>
              <w:rPr>
                <w:rFonts w:ascii="Verdana" w:hAnsi="Verdana"/>
                <w:sz w:val="20"/>
                <w:szCs w:val="20"/>
                <w:lang w:val="nl-BE"/>
              </w:rPr>
            </w:pPr>
            <w:r>
              <w:rPr>
                <w:rFonts w:ascii="Verdana" w:hAnsi="Verdana"/>
                <w:sz w:val="20"/>
                <w:szCs w:val="20"/>
                <w:lang w:val="nl-BE"/>
              </w:rPr>
              <w:t>En: in dierentuinen en bij sommige mensen thuis leven ook gevaarlijke spinnen in gevangenschap (zoals vogelspinnen).</w:t>
            </w:r>
          </w:p>
        </w:tc>
      </w:tr>
    </w:tbl>
    <w:p w14:paraId="1065BCE9" w14:textId="77777777" w:rsidR="0076430A" w:rsidRPr="005131D5" w:rsidRDefault="0076430A" w:rsidP="0076430A">
      <w:pPr>
        <w:spacing w:line="300" w:lineRule="atLeast"/>
        <w:rPr>
          <w:rFonts w:ascii="Verdana" w:hAnsi="Verdana" w:cs="Arial"/>
          <w:sz w:val="20"/>
          <w:szCs w:val="20"/>
        </w:rPr>
      </w:pPr>
    </w:p>
    <w:p w14:paraId="2A0CE0FB" w14:textId="77777777" w:rsidR="0076430A" w:rsidRDefault="0076430A" w:rsidP="0076430A">
      <w:pPr>
        <w:spacing w:line="300" w:lineRule="atLeast"/>
        <w:rPr>
          <w:rFonts w:ascii="Verdana" w:hAnsi="Verdana" w:cs="Arial"/>
          <w:sz w:val="20"/>
          <w:szCs w:val="20"/>
        </w:rPr>
      </w:pPr>
    </w:p>
    <w:p w14:paraId="2F682741" w14:textId="1FF8735F" w:rsidR="001C22C0" w:rsidRPr="00353EE7" w:rsidRDefault="001C22C0">
      <w:pPr>
        <w:rPr>
          <w:rFonts w:ascii="Verdana" w:eastAsia="Times New Roman" w:hAnsi="Verdana"/>
          <w:b/>
          <w:bCs/>
          <w:color w:val="933D93"/>
          <w:sz w:val="20"/>
          <w:szCs w:val="20"/>
        </w:rPr>
      </w:pPr>
      <w:r>
        <w:rPr>
          <w:rFonts w:ascii="Verdana" w:hAnsi="Verdana"/>
          <w:b/>
          <w:bCs/>
          <w:color w:val="933D93"/>
        </w:rPr>
        <w:br w:type="page"/>
      </w:r>
    </w:p>
    <w:p w14:paraId="072C7F1A" w14:textId="4EDDD604" w:rsidR="00F8722F" w:rsidRPr="008B2E8D" w:rsidRDefault="00F8722F" w:rsidP="00F8722F">
      <w:pPr>
        <w:tabs>
          <w:tab w:val="left" w:pos="915"/>
        </w:tabs>
        <w:spacing w:line="300" w:lineRule="atLeast"/>
        <w:rPr>
          <w:rFonts w:ascii="Verdana" w:hAnsi="Verdana"/>
          <w:b/>
          <w:bCs/>
          <w:color w:val="933D93"/>
        </w:rPr>
      </w:pPr>
      <w:r w:rsidRPr="008B2E8D">
        <w:rPr>
          <w:rFonts w:ascii="Verdana" w:hAnsi="Verdana"/>
          <w:b/>
          <w:bCs/>
          <w:color w:val="933D93"/>
        </w:rPr>
        <w:lastRenderedPageBreak/>
        <w:t>Werkblad Actief lezen</w:t>
      </w:r>
    </w:p>
    <w:p w14:paraId="23AAFC36" w14:textId="2FD02F21" w:rsidR="00F8722F" w:rsidRPr="008B2E8D" w:rsidRDefault="00F8722F" w:rsidP="00F8722F">
      <w:pPr>
        <w:rPr>
          <w:rFonts w:ascii="Verdana" w:hAnsi="Verdana" w:cs="Arial"/>
          <w:sz w:val="20"/>
          <w:szCs w:val="20"/>
        </w:rPr>
      </w:pPr>
      <w:r w:rsidRPr="008B2E8D">
        <w:rPr>
          <w:rFonts w:ascii="Verdana" w:hAnsi="Verdana" w:cs="Arial"/>
          <w:b/>
          <w:sz w:val="20"/>
          <w:szCs w:val="20"/>
        </w:rPr>
        <w:t>Leesdoel:</w:t>
      </w:r>
      <w:r w:rsidRPr="008B2E8D">
        <w:rPr>
          <w:rFonts w:ascii="Verdana" w:hAnsi="Verdana" w:cs="Arial"/>
          <w:sz w:val="20"/>
          <w:szCs w:val="20"/>
        </w:rPr>
        <w:t xml:space="preserve"> ____________________________________________________________</w:t>
      </w:r>
      <w:r w:rsidR="00682B79">
        <w:rPr>
          <w:rFonts w:ascii="Verdana" w:hAnsi="Verdana" w:cs="Arial"/>
          <w:sz w:val="20"/>
          <w:szCs w:val="20"/>
        </w:rPr>
        <w:t>__</w:t>
      </w:r>
      <w:r w:rsidRPr="008B2E8D">
        <w:rPr>
          <w:rFonts w:ascii="Verdana" w:hAnsi="Verdana" w:cs="Arial"/>
          <w:sz w:val="20"/>
          <w:szCs w:val="20"/>
        </w:rPr>
        <w:br/>
      </w:r>
      <w:r w:rsidRPr="008B2E8D">
        <w:rPr>
          <w:rFonts w:ascii="Verdana" w:hAnsi="Verdana" w:cs="Arial"/>
          <w:sz w:val="20"/>
          <w:szCs w:val="20"/>
        </w:rPr>
        <w:br/>
        <w:t>_____________________________________________________________________</w:t>
      </w:r>
      <w:r w:rsidR="00682B79">
        <w:rPr>
          <w:rFonts w:ascii="Verdana" w:hAnsi="Verdana" w:cs="Arial"/>
          <w:sz w:val="20"/>
          <w:szCs w:val="20"/>
        </w:rPr>
        <w:t>__</w:t>
      </w:r>
      <w:r w:rsidRPr="008B2E8D">
        <w:rPr>
          <w:rFonts w:ascii="Verdana" w:hAnsi="Verdana" w:cs="Arial"/>
          <w:sz w:val="20"/>
          <w:szCs w:val="20"/>
        </w:rPr>
        <w:br/>
      </w:r>
    </w:p>
    <w:tbl>
      <w:tblPr>
        <w:tblW w:w="92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209"/>
      </w:tblGrid>
      <w:tr w:rsidR="00F8722F" w:rsidRPr="009A330B" w14:paraId="1CC48FC6" w14:textId="77777777" w:rsidTr="001C22C0">
        <w:trPr>
          <w:trHeight w:val="1190"/>
        </w:trPr>
        <w:tc>
          <w:tcPr>
            <w:tcW w:w="9209" w:type="dxa"/>
          </w:tcPr>
          <w:p w14:paraId="719A5D4F" w14:textId="77777777" w:rsidR="00F8722F" w:rsidRPr="008B2E8D" w:rsidRDefault="00F8722F" w:rsidP="00A37F76">
            <w:pPr>
              <w:spacing w:line="300" w:lineRule="atLeast"/>
              <w:rPr>
                <w:rFonts w:ascii="Verdana" w:hAnsi="Verdana"/>
                <w:b/>
                <w:sz w:val="20"/>
                <w:szCs w:val="20"/>
              </w:rPr>
            </w:pPr>
            <w:r w:rsidRPr="008B2E8D">
              <w:rPr>
                <w:rFonts w:ascii="Verdana" w:hAnsi="Verdana"/>
                <w:b/>
                <w:sz w:val="20"/>
                <w:szCs w:val="20"/>
              </w:rPr>
              <w:t xml:space="preserve">Aantekeningen bij de stukjes </w:t>
            </w:r>
          </w:p>
          <w:p w14:paraId="49FA9AA8" w14:textId="77777777" w:rsidR="00F8722F" w:rsidRPr="008B2E8D" w:rsidRDefault="00F8722F" w:rsidP="00A37F76">
            <w:pPr>
              <w:spacing w:line="300" w:lineRule="atLeast"/>
              <w:rPr>
                <w:rFonts w:ascii="Verdana" w:hAnsi="Verdana"/>
                <w:color w:val="808080"/>
                <w:sz w:val="20"/>
                <w:szCs w:val="20"/>
              </w:rPr>
            </w:pPr>
            <w:r w:rsidRPr="008B2E8D">
              <w:rPr>
                <w:rFonts w:ascii="Verdana" w:hAnsi="Verdana"/>
                <w:color w:val="808080"/>
                <w:sz w:val="20"/>
                <w:szCs w:val="20"/>
              </w:rPr>
              <w:t>Noteer hieronder belangrijke informatie, onbekende woorden en eigen vragen.</w:t>
            </w:r>
          </w:p>
          <w:p w14:paraId="2E0BFBB8" w14:textId="77777777" w:rsidR="00F8722F" w:rsidRPr="009A330B" w:rsidRDefault="00F8722F" w:rsidP="00A37F76">
            <w:pPr>
              <w:spacing w:line="300" w:lineRule="atLeast"/>
              <w:rPr>
                <w:rFonts w:ascii="Verdana" w:hAnsi="Verdana"/>
                <w:b/>
                <w:color w:val="808080"/>
                <w:sz w:val="20"/>
                <w:szCs w:val="20"/>
              </w:rPr>
            </w:pPr>
            <w:r w:rsidRPr="008B2E8D">
              <w:rPr>
                <w:rFonts w:ascii="Verdana" w:hAnsi="Verdana"/>
                <w:color w:val="808080"/>
                <w:sz w:val="20"/>
                <w:szCs w:val="20"/>
              </w:rPr>
              <w:t>Bespreek bij elk stukje de sleutelvra(a)g(en) en schrijf het antwoord op.</w:t>
            </w:r>
          </w:p>
        </w:tc>
      </w:tr>
      <w:tr w:rsidR="00F8722F" w:rsidRPr="009A330B" w14:paraId="21DF8CFD" w14:textId="77777777" w:rsidTr="001C22C0">
        <w:trPr>
          <w:trHeight w:val="1523"/>
        </w:trPr>
        <w:tc>
          <w:tcPr>
            <w:tcW w:w="9209" w:type="dxa"/>
          </w:tcPr>
          <w:p w14:paraId="43C168C3" w14:textId="77777777" w:rsidR="00C55DE8" w:rsidRDefault="00F8722F" w:rsidP="00A37F76">
            <w:pPr>
              <w:spacing w:line="300" w:lineRule="atLeast"/>
              <w:rPr>
                <w:rFonts w:ascii="Verdana" w:hAnsi="Verdana"/>
                <w:b/>
                <w:sz w:val="20"/>
                <w:szCs w:val="20"/>
              </w:rPr>
            </w:pPr>
            <w:r w:rsidRPr="009A330B">
              <w:rPr>
                <w:rFonts w:ascii="Verdana" w:hAnsi="Verdana"/>
                <w:b/>
                <w:sz w:val="20"/>
                <w:szCs w:val="20"/>
              </w:rPr>
              <w:t>Inleiding</w:t>
            </w:r>
          </w:p>
          <w:p w14:paraId="25EC55B3" w14:textId="77777777" w:rsidR="00066BAB" w:rsidRDefault="00066BAB" w:rsidP="006E622D">
            <w:pPr>
              <w:spacing w:line="300" w:lineRule="atLeast"/>
              <w:rPr>
                <w:rFonts w:ascii="Verdana" w:hAnsi="Verdana"/>
                <w:b/>
                <w:sz w:val="20"/>
                <w:szCs w:val="20"/>
              </w:rPr>
            </w:pPr>
          </w:p>
          <w:p w14:paraId="6C066DC9" w14:textId="77777777" w:rsidR="00077AFF" w:rsidRDefault="00077AFF" w:rsidP="00D4140E">
            <w:pPr>
              <w:spacing w:line="300" w:lineRule="atLeast"/>
              <w:rPr>
                <w:rFonts w:ascii="Verdana" w:hAnsi="Verdana"/>
                <w:color w:val="808080"/>
                <w:sz w:val="20"/>
                <w:szCs w:val="20"/>
              </w:rPr>
            </w:pPr>
          </w:p>
          <w:p w14:paraId="5A414C72" w14:textId="77777777" w:rsidR="00491994" w:rsidRDefault="00491994" w:rsidP="00D4140E">
            <w:pPr>
              <w:spacing w:line="300" w:lineRule="atLeast"/>
              <w:rPr>
                <w:rFonts w:ascii="Verdana" w:hAnsi="Verdana"/>
                <w:color w:val="808080"/>
                <w:sz w:val="20"/>
                <w:szCs w:val="20"/>
              </w:rPr>
            </w:pPr>
          </w:p>
          <w:p w14:paraId="65436328" w14:textId="5C4CF5ED" w:rsidR="00D4140E" w:rsidRDefault="00D4140E" w:rsidP="00D4140E">
            <w:pPr>
              <w:spacing w:line="300" w:lineRule="atLeast"/>
              <w:rPr>
                <w:rFonts w:ascii="Verdana" w:hAnsi="Verdana"/>
                <w:color w:val="808080"/>
                <w:sz w:val="20"/>
                <w:szCs w:val="20"/>
              </w:rPr>
            </w:pPr>
            <w:r w:rsidRPr="009A330B">
              <w:rPr>
                <w:rFonts w:ascii="Verdana" w:hAnsi="Verdana"/>
                <w:color w:val="808080"/>
                <w:sz w:val="20"/>
                <w:szCs w:val="20"/>
              </w:rPr>
              <w:t xml:space="preserve">Antwoord op sleutelvraag </w:t>
            </w:r>
            <w:r>
              <w:rPr>
                <w:rFonts w:ascii="Verdana" w:hAnsi="Verdana"/>
                <w:color w:val="808080"/>
                <w:sz w:val="20"/>
                <w:szCs w:val="20"/>
              </w:rPr>
              <w:t>1:</w:t>
            </w:r>
          </w:p>
          <w:p w14:paraId="653FE9D1" w14:textId="77777777" w:rsidR="00D4140E" w:rsidRDefault="00D4140E" w:rsidP="00D4140E">
            <w:pPr>
              <w:spacing w:line="300" w:lineRule="atLeast"/>
              <w:rPr>
                <w:rFonts w:ascii="Verdana" w:hAnsi="Verdana"/>
                <w:color w:val="808080"/>
                <w:sz w:val="20"/>
                <w:szCs w:val="20"/>
              </w:rPr>
            </w:pPr>
          </w:p>
          <w:p w14:paraId="42766C3F" w14:textId="77777777" w:rsidR="00B912BF" w:rsidRDefault="00B912BF" w:rsidP="00D4140E">
            <w:pPr>
              <w:spacing w:line="300" w:lineRule="atLeast"/>
              <w:rPr>
                <w:rFonts w:ascii="Verdana" w:hAnsi="Verdana"/>
                <w:color w:val="808080"/>
                <w:sz w:val="20"/>
                <w:szCs w:val="20"/>
              </w:rPr>
            </w:pPr>
          </w:p>
          <w:p w14:paraId="2AFEA115" w14:textId="77777777" w:rsidR="00353EE7" w:rsidRDefault="00353EE7" w:rsidP="00D4140E">
            <w:pPr>
              <w:spacing w:line="300" w:lineRule="atLeast"/>
              <w:rPr>
                <w:rFonts w:ascii="Verdana" w:hAnsi="Verdana"/>
                <w:color w:val="808080"/>
                <w:sz w:val="20"/>
                <w:szCs w:val="20"/>
              </w:rPr>
            </w:pPr>
          </w:p>
          <w:p w14:paraId="0C1DB3DF" w14:textId="77777777" w:rsidR="00AD5C59" w:rsidRDefault="00AD5C59" w:rsidP="006E622D">
            <w:pPr>
              <w:spacing w:line="300" w:lineRule="atLeast"/>
              <w:rPr>
                <w:rFonts w:ascii="Verdana" w:hAnsi="Verdana"/>
                <w:b/>
                <w:sz w:val="20"/>
                <w:szCs w:val="20"/>
              </w:rPr>
            </w:pPr>
          </w:p>
          <w:p w14:paraId="519914E6" w14:textId="77777777" w:rsidR="00197B5E" w:rsidRDefault="00197B5E" w:rsidP="006E622D">
            <w:pPr>
              <w:spacing w:line="300" w:lineRule="atLeast"/>
              <w:rPr>
                <w:rFonts w:ascii="Verdana" w:hAnsi="Verdana"/>
                <w:b/>
                <w:sz w:val="20"/>
                <w:szCs w:val="20"/>
              </w:rPr>
            </w:pPr>
          </w:p>
          <w:p w14:paraId="1D8C13C7" w14:textId="55B5A653" w:rsidR="00197B5E" w:rsidRPr="004E3E71" w:rsidRDefault="00197B5E" w:rsidP="006E622D">
            <w:pPr>
              <w:spacing w:line="300" w:lineRule="atLeast"/>
              <w:rPr>
                <w:rFonts w:ascii="Verdana" w:hAnsi="Verdana"/>
                <w:b/>
                <w:sz w:val="20"/>
                <w:szCs w:val="20"/>
              </w:rPr>
            </w:pPr>
          </w:p>
        </w:tc>
      </w:tr>
      <w:tr w:rsidR="00F8722F" w:rsidRPr="009A330B" w14:paraId="450E454B" w14:textId="77777777" w:rsidTr="001C22C0">
        <w:trPr>
          <w:trHeight w:val="2259"/>
        </w:trPr>
        <w:tc>
          <w:tcPr>
            <w:tcW w:w="9209" w:type="dxa"/>
          </w:tcPr>
          <w:p w14:paraId="1BCF418A" w14:textId="52A22A34" w:rsidR="00F8722F" w:rsidRPr="009A330B" w:rsidRDefault="00353EE7" w:rsidP="00A37F76">
            <w:pPr>
              <w:spacing w:line="300" w:lineRule="atLeast"/>
              <w:rPr>
                <w:rFonts w:ascii="Verdana" w:hAnsi="Verdana"/>
                <w:b/>
                <w:sz w:val="20"/>
                <w:szCs w:val="20"/>
              </w:rPr>
            </w:pPr>
            <w:r>
              <w:rPr>
                <w:rFonts w:ascii="Verdana" w:hAnsi="Verdana"/>
                <w:b/>
                <w:iCs/>
                <w:sz w:val="20"/>
                <w:szCs w:val="20"/>
              </w:rPr>
              <w:t>Twee soorten</w:t>
            </w:r>
          </w:p>
          <w:p w14:paraId="6D3ABA7A" w14:textId="62375E58" w:rsidR="00066BAB" w:rsidRDefault="00066BAB" w:rsidP="00A37F76">
            <w:pPr>
              <w:spacing w:line="300" w:lineRule="atLeast"/>
              <w:rPr>
                <w:rFonts w:ascii="Verdana" w:hAnsi="Verdana"/>
                <w:sz w:val="20"/>
                <w:szCs w:val="20"/>
              </w:rPr>
            </w:pPr>
          </w:p>
          <w:p w14:paraId="0520B613" w14:textId="77777777" w:rsidR="00B912BF" w:rsidRDefault="00B912BF" w:rsidP="008E2DF2">
            <w:pPr>
              <w:spacing w:line="300" w:lineRule="atLeast"/>
              <w:rPr>
                <w:rFonts w:ascii="Verdana" w:hAnsi="Verdana"/>
                <w:color w:val="808080"/>
                <w:sz w:val="20"/>
                <w:szCs w:val="20"/>
              </w:rPr>
            </w:pPr>
          </w:p>
          <w:p w14:paraId="0E74B83E" w14:textId="77777777" w:rsidR="00353EE7" w:rsidRDefault="00353EE7" w:rsidP="008E2DF2">
            <w:pPr>
              <w:spacing w:line="300" w:lineRule="atLeast"/>
              <w:rPr>
                <w:rFonts w:ascii="Verdana" w:hAnsi="Verdana"/>
                <w:color w:val="808080"/>
                <w:sz w:val="20"/>
                <w:szCs w:val="20"/>
              </w:rPr>
            </w:pPr>
          </w:p>
          <w:p w14:paraId="62D62C24" w14:textId="77777777" w:rsidR="00197B5E" w:rsidRDefault="00197B5E" w:rsidP="008E2DF2">
            <w:pPr>
              <w:spacing w:line="300" w:lineRule="atLeast"/>
              <w:rPr>
                <w:rFonts w:ascii="Verdana" w:hAnsi="Verdana"/>
                <w:color w:val="808080"/>
                <w:sz w:val="20"/>
                <w:szCs w:val="20"/>
              </w:rPr>
            </w:pPr>
          </w:p>
          <w:p w14:paraId="73836685" w14:textId="17E9F31F" w:rsidR="008E2DF2" w:rsidRDefault="008E2DF2" w:rsidP="008E2DF2">
            <w:pPr>
              <w:spacing w:line="300" w:lineRule="atLeast"/>
              <w:rPr>
                <w:rFonts w:ascii="Verdana" w:hAnsi="Verdana"/>
                <w:color w:val="808080"/>
                <w:sz w:val="20"/>
                <w:szCs w:val="20"/>
              </w:rPr>
            </w:pPr>
            <w:r w:rsidRPr="009A330B">
              <w:rPr>
                <w:rFonts w:ascii="Verdana" w:hAnsi="Verdana"/>
                <w:color w:val="808080"/>
                <w:sz w:val="20"/>
                <w:szCs w:val="20"/>
              </w:rPr>
              <w:t xml:space="preserve">Antwoord op sleutelvraag </w:t>
            </w:r>
            <w:r>
              <w:rPr>
                <w:rFonts w:ascii="Verdana" w:hAnsi="Verdana"/>
                <w:color w:val="808080"/>
                <w:sz w:val="20"/>
                <w:szCs w:val="20"/>
              </w:rPr>
              <w:t>2:</w:t>
            </w:r>
          </w:p>
          <w:p w14:paraId="0F66AD10" w14:textId="77777777" w:rsidR="008E2DF2" w:rsidRDefault="008E2DF2" w:rsidP="00D4140E">
            <w:pPr>
              <w:spacing w:line="300" w:lineRule="atLeast"/>
              <w:rPr>
                <w:rFonts w:ascii="Verdana" w:hAnsi="Verdana"/>
                <w:color w:val="808080"/>
                <w:sz w:val="20"/>
                <w:szCs w:val="20"/>
              </w:rPr>
            </w:pPr>
          </w:p>
          <w:p w14:paraId="2575B47F" w14:textId="77777777" w:rsidR="008E2DF2" w:rsidRDefault="008E2DF2" w:rsidP="00D4140E">
            <w:pPr>
              <w:spacing w:line="300" w:lineRule="atLeast"/>
              <w:rPr>
                <w:rFonts w:ascii="Verdana" w:hAnsi="Verdana"/>
                <w:color w:val="808080"/>
                <w:sz w:val="20"/>
                <w:szCs w:val="20"/>
              </w:rPr>
            </w:pPr>
          </w:p>
          <w:p w14:paraId="675746C6" w14:textId="77777777" w:rsidR="00D4140E" w:rsidRDefault="00D4140E" w:rsidP="00D4140E">
            <w:pPr>
              <w:spacing w:line="300" w:lineRule="atLeast"/>
              <w:rPr>
                <w:rFonts w:ascii="Verdana" w:hAnsi="Verdana"/>
                <w:color w:val="808080"/>
                <w:sz w:val="20"/>
                <w:szCs w:val="20"/>
              </w:rPr>
            </w:pPr>
          </w:p>
          <w:p w14:paraId="28E5D280" w14:textId="77777777" w:rsidR="00353EE7" w:rsidRDefault="00353EE7" w:rsidP="00D4140E">
            <w:pPr>
              <w:spacing w:line="300" w:lineRule="atLeast"/>
              <w:rPr>
                <w:rFonts w:ascii="Verdana" w:hAnsi="Verdana"/>
                <w:color w:val="808080"/>
                <w:sz w:val="20"/>
                <w:szCs w:val="20"/>
              </w:rPr>
            </w:pPr>
          </w:p>
          <w:p w14:paraId="4203E259" w14:textId="77777777" w:rsidR="00AD5C59" w:rsidRDefault="00AD5C59" w:rsidP="00322733">
            <w:pPr>
              <w:spacing w:line="300" w:lineRule="atLeast"/>
              <w:rPr>
                <w:rFonts w:ascii="Verdana" w:hAnsi="Verdana"/>
                <w:sz w:val="20"/>
                <w:szCs w:val="20"/>
              </w:rPr>
            </w:pPr>
          </w:p>
          <w:p w14:paraId="26F69329" w14:textId="77777777" w:rsidR="00E7039A" w:rsidRDefault="00E7039A" w:rsidP="00322733">
            <w:pPr>
              <w:spacing w:line="300" w:lineRule="atLeast"/>
              <w:rPr>
                <w:rFonts w:ascii="Verdana" w:hAnsi="Verdana"/>
                <w:sz w:val="20"/>
                <w:szCs w:val="20"/>
              </w:rPr>
            </w:pPr>
          </w:p>
          <w:p w14:paraId="7B569E92" w14:textId="6C7AEF90" w:rsidR="00E7039A" w:rsidRPr="009A330B" w:rsidRDefault="00E7039A" w:rsidP="00322733">
            <w:pPr>
              <w:spacing w:line="300" w:lineRule="atLeast"/>
              <w:rPr>
                <w:rFonts w:ascii="Verdana" w:hAnsi="Verdana"/>
                <w:sz w:val="20"/>
                <w:szCs w:val="20"/>
              </w:rPr>
            </w:pPr>
          </w:p>
        </w:tc>
      </w:tr>
      <w:tr w:rsidR="00A51C8B" w:rsidRPr="009A330B" w14:paraId="5B3C5564" w14:textId="77777777" w:rsidTr="001C22C0">
        <w:trPr>
          <w:trHeight w:val="1839"/>
        </w:trPr>
        <w:tc>
          <w:tcPr>
            <w:tcW w:w="9209" w:type="dxa"/>
          </w:tcPr>
          <w:p w14:paraId="548E4469" w14:textId="1E820613" w:rsidR="00491994" w:rsidRDefault="00353EE7" w:rsidP="00D47050">
            <w:pPr>
              <w:spacing w:line="300" w:lineRule="atLeast"/>
              <w:rPr>
                <w:rFonts w:ascii="Verdana" w:hAnsi="Verdana"/>
                <w:color w:val="808080"/>
                <w:sz w:val="20"/>
                <w:szCs w:val="20"/>
              </w:rPr>
            </w:pPr>
            <w:r>
              <w:rPr>
                <w:rFonts w:ascii="Verdana" w:hAnsi="Verdana"/>
                <w:b/>
                <w:iCs/>
                <w:sz w:val="20"/>
                <w:szCs w:val="20"/>
              </w:rPr>
              <w:t>Al eerder ontdekt</w:t>
            </w:r>
          </w:p>
          <w:p w14:paraId="77D505E7" w14:textId="77777777" w:rsidR="00077AFF" w:rsidRDefault="00077AFF" w:rsidP="00D47050">
            <w:pPr>
              <w:spacing w:line="300" w:lineRule="atLeast"/>
              <w:rPr>
                <w:rFonts w:ascii="Verdana" w:hAnsi="Verdana"/>
                <w:color w:val="808080"/>
                <w:sz w:val="20"/>
                <w:szCs w:val="20"/>
              </w:rPr>
            </w:pPr>
          </w:p>
          <w:p w14:paraId="79FB916E" w14:textId="77777777" w:rsidR="00B912BF" w:rsidRDefault="00B912BF" w:rsidP="008E7980">
            <w:pPr>
              <w:spacing w:line="300" w:lineRule="atLeast"/>
              <w:rPr>
                <w:rFonts w:ascii="Verdana" w:hAnsi="Verdana"/>
                <w:color w:val="808080"/>
                <w:sz w:val="20"/>
                <w:szCs w:val="20"/>
              </w:rPr>
            </w:pPr>
          </w:p>
          <w:p w14:paraId="40138EA4" w14:textId="77777777" w:rsidR="00353EE7" w:rsidRDefault="00353EE7" w:rsidP="008E7980">
            <w:pPr>
              <w:spacing w:line="300" w:lineRule="atLeast"/>
              <w:rPr>
                <w:rFonts w:ascii="Verdana" w:hAnsi="Verdana"/>
                <w:color w:val="808080"/>
                <w:sz w:val="20"/>
                <w:szCs w:val="20"/>
              </w:rPr>
            </w:pPr>
          </w:p>
          <w:p w14:paraId="380FBCD7" w14:textId="77777777" w:rsidR="00197B5E" w:rsidRDefault="00197B5E" w:rsidP="008E7980">
            <w:pPr>
              <w:spacing w:line="300" w:lineRule="atLeast"/>
              <w:rPr>
                <w:rFonts w:ascii="Verdana" w:hAnsi="Verdana"/>
                <w:color w:val="808080"/>
                <w:sz w:val="20"/>
                <w:szCs w:val="20"/>
              </w:rPr>
            </w:pPr>
          </w:p>
          <w:p w14:paraId="5238CA3D" w14:textId="2BDCE39A" w:rsidR="00CC6108" w:rsidRDefault="002D7B70" w:rsidP="008E7980">
            <w:pPr>
              <w:spacing w:line="300" w:lineRule="atLeast"/>
              <w:rPr>
                <w:rFonts w:ascii="Verdana" w:hAnsi="Verdana"/>
                <w:color w:val="808080"/>
                <w:sz w:val="20"/>
                <w:szCs w:val="20"/>
              </w:rPr>
            </w:pPr>
            <w:r w:rsidRPr="009A330B">
              <w:rPr>
                <w:rFonts w:ascii="Verdana" w:hAnsi="Verdana"/>
                <w:color w:val="808080"/>
                <w:sz w:val="20"/>
                <w:szCs w:val="20"/>
              </w:rPr>
              <w:t xml:space="preserve">Antwoord op sleutelvraag </w:t>
            </w:r>
            <w:r w:rsidR="00353EE7">
              <w:rPr>
                <w:rFonts w:ascii="Verdana" w:hAnsi="Verdana"/>
                <w:color w:val="808080"/>
                <w:sz w:val="20"/>
                <w:szCs w:val="20"/>
              </w:rPr>
              <w:t>3</w:t>
            </w:r>
            <w:r w:rsidRPr="009A330B">
              <w:rPr>
                <w:rFonts w:ascii="Verdana" w:hAnsi="Verdana"/>
                <w:color w:val="808080"/>
                <w:sz w:val="20"/>
                <w:szCs w:val="20"/>
              </w:rPr>
              <w:t>:</w:t>
            </w:r>
          </w:p>
          <w:p w14:paraId="6B4DC571" w14:textId="77777777" w:rsidR="00A52BCA" w:rsidRDefault="00A52BCA" w:rsidP="008E7980">
            <w:pPr>
              <w:spacing w:line="300" w:lineRule="atLeast"/>
              <w:rPr>
                <w:rFonts w:ascii="Verdana" w:hAnsi="Verdana"/>
                <w:color w:val="808080"/>
                <w:sz w:val="20"/>
                <w:szCs w:val="20"/>
              </w:rPr>
            </w:pPr>
          </w:p>
          <w:p w14:paraId="01B8D617" w14:textId="77777777" w:rsidR="00077AFF" w:rsidRDefault="00077AFF" w:rsidP="008E7980">
            <w:pPr>
              <w:spacing w:line="300" w:lineRule="atLeast"/>
              <w:rPr>
                <w:rFonts w:ascii="Verdana" w:hAnsi="Verdana"/>
                <w:color w:val="808080"/>
                <w:sz w:val="20"/>
                <w:szCs w:val="20"/>
              </w:rPr>
            </w:pPr>
          </w:p>
          <w:p w14:paraId="50FC1967" w14:textId="77777777" w:rsidR="00AD5C59" w:rsidRDefault="00AD5C59" w:rsidP="008E7980">
            <w:pPr>
              <w:spacing w:line="300" w:lineRule="atLeast"/>
              <w:rPr>
                <w:rFonts w:ascii="Verdana" w:hAnsi="Verdana"/>
                <w:color w:val="808080"/>
                <w:sz w:val="20"/>
                <w:szCs w:val="20"/>
              </w:rPr>
            </w:pPr>
          </w:p>
          <w:p w14:paraId="2926F5D6" w14:textId="77777777" w:rsidR="00353EE7" w:rsidRDefault="00353EE7" w:rsidP="008E7980">
            <w:pPr>
              <w:spacing w:line="300" w:lineRule="atLeast"/>
              <w:rPr>
                <w:rFonts w:ascii="Verdana" w:hAnsi="Verdana"/>
                <w:color w:val="808080"/>
                <w:sz w:val="20"/>
                <w:szCs w:val="20"/>
              </w:rPr>
            </w:pPr>
          </w:p>
          <w:p w14:paraId="01B42E7B" w14:textId="77777777" w:rsidR="00353EE7" w:rsidRDefault="00353EE7" w:rsidP="008E7980">
            <w:pPr>
              <w:spacing w:line="300" w:lineRule="atLeast"/>
              <w:rPr>
                <w:rFonts w:ascii="Verdana" w:hAnsi="Verdana"/>
                <w:color w:val="808080"/>
                <w:sz w:val="20"/>
                <w:szCs w:val="20"/>
              </w:rPr>
            </w:pPr>
          </w:p>
          <w:p w14:paraId="034FD360" w14:textId="77777777" w:rsidR="00197B5E" w:rsidRDefault="00197B5E" w:rsidP="008E7980">
            <w:pPr>
              <w:spacing w:line="300" w:lineRule="atLeast"/>
              <w:rPr>
                <w:rFonts w:ascii="Verdana" w:hAnsi="Verdana"/>
                <w:color w:val="808080"/>
                <w:sz w:val="20"/>
                <w:szCs w:val="20"/>
              </w:rPr>
            </w:pPr>
          </w:p>
          <w:p w14:paraId="39ED2F4C" w14:textId="46199644" w:rsidR="00197B5E" w:rsidRPr="008E7980" w:rsidRDefault="00197B5E" w:rsidP="008E7980">
            <w:pPr>
              <w:spacing w:line="300" w:lineRule="atLeast"/>
              <w:rPr>
                <w:rFonts w:ascii="Verdana" w:hAnsi="Verdana"/>
                <w:color w:val="808080"/>
                <w:sz w:val="20"/>
                <w:szCs w:val="20"/>
              </w:rPr>
            </w:pPr>
          </w:p>
        </w:tc>
      </w:tr>
      <w:tr w:rsidR="00066BAB" w:rsidRPr="009A330B" w14:paraId="6F61D60B" w14:textId="77777777" w:rsidTr="001C22C0">
        <w:trPr>
          <w:trHeight w:val="2886"/>
        </w:trPr>
        <w:tc>
          <w:tcPr>
            <w:tcW w:w="9209" w:type="dxa"/>
          </w:tcPr>
          <w:p w14:paraId="4B6662A7" w14:textId="74265BA3" w:rsidR="007E7D21" w:rsidRPr="003B3098" w:rsidRDefault="00353EE7" w:rsidP="007E7D21">
            <w:pPr>
              <w:pStyle w:val="Geenafstand"/>
              <w:rPr>
                <w:rFonts w:ascii="Verdana" w:hAnsi="Verdana"/>
                <w:b/>
                <w:iCs/>
                <w:sz w:val="20"/>
                <w:szCs w:val="20"/>
                <w:lang w:eastAsia="en-US"/>
              </w:rPr>
            </w:pPr>
            <w:r>
              <w:rPr>
                <w:rFonts w:ascii="Verdana" w:hAnsi="Verdana"/>
                <w:b/>
                <w:iCs/>
                <w:sz w:val="20"/>
                <w:szCs w:val="20"/>
                <w:lang w:eastAsia="en-US"/>
              </w:rPr>
              <w:lastRenderedPageBreak/>
              <w:t>Slijmerig voedsel</w:t>
            </w:r>
          </w:p>
          <w:p w14:paraId="369442ED" w14:textId="77777777" w:rsidR="00B16B65" w:rsidRDefault="00B16B65" w:rsidP="00066BAB">
            <w:pPr>
              <w:spacing w:line="300" w:lineRule="atLeast"/>
              <w:rPr>
                <w:rFonts w:ascii="Verdana" w:hAnsi="Verdana"/>
                <w:color w:val="808080"/>
                <w:sz w:val="20"/>
                <w:szCs w:val="20"/>
              </w:rPr>
            </w:pPr>
          </w:p>
          <w:p w14:paraId="465ED7B2" w14:textId="77777777" w:rsidR="00B912BF" w:rsidRDefault="00B912BF" w:rsidP="00066BAB">
            <w:pPr>
              <w:spacing w:line="300" w:lineRule="atLeast"/>
              <w:rPr>
                <w:rFonts w:ascii="Verdana" w:hAnsi="Verdana"/>
                <w:color w:val="808080"/>
                <w:sz w:val="20"/>
                <w:szCs w:val="20"/>
              </w:rPr>
            </w:pPr>
          </w:p>
          <w:p w14:paraId="2E0D73B5" w14:textId="77777777" w:rsidR="00353EE7" w:rsidRDefault="00353EE7" w:rsidP="00066BAB">
            <w:pPr>
              <w:spacing w:line="300" w:lineRule="atLeast"/>
              <w:rPr>
                <w:rFonts w:ascii="Verdana" w:hAnsi="Verdana"/>
                <w:color w:val="808080"/>
                <w:sz w:val="20"/>
                <w:szCs w:val="20"/>
              </w:rPr>
            </w:pPr>
          </w:p>
          <w:p w14:paraId="4774E2AA" w14:textId="77777777" w:rsidR="00353EE7" w:rsidRDefault="00353EE7" w:rsidP="00066BAB">
            <w:pPr>
              <w:spacing w:line="300" w:lineRule="atLeast"/>
              <w:rPr>
                <w:rFonts w:ascii="Verdana" w:hAnsi="Verdana"/>
                <w:color w:val="808080"/>
                <w:sz w:val="20"/>
                <w:szCs w:val="20"/>
              </w:rPr>
            </w:pPr>
          </w:p>
          <w:p w14:paraId="595C0A10" w14:textId="77777777" w:rsidR="00281CA9" w:rsidRDefault="00281CA9" w:rsidP="00066BAB">
            <w:pPr>
              <w:spacing w:line="300" w:lineRule="atLeast"/>
              <w:rPr>
                <w:rFonts w:ascii="Verdana" w:hAnsi="Verdana"/>
                <w:color w:val="808080"/>
                <w:sz w:val="20"/>
                <w:szCs w:val="20"/>
              </w:rPr>
            </w:pPr>
          </w:p>
          <w:p w14:paraId="45A9D599" w14:textId="6CE5556A" w:rsidR="00281CA9" w:rsidRDefault="00281CA9" w:rsidP="00066BAB">
            <w:pPr>
              <w:spacing w:line="300" w:lineRule="atLeast"/>
              <w:rPr>
                <w:rFonts w:ascii="Verdana" w:hAnsi="Verdana"/>
                <w:color w:val="808080"/>
                <w:sz w:val="20"/>
                <w:szCs w:val="20"/>
              </w:rPr>
            </w:pPr>
            <w:r w:rsidRPr="009A330B">
              <w:rPr>
                <w:rFonts w:ascii="Verdana" w:hAnsi="Verdana"/>
                <w:color w:val="808080"/>
                <w:sz w:val="20"/>
                <w:szCs w:val="20"/>
              </w:rPr>
              <w:t xml:space="preserve">Antwoord op sleutelvraag </w:t>
            </w:r>
            <w:r w:rsidR="00353EE7">
              <w:rPr>
                <w:rFonts w:ascii="Verdana" w:hAnsi="Verdana"/>
                <w:color w:val="808080"/>
                <w:sz w:val="20"/>
                <w:szCs w:val="20"/>
              </w:rPr>
              <w:t>4</w:t>
            </w:r>
            <w:r w:rsidRPr="009A330B">
              <w:rPr>
                <w:rFonts w:ascii="Verdana" w:hAnsi="Verdana"/>
                <w:color w:val="808080"/>
                <w:sz w:val="20"/>
                <w:szCs w:val="20"/>
              </w:rPr>
              <w:t>:</w:t>
            </w:r>
          </w:p>
          <w:p w14:paraId="0682ED2A" w14:textId="77777777" w:rsidR="00B912BF" w:rsidRDefault="00B912BF" w:rsidP="00066BAB">
            <w:pPr>
              <w:spacing w:line="300" w:lineRule="atLeast"/>
              <w:rPr>
                <w:rFonts w:ascii="Verdana" w:hAnsi="Verdana"/>
                <w:color w:val="808080"/>
                <w:sz w:val="20"/>
                <w:szCs w:val="20"/>
              </w:rPr>
            </w:pPr>
          </w:p>
          <w:p w14:paraId="0D65E2B4" w14:textId="77777777" w:rsidR="00E7039A" w:rsidRDefault="00E7039A" w:rsidP="00066BAB">
            <w:pPr>
              <w:spacing w:line="300" w:lineRule="atLeast"/>
              <w:rPr>
                <w:rFonts w:ascii="Verdana" w:hAnsi="Verdana"/>
                <w:color w:val="808080"/>
                <w:sz w:val="20"/>
                <w:szCs w:val="20"/>
              </w:rPr>
            </w:pPr>
          </w:p>
          <w:p w14:paraId="36B8C72B" w14:textId="77777777" w:rsidR="00E7039A" w:rsidRDefault="00E7039A" w:rsidP="00066BAB">
            <w:pPr>
              <w:spacing w:line="300" w:lineRule="atLeast"/>
              <w:rPr>
                <w:rFonts w:ascii="Verdana" w:hAnsi="Verdana"/>
                <w:color w:val="808080"/>
                <w:sz w:val="20"/>
                <w:szCs w:val="20"/>
              </w:rPr>
            </w:pPr>
          </w:p>
          <w:p w14:paraId="2587A97A" w14:textId="77777777" w:rsidR="00E7039A" w:rsidRDefault="00E7039A" w:rsidP="00066BAB">
            <w:pPr>
              <w:spacing w:line="300" w:lineRule="atLeast"/>
              <w:rPr>
                <w:rFonts w:ascii="Verdana" w:hAnsi="Verdana"/>
                <w:color w:val="808080"/>
                <w:sz w:val="20"/>
                <w:szCs w:val="20"/>
              </w:rPr>
            </w:pPr>
          </w:p>
          <w:p w14:paraId="48B75896" w14:textId="77777777" w:rsidR="00E7039A" w:rsidRDefault="00E7039A" w:rsidP="00066BAB">
            <w:pPr>
              <w:spacing w:line="300" w:lineRule="atLeast"/>
              <w:rPr>
                <w:rFonts w:ascii="Verdana" w:hAnsi="Verdana"/>
                <w:color w:val="808080"/>
                <w:sz w:val="20"/>
                <w:szCs w:val="20"/>
              </w:rPr>
            </w:pPr>
          </w:p>
          <w:p w14:paraId="5097AC9D" w14:textId="77777777" w:rsidR="00E7039A" w:rsidRDefault="00E7039A" w:rsidP="00066BAB">
            <w:pPr>
              <w:spacing w:line="300" w:lineRule="atLeast"/>
              <w:rPr>
                <w:rFonts w:ascii="Verdana" w:hAnsi="Verdana"/>
                <w:color w:val="808080"/>
                <w:sz w:val="20"/>
                <w:szCs w:val="20"/>
              </w:rPr>
            </w:pPr>
          </w:p>
          <w:p w14:paraId="16EE36B2" w14:textId="77777777" w:rsidR="00E7039A" w:rsidRDefault="00E7039A" w:rsidP="00066BAB">
            <w:pPr>
              <w:spacing w:line="300" w:lineRule="atLeast"/>
              <w:rPr>
                <w:rFonts w:ascii="Verdana" w:hAnsi="Verdana"/>
                <w:color w:val="808080"/>
                <w:sz w:val="20"/>
                <w:szCs w:val="20"/>
              </w:rPr>
            </w:pPr>
          </w:p>
          <w:p w14:paraId="79973C4F" w14:textId="753D1A51" w:rsidR="008E7980" w:rsidRDefault="008E7980" w:rsidP="008E7980">
            <w:pPr>
              <w:spacing w:line="300" w:lineRule="atLeast"/>
              <w:rPr>
                <w:rFonts w:ascii="Verdana" w:hAnsi="Verdana"/>
                <w:color w:val="808080"/>
                <w:sz w:val="20"/>
                <w:szCs w:val="20"/>
              </w:rPr>
            </w:pPr>
            <w:r w:rsidRPr="009A330B">
              <w:rPr>
                <w:rFonts w:ascii="Verdana" w:hAnsi="Verdana"/>
                <w:color w:val="808080"/>
                <w:sz w:val="20"/>
                <w:szCs w:val="20"/>
              </w:rPr>
              <w:t xml:space="preserve">Antwoord op sleutelvraag </w:t>
            </w:r>
            <w:r w:rsidR="00353EE7">
              <w:rPr>
                <w:rFonts w:ascii="Verdana" w:hAnsi="Verdana"/>
                <w:color w:val="808080"/>
                <w:sz w:val="20"/>
                <w:szCs w:val="20"/>
              </w:rPr>
              <w:t>5</w:t>
            </w:r>
            <w:r w:rsidRPr="009A330B">
              <w:rPr>
                <w:rFonts w:ascii="Verdana" w:hAnsi="Verdana"/>
                <w:color w:val="808080"/>
                <w:sz w:val="20"/>
                <w:szCs w:val="20"/>
              </w:rPr>
              <w:t>:</w:t>
            </w:r>
          </w:p>
          <w:p w14:paraId="39F19484" w14:textId="77777777" w:rsidR="008E7980" w:rsidRPr="009A330B" w:rsidRDefault="008E7980" w:rsidP="008E7980">
            <w:pPr>
              <w:spacing w:line="300" w:lineRule="atLeast"/>
              <w:rPr>
                <w:rFonts w:ascii="Verdana" w:hAnsi="Verdana"/>
                <w:b/>
                <w:sz w:val="20"/>
                <w:szCs w:val="20"/>
              </w:rPr>
            </w:pPr>
          </w:p>
          <w:p w14:paraId="24E49CEC" w14:textId="77777777" w:rsidR="00491994" w:rsidRDefault="00491994" w:rsidP="008E7980">
            <w:pPr>
              <w:spacing w:line="300" w:lineRule="atLeast"/>
              <w:rPr>
                <w:rFonts w:ascii="Verdana" w:hAnsi="Verdana"/>
                <w:b/>
                <w:sz w:val="20"/>
                <w:szCs w:val="20"/>
              </w:rPr>
            </w:pPr>
          </w:p>
          <w:p w14:paraId="125E741D" w14:textId="77777777" w:rsidR="008E7980" w:rsidRDefault="008E7980" w:rsidP="008E7980">
            <w:pPr>
              <w:spacing w:line="300" w:lineRule="atLeast"/>
              <w:rPr>
                <w:rFonts w:ascii="Verdana" w:hAnsi="Verdana"/>
                <w:b/>
                <w:sz w:val="20"/>
                <w:szCs w:val="20"/>
              </w:rPr>
            </w:pPr>
          </w:p>
          <w:p w14:paraId="6CB376F1" w14:textId="77777777" w:rsidR="00353EE7" w:rsidRDefault="00353EE7" w:rsidP="008E7980">
            <w:pPr>
              <w:spacing w:line="300" w:lineRule="atLeast"/>
              <w:rPr>
                <w:rFonts w:ascii="Verdana" w:hAnsi="Verdana"/>
                <w:b/>
                <w:sz w:val="20"/>
                <w:szCs w:val="20"/>
              </w:rPr>
            </w:pPr>
          </w:p>
          <w:p w14:paraId="23F693A9" w14:textId="77777777" w:rsidR="00353EE7" w:rsidRDefault="00353EE7" w:rsidP="008E7980">
            <w:pPr>
              <w:spacing w:line="300" w:lineRule="atLeast"/>
              <w:rPr>
                <w:rFonts w:ascii="Verdana" w:hAnsi="Verdana"/>
                <w:b/>
                <w:sz w:val="20"/>
                <w:szCs w:val="20"/>
              </w:rPr>
            </w:pPr>
          </w:p>
          <w:p w14:paraId="1AC5DA3A" w14:textId="77777777" w:rsidR="00066BAB" w:rsidRDefault="00066BAB" w:rsidP="00016C3E">
            <w:pPr>
              <w:spacing w:line="300" w:lineRule="atLeast"/>
              <w:rPr>
                <w:rFonts w:ascii="Verdana" w:hAnsi="Verdana"/>
                <w:b/>
                <w:sz w:val="20"/>
                <w:szCs w:val="20"/>
              </w:rPr>
            </w:pPr>
          </w:p>
          <w:p w14:paraId="07374BC1" w14:textId="71ACC3ED" w:rsidR="00AD5C59" w:rsidRDefault="00AD5C59" w:rsidP="00016C3E">
            <w:pPr>
              <w:spacing w:line="300" w:lineRule="atLeast"/>
              <w:rPr>
                <w:rFonts w:ascii="Verdana" w:hAnsi="Verdana"/>
                <w:b/>
                <w:sz w:val="20"/>
                <w:szCs w:val="20"/>
              </w:rPr>
            </w:pPr>
          </w:p>
        </w:tc>
      </w:tr>
      <w:tr w:rsidR="00953E1A" w:rsidRPr="009A330B" w14:paraId="36C88D3E" w14:textId="77777777" w:rsidTr="001C22C0">
        <w:trPr>
          <w:trHeight w:val="2886"/>
        </w:trPr>
        <w:tc>
          <w:tcPr>
            <w:tcW w:w="9209" w:type="dxa"/>
          </w:tcPr>
          <w:p w14:paraId="4E34AE99" w14:textId="7A9C60CA" w:rsidR="002A7AA8" w:rsidRDefault="00353EE7" w:rsidP="003049F8">
            <w:pPr>
              <w:spacing w:line="300" w:lineRule="atLeast"/>
              <w:rPr>
                <w:rFonts w:ascii="Verdana" w:hAnsi="Verdana"/>
                <w:b/>
                <w:sz w:val="20"/>
                <w:szCs w:val="20"/>
              </w:rPr>
            </w:pPr>
            <w:r>
              <w:rPr>
                <w:rFonts w:ascii="Verdana" w:hAnsi="Verdana"/>
                <w:b/>
                <w:iCs/>
                <w:sz w:val="20"/>
                <w:szCs w:val="20"/>
                <w:lang w:eastAsia="en-US"/>
              </w:rPr>
              <w:t>Aangepaste darmen</w:t>
            </w:r>
          </w:p>
          <w:p w14:paraId="626AE192" w14:textId="77777777" w:rsidR="002A7AA8" w:rsidRDefault="002A7AA8" w:rsidP="003049F8">
            <w:pPr>
              <w:spacing w:line="300" w:lineRule="atLeast"/>
              <w:rPr>
                <w:rFonts w:ascii="Verdana" w:hAnsi="Verdana"/>
                <w:b/>
                <w:sz w:val="20"/>
                <w:szCs w:val="20"/>
              </w:rPr>
            </w:pPr>
          </w:p>
          <w:p w14:paraId="2F27399B" w14:textId="77777777" w:rsidR="002A7AA8" w:rsidRDefault="002A7AA8" w:rsidP="003049F8">
            <w:pPr>
              <w:spacing w:line="300" w:lineRule="atLeast"/>
              <w:rPr>
                <w:rFonts w:ascii="Verdana" w:hAnsi="Verdana"/>
                <w:b/>
                <w:sz w:val="20"/>
                <w:szCs w:val="20"/>
              </w:rPr>
            </w:pPr>
          </w:p>
          <w:p w14:paraId="65D0DA60" w14:textId="77777777" w:rsidR="00197B5E" w:rsidRDefault="00197B5E" w:rsidP="003049F8">
            <w:pPr>
              <w:spacing w:line="300" w:lineRule="atLeast"/>
              <w:rPr>
                <w:rFonts w:ascii="Verdana" w:hAnsi="Verdana"/>
                <w:b/>
                <w:sz w:val="20"/>
                <w:szCs w:val="20"/>
              </w:rPr>
            </w:pPr>
          </w:p>
          <w:p w14:paraId="4F441E3F" w14:textId="3DA9BE46" w:rsidR="00016C3E" w:rsidRDefault="00016C3E" w:rsidP="00016C3E">
            <w:pPr>
              <w:spacing w:line="300" w:lineRule="atLeast"/>
              <w:rPr>
                <w:rFonts w:ascii="Verdana" w:hAnsi="Verdana"/>
                <w:color w:val="808080"/>
                <w:sz w:val="20"/>
                <w:szCs w:val="20"/>
              </w:rPr>
            </w:pPr>
            <w:r w:rsidRPr="009A330B">
              <w:rPr>
                <w:rFonts w:ascii="Verdana" w:hAnsi="Verdana"/>
                <w:color w:val="808080"/>
                <w:sz w:val="20"/>
                <w:szCs w:val="20"/>
              </w:rPr>
              <w:t xml:space="preserve">Antwoord op sleutelvraag </w:t>
            </w:r>
            <w:r w:rsidR="00353EE7">
              <w:rPr>
                <w:rFonts w:ascii="Verdana" w:hAnsi="Verdana"/>
                <w:color w:val="808080"/>
                <w:sz w:val="20"/>
                <w:szCs w:val="20"/>
              </w:rPr>
              <w:t>6</w:t>
            </w:r>
            <w:r w:rsidRPr="009A330B">
              <w:rPr>
                <w:rFonts w:ascii="Verdana" w:hAnsi="Verdana"/>
                <w:color w:val="808080"/>
                <w:sz w:val="20"/>
                <w:szCs w:val="20"/>
              </w:rPr>
              <w:t>:</w:t>
            </w:r>
          </w:p>
          <w:p w14:paraId="0349305B" w14:textId="77777777" w:rsidR="00016C3E" w:rsidRDefault="00016C3E" w:rsidP="00016C3E">
            <w:pPr>
              <w:spacing w:line="300" w:lineRule="atLeast"/>
              <w:rPr>
                <w:rFonts w:ascii="Verdana" w:hAnsi="Verdana"/>
                <w:color w:val="808080"/>
                <w:sz w:val="20"/>
                <w:szCs w:val="20"/>
              </w:rPr>
            </w:pPr>
          </w:p>
          <w:p w14:paraId="29D0C1E4" w14:textId="77777777" w:rsidR="00016C3E" w:rsidRDefault="00016C3E" w:rsidP="00016C3E">
            <w:pPr>
              <w:spacing w:line="300" w:lineRule="atLeast"/>
              <w:rPr>
                <w:rFonts w:ascii="Verdana" w:hAnsi="Verdana"/>
                <w:color w:val="808080"/>
                <w:sz w:val="20"/>
                <w:szCs w:val="20"/>
              </w:rPr>
            </w:pPr>
          </w:p>
          <w:p w14:paraId="48AB0F76" w14:textId="77777777" w:rsidR="00016C3E" w:rsidRDefault="00016C3E" w:rsidP="00016C3E">
            <w:pPr>
              <w:spacing w:line="300" w:lineRule="atLeast"/>
              <w:rPr>
                <w:rFonts w:ascii="Verdana" w:hAnsi="Verdana"/>
                <w:color w:val="808080"/>
                <w:sz w:val="20"/>
                <w:szCs w:val="20"/>
              </w:rPr>
            </w:pPr>
          </w:p>
          <w:p w14:paraId="25980DB1" w14:textId="77777777" w:rsidR="00D8418D" w:rsidRDefault="00D8418D" w:rsidP="00016C3E">
            <w:pPr>
              <w:spacing w:line="300" w:lineRule="atLeast"/>
              <w:rPr>
                <w:rFonts w:ascii="Verdana" w:hAnsi="Verdana"/>
                <w:color w:val="808080"/>
                <w:sz w:val="20"/>
                <w:szCs w:val="20"/>
              </w:rPr>
            </w:pPr>
          </w:p>
          <w:p w14:paraId="38CCA58E" w14:textId="77777777" w:rsidR="00AD5C59" w:rsidRDefault="00AD5C59" w:rsidP="00016C3E">
            <w:pPr>
              <w:spacing w:line="300" w:lineRule="atLeast"/>
              <w:rPr>
                <w:rFonts w:ascii="Verdana" w:hAnsi="Verdana"/>
                <w:color w:val="808080"/>
                <w:sz w:val="20"/>
                <w:szCs w:val="20"/>
              </w:rPr>
            </w:pPr>
          </w:p>
          <w:p w14:paraId="4DE833CD" w14:textId="77777777" w:rsidR="00CC6EE9" w:rsidRDefault="00CC6EE9" w:rsidP="00491994">
            <w:pPr>
              <w:spacing w:line="300" w:lineRule="atLeast"/>
              <w:rPr>
                <w:rFonts w:ascii="Verdana" w:hAnsi="Verdana"/>
                <w:b/>
                <w:sz w:val="20"/>
                <w:szCs w:val="20"/>
              </w:rPr>
            </w:pPr>
          </w:p>
          <w:p w14:paraId="3FB3E56C" w14:textId="77777777" w:rsidR="00AD5C59" w:rsidRDefault="00AD5C59" w:rsidP="00491994">
            <w:pPr>
              <w:spacing w:line="300" w:lineRule="atLeast"/>
              <w:rPr>
                <w:rFonts w:ascii="Verdana" w:hAnsi="Verdana"/>
                <w:b/>
                <w:sz w:val="20"/>
                <w:szCs w:val="20"/>
              </w:rPr>
            </w:pPr>
          </w:p>
          <w:p w14:paraId="3808704A" w14:textId="42C56D5A" w:rsidR="00AD5C59" w:rsidRDefault="00AD5C59" w:rsidP="00491994">
            <w:pPr>
              <w:spacing w:line="300" w:lineRule="atLeast"/>
              <w:rPr>
                <w:rFonts w:ascii="Verdana" w:hAnsi="Verdana"/>
                <w:b/>
                <w:sz w:val="20"/>
                <w:szCs w:val="20"/>
              </w:rPr>
            </w:pPr>
          </w:p>
        </w:tc>
      </w:tr>
      <w:tr w:rsidR="00F8722F" w:rsidRPr="009A330B" w14:paraId="3288EAF4" w14:textId="77777777" w:rsidTr="001C22C0">
        <w:trPr>
          <w:trHeight w:val="415"/>
        </w:trPr>
        <w:tc>
          <w:tcPr>
            <w:tcW w:w="9209" w:type="dxa"/>
            <w:shd w:val="clear" w:color="auto" w:fill="E7E6E6"/>
          </w:tcPr>
          <w:p w14:paraId="34A4D4EA" w14:textId="77777777" w:rsidR="00F8722F" w:rsidRPr="009A330B" w:rsidRDefault="00F8722F" w:rsidP="00A37F76">
            <w:pPr>
              <w:spacing w:line="300" w:lineRule="atLeast"/>
              <w:rPr>
                <w:rFonts w:ascii="Verdana" w:hAnsi="Verdana"/>
                <w:b/>
                <w:sz w:val="20"/>
                <w:szCs w:val="20"/>
              </w:rPr>
            </w:pPr>
            <w:r w:rsidRPr="009A330B">
              <w:rPr>
                <w:rFonts w:ascii="Verdana" w:hAnsi="Verdana"/>
                <w:b/>
                <w:sz w:val="20"/>
                <w:szCs w:val="20"/>
              </w:rPr>
              <w:t>Na het lezen</w:t>
            </w:r>
          </w:p>
        </w:tc>
      </w:tr>
      <w:tr w:rsidR="00F8722F" w:rsidRPr="009A330B" w14:paraId="0E3B78BA" w14:textId="77777777" w:rsidTr="001C22C0">
        <w:trPr>
          <w:trHeight w:val="2014"/>
        </w:trPr>
        <w:tc>
          <w:tcPr>
            <w:tcW w:w="9209" w:type="dxa"/>
          </w:tcPr>
          <w:p w14:paraId="49AA533B" w14:textId="6A4440E9" w:rsidR="00A74D85" w:rsidRDefault="00A74D85" w:rsidP="00A74D85">
            <w:pPr>
              <w:spacing w:line="300" w:lineRule="atLeast"/>
              <w:rPr>
                <w:rFonts w:ascii="Verdana" w:hAnsi="Verdana"/>
                <w:color w:val="808080"/>
                <w:sz w:val="20"/>
                <w:szCs w:val="20"/>
              </w:rPr>
            </w:pPr>
            <w:r w:rsidRPr="009A330B">
              <w:rPr>
                <w:rFonts w:ascii="Verdana" w:hAnsi="Verdana"/>
                <w:color w:val="808080"/>
                <w:sz w:val="20"/>
                <w:szCs w:val="20"/>
              </w:rPr>
              <w:t xml:space="preserve">Antwoord op sleutelvraag </w:t>
            </w:r>
            <w:r w:rsidR="00353EE7">
              <w:rPr>
                <w:rFonts w:ascii="Verdana" w:hAnsi="Verdana"/>
                <w:color w:val="808080"/>
                <w:sz w:val="20"/>
                <w:szCs w:val="20"/>
              </w:rPr>
              <w:t>7</w:t>
            </w:r>
            <w:r w:rsidRPr="009A330B">
              <w:rPr>
                <w:rFonts w:ascii="Verdana" w:hAnsi="Verdana"/>
                <w:color w:val="808080"/>
                <w:sz w:val="20"/>
                <w:szCs w:val="20"/>
              </w:rPr>
              <w:t>:</w:t>
            </w:r>
          </w:p>
          <w:p w14:paraId="2647C7F1" w14:textId="4FE7A7DF" w:rsidR="00F8722F" w:rsidRDefault="00066BAB" w:rsidP="00066BAB">
            <w:pPr>
              <w:tabs>
                <w:tab w:val="left" w:pos="2055"/>
              </w:tabs>
              <w:spacing w:line="300" w:lineRule="atLeast"/>
              <w:rPr>
                <w:rFonts w:ascii="Verdana" w:hAnsi="Verdana"/>
                <w:color w:val="808080"/>
                <w:sz w:val="20"/>
                <w:szCs w:val="20"/>
              </w:rPr>
            </w:pPr>
            <w:r>
              <w:rPr>
                <w:rFonts w:ascii="Verdana" w:hAnsi="Verdana"/>
                <w:color w:val="808080"/>
                <w:sz w:val="20"/>
                <w:szCs w:val="20"/>
              </w:rPr>
              <w:tab/>
            </w:r>
          </w:p>
          <w:p w14:paraId="2ACE234C" w14:textId="77777777" w:rsidR="00F8722F" w:rsidRDefault="00F8722F" w:rsidP="00A37F76">
            <w:pPr>
              <w:spacing w:line="300" w:lineRule="atLeast"/>
              <w:rPr>
                <w:rFonts w:ascii="Verdana" w:hAnsi="Verdana"/>
                <w:color w:val="808080"/>
                <w:sz w:val="20"/>
                <w:szCs w:val="20"/>
              </w:rPr>
            </w:pPr>
          </w:p>
          <w:p w14:paraId="412CDDAC" w14:textId="77777777" w:rsidR="00F8722F" w:rsidRDefault="00F8722F" w:rsidP="00A37F76">
            <w:pPr>
              <w:spacing w:line="300" w:lineRule="atLeast"/>
              <w:rPr>
                <w:rFonts w:ascii="Verdana" w:hAnsi="Verdana"/>
                <w:color w:val="808080"/>
                <w:sz w:val="20"/>
                <w:szCs w:val="20"/>
              </w:rPr>
            </w:pPr>
          </w:p>
          <w:p w14:paraId="7140D8C3" w14:textId="77777777" w:rsidR="00F8722F" w:rsidRDefault="00F8722F" w:rsidP="00A37F76">
            <w:pPr>
              <w:spacing w:line="300" w:lineRule="atLeast"/>
              <w:rPr>
                <w:rFonts w:ascii="Verdana" w:hAnsi="Verdana"/>
                <w:color w:val="808080"/>
                <w:sz w:val="20"/>
                <w:szCs w:val="20"/>
              </w:rPr>
            </w:pPr>
          </w:p>
          <w:p w14:paraId="51A4AB41" w14:textId="77777777" w:rsidR="0093330A" w:rsidRDefault="0093330A" w:rsidP="00A37F76">
            <w:pPr>
              <w:spacing w:line="300" w:lineRule="atLeast"/>
              <w:rPr>
                <w:rFonts w:ascii="Verdana" w:hAnsi="Verdana"/>
                <w:color w:val="808080"/>
                <w:sz w:val="20"/>
                <w:szCs w:val="20"/>
              </w:rPr>
            </w:pPr>
          </w:p>
          <w:p w14:paraId="38523915" w14:textId="77777777" w:rsidR="00CB524F" w:rsidRDefault="00CB524F" w:rsidP="00A37F76">
            <w:pPr>
              <w:spacing w:line="300" w:lineRule="atLeast"/>
              <w:rPr>
                <w:rFonts w:ascii="Verdana" w:hAnsi="Verdana"/>
                <w:color w:val="808080"/>
                <w:sz w:val="20"/>
                <w:szCs w:val="20"/>
              </w:rPr>
            </w:pPr>
          </w:p>
          <w:p w14:paraId="057FADCE" w14:textId="7BAE9058" w:rsidR="00AD5C59" w:rsidRPr="009A330B" w:rsidRDefault="00AD5C59" w:rsidP="00A37F76">
            <w:pPr>
              <w:spacing w:line="300" w:lineRule="atLeast"/>
              <w:rPr>
                <w:rFonts w:ascii="Verdana" w:hAnsi="Verdana"/>
                <w:color w:val="808080"/>
                <w:sz w:val="20"/>
                <w:szCs w:val="20"/>
              </w:rPr>
            </w:pPr>
          </w:p>
        </w:tc>
      </w:tr>
    </w:tbl>
    <w:p w14:paraId="5D862F65" w14:textId="77777777" w:rsidR="00D63530" w:rsidRPr="000C2626" w:rsidRDefault="00D63530" w:rsidP="000C2626">
      <w:pPr>
        <w:spacing w:line="300" w:lineRule="atLeast"/>
        <w:rPr>
          <w:rFonts w:ascii="Verdana" w:eastAsia="Calibri" w:hAnsi="Verdana"/>
          <w:iCs/>
          <w:sz w:val="20"/>
          <w:szCs w:val="20"/>
          <w:lang w:eastAsia="en-US"/>
        </w:rPr>
      </w:pPr>
    </w:p>
    <w:sectPr w:rsidR="00D63530" w:rsidRPr="000C2626" w:rsidSect="00157D16">
      <w:headerReference w:type="default" r:id="rId16"/>
      <w:footerReference w:type="default" r:id="rId17"/>
      <w:pgSz w:w="11906" w:h="16838"/>
      <w:pgMar w:top="1741" w:right="1417" w:bottom="899" w:left="1417" w:header="708" w:footer="92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DCF56" w14:textId="77777777" w:rsidR="001D54A9" w:rsidRDefault="001D54A9">
      <w:r>
        <w:separator/>
      </w:r>
    </w:p>
  </w:endnote>
  <w:endnote w:type="continuationSeparator" w:id="0">
    <w:p w14:paraId="79C93D44" w14:textId="77777777" w:rsidR="001D54A9" w:rsidRDefault="001D54A9">
      <w:r>
        <w:continuationSeparator/>
      </w:r>
    </w:p>
  </w:endnote>
  <w:endnote w:type="continuationNotice" w:id="1">
    <w:p w14:paraId="1727D212" w14:textId="77777777" w:rsidR="001D54A9" w:rsidRDefault="001D5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DECC3" w14:textId="3FAC7907" w:rsidR="00FA21DB" w:rsidRDefault="00FA21DB" w:rsidP="00C03E6D">
    <w:pPr>
      <w:pStyle w:val="Voettekst"/>
      <w:tabs>
        <w:tab w:val="clear" w:pos="4536"/>
        <w:tab w:val="clear" w:pos="9072"/>
        <w:tab w:val="left" w:pos="6893"/>
        <w:tab w:val="left" w:pos="7755"/>
      </w:tabs>
    </w:pPr>
    <w:r>
      <w:tab/>
    </w:r>
    <w:r w:rsidR="00E97490">
      <w:rPr>
        <w:noProof/>
      </w:rPr>
      <mc:AlternateContent>
        <mc:Choice Requires="wps">
          <w:drawing>
            <wp:anchor distT="0" distB="0" distL="114300" distR="114300" simplePos="0" relativeHeight="251658242" behindDoc="1" locked="0" layoutInCell="1" allowOverlap="1" wp14:anchorId="5818EE86" wp14:editId="6FA8F42E">
              <wp:simplePos x="0" y="0"/>
              <wp:positionH relativeFrom="page">
                <wp:posOffset>4311015</wp:posOffset>
              </wp:positionH>
              <wp:positionV relativeFrom="page">
                <wp:posOffset>10237470</wp:posOffset>
              </wp:positionV>
              <wp:extent cx="2971800" cy="278130"/>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E0BA9" w14:textId="77777777" w:rsidR="00FA21DB" w:rsidRPr="00C03E6D" w:rsidRDefault="00FA21DB" w:rsidP="00C03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8EE86" id="_x0000_t202" coordsize="21600,21600" o:spt="202" path="m,l,21600r21600,l21600,xe">
              <v:stroke joinstyle="miter"/>
              <v:path gradientshapeok="t" o:connecttype="rect"/>
            </v:shapetype>
            <v:shape id="Tekstvak 2" o:spid="_x0000_s1036" type="#_x0000_t202" style="position:absolute;margin-left:339.45pt;margin-top:806.1pt;width:234pt;height:21.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" filled="f" stroked="f">
              <v:textbox>
                <w:txbxContent>
                  <w:p w14:paraId="25AE0BA9" w14:textId="77777777" w:rsidR="00FA21DB" w:rsidRPr="00C03E6D" w:rsidRDefault="00FA21DB" w:rsidP="00C03E6D"/>
                </w:txbxContent>
              </v:textbox>
              <w10:wrap anchorx="page" anchory="page"/>
            </v:shape>
          </w:pict>
        </mc:Fallback>
      </mc:AlternateContent>
    </w:r>
    <w:r>
      <w:tab/>
    </w:r>
    <w:r>
      <w:tab/>
    </w:r>
  </w:p>
  <w:p w14:paraId="45D0E96E" w14:textId="197538A3" w:rsidR="00FA21DB" w:rsidRDefault="00FA21DB" w:rsidP="004F7AB1">
    <w:pPr>
      <w:pStyle w:val="Voettekst"/>
      <w:tabs>
        <w:tab w:val="clear" w:pos="4536"/>
        <w:tab w:val="clear" w:pos="9072"/>
        <w:tab w:val="left" w:pos="6893"/>
        <w:tab w:val="left" w:pos="7755"/>
      </w:tabs>
    </w:pPr>
    <w:r w:rsidRPr="002B0EBE">
      <w:rPr>
        <w:rFonts w:ascii="Verdana" w:hAnsi="Verdana"/>
        <w:sz w:val="17"/>
        <w:szCs w:val="17"/>
      </w:rPr>
      <w:t xml:space="preserve">© CED-Groep </w:t>
    </w:r>
    <w:hyperlink r:id="rId1" w:history="1">
      <w:r w:rsidRPr="002B0EBE">
        <w:rPr>
          <w:rStyle w:val="Hyperlink"/>
          <w:rFonts w:ascii="Verdana" w:hAnsi="Verdana"/>
          <w:sz w:val="17"/>
          <w:szCs w:val="17"/>
        </w:rPr>
        <w:t>www.nieuwsbegrip.be</w:t>
      </w:r>
    </w:hyperlink>
    <w:r w:rsidR="00E97490">
      <w:rPr>
        <w:noProof/>
      </w:rPr>
      <mc:AlternateContent>
        <mc:Choice Requires="wps">
          <w:drawing>
            <wp:anchor distT="0" distB="0" distL="114300" distR="114300" simplePos="0" relativeHeight="251658241" behindDoc="1" locked="0" layoutInCell="1" allowOverlap="1" wp14:anchorId="4F837BBF" wp14:editId="2AEB219C">
              <wp:simplePos x="0" y="0"/>
              <wp:positionH relativeFrom="page">
                <wp:posOffset>5976620</wp:posOffset>
              </wp:positionH>
              <wp:positionV relativeFrom="page">
                <wp:posOffset>9968865</wp:posOffset>
              </wp:positionV>
              <wp:extent cx="1209675" cy="278130"/>
              <wp:effectExtent l="0" t="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77032" w14:textId="77777777" w:rsidR="00FA21DB" w:rsidRPr="009E691B" w:rsidRDefault="00FA21DB" w:rsidP="0069490A">
                          <w:pPr>
                            <w:jc w:val="right"/>
                            <w:rPr>
                              <w:rFonts w:ascii="Arial" w:hAnsi="Arial" w:cs="Arial"/>
                              <w:b/>
                              <w:color w:val="24496E"/>
                              <w:sz w:val="20"/>
                              <w:szCs w:val="20"/>
                            </w:rPr>
                          </w:pPr>
                          <w:r w:rsidRPr="009E691B">
                            <w:rPr>
                              <w:rFonts w:ascii="Arial" w:hAnsi="Arial" w:cs="Arial"/>
                              <w:b/>
                              <w:color w:val="24496E"/>
                              <w:sz w:val="20"/>
                              <w:szCs w:val="20"/>
                            </w:rPr>
                            <w:t xml:space="preserve">pagina </w:t>
                          </w:r>
                          <w:r w:rsidRPr="009E691B">
                            <w:rPr>
                              <w:rStyle w:val="Paginanummer"/>
                              <w:rFonts w:ascii="Arial" w:hAnsi="Arial" w:cs="Arial"/>
                              <w:b/>
                              <w:color w:val="24496E"/>
                              <w:sz w:val="20"/>
                              <w:szCs w:val="20"/>
                            </w:rPr>
                            <w:fldChar w:fldCharType="begin"/>
                          </w:r>
                          <w:r w:rsidRPr="009E691B">
                            <w:rPr>
                              <w:rStyle w:val="Paginanummer"/>
                              <w:rFonts w:ascii="Arial" w:hAnsi="Arial" w:cs="Arial"/>
                              <w:b/>
                              <w:color w:val="24496E"/>
                              <w:sz w:val="20"/>
                              <w:szCs w:val="20"/>
                            </w:rPr>
                            <w:instrText xml:space="preserve"> PAGE </w:instrText>
                          </w:r>
                          <w:r w:rsidRPr="009E691B">
                            <w:rPr>
                              <w:rStyle w:val="Paginanummer"/>
                              <w:rFonts w:ascii="Arial" w:hAnsi="Arial" w:cs="Arial"/>
                              <w:b/>
                              <w:color w:val="24496E"/>
                              <w:sz w:val="20"/>
                              <w:szCs w:val="20"/>
                            </w:rPr>
                            <w:fldChar w:fldCharType="separate"/>
                          </w:r>
                          <w:r w:rsidR="00F332F8">
                            <w:rPr>
                              <w:rStyle w:val="Paginanummer"/>
                              <w:rFonts w:ascii="Arial" w:hAnsi="Arial" w:cs="Arial"/>
                              <w:b/>
                              <w:noProof/>
                              <w:color w:val="24496E"/>
                              <w:sz w:val="20"/>
                              <w:szCs w:val="20"/>
                            </w:rPr>
                            <w:t>9</w:t>
                          </w:r>
                          <w:r w:rsidRPr="009E691B">
                            <w:rPr>
                              <w:rStyle w:val="Paginanummer"/>
                              <w:rFonts w:ascii="Arial" w:hAnsi="Arial" w:cs="Arial"/>
                              <w:b/>
                              <w:color w:val="24496E"/>
                              <w:sz w:val="20"/>
                              <w:szCs w:val="20"/>
                            </w:rPr>
                            <w:fldChar w:fldCharType="end"/>
                          </w:r>
                          <w:r w:rsidRPr="009E691B">
                            <w:rPr>
                              <w:rStyle w:val="Paginanummer"/>
                              <w:rFonts w:ascii="Arial" w:hAnsi="Arial" w:cs="Arial"/>
                              <w:b/>
                              <w:color w:val="24496E"/>
                              <w:sz w:val="20"/>
                              <w:szCs w:val="20"/>
                            </w:rPr>
                            <w:t xml:space="preserve"> van </w:t>
                          </w:r>
                          <w:r w:rsidRPr="009E691B">
                            <w:rPr>
                              <w:rStyle w:val="Paginanummer"/>
                              <w:rFonts w:ascii="Arial" w:hAnsi="Arial" w:cs="Arial"/>
                              <w:b/>
                              <w:color w:val="24496E"/>
                              <w:sz w:val="20"/>
                              <w:szCs w:val="20"/>
                            </w:rPr>
                            <w:fldChar w:fldCharType="begin"/>
                          </w:r>
                          <w:r w:rsidRPr="009E691B">
                            <w:rPr>
                              <w:rStyle w:val="Paginanummer"/>
                              <w:rFonts w:ascii="Arial" w:hAnsi="Arial" w:cs="Arial"/>
                              <w:b/>
                              <w:color w:val="24496E"/>
                              <w:sz w:val="20"/>
                              <w:szCs w:val="20"/>
                            </w:rPr>
                            <w:instrText xml:space="preserve"> NUMPAGES </w:instrText>
                          </w:r>
                          <w:r w:rsidRPr="009E691B">
                            <w:rPr>
                              <w:rStyle w:val="Paginanummer"/>
                              <w:rFonts w:ascii="Arial" w:hAnsi="Arial" w:cs="Arial"/>
                              <w:b/>
                              <w:color w:val="24496E"/>
                              <w:sz w:val="20"/>
                              <w:szCs w:val="20"/>
                            </w:rPr>
                            <w:fldChar w:fldCharType="separate"/>
                          </w:r>
                          <w:r w:rsidR="00F332F8">
                            <w:rPr>
                              <w:rStyle w:val="Paginanummer"/>
                              <w:rFonts w:ascii="Arial" w:hAnsi="Arial" w:cs="Arial"/>
                              <w:b/>
                              <w:noProof/>
                              <w:color w:val="24496E"/>
                              <w:sz w:val="20"/>
                              <w:szCs w:val="20"/>
                            </w:rPr>
                            <w:t>9</w:t>
                          </w:r>
                          <w:r w:rsidRPr="009E691B">
                            <w:rPr>
                              <w:rStyle w:val="Paginanummer"/>
                              <w:rFonts w:ascii="Arial" w:hAnsi="Arial" w:cs="Arial"/>
                              <w:b/>
                              <w:color w:val="24496E"/>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37BBF" id="Tekstvak 1" o:spid="_x0000_s1037" type="#_x0000_t202" style="position:absolute;margin-left:470.6pt;margin-top:784.95pt;width:95.25pt;height:2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" filled="f" stroked="f">
              <v:textbox>
                <w:txbxContent>
                  <w:p w14:paraId="68377032" w14:textId="77777777" w:rsidR="00FA21DB" w:rsidRPr="009E691B" w:rsidRDefault="00FA21DB" w:rsidP="0069490A">
                    <w:pPr>
                      <w:jc w:val="right"/>
                      <w:rPr>
                        <w:rFonts w:ascii="Arial" w:hAnsi="Arial" w:cs="Arial"/>
                        <w:b/>
                        <w:color w:val="24496E"/>
                        <w:sz w:val="20"/>
                        <w:szCs w:val="20"/>
                      </w:rPr>
                    </w:pPr>
                    <w:r w:rsidRPr="009E691B">
                      <w:rPr>
                        <w:rFonts w:ascii="Arial" w:hAnsi="Arial" w:cs="Arial"/>
                        <w:b/>
                        <w:color w:val="24496E"/>
                        <w:sz w:val="20"/>
                        <w:szCs w:val="20"/>
                      </w:rPr>
                      <w:t xml:space="preserve">pagina </w:t>
                    </w:r>
                    <w:r w:rsidRPr="009E691B">
                      <w:rPr>
                        <w:rStyle w:val="Paginanummer"/>
                        <w:rFonts w:ascii="Arial" w:hAnsi="Arial" w:cs="Arial"/>
                        <w:b/>
                        <w:color w:val="24496E"/>
                        <w:sz w:val="20"/>
                        <w:szCs w:val="20"/>
                      </w:rPr>
                      <w:fldChar w:fldCharType="begin"/>
                    </w:r>
                    <w:r w:rsidRPr="009E691B">
                      <w:rPr>
                        <w:rStyle w:val="Paginanummer"/>
                        <w:rFonts w:ascii="Arial" w:hAnsi="Arial" w:cs="Arial"/>
                        <w:b/>
                        <w:color w:val="24496E"/>
                        <w:sz w:val="20"/>
                        <w:szCs w:val="20"/>
                      </w:rPr>
                      <w:instrText xml:space="preserve"> PAGE </w:instrText>
                    </w:r>
                    <w:r w:rsidRPr="009E691B">
                      <w:rPr>
                        <w:rStyle w:val="Paginanummer"/>
                        <w:rFonts w:ascii="Arial" w:hAnsi="Arial" w:cs="Arial"/>
                        <w:b/>
                        <w:color w:val="24496E"/>
                        <w:sz w:val="20"/>
                        <w:szCs w:val="20"/>
                      </w:rPr>
                      <w:fldChar w:fldCharType="separate"/>
                    </w:r>
                    <w:r w:rsidR="00F332F8">
                      <w:rPr>
                        <w:rStyle w:val="Paginanummer"/>
                        <w:rFonts w:ascii="Arial" w:hAnsi="Arial" w:cs="Arial"/>
                        <w:b/>
                        <w:noProof/>
                        <w:color w:val="24496E"/>
                        <w:sz w:val="20"/>
                        <w:szCs w:val="20"/>
                      </w:rPr>
                      <w:t>9</w:t>
                    </w:r>
                    <w:r w:rsidRPr="009E691B">
                      <w:rPr>
                        <w:rStyle w:val="Paginanummer"/>
                        <w:rFonts w:ascii="Arial" w:hAnsi="Arial" w:cs="Arial"/>
                        <w:b/>
                        <w:color w:val="24496E"/>
                        <w:sz w:val="20"/>
                        <w:szCs w:val="20"/>
                      </w:rPr>
                      <w:fldChar w:fldCharType="end"/>
                    </w:r>
                    <w:r w:rsidRPr="009E691B">
                      <w:rPr>
                        <w:rStyle w:val="Paginanummer"/>
                        <w:rFonts w:ascii="Arial" w:hAnsi="Arial" w:cs="Arial"/>
                        <w:b/>
                        <w:color w:val="24496E"/>
                        <w:sz w:val="20"/>
                        <w:szCs w:val="20"/>
                      </w:rPr>
                      <w:t xml:space="preserve"> van </w:t>
                    </w:r>
                    <w:r w:rsidRPr="009E691B">
                      <w:rPr>
                        <w:rStyle w:val="Paginanummer"/>
                        <w:rFonts w:ascii="Arial" w:hAnsi="Arial" w:cs="Arial"/>
                        <w:b/>
                        <w:color w:val="24496E"/>
                        <w:sz w:val="20"/>
                        <w:szCs w:val="20"/>
                      </w:rPr>
                      <w:fldChar w:fldCharType="begin"/>
                    </w:r>
                    <w:r w:rsidRPr="009E691B">
                      <w:rPr>
                        <w:rStyle w:val="Paginanummer"/>
                        <w:rFonts w:ascii="Arial" w:hAnsi="Arial" w:cs="Arial"/>
                        <w:b/>
                        <w:color w:val="24496E"/>
                        <w:sz w:val="20"/>
                        <w:szCs w:val="20"/>
                      </w:rPr>
                      <w:instrText xml:space="preserve"> NUMPAGES </w:instrText>
                    </w:r>
                    <w:r w:rsidRPr="009E691B">
                      <w:rPr>
                        <w:rStyle w:val="Paginanummer"/>
                        <w:rFonts w:ascii="Arial" w:hAnsi="Arial" w:cs="Arial"/>
                        <w:b/>
                        <w:color w:val="24496E"/>
                        <w:sz w:val="20"/>
                        <w:szCs w:val="20"/>
                      </w:rPr>
                      <w:fldChar w:fldCharType="separate"/>
                    </w:r>
                    <w:r w:rsidR="00F332F8">
                      <w:rPr>
                        <w:rStyle w:val="Paginanummer"/>
                        <w:rFonts w:ascii="Arial" w:hAnsi="Arial" w:cs="Arial"/>
                        <w:b/>
                        <w:noProof/>
                        <w:color w:val="24496E"/>
                        <w:sz w:val="20"/>
                        <w:szCs w:val="20"/>
                      </w:rPr>
                      <w:t>9</w:t>
                    </w:r>
                    <w:r w:rsidRPr="009E691B">
                      <w:rPr>
                        <w:rStyle w:val="Paginanummer"/>
                        <w:rFonts w:ascii="Arial" w:hAnsi="Arial" w:cs="Arial"/>
                        <w:b/>
                        <w:color w:val="24496E"/>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E7A50" w14:textId="77777777" w:rsidR="001D54A9" w:rsidRDefault="001D54A9">
      <w:r>
        <w:separator/>
      </w:r>
    </w:p>
  </w:footnote>
  <w:footnote w:type="continuationSeparator" w:id="0">
    <w:p w14:paraId="430FF24E" w14:textId="77777777" w:rsidR="001D54A9" w:rsidRDefault="001D54A9">
      <w:r>
        <w:continuationSeparator/>
      </w:r>
    </w:p>
  </w:footnote>
  <w:footnote w:type="continuationNotice" w:id="1">
    <w:p w14:paraId="1144440F" w14:textId="77777777" w:rsidR="001D54A9" w:rsidRDefault="001D54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E43D1" w14:textId="43FC3327" w:rsidR="000A3CE1" w:rsidRDefault="00623365" w:rsidP="000A3CE1">
    <w:pPr>
      <w:pStyle w:val="Koptekst"/>
      <w:tabs>
        <w:tab w:val="clear" w:pos="4536"/>
        <w:tab w:val="clear" w:pos="9072"/>
        <w:tab w:val="left" w:pos="2760"/>
      </w:tabs>
    </w:pPr>
    <w:r>
      <w:rPr>
        <w:noProof/>
      </w:rPr>
      <w:drawing>
        <wp:anchor distT="0" distB="0" distL="114300" distR="114300" simplePos="0" relativeHeight="251658243" behindDoc="1" locked="0" layoutInCell="1" allowOverlap="1" wp14:anchorId="009C8F76" wp14:editId="0B96587D">
          <wp:simplePos x="0" y="0"/>
          <wp:positionH relativeFrom="column">
            <wp:posOffset>-286247</wp:posOffset>
          </wp:positionH>
          <wp:positionV relativeFrom="paragraph">
            <wp:posOffset>-120208</wp:posOffset>
          </wp:positionV>
          <wp:extent cx="2691130" cy="438150"/>
          <wp:effectExtent l="0" t="0" r="0" b="0"/>
          <wp:wrapTight wrapText="bothSides">
            <wp:wrapPolygon edited="0">
              <wp:start x="765" y="3757"/>
              <wp:lineTo x="612" y="18783"/>
              <wp:lineTo x="1070" y="19722"/>
              <wp:lineTo x="5657" y="20661"/>
              <wp:lineTo x="15749" y="20661"/>
              <wp:lineTo x="19419" y="19722"/>
              <wp:lineTo x="20795" y="11270"/>
              <wp:lineTo x="20336" y="3757"/>
              <wp:lineTo x="765" y="3757"/>
            </wp:wrapPolygon>
          </wp:wrapTight>
          <wp:docPr id="2102250157" name="Afbeelding 2102250157" descr="Afbeelding met Lettertype, Graphics, grafische vormgeving,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ettertype, Graphics, grafische vormgeving, tekst&#10;&#10;Automatisch gegenereerde beschrijving"/>
                  <pic:cNvPicPr>
                    <a:picLocks noChangeAspect="1"/>
                  </pic:cNvPicPr>
                </pic:nvPicPr>
                <pic:blipFill rotWithShape="1">
                  <a:blip r:embed="rId1" cstate="print">
                    <a:extLst>
                      <a:ext uri="{28A0092B-C50C-407E-A947-70E740481C1C}">
                        <a14:useLocalDpi xmlns:a14="http://schemas.microsoft.com/office/drawing/2010/main" val="0"/>
                      </a:ext>
                    </a:extLst>
                  </a:blip>
                  <a:srcRect b="32353"/>
                  <a:stretch/>
                </pic:blipFill>
                <pic:spPr bwMode="auto">
                  <a:xfrm>
                    <a:off x="0" y="0"/>
                    <a:ext cx="2691130" cy="438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97490">
      <w:rPr>
        <w:noProof/>
      </w:rPr>
      <mc:AlternateContent>
        <mc:Choice Requires="wps">
          <w:drawing>
            <wp:anchor distT="0" distB="0" distL="114300" distR="114300" simplePos="0" relativeHeight="251658240" behindDoc="0" locked="0" layoutInCell="1" allowOverlap="1" wp14:anchorId="6F8F0D89" wp14:editId="57793EFB">
              <wp:simplePos x="0" y="0"/>
              <wp:positionH relativeFrom="page">
                <wp:posOffset>3404870</wp:posOffset>
              </wp:positionH>
              <wp:positionV relativeFrom="page">
                <wp:posOffset>382270</wp:posOffset>
              </wp:positionV>
              <wp:extent cx="3500755" cy="598805"/>
              <wp:effectExtent l="0" t="0" r="0" b="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91AF" w14:textId="3120C4D7" w:rsidR="000A3CE1" w:rsidRPr="00D463D9" w:rsidRDefault="000A3CE1" w:rsidP="000A3CE1">
                          <w:pPr>
                            <w:rPr>
                              <w:rFonts w:ascii="Arial" w:hAnsi="Arial" w:cs="Arial"/>
                              <w:color w:val="24496E"/>
                              <w:sz w:val="20"/>
                              <w:szCs w:val="20"/>
                            </w:rPr>
                          </w:pPr>
                          <w:r w:rsidRPr="00D463D9">
                            <w:rPr>
                              <w:rFonts w:ascii="Arial" w:hAnsi="Arial" w:cs="Arial"/>
                              <w:color w:val="24496E"/>
                              <w:sz w:val="20"/>
                              <w:szCs w:val="20"/>
                            </w:rPr>
                            <w:t xml:space="preserve">week </w:t>
                          </w:r>
                          <w:r w:rsidR="00BB4B8D">
                            <w:rPr>
                              <w:rFonts w:ascii="Arial" w:hAnsi="Arial" w:cs="Arial"/>
                              <w:color w:val="24496E"/>
                              <w:sz w:val="20"/>
                              <w:szCs w:val="20"/>
                            </w:rPr>
                            <w:t>4</w:t>
                          </w:r>
                          <w:r w:rsidR="008A7C81">
                            <w:rPr>
                              <w:rFonts w:ascii="Arial" w:hAnsi="Arial" w:cs="Arial"/>
                              <w:color w:val="24496E"/>
                              <w:sz w:val="20"/>
                              <w:szCs w:val="20"/>
                            </w:rPr>
                            <w:t>6</w:t>
                          </w:r>
                          <w:r w:rsidR="0090509D">
                            <w:rPr>
                              <w:rFonts w:ascii="Arial" w:hAnsi="Arial" w:cs="Arial"/>
                              <w:color w:val="24496E"/>
                              <w:sz w:val="20"/>
                              <w:szCs w:val="20"/>
                            </w:rPr>
                            <w:t xml:space="preserve"> </w:t>
                          </w:r>
                          <w:r w:rsidR="00563860" w:rsidRPr="00D463D9">
                            <w:rPr>
                              <w:rFonts w:ascii="Arial" w:hAnsi="Arial" w:cs="Arial"/>
                              <w:color w:val="24496E"/>
                              <w:sz w:val="20"/>
                              <w:szCs w:val="20"/>
                            </w:rPr>
                            <w:t>–</w:t>
                          </w:r>
                          <w:r w:rsidR="007431F5">
                            <w:rPr>
                              <w:rFonts w:ascii="Arial" w:hAnsi="Arial" w:cs="Arial"/>
                              <w:color w:val="24496E"/>
                              <w:sz w:val="20"/>
                              <w:szCs w:val="20"/>
                            </w:rPr>
                            <w:t xml:space="preserve"> </w:t>
                          </w:r>
                          <w:r w:rsidR="00623365">
                            <w:rPr>
                              <w:rFonts w:ascii="Arial" w:hAnsi="Arial" w:cs="Arial"/>
                              <w:color w:val="24496E"/>
                              <w:sz w:val="20"/>
                              <w:szCs w:val="20"/>
                            </w:rPr>
                            <w:t>1</w:t>
                          </w:r>
                          <w:r w:rsidR="008A7C81">
                            <w:rPr>
                              <w:rFonts w:ascii="Arial" w:hAnsi="Arial" w:cs="Arial"/>
                              <w:color w:val="24496E"/>
                              <w:sz w:val="20"/>
                              <w:szCs w:val="20"/>
                            </w:rPr>
                            <w:t>1</w:t>
                          </w:r>
                          <w:r w:rsidR="00B9135A">
                            <w:rPr>
                              <w:rFonts w:ascii="Arial" w:hAnsi="Arial" w:cs="Arial"/>
                              <w:color w:val="24496E"/>
                              <w:sz w:val="20"/>
                              <w:szCs w:val="20"/>
                            </w:rPr>
                            <w:t xml:space="preserve"> </w:t>
                          </w:r>
                          <w:r w:rsidR="008A7C81">
                            <w:rPr>
                              <w:rFonts w:ascii="Arial" w:hAnsi="Arial" w:cs="Arial"/>
                              <w:color w:val="24496E"/>
                              <w:sz w:val="20"/>
                              <w:szCs w:val="20"/>
                            </w:rPr>
                            <w:t>novem</w:t>
                          </w:r>
                          <w:r w:rsidR="00CF66E2">
                            <w:rPr>
                              <w:rFonts w:ascii="Arial" w:hAnsi="Arial" w:cs="Arial"/>
                              <w:color w:val="24496E"/>
                              <w:sz w:val="20"/>
                              <w:szCs w:val="20"/>
                            </w:rPr>
                            <w:t>b</w:t>
                          </w:r>
                          <w:r w:rsidR="00B9135A">
                            <w:rPr>
                              <w:rFonts w:ascii="Arial" w:hAnsi="Arial" w:cs="Arial"/>
                              <w:color w:val="24496E"/>
                              <w:sz w:val="20"/>
                              <w:szCs w:val="20"/>
                            </w:rPr>
                            <w:t>er</w:t>
                          </w:r>
                          <w:r w:rsidRPr="00D463D9">
                            <w:rPr>
                              <w:rFonts w:ascii="Arial" w:hAnsi="Arial" w:cs="Arial"/>
                              <w:color w:val="24496E"/>
                              <w:sz w:val="20"/>
                              <w:szCs w:val="20"/>
                            </w:rPr>
                            <w:t xml:space="preserve"> 20</w:t>
                          </w:r>
                          <w:r w:rsidR="00A80B37" w:rsidRPr="00D463D9">
                            <w:rPr>
                              <w:rFonts w:ascii="Arial" w:hAnsi="Arial" w:cs="Arial"/>
                              <w:color w:val="24496E"/>
                              <w:sz w:val="20"/>
                              <w:szCs w:val="20"/>
                            </w:rPr>
                            <w:t>2</w:t>
                          </w:r>
                          <w:r w:rsidR="00623365">
                            <w:rPr>
                              <w:rFonts w:ascii="Arial" w:hAnsi="Arial" w:cs="Arial"/>
                              <w:color w:val="24496E"/>
                              <w:sz w:val="20"/>
                              <w:szCs w:val="20"/>
                            </w:rPr>
                            <w:t>5</w:t>
                          </w:r>
                          <w:r w:rsidRPr="00D463D9">
                            <w:rPr>
                              <w:rFonts w:ascii="Arial" w:hAnsi="Arial" w:cs="Arial"/>
                              <w:color w:val="24496E"/>
                              <w:sz w:val="20"/>
                              <w:szCs w:val="20"/>
                            </w:rPr>
                            <w:t xml:space="preserve"> – </w:t>
                          </w:r>
                          <w:r w:rsidR="00583D49" w:rsidRPr="00D463D9">
                            <w:rPr>
                              <w:rFonts w:ascii="Arial" w:hAnsi="Arial" w:cs="Arial"/>
                              <w:color w:val="24496E"/>
                              <w:sz w:val="20"/>
                              <w:szCs w:val="20"/>
                            </w:rPr>
                            <w:t>handleiding</w:t>
                          </w:r>
                          <w:r w:rsidRPr="00D463D9">
                            <w:rPr>
                              <w:rFonts w:ascii="Arial" w:hAnsi="Arial" w:cs="Arial"/>
                              <w:color w:val="24496E"/>
                              <w:sz w:val="20"/>
                              <w:szCs w:val="20"/>
                            </w:rPr>
                            <w:t xml:space="preserve"> niveau </w:t>
                          </w:r>
                          <w:r w:rsidR="009258CB">
                            <w:rPr>
                              <w:rFonts w:ascii="Arial" w:hAnsi="Arial" w:cs="Arial"/>
                              <w:color w:val="24496E"/>
                              <w:sz w:val="20"/>
                              <w:szCs w:val="20"/>
                            </w:rPr>
                            <w:t>B</w:t>
                          </w:r>
                        </w:p>
                        <w:p w14:paraId="2226DCE3" w14:textId="77777777" w:rsidR="000A3CE1" w:rsidRDefault="000A3CE1" w:rsidP="000A3CE1">
                          <w:pPr>
                            <w:rPr>
                              <w:rFonts w:ascii="Arial" w:hAnsi="Arial" w:cs="Arial"/>
                              <w:b/>
                              <w:color w:val="24496E"/>
                              <w:sz w:val="20"/>
                              <w:szCs w:val="20"/>
                            </w:rPr>
                          </w:pPr>
                        </w:p>
                        <w:p w14:paraId="47F4C31C" w14:textId="77777777" w:rsidR="000A3CE1" w:rsidRPr="00D463D9" w:rsidRDefault="000A3CE1" w:rsidP="000A3CE1">
                          <w:r w:rsidRPr="00D463D9">
                            <w:rPr>
                              <w:rFonts w:ascii="Arial" w:hAnsi="Arial" w:cs="Arial"/>
                              <w:color w:val="24496E"/>
                              <w:sz w:val="20"/>
                              <w:szCs w:val="20"/>
                            </w:rPr>
                            <w:t xml:space="preserve">Nieuwsbegrip Vlaanderen </w:t>
                          </w:r>
                        </w:p>
                        <w:p w14:paraId="13EDF06D" w14:textId="77777777" w:rsidR="000A3CE1" w:rsidRDefault="000A3CE1" w:rsidP="000A3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F0D89" id="_x0000_t202" coordsize="21600,21600" o:spt="202" path="m,l,21600r21600,l21600,xe">
              <v:stroke joinstyle="miter"/>
              <v:path gradientshapeok="t" o:connecttype="rect"/>
            </v:shapetype>
            <v:shape id="Tekstvak 5" o:spid="_x0000_s1035" type="#_x0000_t202" style="position:absolute;margin-left:268.1pt;margin-top:30.1pt;width:275.65pt;height:47.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" filled="f" stroked="f">
              <v:textbox>
                <w:txbxContent>
                  <w:p w14:paraId="780991AF" w14:textId="3120C4D7" w:rsidR="000A3CE1" w:rsidRPr="00D463D9" w:rsidRDefault="000A3CE1" w:rsidP="000A3CE1">
                    <w:pPr>
                      <w:rPr>
                        <w:rFonts w:ascii="Arial" w:hAnsi="Arial" w:cs="Arial"/>
                        <w:color w:val="24496E"/>
                        <w:sz w:val="20"/>
                        <w:szCs w:val="20"/>
                      </w:rPr>
                    </w:pPr>
                    <w:r w:rsidRPr="00D463D9">
                      <w:rPr>
                        <w:rFonts w:ascii="Arial" w:hAnsi="Arial" w:cs="Arial"/>
                        <w:color w:val="24496E"/>
                        <w:sz w:val="20"/>
                        <w:szCs w:val="20"/>
                      </w:rPr>
                      <w:t xml:space="preserve">week </w:t>
                    </w:r>
                    <w:r w:rsidR="00BB4B8D">
                      <w:rPr>
                        <w:rFonts w:ascii="Arial" w:hAnsi="Arial" w:cs="Arial"/>
                        <w:color w:val="24496E"/>
                        <w:sz w:val="20"/>
                        <w:szCs w:val="20"/>
                      </w:rPr>
                      <w:t>4</w:t>
                    </w:r>
                    <w:r w:rsidR="008A7C81">
                      <w:rPr>
                        <w:rFonts w:ascii="Arial" w:hAnsi="Arial" w:cs="Arial"/>
                        <w:color w:val="24496E"/>
                        <w:sz w:val="20"/>
                        <w:szCs w:val="20"/>
                      </w:rPr>
                      <w:t>6</w:t>
                    </w:r>
                    <w:r w:rsidR="0090509D">
                      <w:rPr>
                        <w:rFonts w:ascii="Arial" w:hAnsi="Arial" w:cs="Arial"/>
                        <w:color w:val="24496E"/>
                        <w:sz w:val="20"/>
                        <w:szCs w:val="20"/>
                      </w:rPr>
                      <w:t xml:space="preserve"> </w:t>
                    </w:r>
                    <w:r w:rsidR="00563860" w:rsidRPr="00D463D9">
                      <w:rPr>
                        <w:rFonts w:ascii="Arial" w:hAnsi="Arial" w:cs="Arial"/>
                        <w:color w:val="24496E"/>
                        <w:sz w:val="20"/>
                        <w:szCs w:val="20"/>
                      </w:rPr>
                      <w:t>–</w:t>
                    </w:r>
                    <w:r w:rsidR="007431F5">
                      <w:rPr>
                        <w:rFonts w:ascii="Arial" w:hAnsi="Arial" w:cs="Arial"/>
                        <w:color w:val="24496E"/>
                        <w:sz w:val="20"/>
                        <w:szCs w:val="20"/>
                      </w:rPr>
                      <w:t xml:space="preserve"> </w:t>
                    </w:r>
                    <w:r w:rsidR="00623365">
                      <w:rPr>
                        <w:rFonts w:ascii="Arial" w:hAnsi="Arial" w:cs="Arial"/>
                        <w:color w:val="24496E"/>
                        <w:sz w:val="20"/>
                        <w:szCs w:val="20"/>
                      </w:rPr>
                      <w:t>1</w:t>
                    </w:r>
                    <w:r w:rsidR="008A7C81">
                      <w:rPr>
                        <w:rFonts w:ascii="Arial" w:hAnsi="Arial" w:cs="Arial"/>
                        <w:color w:val="24496E"/>
                        <w:sz w:val="20"/>
                        <w:szCs w:val="20"/>
                      </w:rPr>
                      <w:t>1</w:t>
                    </w:r>
                    <w:r w:rsidR="00B9135A">
                      <w:rPr>
                        <w:rFonts w:ascii="Arial" w:hAnsi="Arial" w:cs="Arial"/>
                        <w:color w:val="24496E"/>
                        <w:sz w:val="20"/>
                        <w:szCs w:val="20"/>
                      </w:rPr>
                      <w:t xml:space="preserve"> </w:t>
                    </w:r>
                    <w:r w:rsidR="008A7C81">
                      <w:rPr>
                        <w:rFonts w:ascii="Arial" w:hAnsi="Arial" w:cs="Arial"/>
                        <w:color w:val="24496E"/>
                        <w:sz w:val="20"/>
                        <w:szCs w:val="20"/>
                      </w:rPr>
                      <w:t>novem</w:t>
                    </w:r>
                    <w:r w:rsidR="00CF66E2">
                      <w:rPr>
                        <w:rFonts w:ascii="Arial" w:hAnsi="Arial" w:cs="Arial"/>
                        <w:color w:val="24496E"/>
                        <w:sz w:val="20"/>
                        <w:szCs w:val="20"/>
                      </w:rPr>
                      <w:t>b</w:t>
                    </w:r>
                    <w:r w:rsidR="00B9135A">
                      <w:rPr>
                        <w:rFonts w:ascii="Arial" w:hAnsi="Arial" w:cs="Arial"/>
                        <w:color w:val="24496E"/>
                        <w:sz w:val="20"/>
                        <w:szCs w:val="20"/>
                      </w:rPr>
                      <w:t>er</w:t>
                    </w:r>
                    <w:r w:rsidRPr="00D463D9">
                      <w:rPr>
                        <w:rFonts w:ascii="Arial" w:hAnsi="Arial" w:cs="Arial"/>
                        <w:color w:val="24496E"/>
                        <w:sz w:val="20"/>
                        <w:szCs w:val="20"/>
                      </w:rPr>
                      <w:t xml:space="preserve"> 20</w:t>
                    </w:r>
                    <w:r w:rsidR="00A80B37" w:rsidRPr="00D463D9">
                      <w:rPr>
                        <w:rFonts w:ascii="Arial" w:hAnsi="Arial" w:cs="Arial"/>
                        <w:color w:val="24496E"/>
                        <w:sz w:val="20"/>
                        <w:szCs w:val="20"/>
                      </w:rPr>
                      <w:t>2</w:t>
                    </w:r>
                    <w:r w:rsidR="00623365">
                      <w:rPr>
                        <w:rFonts w:ascii="Arial" w:hAnsi="Arial" w:cs="Arial"/>
                        <w:color w:val="24496E"/>
                        <w:sz w:val="20"/>
                        <w:szCs w:val="20"/>
                      </w:rPr>
                      <w:t>5</w:t>
                    </w:r>
                    <w:r w:rsidRPr="00D463D9">
                      <w:rPr>
                        <w:rFonts w:ascii="Arial" w:hAnsi="Arial" w:cs="Arial"/>
                        <w:color w:val="24496E"/>
                        <w:sz w:val="20"/>
                        <w:szCs w:val="20"/>
                      </w:rPr>
                      <w:t xml:space="preserve"> – </w:t>
                    </w:r>
                    <w:r w:rsidR="00583D49" w:rsidRPr="00D463D9">
                      <w:rPr>
                        <w:rFonts w:ascii="Arial" w:hAnsi="Arial" w:cs="Arial"/>
                        <w:color w:val="24496E"/>
                        <w:sz w:val="20"/>
                        <w:szCs w:val="20"/>
                      </w:rPr>
                      <w:t>handleiding</w:t>
                    </w:r>
                    <w:r w:rsidRPr="00D463D9">
                      <w:rPr>
                        <w:rFonts w:ascii="Arial" w:hAnsi="Arial" w:cs="Arial"/>
                        <w:color w:val="24496E"/>
                        <w:sz w:val="20"/>
                        <w:szCs w:val="20"/>
                      </w:rPr>
                      <w:t xml:space="preserve"> niveau </w:t>
                    </w:r>
                    <w:r w:rsidR="009258CB">
                      <w:rPr>
                        <w:rFonts w:ascii="Arial" w:hAnsi="Arial" w:cs="Arial"/>
                        <w:color w:val="24496E"/>
                        <w:sz w:val="20"/>
                        <w:szCs w:val="20"/>
                      </w:rPr>
                      <w:t>B</w:t>
                    </w:r>
                  </w:p>
                  <w:p w14:paraId="2226DCE3" w14:textId="77777777" w:rsidR="000A3CE1" w:rsidRDefault="000A3CE1" w:rsidP="000A3CE1">
                    <w:pPr>
                      <w:rPr>
                        <w:rFonts w:ascii="Arial" w:hAnsi="Arial" w:cs="Arial"/>
                        <w:b/>
                        <w:color w:val="24496E"/>
                        <w:sz w:val="20"/>
                        <w:szCs w:val="20"/>
                      </w:rPr>
                    </w:pPr>
                  </w:p>
                  <w:p w14:paraId="47F4C31C" w14:textId="77777777" w:rsidR="000A3CE1" w:rsidRPr="00D463D9" w:rsidRDefault="000A3CE1" w:rsidP="000A3CE1">
                    <w:r w:rsidRPr="00D463D9">
                      <w:rPr>
                        <w:rFonts w:ascii="Arial" w:hAnsi="Arial" w:cs="Arial"/>
                        <w:color w:val="24496E"/>
                        <w:sz w:val="20"/>
                        <w:szCs w:val="20"/>
                      </w:rPr>
                      <w:t xml:space="preserve">Nieuwsbegrip Vlaanderen </w:t>
                    </w:r>
                  </w:p>
                  <w:p w14:paraId="13EDF06D" w14:textId="77777777" w:rsidR="000A3CE1" w:rsidRDefault="000A3CE1" w:rsidP="000A3CE1"/>
                </w:txbxContent>
              </v:textbox>
              <w10:wrap anchorx="page" anchory="page"/>
            </v:shape>
          </w:pict>
        </mc:Fallback>
      </mc:AlternateContent>
    </w:r>
    <w:r w:rsidR="000A3CE1">
      <w:tab/>
    </w:r>
  </w:p>
  <w:p w14:paraId="09FC82C5" w14:textId="4D801F9F" w:rsidR="00FA21DB" w:rsidRDefault="004D7908">
    <w:pPr>
      <w:pStyle w:val="Koptekst"/>
    </w:pPr>
    <w:r>
      <w:rPr>
        <w:noProof/>
      </w:rPr>
      <mc:AlternateContent>
        <mc:Choice Requires="wps">
          <w:drawing>
            <wp:anchor distT="4294967293" distB="4294967293" distL="114300" distR="114300" simplePos="0" relativeHeight="251658244" behindDoc="0" locked="0" layoutInCell="1" allowOverlap="1" wp14:anchorId="4749F206" wp14:editId="5050224B">
              <wp:simplePos x="0" y="0"/>
              <wp:positionH relativeFrom="column">
                <wp:posOffset>-287158</wp:posOffset>
              </wp:positionH>
              <wp:positionV relativeFrom="paragraph">
                <wp:posOffset>420784</wp:posOffset>
              </wp:positionV>
              <wp:extent cx="6520180" cy="0"/>
              <wp:effectExtent l="0" t="0" r="0" b="0"/>
              <wp:wrapNone/>
              <wp:docPr id="1570586706" name="Rechte verbindingslijn met pijl 1570586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18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D83D44" id="_x0000_t32" coordsize="21600,21600" o:spt="32" o:oned="t" path="m,l21600,21600e" filled="f">
              <v:path arrowok="t" fillok="f" o:connecttype="none"/>
              <o:lock v:ext="edit" shapetype="t"/>
            </v:shapetype>
            <v:shape id="Rechte verbindingslijn met pijl 1570586706" o:spid="_x0000_s1026" type="#_x0000_t32" style="position:absolute;margin-left:-22.6pt;margin-top:33.15pt;width:513.4pt;height:0;z-index:2516582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" strokecolor="#00b05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C7E64"/>
    <w:multiLevelType w:val="hybridMultilevel"/>
    <w:tmpl w:val="0652D2DE"/>
    <w:lvl w:ilvl="0" w:tplc="01009A9E">
      <w:start w:val="9"/>
      <w:numFmt w:val="bullet"/>
      <w:lvlText w:val="-"/>
      <w:lvlJc w:val="left"/>
      <w:pPr>
        <w:ind w:left="720" w:hanging="360"/>
      </w:pPr>
      <w:rPr>
        <w:rFonts w:ascii="Verdana" w:eastAsia="MS Mincho"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9A56BF"/>
    <w:multiLevelType w:val="hybridMultilevel"/>
    <w:tmpl w:val="65AA93D8"/>
    <w:lvl w:ilvl="0" w:tplc="659A3522">
      <w:start w:val="1"/>
      <w:numFmt w:val="decimal"/>
      <w:lvlText w:val="%1."/>
      <w:lvlJc w:val="left"/>
      <w:pPr>
        <w:ind w:left="360" w:hanging="360"/>
      </w:pPr>
      <w:rPr>
        <w:b w:val="0"/>
        <w:bCs/>
        <w:sz w:val="18"/>
        <w:szCs w:val="18"/>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 w15:restartNumberingAfterBreak="0">
    <w:nsid w:val="1EE85B51"/>
    <w:multiLevelType w:val="hybridMultilevel"/>
    <w:tmpl w:val="17903B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F3823A9"/>
    <w:multiLevelType w:val="hybridMultilevel"/>
    <w:tmpl w:val="761ECB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CE30B0D"/>
    <w:multiLevelType w:val="hybridMultilevel"/>
    <w:tmpl w:val="286C08DC"/>
    <w:lvl w:ilvl="0" w:tplc="0C00000F">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 w15:restartNumberingAfterBreak="0">
    <w:nsid w:val="421732C5"/>
    <w:multiLevelType w:val="hybridMultilevel"/>
    <w:tmpl w:val="D494DD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B3739DC"/>
    <w:multiLevelType w:val="hybridMultilevel"/>
    <w:tmpl w:val="E594F9E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 w15:restartNumberingAfterBreak="0">
    <w:nsid w:val="5EBE5E22"/>
    <w:multiLevelType w:val="hybridMultilevel"/>
    <w:tmpl w:val="1E6EE6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38B05D1"/>
    <w:multiLevelType w:val="hybridMultilevel"/>
    <w:tmpl w:val="B2501A5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7EC179F4"/>
    <w:multiLevelType w:val="hybridMultilevel"/>
    <w:tmpl w:val="AF48E044"/>
    <w:lvl w:ilvl="0" w:tplc="E892D29E">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5898325">
    <w:abstractNumId w:val="2"/>
  </w:num>
  <w:num w:numId="2" w16cid:durableId="105513441">
    <w:abstractNumId w:val="5"/>
  </w:num>
  <w:num w:numId="3" w16cid:durableId="28654684">
    <w:abstractNumId w:val="8"/>
  </w:num>
  <w:num w:numId="4" w16cid:durableId="1409885000">
    <w:abstractNumId w:val="1"/>
  </w:num>
  <w:num w:numId="5" w16cid:durableId="1863352089">
    <w:abstractNumId w:val="6"/>
  </w:num>
  <w:num w:numId="6" w16cid:durableId="1352679688">
    <w:abstractNumId w:val="4"/>
  </w:num>
  <w:num w:numId="7" w16cid:durableId="63718960">
    <w:abstractNumId w:val="7"/>
  </w:num>
  <w:num w:numId="8" w16cid:durableId="991761428">
    <w:abstractNumId w:val="9"/>
  </w:num>
  <w:num w:numId="9" w16cid:durableId="1279870493">
    <w:abstractNumId w:val="3"/>
  </w:num>
  <w:num w:numId="10" w16cid:durableId="20985517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0A2"/>
    <w:rsid w:val="00000717"/>
    <w:rsid w:val="00000A4D"/>
    <w:rsid w:val="00000E1A"/>
    <w:rsid w:val="00001080"/>
    <w:rsid w:val="00001DF7"/>
    <w:rsid w:val="0000248C"/>
    <w:rsid w:val="00002840"/>
    <w:rsid w:val="00003075"/>
    <w:rsid w:val="00003264"/>
    <w:rsid w:val="000032AE"/>
    <w:rsid w:val="0000356D"/>
    <w:rsid w:val="00004266"/>
    <w:rsid w:val="0000483F"/>
    <w:rsid w:val="00005478"/>
    <w:rsid w:val="0000618F"/>
    <w:rsid w:val="000067D3"/>
    <w:rsid w:val="0000686B"/>
    <w:rsid w:val="00006F57"/>
    <w:rsid w:val="000072E2"/>
    <w:rsid w:val="0000741B"/>
    <w:rsid w:val="000117BB"/>
    <w:rsid w:val="00012256"/>
    <w:rsid w:val="000128E3"/>
    <w:rsid w:val="000136C2"/>
    <w:rsid w:val="00013750"/>
    <w:rsid w:val="00013B88"/>
    <w:rsid w:val="00013CE1"/>
    <w:rsid w:val="000142BF"/>
    <w:rsid w:val="0001461C"/>
    <w:rsid w:val="0001470B"/>
    <w:rsid w:val="00015403"/>
    <w:rsid w:val="000154D7"/>
    <w:rsid w:val="00015A4D"/>
    <w:rsid w:val="00016C3E"/>
    <w:rsid w:val="0001730B"/>
    <w:rsid w:val="00017C2A"/>
    <w:rsid w:val="00017C72"/>
    <w:rsid w:val="00017E41"/>
    <w:rsid w:val="000203FA"/>
    <w:rsid w:val="00021830"/>
    <w:rsid w:val="00021F3E"/>
    <w:rsid w:val="00022746"/>
    <w:rsid w:val="000227B1"/>
    <w:rsid w:val="00022AA6"/>
    <w:rsid w:val="00022D0C"/>
    <w:rsid w:val="00022E8E"/>
    <w:rsid w:val="000238EF"/>
    <w:rsid w:val="00023D15"/>
    <w:rsid w:val="00024930"/>
    <w:rsid w:val="00024E56"/>
    <w:rsid w:val="0002543F"/>
    <w:rsid w:val="0002587E"/>
    <w:rsid w:val="0002605E"/>
    <w:rsid w:val="0002612A"/>
    <w:rsid w:val="00026E0A"/>
    <w:rsid w:val="00026F8C"/>
    <w:rsid w:val="00027815"/>
    <w:rsid w:val="00027857"/>
    <w:rsid w:val="00027A09"/>
    <w:rsid w:val="00027AEA"/>
    <w:rsid w:val="00027E4B"/>
    <w:rsid w:val="00030B2D"/>
    <w:rsid w:val="00030B92"/>
    <w:rsid w:val="000310EA"/>
    <w:rsid w:val="00031581"/>
    <w:rsid w:val="00031650"/>
    <w:rsid w:val="00031834"/>
    <w:rsid w:val="000318EF"/>
    <w:rsid w:val="0003293C"/>
    <w:rsid w:val="00032CDC"/>
    <w:rsid w:val="00032EA4"/>
    <w:rsid w:val="00033BAA"/>
    <w:rsid w:val="00034551"/>
    <w:rsid w:val="00034BC8"/>
    <w:rsid w:val="000353C4"/>
    <w:rsid w:val="000357D7"/>
    <w:rsid w:val="00035E06"/>
    <w:rsid w:val="0003667D"/>
    <w:rsid w:val="00036B91"/>
    <w:rsid w:val="00036BAE"/>
    <w:rsid w:val="00037870"/>
    <w:rsid w:val="00037BF0"/>
    <w:rsid w:val="000419C9"/>
    <w:rsid w:val="00041C50"/>
    <w:rsid w:val="000423E2"/>
    <w:rsid w:val="00042734"/>
    <w:rsid w:val="00042985"/>
    <w:rsid w:val="00042CBF"/>
    <w:rsid w:val="000437A7"/>
    <w:rsid w:val="00044001"/>
    <w:rsid w:val="00044017"/>
    <w:rsid w:val="000440EC"/>
    <w:rsid w:val="000445D8"/>
    <w:rsid w:val="00044895"/>
    <w:rsid w:val="000450A1"/>
    <w:rsid w:val="00045C52"/>
    <w:rsid w:val="00046370"/>
    <w:rsid w:val="00046B29"/>
    <w:rsid w:val="00047F7C"/>
    <w:rsid w:val="000505C2"/>
    <w:rsid w:val="00051071"/>
    <w:rsid w:val="00051109"/>
    <w:rsid w:val="0005124D"/>
    <w:rsid w:val="00051F9D"/>
    <w:rsid w:val="00052566"/>
    <w:rsid w:val="00052B15"/>
    <w:rsid w:val="0005382F"/>
    <w:rsid w:val="000539A5"/>
    <w:rsid w:val="00054046"/>
    <w:rsid w:val="00054296"/>
    <w:rsid w:val="00054886"/>
    <w:rsid w:val="000550F3"/>
    <w:rsid w:val="00055156"/>
    <w:rsid w:val="00057968"/>
    <w:rsid w:val="00060373"/>
    <w:rsid w:val="00060505"/>
    <w:rsid w:val="00060718"/>
    <w:rsid w:val="00061392"/>
    <w:rsid w:val="00061A38"/>
    <w:rsid w:val="00061C52"/>
    <w:rsid w:val="0006211E"/>
    <w:rsid w:val="0006236A"/>
    <w:rsid w:val="00063167"/>
    <w:rsid w:val="000631D6"/>
    <w:rsid w:val="00063232"/>
    <w:rsid w:val="00063272"/>
    <w:rsid w:val="00063DFE"/>
    <w:rsid w:val="000647A5"/>
    <w:rsid w:val="00064D3C"/>
    <w:rsid w:val="00064FE0"/>
    <w:rsid w:val="000650CC"/>
    <w:rsid w:val="00065B9C"/>
    <w:rsid w:val="000661B9"/>
    <w:rsid w:val="00066314"/>
    <w:rsid w:val="000668E5"/>
    <w:rsid w:val="00066BAB"/>
    <w:rsid w:val="00066E69"/>
    <w:rsid w:val="00067F7A"/>
    <w:rsid w:val="00070900"/>
    <w:rsid w:val="00071504"/>
    <w:rsid w:val="00071735"/>
    <w:rsid w:val="00071C2A"/>
    <w:rsid w:val="00071CED"/>
    <w:rsid w:val="00071E6F"/>
    <w:rsid w:val="000726AE"/>
    <w:rsid w:val="00072DD7"/>
    <w:rsid w:val="00072E4D"/>
    <w:rsid w:val="00073090"/>
    <w:rsid w:val="00073176"/>
    <w:rsid w:val="000731B6"/>
    <w:rsid w:val="000733A1"/>
    <w:rsid w:val="000734C5"/>
    <w:rsid w:val="00073F3F"/>
    <w:rsid w:val="000742FF"/>
    <w:rsid w:val="00075861"/>
    <w:rsid w:val="00075A0E"/>
    <w:rsid w:val="00075B1D"/>
    <w:rsid w:val="00075BCF"/>
    <w:rsid w:val="00075F1F"/>
    <w:rsid w:val="00076084"/>
    <w:rsid w:val="00076732"/>
    <w:rsid w:val="0007753E"/>
    <w:rsid w:val="00077644"/>
    <w:rsid w:val="00077AFF"/>
    <w:rsid w:val="00080665"/>
    <w:rsid w:val="00080AEF"/>
    <w:rsid w:val="00080B06"/>
    <w:rsid w:val="000813C9"/>
    <w:rsid w:val="00081991"/>
    <w:rsid w:val="00082FC7"/>
    <w:rsid w:val="000840AF"/>
    <w:rsid w:val="000840DC"/>
    <w:rsid w:val="0008439A"/>
    <w:rsid w:val="00084605"/>
    <w:rsid w:val="00084672"/>
    <w:rsid w:val="000848CD"/>
    <w:rsid w:val="00084980"/>
    <w:rsid w:val="00084CC5"/>
    <w:rsid w:val="00085628"/>
    <w:rsid w:val="0008579F"/>
    <w:rsid w:val="00085E06"/>
    <w:rsid w:val="00085FE4"/>
    <w:rsid w:val="00086158"/>
    <w:rsid w:val="000868FD"/>
    <w:rsid w:val="00087163"/>
    <w:rsid w:val="000872A5"/>
    <w:rsid w:val="000875E1"/>
    <w:rsid w:val="0009028C"/>
    <w:rsid w:val="000905AE"/>
    <w:rsid w:val="0009063D"/>
    <w:rsid w:val="00090C9A"/>
    <w:rsid w:val="000923DE"/>
    <w:rsid w:val="00092867"/>
    <w:rsid w:val="00092901"/>
    <w:rsid w:val="000932D6"/>
    <w:rsid w:val="0009335D"/>
    <w:rsid w:val="00093AC0"/>
    <w:rsid w:val="00093B8D"/>
    <w:rsid w:val="0009503F"/>
    <w:rsid w:val="00095529"/>
    <w:rsid w:val="00095833"/>
    <w:rsid w:val="00095C98"/>
    <w:rsid w:val="00096052"/>
    <w:rsid w:val="000960EB"/>
    <w:rsid w:val="00096581"/>
    <w:rsid w:val="000970F2"/>
    <w:rsid w:val="00097106"/>
    <w:rsid w:val="0009757E"/>
    <w:rsid w:val="00097ABE"/>
    <w:rsid w:val="000A1447"/>
    <w:rsid w:val="000A17C8"/>
    <w:rsid w:val="000A1ADD"/>
    <w:rsid w:val="000A1E15"/>
    <w:rsid w:val="000A26C1"/>
    <w:rsid w:val="000A39CB"/>
    <w:rsid w:val="000A3CE1"/>
    <w:rsid w:val="000A62C4"/>
    <w:rsid w:val="000A647B"/>
    <w:rsid w:val="000B03BE"/>
    <w:rsid w:val="000B061B"/>
    <w:rsid w:val="000B0A7D"/>
    <w:rsid w:val="000B1256"/>
    <w:rsid w:val="000B15BF"/>
    <w:rsid w:val="000B18CB"/>
    <w:rsid w:val="000B220E"/>
    <w:rsid w:val="000B22A8"/>
    <w:rsid w:val="000B2DC1"/>
    <w:rsid w:val="000B2EB0"/>
    <w:rsid w:val="000B34EE"/>
    <w:rsid w:val="000B3BB8"/>
    <w:rsid w:val="000B4DA6"/>
    <w:rsid w:val="000B538F"/>
    <w:rsid w:val="000B56DB"/>
    <w:rsid w:val="000B6991"/>
    <w:rsid w:val="000B6BFE"/>
    <w:rsid w:val="000B709A"/>
    <w:rsid w:val="000B786A"/>
    <w:rsid w:val="000C020C"/>
    <w:rsid w:val="000C045A"/>
    <w:rsid w:val="000C0DBD"/>
    <w:rsid w:val="000C11D3"/>
    <w:rsid w:val="000C1470"/>
    <w:rsid w:val="000C1882"/>
    <w:rsid w:val="000C205E"/>
    <w:rsid w:val="000C206D"/>
    <w:rsid w:val="000C2626"/>
    <w:rsid w:val="000C3838"/>
    <w:rsid w:val="000C4754"/>
    <w:rsid w:val="000C5540"/>
    <w:rsid w:val="000C6522"/>
    <w:rsid w:val="000C6553"/>
    <w:rsid w:val="000C67EB"/>
    <w:rsid w:val="000C702F"/>
    <w:rsid w:val="000C72CA"/>
    <w:rsid w:val="000D073A"/>
    <w:rsid w:val="000D0E54"/>
    <w:rsid w:val="000D1102"/>
    <w:rsid w:val="000D118E"/>
    <w:rsid w:val="000D12A6"/>
    <w:rsid w:val="000D185D"/>
    <w:rsid w:val="000D196D"/>
    <w:rsid w:val="000D2001"/>
    <w:rsid w:val="000D2764"/>
    <w:rsid w:val="000D2B19"/>
    <w:rsid w:val="000D351B"/>
    <w:rsid w:val="000D351F"/>
    <w:rsid w:val="000D4B46"/>
    <w:rsid w:val="000D4F3E"/>
    <w:rsid w:val="000D50F2"/>
    <w:rsid w:val="000D58FA"/>
    <w:rsid w:val="000D61AF"/>
    <w:rsid w:val="000D6909"/>
    <w:rsid w:val="000D6B09"/>
    <w:rsid w:val="000D7966"/>
    <w:rsid w:val="000D7A6E"/>
    <w:rsid w:val="000D7BEB"/>
    <w:rsid w:val="000D7FBE"/>
    <w:rsid w:val="000E0245"/>
    <w:rsid w:val="000E057F"/>
    <w:rsid w:val="000E0738"/>
    <w:rsid w:val="000E0C39"/>
    <w:rsid w:val="000E14F5"/>
    <w:rsid w:val="000E16C9"/>
    <w:rsid w:val="000E16D0"/>
    <w:rsid w:val="000E1C70"/>
    <w:rsid w:val="000E3193"/>
    <w:rsid w:val="000E3C17"/>
    <w:rsid w:val="000E41FE"/>
    <w:rsid w:val="000E42F6"/>
    <w:rsid w:val="000E4FBF"/>
    <w:rsid w:val="000E6171"/>
    <w:rsid w:val="000E6919"/>
    <w:rsid w:val="000E6DD2"/>
    <w:rsid w:val="000E7074"/>
    <w:rsid w:val="000E7151"/>
    <w:rsid w:val="000E77B5"/>
    <w:rsid w:val="000E77EE"/>
    <w:rsid w:val="000E7A54"/>
    <w:rsid w:val="000F23A5"/>
    <w:rsid w:val="000F25BE"/>
    <w:rsid w:val="000F358F"/>
    <w:rsid w:val="000F3685"/>
    <w:rsid w:val="000F3C3F"/>
    <w:rsid w:val="000F3D30"/>
    <w:rsid w:val="000F471D"/>
    <w:rsid w:val="000F4E0F"/>
    <w:rsid w:val="000F5A02"/>
    <w:rsid w:val="000F6193"/>
    <w:rsid w:val="000F6650"/>
    <w:rsid w:val="000F77A7"/>
    <w:rsid w:val="0010017B"/>
    <w:rsid w:val="001006E8"/>
    <w:rsid w:val="00100CFE"/>
    <w:rsid w:val="00101165"/>
    <w:rsid w:val="00101DC3"/>
    <w:rsid w:val="00102332"/>
    <w:rsid w:val="00102B52"/>
    <w:rsid w:val="001035CF"/>
    <w:rsid w:val="00103600"/>
    <w:rsid w:val="00103A45"/>
    <w:rsid w:val="00103E17"/>
    <w:rsid w:val="001042E8"/>
    <w:rsid w:val="001053B4"/>
    <w:rsid w:val="0010552F"/>
    <w:rsid w:val="00105909"/>
    <w:rsid w:val="001066AE"/>
    <w:rsid w:val="00106A02"/>
    <w:rsid w:val="00106C4E"/>
    <w:rsid w:val="00106C9B"/>
    <w:rsid w:val="0011056E"/>
    <w:rsid w:val="00110F49"/>
    <w:rsid w:val="00111001"/>
    <w:rsid w:val="001113D4"/>
    <w:rsid w:val="00111A90"/>
    <w:rsid w:val="00112665"/>
    <w:rsid w:val="0011291B"/>
    <w:rsid w:val="00113268"/>
    <w:rsid w:val="0011330E"/>
    <w:rsid w:val="00113A35"/>
    <w:rsid w:val="00113CF4"/>
    <w:rsid w:val="00113E00"/>
    <w:rsid w:val="001143E8"/>
    <w:rsid w:val="00115192"/>
    <w:rsid w:val="00116264"/>
    <w:rsid w:val="0011627D"/>
    <w:rsid w:val="001162A7"/>
    <w:rsid w:val="00117182"/>
    <w:rsid w:val="00117894"/>
    <w:rsid w:val="00117E2E"/>
    <w:rsid w:val="0012009F"/>
    <w:rsid w:val="00120AD9"/>
    <w:rsid w:val="00120C64"/>
    <w:rsid w:val="0012272B"/>
    <w:rsid w:val="00122C14"/>
    <w:rsid w:val="001233F3"/>
    <w:rsid w:val="00123FEE"/>
    <w:rsid w:val="00124F47"/>
    <w:rsid w:val="00125341"/>
    <w:rsid w:val="00125386"/>
    <w:rsid w:val="00125B19"/>
    <w:rsid w:val="001269C3"/>
    <w:rsid w:val="00126A4C"/>
    <w:rsid w:val="00126B39"/>
    <w:rsid w:val="00126EC1"/>
    <w:rsid w:val="001308F6"/>
    <w:rsid w:val="00130C37"/>
    <w:rsid w:val="00130EA2"/>
    <w:rsid w:val="00131465"/>
    <w:rsid w:val="00131CA9"/>
    <w:rsid w:val="00132320"/>
    <w:rsid w:val="00132750"/>
    <w:rsid w:val="001329F3"/>
    <w:rsid w:val="001341E8"/>
    <w:rsid w:val="0013472B"/>
    <w:rsid w:val="00134E87"/>
    <w:rsid w:val="00135BCA"/>
    <w:rsid w:val="00136311"/>
    <w:rsid w:val="001365F1"/>
    <w:rsid w:val="00136C78"/>
    <w:rsid w:val="00136ED1"/>
    <w:rsid w:val="00136FAA"/>
    <w:rsid w:val="00137D89"/>
    <w:rsid w:val="00140547"/>
    <w:rsid w:val="0014062B"/>
    <w:rsid w:val="00140CE9"/>
    <w:rsid w:val="001416DF"/>
    <w:rsid w:val="0014196C"/>
    <w:rsid w:val="00141A31"/>
    <w:rsid w:val="00142961"/>
    <w:rsid w:val="00142C8E"/>
    <w:rsid w:val="00142EF6"/>
    <w:rsid w:val="00143377"/>
    <w:rsid w:val="001433E7"/>
    <w:rsid w:val="00143675"/>
    <w:rsid w:val="001440DD"/>
    <w:rsid w:val="00144A82"/>
    <w:rsid w:val="00146497"/>
    <w:rsid w:val="001468CB"/>
    <w:rsid w:val="0014728B"/>
    <w:rsid w:val="001475DD"/>
    <w:rsid w:val="001479D3"/>
    <w:rsid w:val="00147C43"/>
    <w:rsid w:val="00150187"/>
    <w:rsid w:val="00151869"/>
    <w:rsid w:val="00151FED"/>
    <w:rsid w:val="0015255D"/>
    <w:rsid w:val="00152655"/>
    <w:rsid w:val="00152D57"/>
    <w:rsid w:val="00152E7E"/>
    <w:rsid w:val="001530BC"/>
    <w:rsid w:val="00153C49"/>
    <w:rsid w:val="00154A0D"/>
    <w:rsid w:val="00154A3C"/>
    <w:rsid w:val="00154F9A"/>
    <w:rsid w:val="001559AB"/>
    <w:rsid w:val="001563E6"/>
    <w:rsid w:val="001567B1"/>
    <w:rsid w:val="001578F3"/>
    <w:rsid w:val="00157D16"/>
    <w:rsid w:val="00157E0C"/>
    <w:rsid w:val="00161D92"/>
    <w:rsid w:val="001622A5"/>
    <w:rsid w:val="001628CB"/>
    <w:rsid w:val="00162CF2"/>
    <w:rsid w:val="00162E83"/>
    <w:rsid w:val="0016315E"/>
    <w:rsid w:val="001639CE"/>
    <w:rsid w:val="001642A8"/>
    <w:rsid w:val="001645EA"/>
    <w:rsid w:val="001649AE"/>
    <w:rsid w:val="001653F3"/>
    <w:rsid w:val="001654F3"/>
    <w:rsid w:val="0016559F"/>
    <w:rsid w:val="00166B5D"/>
    <w:rsid w:val="001678D1"/>
    <w:rsid w:val="00167A8C"/>
    <w:rsid w:val="00170078"/>
    <w:rsid w:val="00170A5C"/>
    <w:rsid w:val="001715F5"/>
    <w:rsid w:val="0017175A"/>
    <w:rsid w:val="00171DA5"/>
    <w:rsid w:val="0017211D"/>
    <w:rsid w:val="00173BEA"/>
    <w:rsid w:val="0017449E"/>
    <w:rsid w:val="00174AEF"/>
    <w:rsid w:val="00176539"/>
    <w:rsid w:val="001771AE"/>
    <w:rsid w:val="00177672"/>
    <w:rsid w:val="001778EE"/>
    <w:rsid w:val="00180503"/>
    <w:rsid w:val="001805C2"/>
    <w:rsid w:val="00180686"/>
    <w:rsid w:val="00182064"/>
    <w:rsid w:val="00183522"/>
    <w:rsid w:val="00183E4C"/>
    <w:rsid w:val="00184102"/>
    <w:rsid w:val="0018422B"/>
    <w:rsid w:val="00184A53"/>
    <w:rsid w:val="00184B0D"/>
    <w:rsid w:val="0018532D"/>
    <w:rsid w:val="001857D9"/>
    <w:rsid w:val="00185A5F"/>
    <w:rsid w:val="00185A75"/>
    <w:rsid w:val="00186B0C"/>
    <w:rsid w:val="00190722"/>
    <w:rsid w:val="001913D3"/>
    <w:rsid w:val="00191671"/>
    <w:rsid w:val="00191B74"/>
    <w:rsid w:val="00193235"/>
    <w:rsid w:val="00193BDE"/>
    <w:rsid w:val="001947F8"/>
    <w:rsid w:val="00194D69"/>
    <w:rsid w:val="00194F82"/>
    <w:rsid w:val="001950CC"/>
    <w:rsid w:val="0019524D"/>
    <w:rsid w:val="0019652E"/>
    <w:rsid w:val="001978C4"/>
    <w:rsid w:val="00197B5E"/>
    <w:rsid w:val="001A0A4F"/>
    <w:rsid w:val="001A0B41"/>
    <w:rsid w:val="001A0F93"/>
    <w:rsid w:val="001A1545"/>
    <w:rsid w:val="001A1DAE"/>
    <w:rsid w:val="001A1F76"/>
    <w:rsid w:val="001A2B08"/>
    <w:rsid w:val="001A325A"/>
    <w:rsid w:val="001A404A"/>
    <w:rsid w:val="001A46D2"/>
    <w:rsid w:val="001A4C97"/>
    <w:rsid w:val="001A53F8"/>
    <w:rsid w:val="001A5FF4"/>
    <w:rsid w:val="001A65D2"/>
    <w:rsid w:val="001A696D"/>
    <w:rsid w:val="001A6ABD"/>
    <w:rsid w:val="001A7235"/>
    <w:rsid w:val="001A72C6"/>
    <w:rsid w:val="001A73C4"/>
    <w:rsid w:val="001B0805"/>
    <w:rsid w:val="001B1F17"/>
    <w:rsid w:val="001B1F1E"/>
    <w:rsid w:val="001B2095"/>
    <w:rsid w:val="001B23F7"/>
    <w:rsid w:val="001B27DD"/>
    <w:rsid w:val="001B282C"/>
    <w:rsid w:val="001B2A2C"/>
    <w:rsid w:val="001B2B28"/>
    <w:rsid w:val="001B3076"/>
    <w:rsid w:val="001B4F0D"/>
    <w:rsid w:val="001B51B6"/>
    <w:rsid w:val="001B5B30"/>
    <w:rsid w:val="001B6BF1"/>
    <w:rsid w:val="001B74AC"/>
    <w:rsid w:val="001B7CFE"/>
    <w:rsid w:val="001B7FA5"/>
    <w:rsid w:val="001C0C79"/>
    <w:rsid w:val="001C1A5D"/>
    <w:rsid w:val="001C2122"/>
    <w:rsid w:val="001C223B"/>
    <w:rsid w:val="001C22C0"/>
    <w:rsid w:val="001C252A"/>
    <w:rsid w:val="001C3374"/>
    <w:rsid w:val="001C41CA"/>
    <w:rsid w:val="001C49E1"/>
    <w:rsid w:val="001C4D6C"/>
    <w:rsid w:val="001C5A61"/>
    <w:rsid w:val="001C6081"/>
    <w:rsid w:val="001C7C1E"/>
    <w:rsid w:val="001D002F"/>
    <w:rsid w:val="001D00EE"/>
    <w:rsid w:val="001D08C9"/>
    <w:rsid w:val="001D2E29"/>
    <w:rsid w:val="001D3910"/>
    <w:rsid w:val="001D3E7E"/>
    <w:rsid w:val="001D4276"/>
    <w:rsid w:val="001D4874"/>
    <w:rsid w:val="001D4BBE"/>
    <w:rsid w:val="001D4D2D"/>
    <w:rsid w:val="001D5241"/>
    <w:rsid w:val="001D526C"/>
    <w:rsid w:val="001D54A9"/>
    <w:rsid w:val="001D562C"/>
    <w:rsid w:val="001D5826"/>
    <w:rsid w:val="001D5E22"/>
    <w:rsid w:val="001E0334"/>
    <w:rsid w:val="001E0646"/>
    <w:rsid w:val="001E0823"/>
    <w:rsid w:val="001E0990"/>
    <w:rsid w:val="001E0CBC"/>
    <w:rsid w:val="001E0F7F"/>
    <w:rsid w:val="001E10E1"/>
    <w:rsid w:val="001E19D2"/>
    <w:rsid w:val="001E1E5D"/>
    <w:rsid w:val="001E1F54"/>
    <w:rsid w:val="001E2088"/>
    <w:rsid w:val="001E20F9"/>
    <w:rsid w:val="001E2CC4"/>
    <w:rsid w:val="001E2CED"/>
    <w:rsid w:val="001E3276"/>
    <w:rsid w:val="001E3910"/>
    <w:rsid w:val="001E3C94"/>
    <w:rsid w:val="001E42B4"/>
    <w:rsid w:val="001E45A7"/>
    <w:rsid w:val="001E4719"/>
    <w:rsid w:val="001E4798"/>
    <w:rsid w:val="001E4C3D"/>
    <w:rsid w:val="001E568B"/>
    <w:rsid w:val="001E5824"/>
    <w:rsid w:val="001E5A9F"/>
    <w:rsid w:val="001E6183"/>
    <w:rsid w:val="001E66E6"/>
    <w:rsid w:val="001E6821"/>
    <w:rsid w:val="001E6F6A"/>
    <w:rsid w:val="001E71A8"/>
    <w:rsid w:val="001E725D"/>
    <w:rsid w:val="001E7262"/>
    <w:rsid w:val="001E7447"/>
    <w:rsid w:val="001E7B36"/>
    <w:rsid w:val="001F020A"/>
    <w:rsid w:val="001F05A8"/>
    <w:rsid w:val="001F0948"/>
    <w:rsid w:val="001F0BFB"/>
    <w:rsid w:val="001F1752"/>
    <w:rsid w:val="001F1816"/>
    <w:rsid w:val="001F1B21"/>
    <w:rsid w:val="001F1DC0"/>
    <w:rsid w:val="001F1E91"/>
    <w:rsid w:val="001F1E9C"/>
    <w:rsid w:val="001F23E4"/>
    <w:rsid w:val="001F2734"/>
    <w:rsid w:val="001F345B"/>
    <w:rsid w:val="001F5134"/>
    <w:rsid w:val="001F55D9"/>
    <w:rsid w:val="001F59F6"/>
    <w:rsid w:val="001F5B7D"/>
    <w:rsid w:val="001F5DC3"/>
    <w:rsid w:val="001F6801"/>
    <w:rsid w:val="001F6FAD"/>
    <w:rsid w:val="001F7060"/>
    <w:rsid w:val="001F753C"/>
    <w:rsid w:val="001F7C42"/>
    <w:rsid w:val="00200397"/>
    <w:rsid w:val="00200619"/>
    <w:rsid w:val="0020063A"/>
    <w:rsid w:val="002009CA"/>
    <w:rsid w:val="0020141D"/>
    <w:rsid w:val="00201460"/>
    <w:rsid w:val="00201967"/>
    <w:rsid w:val="00202237"/>
    <w:rsid w:val="002031C1"/>
    <w:rsid w:val="00203F4B"/>
    <w:rsid w:val="00203FD1"/>
    <w:rsid w:val="002048E9"/>
    <w:rsid w:val="00204970"/>
    <w:rsid w:val="00205A73"/>
    <w:rsid w:val="00205D98"/>
    <w:rsid w:val="00205F2D"/>
    <w:rsid w:val="0020671F"/>
    <w:rsid w:val="00206E29"/>
    <w:rsid w:val="002075C9"/>
    <w:rsid w:val="00207A87"/>
    <w:rsid w:val="002104C8"/>
    <w:rsid w:val="00210600"/>
    <w:rsid w:val="0021081A"/>
    <w:rsid w:val="00210BEB"/>
    <w:rsid w:val="002115AE"/>
    <w:rsid w:val="0021210C"/>
    <w:rsid w:val="002126D0"/>
    <w:rsid w:val="00212A8F"/>
    <w:rsid w:val="002131E1"/>
    <w:rsid w:val="00213C10"/>
    <w:rsid w:val="00213E23"/>
    <w:rsid w:val="00213F3A"/>
    <w:rsid w:val="00214DB1"/>
    <w:rsid w:val="00214E27"/>
    <w:rsid w:val="00215059"/>
    <w:rsid w:val="002154B1"/>
    <w:rsid w:val="0021582A"/>
    <w:rsid w:val="00215B60"/>
    <w:rsid w:val="00215CED"/>
    <w:rsid w:val="00215F0F"/>
    <w:rsid w:val="002162FC"/>
    <w:rsid w:val="002203DB"/>
    <w:rsid w:val="002228EB"/>
    <w:rsid w:val="00222DCA"/>
    <w:rsid w:val="00222EF9"/>
    <w:rsid w:val="002236FE"/>
    <w:rsid w:val="00223F77"/>
    <w:rsid w:val="00225323"/>
    <w:rsid w:val="0022685C"/>
    <w:rsid w:val="00226F13"/>
    <w:rsid w:val="00227B72"/>
    <w:rsid w:val="002301DC"/>
    <w:rsid w:val="002307AB"/>
    <w:rsid w:val="00230900"/>
    <w:rsid w:val="00230BAA"/>
    <w:rsid w:val="00230CE4"/>
    <w:rsid w:val="00231AC4"/>
    <w:rsid w:val="002321D0"/>
    <w:rsid w:val="0023236C"/>
    <w:rsid w:val="00232B3B"/>
    <w:rsid w:val="002336D8"/>
    <w:rsid w:val="002337D1"/>
    <w:rsid w:val="0023386B"/>
    <w:rsid w:val="00234944"/>
    <w:rsid w:val="002351CF"/>
    <w:rsid w:val="0023544C"/>
    <w:rsid w:val="00235D46"/>
    <w:rsid w:val="00235DC4"/>
    <w:rsid w:val="00235E07"/>
    <w:rsid w:val="00235E33"/>
    <w:rsid w:val="00235E96"/>
    <w:rsid w:val="00236961"/>
    <w:rsid w:val="002375B0"/>
    <w:rsid w:val="0023762C"/>
    <w:rsid w:val="002407EA"/>
    <w:rsid w:val="00240B38"/>
    <w:rsid w:val="00241679"/>
    <w:rsid w:val="002421FA"/>
    <w:rsid w:val="00242EA1"/>
    <w:rsid w:val="00242F07"/>
    <w:rsid w:val="002436FF"/>
    <w:rsid w:val="00243DF0"/>
    <w:rsid w:val="002440FB"/>
    <w:rsid w:val="0024425C"/>
    <w:rsid w:val="00244AEA"/>
    <w:rsid w:val="0024570B"/>
    <w:rsid w:val="00245DC7"/>
    <w:rsid w:val="00245E7F"/>
    <w:rsid w:val="002466F1"/>
    <w:rsid w:val="00246714"/>
    <w:rsid w:val="00246E2B"/>
    <w:rsid w:val="00247229"/>
    <w:rsid w:val="0025032B"/>
    <w:rsid w:val="0025039C"/>
    <w:rsid w:val="00250D45"/>
    <w:rsid w:val="002514A2"/>
    <w:rsid w:val="00251789"/>
    <w:rsid w:val="00251A3E"/>
    <w:rsid w:val="00252348"/>
    <w:rsid w:val="00252615"/>
    <w:rsid w:val="0025272A"/>
    <w:rsid w:val="0025294A"/>
    <w:rsid w:val="0025311B"/>
    <w:rsid w:val="00253464"/>
    <w:rsid w:val="00253507"/>
    <w:rsid w:val="00253726"/>
    <w:rsid w:val="00253F75"/>
    <w:rsid w:val="002540D2"/>
    <w:rsid w:val="00254876"/>
    <w:rsid w:val="00254D3C"/>
    <w:rsid w:val="00255DC3"/>
    <w:rsid w:val="002565D5"/>
    <w:rsid w:val="002566B8"/>
    <w:rsid w:val="00256C19"/>
    <w:rsid w:val="002573AE"/>
    <w:rsid w:val="0026039C"/>
    <w:rsid w:val="002616CC"/>
    <w:rsid w:val="00262F8E"/>
    <w:rsid w:val="0026373B"/>
    <w:rsid w:val="00263C8D"/>
    <w:rsid w:val="00263D8F"/>
    <w:rsid w:val="0026456B"/>
    <w:rsid w:val="00266DFC"/>
    <w:rsid w:val="00266FC8"/>
    <w:rsid w:val="00267026"/>
    <w:rsid w:val="00267260"/>
    <w:rsid w:val="00267373"/>
    <w:rsid w:val="002679F4"/>
    <w:rsid w:val="00270168"/>
    <w:rsid w:val="00270801"/>
    <w:rsid w:val="00270978"/>
    <w:rsid w:val="00270E7D"/>
    <w:rsid w:val="00270EFE"/>
    <w:rsid w:val="00271433"/>
    <w:rsid w:val="00271A20"/>
    <w:rsid w:val="00271B91"/>
    <w:rsid w:val="00271E73"/>
    <w:rsid w:val="00272282"/>
    <w:rsid w:val="0027258F"/>
    <w:rsid w:val="00273050"/>
    <w:rsid w:val="002734CA"/>
    <w:rsid w:val="002738A0"/>
    <w:rsid w:val="00273937"/>
    <w:rsid w:val="002739A1"/>
    <w:rsid w:val="0027400F"/>
    <w:rsid w:val="00274CBF"/>
    <w:rsid w:val="00275094"/>
    <w:rsid w:val="00275095"/>
    <w:rsid w:val="0027555F"/>
    <w:rsid w:val="00275718"/>
    <w:rsid w:val="00275BA5"/>
    <w:rsid w:val="00275D7B"/>
    <w:rsid w:val="00276356"/>
    <w:rsid w:val="002773E5"/>
    <w:rsid w:val="002778F2"/>
    <w:rsid w:val="00277EAB"/>
    <w:rsid w:val="00280544"/>
    <w:rsid w:val="00280602"/>
    <w:rsid w:val="002810A2"/>
    <w:rsid w:val="00281CA9"/>
    <w:rsid w:val="00281CEA"/>
    <w:rsid w:val="002823FC"/>
    <w:rsid w:val="00282881"/>
    <w:rsid w:val="00282CA4"/>
    <w:rsid w:val="002830FE"/>
    <w:rsid w:val="0028368C"/>
    <w:rsid w:val="0028381A"/>
    <w:rsid w:val="0028398C"/>
    <w:rsid w:val="002847C7"/>
    <w:rsid w:val="00284C92"/>
    <w:rsid w:val="00284D21"/>
    <w:rsid w:val="00284E35"/>
    <w:rsid w:val="00286F7C"/>
    <w:rsid w:val="00287246"/>
    <w:rsid w:val="0028724D"/>
    <w:rsid w:val="0028751D"/>
    <w:rsid w:val="002878D0"/>
    <w:rsid w:val="002878E9"/>
    <w:rsid w:val="00287984"/>
    <w:rsid w:val="00287B54"/>
    <w:rsid w:val="00287BF9"/>
    <w:rsid w:val="00290426"/>
    <w:rsid w:val="00291353"/>
    <w:rsid w:val="002913A5"/>
    <w:rsid w:val="00291690"/>
    <w:rsid w:val="00291FB2"/>
    <w:rsid w:val="0029207C"/>
    <w:rsid w:val="002921EC"/>
    <w:rsid w:val="0029221F"/>
    <w:rsid w:val="002929F2"/>
    <w:rsid w:val="00292C05"/>
    <w:rsid w:val="0029313F"/>
    <w:rsid w:val="0029316C"/>
    <w:rsid w:val="002944F1"/>
    <w:rsid w:val="002952A7"/>
    <w:rsid w:val="00295356"/>
    <w:rsid w:val="00295BDF"/>
    <w:rsid w:val="0029710C"/>
    <w:rsid w:val="002A0942"/>
    <w:rsid w:val="002A0B01"/>
    <w:rsid w:val="002A0CAA"/>
    <w:rsid w:val="002A0EBE"/>
    <w:rsid w:val="002A1109"/>
    <w:rsid w:val="002A162F"/>
    <w:rsid w:val="002A16D1"/>
    <w:rsid w:val="002A1707"/>
    <w:rsid w:val="002A189B"/>
    <w:rsid w:val="002A1A3D"/>
    <w:rsid w:val="002A1B87"/>
    <w:rsid w:val="002A2041"/>
    <w:rsid w:val="002A21DA"/>
    <w:rsid w:val="002A3978"/>
    <w:rsid w:val="002A3F2C"/>
    <w:rsid w:val="002A409D"/>
    <w:rsid w:val="002A48C4"/>
    <w:rsid w:val="002A4C38"/>
    <w:rsid w:val="002A50F1"/>
    <w:rsid w:val="002A5D5A"/>
    <w:rsid w:val="002A6800"/>
    <w:rsid w:val="002A7AA8"/>
    <w:rsid w:val="002B0942"/>
    <w:rsid w:val="002B107F"/>
    <w:rsid w:val="002B122D"/>
    <w:rsid w:val="002B1C85"/>
    <w:rsid w:val="002B1F80"/>
    <w:rsid w:val="002B23C6"/>
    <w:rsid w:val="002B29C1"/>
    <w:rsid w:val="002B33EA"/>
    <w:rsid w:val="002B3678"/>
    <w:rsid w:val="002B4628"/>
    <w:rsid w:val="002B4B75"/>
    <w:rsid w:val="002B64B6"/>
    <w:rsid w:val="002B69D2"/>
    <w:rsid w:val="002B6A39"/>
    <w:rsid w:val="002B6CED"/>
    <w:rsid w:val="002B6F7B"/>
    <w:rsid w:val="002B791E"/>
    <w:rsid w:val="002C07C6"/>
    <w:rsid w:val="002C0871"/>
    <w:rsid w:val="002C0A2C"/>
    <w:rsid w:val="002C0FD9"/>
    <w:rsid w:val="002C1A81"/>
    <w:rsid w:val="002C265C"/>
    <w:rsid w:val="002C295D"/>
    <w:rsid w:val="002C298C"/>
    <w:rsid w:val="002C2A09"/>
    <w:rsid w:val="002C2E99"/>
    <w:rsid w:val="002C3665"/>
    <w:rsid w:val="002C36B5"/>
    <w:rsid w:val="002C39BC"/>
    <w:rsid w:val="002C402F"/>
    <w:rsid w:val="002C4ED6"/>
    <w:rsid w:val="002C6FB9"/>
    <w:rsid w:val="002C7DC7"/>
    <w:rsid w:val="002C7F22"/>
    <w:rsid w:val="002D1E5D"/>
    <w:rsid w:val="002D27DE"/>
    <w:rsid w:val="002D2BDF"/>
    <w:rsid w:val="002D2E6F"/>
    <w:rsid w:val="002D3173"/>
    <w:rsid w:val="002D37E3"/>
    <w:rsid w:val="002D3DC6"/>
    <w:rsid w:val="002D40FA"/>
    <w:rsid w:val="002D4EA0"/>
    <w:rsid w:val="002D4F72"/>
    <w:rsid w:val="002D53EB"/>
    <w:rsid w:val="002D560E"/>
    <w:rsid w:val="002D6B60"/>
    <w:rsid w:val="002D74C7"/>
    <w:rsid w:val="002D74D2"/>
    <w:rsid w:val="002D77B0"/>
    <w:rsid w:val="002D7ADE"/>
    <w:rsid w:val="002D7B70"/>
    <w:rsid w:val="002E00DD"/>
    <w:rsid w:val="002E0CE3"/>
    <w:rsid w:val="002E1082"/>
    <w:rsid w:val="002E134B"/>
    <w:rsid w:val="002E15FE"/>
    <w:rsid w:val="002E179C"/>
    <w:rsid w:val="002E19F6"/>
    <w:rsid w:val="002E1A79"/>
    <w:rsid w:val="002E1D18"/>
    <w:rsid w:val="002E232E"/>
    <w:rsid w:val="002E2E6B"/>
    <w:rsid w:val="002E3883"/>
    <w:rsid w:val="002E39C7"/>
    <w:rsid w:val="002E3A1E"/>
    <w:rsid w:val="002E4204"/>
    <w:rsid w:val="002E5012"/>
    <w:rsid w:val="002E5339"/>
    <w:rsid w:val="002E5465"/>
    <w:rsid w:val="002E5871"/>
    <w:rsid w:val="002E63A3"/>
    <w:rsid w:val="002E725C"/>
    <w:rsid w:val="002E73F1"/>
    <w:rsid w:val="002E7996"/>
    <w:rsid w:val="002F0FB5"/>
    <w:rsid w:val="002F12DA"/>
    <w:rsid w:val="002F1B11"/>
    <w:rsid w:val="002F21EA"/>
    <w:rsid w:val="002F251A"/>
    <w:rsid w:val="002F2BE6"/>
    <w:rsid w:val="002F3065"/>
    <w:rsid w:val="002F4130"/>
    <w:rsid w:val="002F4560"/>
    <w:rsid w:val="002F46A0"/>
    <w:rsid w:val="002F49F8"/>
    <w:rsid w:val="002F4BB1"/>
    <w:rsid w:val="002F4EBE"/>
    <w:rsid w:val="002F53BE"/>
    <w:rsid w:val="002F5977"/>
    <w:rsid w:val="002F645F"/>
    <w:rsid w:val="002F6460"/>
    <w:rsid w:val="002F690C"/>
    <w:rsid w:val="002F6D11"/>
    <w:rsid w:val="002F7D20"/>
    <w:rsid w:val="002F7F20"/>
    <w:rsid w:val="0030000E"/>
    <w:rsid w:val="00300C9B"/>
    <w:rsid w:val="00300EE9"/>
    <w:rsid w:val="003010AF"/>
    <w:rsid w:val="0030173D"/>
    <w:rsid w:val="0030196B"/>
    <w:rsid w:val="00301F4C"/>
    <w:rsid w:val="0030258A"/>
    <w:rsid w:val="0030283E"/>
    <w:rsid w:val="00302F0F"/>
    <w:rsid w:val="003045B4"/>
    <w:rsid w:val="00304692"/>
    <w:rsid w:val="003049F8"/>
    <w:rsid w:val="00306020"/>
    <w:rsid w:val="0030622D"/>
    <w:rsid w:val="003064C4"/>
    <w:rsid w:val="00306FE0"/>
    <w:rsid w:val="003070C6"/>
    <w:rsid w:val="00307220"/>
    <w:rsid w:val="003076AC"/>
    <w:rsid w:val="00307BC3"/>
    <w:rsid w:val="00307D70"/>
    <w:rsid w:val="00310521"/>
    <w:rsid w:val="0031055D"/>
    <w:rsid w:val="00310F66"/>
    <w:rsid w:val="003110CC"/>
    <w:rsid w:val="00311346"/>
    <w:rsid w:val="00312387"/>
    <w:rsid w:val="00312C41"/>
    <w:rsid w:val="00313219"/>
    <w:rsid w:val="0031451B"/>
    <w:rsid w:val="00314731"/>
    <w:rsid w:val="003149D3"/>
    <w:rsid w:val="00314A8F"/>
    <w:rsid w:val="00314B29"/>
    <w:rsid w:val="0031538C"/>
    <w:rsid w:val="00315869"/>
    <w:rsid w:val="003162F3"/>
    <w:rsid w:val="00316B1F"/>
    <w:rsid w:val="00316E4E"/>
    <w:rsid w:val="00317C78"/>
    <w:rsid w:val="003203D5"/>
    <w:rsid w:val="0032059A"/>
    <w:rsid w:val="00320CD2"/>
    <w:rsid w:val="003213EF"/>
    <w:rsid w:val="00321402"/>
    <w:rsid w:val="0032155F"/>
    <w:rsid w:val="003217A1"/>
    <w:rsid w:val="00321A0B"/>
    <w:rsid w:val="003226B2"/>
    <w:rsid w:val="00322733"/>
    <w:rsid w:val="00323923"/>
    <w:rsid w:val="003239C1"/>
    <w:rsid w:val="00324D1D"/>
    <w:rsid w:val="003253B9"/>
    <w:rsid w:val="003265BE"/>
    <w:rsid w:val="003271BE"/>
    <w:rsid w:val="003273D8"/>
    <w:rsid w:val="00327D8E"/>
    <w:rsid w:val="00327F14"/>
    <w:rsid w:val="003304DF"/>
    <w:rsid w:val="00331BB7"/>
    <w:rsid w:val="00331D6A"/>
    <w:rsid w:val="00332436"/>
    <w:rsid w:val="003324EB"/>
    <w:rsid w:val="00332832"/>
    <w:rsid w:val="00334888"/>
    <w:rsid w:val="00334B25"/>
    <w:rsid w:val="0033510F"/>
    <w:rsid w:val="00335784"/>
    <w:rsid w:val="00335894"/>
    <w:rsid w:val="00336DAF"/>
    <w:rsid w:val="00336E27"/>
    <w:rsid w:val="00337FC9"/>
    <w:rsid w:val="00337FD5"/>
    <w:rsid w:val="00340655"/>
    <w:rsid w:val="00340752"/>
    <w:rsid w:val="003409F2"/>
    <w:rsid w:val="00340D9D"/>
    <w:rsid w:val="00340F71"/>
    <w:rsid w:val="003411C5"/>
    <w:rsid w:val="00341263"/>
    <w:rsid w:val="003416BC"/>
    <w:rsid w:val="003421DB"/>
    <w:rsid w:val="00342C03"/>
    <w:rsid w:val="00343440"/>
    <w:rsid w:val="00344318"/>
    <w:rsid w:val="00344448"/>
    <w:rsid w:val="00344C70"/>
    <w:rsid w:val="0034568D"/>
    <w:rsid w:val="00345CDF"/>
    <w:rsid w:val="0034616F"/>
    <w:rsid w:val="003464B7"/>
    <w:rsid w:val="00346752"/>
    <w:rsid w:val="00347D91"/>
    <w:rsid w:val="00350295"/>
    <w:rsid w:val="00350F9C"/>
    <w:rsid w:val="00351B66"/>
    <w:rsid w:val="00351CFB"/>
    <w:rsid w:val="0035207B"/>
    <w:rsid w:val="00352894"/>
    <w:rsid w:val="00352C34"/>
    <w:rsid w:val="00353025"/>
    <w:rsid w:val="00353E81"/>
    <w:rsid w:val="00353EE7"/>
    <w:rsid w:val="00354716"/>
    <w:rsid w:val="00354EA6"/>
    <w:rsid w:val="003552CC"/>
    <w:rsid w:val="00355B94"/>
    <w:rsid w:val="003608DA"/>
    <w:rsid w:val="00360D12"/>
    <w:rsid w:val="00360E3B"/>
    <w:rsid w:val="00361194"/>
    <w:rsid w:val="0036158F"/>
    <w:rsid w:val="0036167D"/>
    <w:rsid w:val="0036203D"/>
    <w:rsid w:val="003626AB"/>
    <w:rsid w:val="00362A76"/>
    <w:rsid w:val="00364071"/>
    <w:rsid w:val="00364BD7"/>
    <w:rsid w:val="0036508F"/>
    <w:rsid w:val="003668D2"/>
    <w:rsid w:val="00366C0B"/>
    <w:rsid w:val="00366CE1"/>
    <w:rsid w:val="00367FF6"/>
    <w:rsid w:val="00370ABE"/>
    <w:rsid w:val="00370BC7"/>
    <w:rsid w:val="00371273"/>
    <w:rsid w:val="00372025"/>
    <w:rsid w:val="003723F1"/>
    <w:rsid w:val="003729F6"/>
    <w:rsid w:val="00373620"/>
    <w:rsid w:val="003737F7"/>
    <w:rsid w:val="00373DBD"/>
    <w:rsid w:val="003748CA"/>
    <w:rsid w:val="00375343"/>
    <w:rsid w:val="00376537"/>
    <w:rsid w:val="0037654D"/>
    <w:rsid w:val="003772B1"/>
    <w:rsid w:val="0037780B"/>
    <w:rsid w:val="003800EC"/>
    <w:rsid w:val="00380694"/>
    <w:rsid w:val="003818F1"/>
    <w:rsid w:val="0038195A"/>
    <w:rsid w:val="00381E36"/>
    <w:rsid w:val="003826C0"/>
    <w:rsid w:val="00384343"/>
    <w:rsid w:val="00385A38"/>
    <w:rsid w:val="00385AE3"/>
    <w:rsid w:val="003868EF"/>
    <w:rsid w:val="00386FAE"/>
    <w:rsid w:val="00387A86"/>
    <w:rsid w:val="0039102E"/>
    <w:rsid w:val="00391111"/>
    <w:rsid w:val="00391568"/>
    <w:rsid w:val="00392677"/>
    <w:rsid w:val="0039350F"/>
    <w:rsid w:val="00395CC9"/>
    <w:rsid w:val="003961AC"/>
    <w:rsid w:val="00396B26"/>
    <w:rsid w:val="00396B90"/>
    <w:rsid w:val="00396F07"/>
    <w:rsid w:val="003A0B46"/>
    <w:rsid w:val="003A0DFE"/>
    <w:rsid w:val="003A1222"/>
    <w:rsid w:val="003A13B2"/>
    <w:rsid w:val="003A1AD7"/>
    <w:rsid w:val="003A1C2D"/>
    <w:rsid w:val="003A23C5"/>
    <w:rsid w:val="003A2C32"/>
    <w:rsid w:val="003A364D"/>
    <w:rsid w:val="003A3B2B"/>
    <w:rsid w:val="003A4558"/>
    <w:rsid w:val="003A471E"/>
    <w:rsid w:val="003A484B"/>
    <w:rsid w:val="003A485E"/>
    <w:rsid w:val="003A51A1"/>
    <w:rsid w:val="003A64B0"/>
    <w:rsid w:val="003A6CD4"/>
    <w:rsid w:val="003A6FDB"/>
    <w:rsid w:val="003A7280"/>
    <w:rsid w:val="003A7EAB"/>
    <w:rsid w:val="003B04CB"/>
    <w:rsid w:val="003B0951"/>
    <w:rsid w:val="003B0E39"/>
    <w:rsid w:val="003B2BA8"/>
    <w:rsid w:val="003B2BEF"/>
    <w:rsid w:val="003B4028"/>
    <w:rsid w:val="003B4105"/>
    <w:rsid w:val="003B4DD5"/>
    <w:rsid w:val="003B5063"/>
    <w:rsid w:val="003B5654"/>
    <w:rsid w:val="003B5908"/>
    <w:rsid w:val="003B5B50"/>
    <w:rsid w:val="003B5F73"/>
    <w:rsid w:val="003B6091"/>
    <w:rsid w:val="003B61DD"/>
    <w:rsid w:val="003B6D63"/>
    <w:rsid w:val="003B6E94"/>
    <w:rsid w:val="003B6EE9"/>
    <w:rsid w:val="003B70F9"/>
    <w:rsid w:val="003C01C9"/>
    <w:rsid w:val="003C0FC5"/>
    <w:rsid w:val="003C1AA9"/>
    <w:rsid w:val="003C26D4"/>
    <w:rsid w:val="003C2819"/>
    <w:rsid w:val="003C338C"/>
    <w:rsid w:val="003C3B01"/>
    <w:rsid w:val="003C3ECE"/>
    <w:rsid w:val="003C408A"/>
    <w:rsid w:val="003C42FF"/>
    <w:rsid w:val="003C4D7C"/>
    <w:rsid w:val="003C5CE3"/>
    <w:rsid w:val="003C7D34"/>
    <w:rsid w:val="003D0758"/>
    <w:rsid w:val="003D11B9"/>
    <w:rsid w:val="003D23C0"/>
    <w:rsid w:val="003D356C"/>
    <w:rsid w:val="003D4518"/>
    <w:rsid w:val="003D5105"/>
    <w:rsid w:val="003D5344"/>
    <w:rsid w:val="003D5589"/>
    <w:rsid w:val="003D6743"/>
    <w:rsid w:val="003D68FD"/>
    <w:rsid w:val="003D6B7D"/>
    <w:rsid w:val="003D7364"/>
    <w:rsid w:val="003E077C"/>
    <w:rsid w:val="003E0E24"/>
    <w:rsid w:val="003E1265"/>
    <w:rsid w:val="003E140C"/>
    <w:rsid w:val="003E14C4"/>
    <w:rsid w:val="003E29C7"/>
    <w:rsid w:val="003E2C9A"/>
    <w:rsid w:val="003E3507"/>
    <w:rsid w:val="003E37A8"/>
    <w:rsid w:val="003E4487"/>
    <w:rsid w:val="003E48F2"/>
    <w:rsid w:val="003E4B29"/>
    <w:rsid w:val="003E4C57"/>
    <w:rsid w:val="003E54FA"/>
    <w:rsid w:val="003E588F"/>
    <w:rsid w:val="003E60FB"/>
    <w:rsid w:val="003E633F"/>
    <w:rsid w:val="003E65F0"/>
    <w:rsid w:val="003E683A"/>
    <w:rsid w:val="003E7B4C"/>
    <w:rsid w:val="003F0731"/>
    <w:rsid w:val="003F0A27"/>
    <w:rsid w:val="003F0E3B"/>
    <w:rsid w:val="003F1121"/>
    <w:rsid w:val="003F16B9"/>
    <w:rsid w:val="003F19AC"/>
    <w:rsid w:val="003F1B0F"/>
    <w:rsid w:val="003F22BC"/>
    <w:rsid w:val="003F2A61"/>
    <w:rsid w:val="003F3261"/>
    <w:rsid w:val="003F36FB"/>
    <w:rsid w:val="003F37C1"/>
    <w:rsid w:val="003F3E4E"/>
    <w:rsid w:val="003F41FA"/>
    <w:rsid w:val="003F4918"/>
    <w:rsid w:val="003F51C9"/>
    <w:rsid w:val="003F5D55"/>
    <w:rsid w:val="003F5F85"/>
    <w:rsid w:val="003F6118"/>
    <w:rsid w:val="003F61C3"/>
    <w:rsid w:val="003F683A"/>
    <w:rsid w:val="003F6C67"/>
    <w:rsid w:val="003F6D3A"/>
    <w:rsid w:val="003F79A6"/>
    <w:rsid w:val="0040056F"/>
    <w:rsid w:val="00400CCB"/>
    <w:rsid w:val="00400F67"/>
    <w:rsid w:val="004022BE"/>
    <w:rsid w:val="004024C0"/>
    <w:rsid w:val="00402C76"/>
    <w:rsid w:val="00404F49"/>
    <w:rsid w:val="004051EE"/>
    <w:rsid w:val="0040529B"/>
    <w:rsid w:val="004057AE"/>
    <w:rsid w:val="004057DB"/>
    <w:rsid w:val="00405BA3"/>
    <w:rsid w:val="00405FEE"/>
    <w:rsid w:val="00406C89"/>
    <w:rsid w:val="00406CF7"/>
    <w:rsid w:val="0040755A"/>
    <w:rsid w:val="00407B25"/>
    <w:rsid w:val="00407F66"/>
    <w:rsid w:val="00411E90"/>
    <w:rsid w:val="00412E94"/>
    <w:rsid w:val="00413380"/>
    <w:rsid w:val="00413539"/>
    <w:rsid w:val="0041376D"/>
    <w:rsid w:val="00414811"/>
    <w:rsid w:val="00415067"/>
    <w:rsid w:val="00415BDB"/>
    <w:rsid w:val="00415D51"/>
    <w:rsid w:val="00415DB7"/>
    <w:rsid w:val="004161A1"/>
    <w:rsid w:val="0041654D"/>
    <w:rsid w:val="004166E1"/>
    <w:rsid w:val="004168AB"/>
    <w:rsid w:val="0041697E"/>
    <w:rsid w:val="004174CF"/>
    <w:rsid w:val="0042071E"/>
    <w:rsid w:val="0042089E"/>
    <w:rsid w:val="004208DA"/>
    <w:rsid w:val="00420B36"/>
    <w:rsid w:val="00420C95"/>
    <w:rsid w:val="004213C6"/>
    <w:rsid w:val="00421407"/>
    <w:rsid w:val="00422B90"/>
    <w:rsid w:val="00422C5B"/>
    <w:rsid w:val="004230A2"/>
    <w:rsid w:val="00423764"/>
    <w:rsid w:val="004238A4"/>
    <w:rsid w:val="004238E5"/>
    <w:rsid w:val="00425397"/>
    <w:rsid w:val="00425402"/>
    <w:rsid w:val="004256BD"/>
    <w:rsid w:val="0042615D"/>
    <w:rsid w:val="00426250"/>
    <w:rsid w:val="00426BCC"/>
    <w:rsid w:val="00426C4E"/>
    <w:rsid w:val="00426CF2"/>
    <w:rsid w:val="004273D9"/>
    <w:rsid w:val="00427DCC"/>
    <w:rsid w:val="00427E63"/>
    <w:rsid w:val="004300C9"/>
    <w:rsid w:val="004309AB"/>
    <w:rsid w:val="00430C2E"/>
    <w:rsid w:val="00431365"/>
    <w:rsid w:val="00431C2E"/>
    <w:rsid w:val="004320B8"/>
    <w:rsid w:val="004320E2"/>
    <w:rsid w:val="0043233A"/>
    <w:rsid w:val="00432BE0"/>
    <w:rsid w:val="00433214"/>
    <w:rsid w:val="00433572"/>
    <w:rsid w:val="00433C48"/>
    <w:rsid w:val="0043406C"/>
    <w:rsid w:val="0043419B"/>
    <w:rsid w:val="004344C5"/>
    <w:rsid w:val="00435107"/>
    <w:rsid w:val="0043576F"/>
    <w:rsid w:val="00435ED3"/>
    <w:rsid w:val="004360BD"/>
    <w:rsid w:val="00437533"/>
    <w:rsid w:val="004377E9"/>
    <w:rsid w:val="0044018C"/>
    <w:rsid w:val="00440BD8"/>
    <w:rsid w:val="00441021"/>
    <w:rsid w:val="004417CA"/>
    <w:rsid w:val="00441B72"/>
    <w:rsid w:val="00441EC7"/>
    <w:rsid w:val="00441EE0"/>
    <w:rsid w:val="004426D2"/>
    <w:rsid w:val="00442918"/>
    <w:rsid w:val="00442943"/>
    <w:rsid w:val="004435DA"/>
    <w:rsid w:val="004438EE"/>
    <w:rsid w:val="004438F0"/>
    <w:rsid w:val="004438F8"/>
    <w:rsid w:val="00443BC2"/>
    <w:rsid w:val="00443C66"/>
    <w:rsid w:val="004442F5"/>
    <w:rsid w:val="00445E9B"/>
    <w:rsid w:val="004462A0"/>
    <w:rsid w:val="00446465"/>
    <w:rsid w:val="004465E3"/>
    <w:rsid w:val="004468AA"/>
    <w:rsid w:val="00446C85"/>
    <w:rsid w:val="00446F87"/>
    <w:rsid w:val="004470C4"/>
    <w:rsid w:val="004478E7"/>
    <w:rsid w:val="00447E26"/>
    <w:rsid w:val="004500FA"/>
    <w:rsid w:val="00450D08"/>
    <w:rsid w:val="00450D51"/>
    <w:rsid w:val="00451053"/>
    <w:rsid w:val="00451FE1"/>
    <w:rsid w:val="004520AE"/>
    <w:rsid w:val="004535CC"/>
    <w:rsid w:val="00453AA9"/>
    <w:rsid w:val="00454133"/>
    <w:rsid w:val="00454137"/>
    <w:rsid w:val="00454664"/>
    <w:rsid w:val="004547F2"/>
    <w:rsid w:val="004549F8"/>
    <w:rsid w:val="00454D7B"/>
    <w:rsid w:val="004552AA"/>
    <w:rsid w:val="00455A78"/>
    <w:rsid w:val="00455C68"/>
    <w:rsid w:val="00455E88"/>
    <w:rsid w:val="00457331"/>
    <w:rsid w:val="004573DA"/>
    <w:rsid w:val="00457D75"/>
    <w:rsid w:val="004600FB"/>
    <w:rsid w:val="0046079B"/>
    <w:rsid w:val="00460D62"/>
    <w:rsid w:val="0046198F"/>
    <w:rsid w:val="00461EAD"/>
    <w:rsid w:val="004621E5"/>
    <w:rsid w:val="004629EC"/>
    <w:rsid w:val="004632FB"/>
    <w:rsid w:val="00463B33"/>
    <w:rsid w:val="00463BBA"/>
    <w:rsid w:val="0046455B"/>
    <w:rsid w:val="00464FFD"/>
    <w:rsid w:val="00465184"/>
    <w:rsid w:val="00465A36"/>
    <w:rsid w:val="00465D3D"/>
    <w:rsid w:val="00465DCB"/>
    <w:rsid w:val="0046631F"/>
    <w:rsid w:val="00466BB2"/>
    <w:rsid w:val="00467692"/>
    <w:rsid w:val="00467C0D"/>
    <w:rsid w:val="00467EC9"/>
    <w:rsid w:val="004701A6"/>
    <w:rsid w:val="004707AF"/>
    <w:rsid w:val="00471C46"/>
    <w:rsid w:val="00471CA1"/>
    <w:rsid w:val="00473FC3"/>
    <w:rsid w:val="00474654"/>
    <w:rsid w:val="00476432"/>
    <w:rsid w:val="004764EE"/>
    <w:rsid w:val="00476B34"/>
    <w:rsid w:val="00476FF7"/>
    <w:rsid w:val="00477334"/>
    <w:rsid w:val="00477513"/>
    <w:rsid w:val="004775B8"/>
    <w:rsid w:val="00477B8E"/>
    <w:rsid w:val="00477BE0"/>
    <w:rsid w:val="0048045F"/>
    <w:rsid w:val="00480B16"/>
    <w:rsid w:val="00481612"/>
    <w:rsid w:val="00481B0F"/>
    <w:rsid w:val="00481C95"/>
    <w:rsid w:val="00482328"/>
    <w:rsid w:val="00482456"/>
    <w:rsid w:val="00483186"/>
    <w:rsid w:val="004831DD"/>
    <w:rsid w:val="004836DA"/>
    <w:rsid w:val="004837EF"/>
    <w:rsid w:val="00483C83"/>
    <w:rsid w:val="004841EB"/>
    <w:rsid w:val="00485364"/>
    <w:rsid w:val="004855F0"/>
    <w:rsid w:val="00486250"/>
    <w:rsid w:val="00491324"/>
    <w:rsid w:val="00491994"/>
    <w:rsid w:val="00491DFB"/>
    <w:rsid w:val="004920C5"/>
    <w:rsid w:val="00492594"/>
    <w:rsid w:val="00492F08"/>
    <w:rsid w:val="004937D1"/>
    <w:rsid w:val="004940ED"/>
    <w:rsid w:val="004948AF"/>
    <w:rsid w:val="00494A52"/>
    <w:rsid w:val="00494E12"/>
    <w:rsid w:val="00494E84"/>
    <w:rsid w:val="004952F5"/>
    <w:rsid w:val="0049537D"/>
    <w:rsid w:val="00495459"/>
    <w:rsid w:val="00495BE5"/>
    <w:rsid w:val="00495D4C"/>
    <w:rsid w:val="0049685D"/>
    <w:rsid w:val="00496A1D"/>
    <w:rsid w:val="0049702F"/>
    <w:rsid w:val="004975B2"/>
    <w:rsid w:val="00497B63"/>
    <w:rsid w:val="004A0DB3"/>
    <w:rsid w:val="004A1048"/>
    <w:rsid w:val="004A149E"/>
    <w:rsid w:val="004A168F"/>
    <w:rsid w:val="004A18FA"/>
    <w:rsid w:val="004A1BC2"/>
    <w:rsid w:val="004A311D"/>
    <w:rsid w:val="004A332C"/>
    <w:rsid w:val="004A342F"/>
    <w:rsid w:val="004A4E48"/>
    <w:rsid w:val="004A622C"/>
    <w:rsid w:val="004A75DD"/>
    <w:rsid w:val="004A7B46"/>
    <w:rsid w:val="004A7ED9"/>
    <w:rsid w:val="004B0345"/>
    <w:rsid w:val="004B0609"/>
    <w:rsid w:val="004B26F7"/>
    <w:rsid w:val="004B2E86"/>
    <w:rsid w:val="004B2FB5"/>
    <w:rsid w:val="004B3289"/>
    <w:rsid w:val="004B37E0"/>
    <w:rsid w:val="004B3CDD"/>
    <w:rsid w:val="004B457D"/>
    <w:rsid w:val="004B471F"/>
    <w:rsid w:val="004B4870"/>
    <w:rsid w:val="004B57DE"/>
    <w:rsid w:val="004B5F64"/>
    <w:rsid w:val="004B5F75"/>
    <w:rsid w:val="004B6734"/>
    <w:rsid w:val="004B721D"/>
    <w:rsid w:val="004B7E22"/>
    <w:rsid w:val="004C10A6"/>
    <w:rsid w:val="004C14C2"/>
    <w:rsid w:val="004C1C12"/>
    <w:rsid w:val="004C1D91"/>
    <w:rsid w:val="004C2AFE"/>
    <w:rsid w:val="004C2DA8"/>
    <w:rsid w:val="004C374A"/>
    <w:rsid w:val="004C3775"/>
    <w:rsid w:val="004C4725"/>
    <w:rsid w:val="004C4F44"/>
    <w:rsid w:val="004C4F6C"/>
    <w:rsid w:val="004C5113"/>
    <w:rsid w:val="004C5199"/>
    <w:rsid w:val="004C5BB8"/>
    <w:rsid w:val="004C78B0"/>
    <w:rsid w:val="004C7CAD"/>
    <w:rsid w:val="004D25F3"/>
    <w:rsid w:val="004D29D7"/>
    <w:rsid w:val="004D2B1A"/>
    <w:rsid w:val="004D3FFC"/>
    <w:rsid w:val="004D4953"/>
    <w:rsid w:val="004D5833"/>
    <w:rsid w:val="004D5A0F"/>
    <w:rsid w:val="004D5FFB"/>
    <w:rsid w:val="004D6588"/>
    <w:rsid w:val="004D6686"/>
    <w:rsid w:val="004D6B88"/>
    <w:rsid w:val="004D7908"/>
    <w:rsid w:val="004D7927"/>
    <w:rsid w:val="004D7FBC"/>
    <w:rsid w:val="004E1608"/>
    <w:rsid w:val="004E1A36"/>
    <w:rsid w:val="004E1C2A"/>
    <w:rsid w:val="004E1CA8"/>
    <w:rsid w:val="004E1F44"/>
    <w:rsid w:val="004E2024"/>
    <w:rsid w:val="004E21F2"/>
    <w:rsid w:val="004E2734"/>
    <w:rsid w:val="004E2EBE"/>
    <w:rsid w:val="004E3399"/>
    <w:rsid w:val="004E343D"/>
    <w:rsid w:val="004E3B50"/>
    <w:rsid w:val="004E3E0A"/>
    <w:rsid w:val="004E3E71"/>
    <w:rsid w:val="004E3F2C"/>
    <w:rsid w:val="004E4A61"/>
    <w:rsid w:val="004E4D7B"/>
    <w:rsid w:val="004E7A0C"/>
    <w:rsid w:val="004E7E5D"/>
    <w:rsid w:val="004F0180"/>
    <w:rsid w:val="004F10B7"/>
    <w:rsid w:val="004F2425"/>
    <w:rsid w:val="004F259C"/>
    <w:rsid w:val="004F2D7E"/>
    <w:rsid w:val="004F3459"/>
    <w:rsid w:val="004F3C43"/>
    <w:rsid w:val="004F4B66"/>
    <w:rsid w:val="004F533C"/>
    <w:rsid w:val="004F5650"/>
    <w:rsid w:val="004F56A3"/>
    <w:rsid w:val="004F5F33"/>
    <w:rsid w:val="004F693D"/>
    <w:rsid w:val="004F7324"/>
    <w:rsid w:val="004F7AB1"/>
    <w:rsid w:val="005002CB"/>
    <w:rsid w:val="00500AF1"/>
    <w:rsid w:val="00500D15"/>
    <w:rsid w:val="005024DC"/>
    <w:rsid w:val="00502743"/>
    <w:rsid w:val="005028B9"/>
    <w:rsid w:val="00502CCF"/>
    <w:rsid w:val="00502DE4"/>
    <w:rsid w:val="005035B1"/>
    <w:rsid w:val="005037A9"/>
    <w:rsid w:val="0050395F"/>
    <w:rsid w:val="005039ED"/>
    <w:rsid w:val="00503C86"/>
    <w:rsid w:val="00503E92"/>
    <w:rsid w:val="0050438F"/>
    <w:rsid w:val="005045C9"/>
    <w:rsid w:val="00504631"/>
    <w:rsid w:val="00505129"/>
    <w:rsid w:val="00506A6A"/>
    <w:rsid w:val="00506BD3"/>
    <w:rsid w:val="00506F02"/>
    <w:rsid w:val="0050774B"/>
    <w:rsid w:val="00507A13"/>
    <w:rsid w:val="00507BCE"/>
    <w:rsid w:val="00507D5C"/>
    <w:rsid w:val="0051085A"/>
    <w:rsid w:val="00510ABD"/>
    <w:rsid w:val="00511112"/>
    <w:rsid w:val="005111F0"/>
    <w:rsid w:val="0051170A"/>
    <w:rsid w:val="005120BB"/>
    <w:rsid w:val="0051236C"/>
    <w:rsid w:val="00512655"/>
    <w:rsid w:val="0051273C"/>
    <w:rsid w:val="00512C4F"/>
    <w:rsid w:val="00512CDB"/>
    <w:rsid w:val="00512EE9"/>
    <w:rsid w:val="00512F3D"/>
    <w:rsid w:val="00513544"/>
    <w:rsid w:val="0051452F"/>
    <w:rsid w:val="005145CB"/>
    <w:rsid w:val="0051492B"/>
    <w:rsid w:val="00514D53"/>
    <w:rsid w:val="00515109"/>
    <w:rsid w:val="005152AA"/>
    <w:rsid w:val="00516AF2"/>
    <w:rsid w:val="00516DCB"/>
    <w:rsid w:val="00516EAC"/>
    <w:rsid w:val="0051736E"/>
    <w:rsid w:val="005206BF"/>
    <w:rsid w:val="005206FC"/>
    <w:rsid w:val="00521010"/>
    <w:rsid w:val="00521184"/>
    <w:rsid w:val="00521D5D"/>
    <w:rsid w:val="00521DFD"/>
    <w:rsid w:val="00522701"/>
    <w:rsid w:val="00524D86"/>
    <w:rsid w:val="00525166"/>
    <w:rsid w:val="00525952"/>
    <w:rsid w:val="00525A90"/>
    <w:rsid w:val="00525E39"/>
    <w:rsid w:val="00525F35"/>
    <w:rsid w:val="00526211"/>
    <w:rsid w:val="00526B3A"/>
    <w:rsid w:val="00526C7D"/>
    <w:rsid w:val="005271D2"/>
    <w:rsid w:val="00527513"/>
    <w:rsid w:val="00527936"/>
    <w:rsid w:val="005314AF"/>
    <w:rsid w:val="0053200E"/>
    <w:rsid w:val="005320B1"/>
    <w:rsid w:val="00532382"/>
    <w:rsid w:val="00532796"/>
    <w:rsid w:val="005327E3"/>
    <w:rsid w:val="00532969"/>
    <w:rsid w:val="00532A59"/>
    <w:rsid w:val="00532B24"/>
    <w:rsid w:val="00532CAB"/>
    <w:rsid w:val="00533281"/>
    <w:rsid w:val="00533AA7"/>
    <w:rsid w:val="00534323"/>
    <w:rsid w:val="005349AD"/>
    <w:rsid w:val="00534D41"/>
    <w:rsid w:val="0053617D"/>
    <w:rsid w:val="00536539"/>
    <w:rsid w:val="005368C9"/>
    <w:rsid w:val="005377F0"/>
    <w:rsid w:val="00537828"/>
    <w:rsid w:val="00537EAD"/>
    <w:rsid w:val="00540215"/>
    <w:rsid w:val="00540D88"/>
    <w:rsid w:val="005413D3"/>
    <w:rsid w:val="00541828"/>
    <w:rsid w:val="005418E4"/>
    <w:rsid w:val="00541E0D"/>
    <w:rsid w:val="00541E4A"/>
    <w:rsid w:val="00542238"/>
    <w:rsid w:val="00542C21"/>
    <w:rsid w:val="005445A6"/>
    <w:rsid w:val="00545213"/>
    <w:rsid w:val="005454DF"/>
    <w:rsid w:val="00545A03"/>
    <w:rsid w:val="00545CC8"/>
    <w:rsid w:val="00545F3D"/>
    <w:rsid w:val="00546805"/>
    <w:rsid w:val="0054692C"/>
    <w:rsid w:val="00546AEC"/>
    <w:rsid w:val="00546E80"/>
    <w:rsid w:val="0054746C"/>
    <w:rsid w:val="00550058"/>
    <w:rsid w:val="00550766"/>
    <w:rsid w:val="005507B5"/>
    <w:rsid w:val="00551D03"/>
    <w:rsid w:val="0055218F"/>
    <w:rsid w:val="005538D2"/>
    <w:rsid w:val="00555F96"/>
    <w:rsid w:val="0055671D"/>
    <w:rsid w:val="00556E83"/>
    <w:rsid w:val="0055723C"/>
    <w:rsid w:val="00557C80"/>
    <w:rsid w:val="005604BC"/>
    <w:rsid w:val="00560DA9"/>
    <w:rsid w:val="0056121C"/>
    <w:rsid w:val="00561235"/>
    <w:rsid w:val="005617AD"/>
    <w:rsid w:val="005629E1"/>
    <w:rsid w:val="00562E42"/>
    <w:rsid w:val="00562EDD"/>
    <w:rsid w:val="00562F0F"/>
    <w:rsid w:val="005633D6"/>
    <w:rsid w:val="00563860"/>
    <w:rsid w:val="00563863"/>
    <w:rsid w:val="00563E1F"/>
    <w:rsid w:val="00564379"/>
    <w:rsid w:val="00564C76"/>
    <w:rsid w:val="00564C8A"/>
    <w:rsid w:val="00564FB8"/>
    <w:rsid w:val="005657A1"/>
    <w:rsid w:val="00565A64"/>
    <w:rsid w:val="005667D9"/>
    <w:rsid w:val="00566B6D"/>
    <w:rsid w:val="00566EB5"/>
    <w:rsid w:val="00570221"/>
    <w:rsid w:val="00570528"/>
    <w:rsid w:val="00570808"/>
    <w:rsid w:val="00570A61"/>
    <w:rsid w:val="0057136E"/>
    <w:rsid w:val="00571A8F"/>
    <w:rsid w:val="00572284"/>
    <w:rsid w:val="0057340B"/>
    <w:rsid w:val="00573FA6"/>
    <w:rsid w:val="005746B8"/>
    <w:rsid w:val="00574B61"/>
    <w:rsid w:val="00575A01"/>
    <w:rsid w:val="00575FA9"/>
    <w:rsid w:val="0057619F"/>
    <w:rsid w:val="005762C2"/>
    <w:rsid w:val="005765C1"/>
    <w:rsid w:val="0057667F"/>
    <w:rsid w:val="00576A64"/>
    <w:rsid w:val="005773A5"/>
    <w:rsid w:val="00577742"/>
    <w:rsid w:val="00577AA0"/>
    <w:rsid w:val="00577E6D"/>
    <w:rsid w:val="0058117F"/>
    <w:rsid w:val="005812E1"/>
    <w:rsid w:val="005816FA"/>
    <w:rsid w:val="00581B34"/>
    <w:rsid w:val="00582B49"/>
    <w:rsid w:val="00583447"/>
    <w:rsid w:val="005838C4"/>
    <w:rsid w:val="00583D49"/>
    <w:rsid w:val="0058423D"/>
    <w:rsid w:val="00584655"/>
    <w:rsid w:val="00584940"/>
    <w:rsid w:val="00584FE6"/>
    <w:rsid w:val="00585757"/>
    <w:rsid w:val="00586066"/>
    <w:rsid w:val="0058632A"/>
    <w:rsid w:val="0058697B"/>
    <w:rsid w:val="0059030E"/>
    <w:rsid w:val="00590365"/>
    <w:rsid w:val="005907A7"/>
    <w:rsid w:val="00590C69"/>
    <w:rsid w:val="00591220"/>
    <w:rsid w:val="005916F1"/>
    <w:rsid w:val="0059243E"/>
    <w:rsid w:val="00592A69"/>
    <w:rsid w:val="00592BBA"/>
    <w:rsid w:val="00594B73"/>
    <w:rsid w:val="00595DED"/>
    <w:rsid w:val="00596ED0"/>
    <w:rsid w:val="0059739C"/>
    <w:rsid w:val="0059767E"/>
    <w:rsid w:val="00597F65"/>
    <w:rsid w:val="005A015A"/>
    <w:rsid w:val="005A01E7"/>
    <w:rsid w:val="005A076E"/>
    <w:rsid w:val="005A1C3F"/>
    <w:rsid w:val="005A2750"/>
    <w:rsid w:val="005A2BC2"/>
    <w:rsid w:val="005A2E49"/>
    <w:rsid w:val="005A40CF"/>
    <w:rsid w:val="005A415B"/>
    <w:rsid w:val="005A4295"/>
    <w:rsid w:val="005A45A4"/>
    <w:rsid w:val="005A4690"/>
    <w:rsid w:val="005A5194"/>
    <w:rsid w:val="005A5B54"/>
    <w:rsid w:val="005A5F10"/>
    <w:rsid w:val="005A6696"/>
    <w:rsid w:val="005A6918"/>
    <w:rsid w:val="005A6FA3"/>
    <w:rsid w:val="005A7284"/>
    <w:rsid w:val="005A7346"/>
    <w:rsid w:val="005A7ADE"/>
    <w:rsid w:val="005B1190"/>
    <w:rsid w:val="005B144D"/>
    <w:rsid w:val="005B154C"/>
    <w:rsid w:val="005B1807"/>
    <w:rsid w:val="005B1AB9"/>
    <w:rsid w:val="005B2A3D"/>
    <w:rsid w:val="005B2A68"/>
    <w:rsid w:val="005B2CD3"/>
    <w:rsid w:val="005B368D"/>
    <w:rsid w:val="005B37CD"/>
    <w:rsid w:val="005B401B"/>
    <w:rsid w:val="005B4BB1"/>
    <w:rsid w:val="005B4D5E"/>
    <w:rsid w:val="005B6C13"/>
    <w:rsid w:val="005B7002"/>
    <w:rsid w:val="005B7A01"/>
    <w:rsid w:val="005B7C08"/>
    <w:rsid w:val="005C0462"/>
    <w:rsid w:val="005C0AC2"/>
    <w:rsid w:val="005C0EE8"/>
    <w:rsid w:val="005C11AD"/>
    <w:rsid w:val="005C1FD3"/>
    <w:rsid w:val="005C204D"/>
    <w:rsid w:val="005C2E41"/>
    <w:rsid w:val="005C2ED1"/>
    <w:rsid w:val="005C363D"/>
    <w:rsid w:val="005C3DD1"/>
    <w:rsid w:val="005C482E"/>
    <w:rsid w:val="005C49D3"/>
    <w:rsid w:val="005C5428"/>
    <w:rsid w:val="005C5C1B"/>
    <w:rsid w:val="005C6F9A"/>
    <w:rsid w:val="005C7322"/>
    <w:rsid w:val="005C767F"/>
    <w:rsid w:val="005C78E9"/>
    <w:rsid w:val="005D0E87"/>
    <w:rsid w:val="005D2003"/>
    <w:rsid w:val="005D2A2A"/>
    <w:rsid w:val="005D2BD6"/>
    <w:rsid w:val="005D3028"/>
    <w:rsid w:val="005D46D4"/>
    <w:rsid w:val="005D60E5"/>
    <w:rsid w:val="005D6D6F"/>
    <w:rsid w:val="005D6F43"/>
    <w:rsid w:val="005D75FA"/>
    <w:rsid w:val="005D7982"/>
    <w:rsid w:val="005D7C08"/>
    <w:rsid w:val="005D7C47"/>
    <w:rsid w:val="005E0232"/>
    <w:rsid w:val="005E057D"/>
    <w:rsid w:val="005E08ED"/>
    <w:rsid w:val="005E0E14"/>
    <w:rsid w:val="005E12DB"/>
    <w:rsid w:val="005E17E3"/>
    <w:rsid w:val="005E1800"/>
    <w:rsid w:val="005E1908"/>
    <w:rsid w:val="005E1A72"/>
    <w:rsid w:val="005E1FDF"/>
    <w:rsid w:val="005E24D0"/>
    <w:rsid w:val="005E281B"/>
    <w:rsid w:val="005E296B"/>
    <w:rsid w:val="005E2A98"/>
    <w:rsid w:val="005E3154"/>
    <w:rsid w:val="005E3182"/>
    <w:rsid w:val="005E360D"/>
    <w:rsid w:val="005E3847"/>
    <w:rsid w:val="005E3FDF"/>
    <w:rsid w:val="005E4BE0"/>
    <w:rsid w:val="005E4D1F"/>
    <w:rsid w:val="005E580C"/>
    <w:rsid w:val="005E59D1"/>
    <w:rsid w:val="005E5C28"/>
    <w:rsid w:val="005E5CB6"/>
    <w:rsid w:val="005E5CE2"/>
    <w:rsid w:val="005E63C3"/>
    <w:rsid w:val="005E6AB4"/>
    <w:rsid w:val="005E6C53"/>
    <w:rsid w:val="005E759B"/>
    <w:rsid w:val="005E75BD"/>
    <w:rsid w:val="005F12E6"/>
    <w:rsid w:val="005F1A58"/>
    <w:rsid w:val="005F219E"/>
    <w:rsid w:val="005F249D"/>
    <w:rsid w:val="005F289E"/>
    <w:rsid w:val="005F2D00"/>
    <w:rsid w:val="005F2EB7"/>
    <w:rsid w:val="005F361F"/>
    <w:rsid w:val="005F3A87"/>
    <w:rsid w:val="005F3EA3"/>
    <w:rsid w:val="005F423D"/>
    <w:rsid w:val="005F43BE"/>
    <w:rsid w:val="005F582D"/>
    <w:rsid w:val="005F6587"/>
    <w:rsid w:val="005F7C25"/>
    <w:rsid w:val="006013BB"/>
    <w:rsid w:val="006015FF"/>
    <w:rsid w:val="00601C5B"/>
    <w:rsid w:val="00601F82"/>
    <w:rsid w:val="00602766"/>
    <w:rsid w:val="00602D72"/>
    <w:rsid w:val="00602F0F"/>
    <w:rsid w:val="00602FEA"/>
    <w:rsid w:val="006036E0"/>
    <w:rsid w:val="006036E4"/>
    <w:rsid w:val="006042D8"/>
    <w:rsid w:val="00604568"/>
    <w:rsid w:val="00604900"/>
    <w:rsid w:val="0060516C"/>
    <w:rsid w:val="00605560"/>
    <w:rsid w:val="00606436"/>
    <w:rsid w:val="0060658B"/>
    <w:rsid w:val="00606843"/>
    <w:rsid w:val="00606FFB"/>
    <w:rsid w:val="006071B1"/>
    <w:rsid w:val="00607541"/>
    <w:rsid w:val="00607CED"/>
    <w:rsid w:val="00610009"/>
    <w:rsid w:val="006107A3"/>
    <w:rsid w:val="006108B4"/>
    <w:rsid w:val="00610A49"/>
    <w:rsid w:val="00610ED6"/>
    <w:rsid w:val="00615609"/>
    <w:rsid w:val="00616428"/>
    <w:rsid w:val="006165CC"/>
    <w:rsid w:val="00616B5E"/>
    <w:rsid w:val="006174BD"/>
    <w:rsid w:val="0061791D"/>
    <w:rsid w:val="00617C0B"/>
    <w:rsid w:val="0062060F"/>
    <w:rsid w:val="006218BE"/>
    <w:rsid w:val="00622C81"/>
    <w:rsid w:val="00622D2B"/>
    <w:rsid w:val="00623365"/>
    <w:rsid w:val="006236C0"/>
    <w:rsid w:val="00623EDE"/>
    <w:rsid w:val="00624DE0"/>
    <w:rsid w:val="0062534A"/>
    <w:rsid w:val="006256E5"/>
    <w:rsid w:val="00625A15"/>
    <w:rsid w:val="00625F76"/>
    <w:rsid w:val="00626111"/>
    <w:rsid w:val="00626536"/>
    <w:rsid w:val="00626D9A"/>
    <w:rsid w:val="00627489"/>
    <w:rsid w:val="00630E6B"/>
    <w:rsid w:val="006315D2"/>
    <w:rsid w:val="00632482"/>
    <w:rsid w:val="0063260D"/>
    <w:rsid w:val="00633438"/>
    <w:rsid w:val="006334AC"/>
    <w:rsid w:val="00634381"/>
    <w:rsid w:val="006349ED"/>
    <w:rsid w:val="00634F97"/>
    <w:rsid w:val="006357AE"/>
    <w:rsid w:val="00637AEE"/>
    <w:rsid w:val="00640349"/>
    <w:rsid w:val="00640C59"/>
    <w:rsid w:val="006417D7"/>
    <w:rsid w:val="0064197C"/>
    <w:rsid w:val="00641B17"/>
    <w:rsid w:val="00641BF8"/>
    <w:rsid w:val="00641DAF"/>
    <w:rsid w:val="0064323B"/>
    <w:rsid w:val="0064347F"/>
    <w:rsid w:val="006434DF"/>
    <w:rsid w:val="00643616"/>
    <w:rsid w:val="00643A47"/>
    <w:rsid w:val="00644288"/>
    <w:rsid w:val="00645774"/>
    <w:rsid w:val="00645F45"/>
    <w:rsid w:val="00646442"/>
    <w:rsid w:val="00646A41"/>
    <w:rsid w:val="00650407"/>
    <w:rsid w:val="0065085D"/>
    <w:rsid w:val="0065122E"/>
    <w:rsid w:val="0065167C"/>
    <w:rsid w:val="00651903"/>
    <w:rsid w:val="00652045"/>
    <w:rsid w:val="006529DB"/>
    <w:rsid w:val="00652EF2"/>
    <w:rsid w:val="00652F77"/>
    <w:rsid w:val="006531C4"/>
    <w:rsid w:val="00655117"/>
    <w:rsid w:val="00655A71"/>
    <w:rsid w:val="00655AE4"/>
    <w:rsid w:val="00655E0C"/>
    <w:rsid w:val="00656196"/>
    <w:rsid w:val="00656337"/>
    <w:rsid w:val="006573AB"/>
    <w:rsid w:val="00657F2B"/>
    <w:rsid w:val="00660322"/>
    <w:rsid w:val="006603EC"/>
    <w:rsid w:val="00660AEB"/>
    <w:rsid w:val="00661B32"/>
    <w:rsid w:val="006629FE"/>
    <w:rsid w:val="00662B43"/>
    <w:rsid w:val="00662E9B"/>
    <w:rsid w:val="006630DC"/>
    <w:rsid w:val="00663D69"/>
    <w:rsid w:val="00664502"/>
    <w:rsid w:val="00664582"/>
    <w:rsid w:val="00664A96"/>
    <w:rsid w:val="00664AAE"/>
    <w:rsid w:val="00665627"/>
    <w:rsid w:val="00665CA0"/>
    <w:rsid w:val="00666129"/>
    <w:rsid w:val="00666292"/>
    <w:rsid w:val="00666411"/>
    <w:rsid w:val="006677F3"/>
    <w:rsid w:val="00670D8B"/>
    <w:rsid w:val="006717B8"/>
    <w:rsid w:val="006717D8"/>
    <w:rsid w:val="006729E4"/>
    <w:rsid w:val="00672A8C"/>
    <w:rsid w:val="0067319D"/>
    <w:rsid w:val="0067382D"/>
    <w:rsid w:val="00675018"/>
    <w:rsid w:val="006756BD"/>
    <w:rsid w:val="006756FE"/>
    <w:rsid w:val="00675C53"/>
    <w:rsid w:val="00675C59"/>
    <w:rsid w:val="00676D3E"/>
    <w:rsid w:val="006770C9"/>
    <w:rsid w:val="00677A25"/>
    <w:rsid w:val="00680B87"/>
    <w:rsid w:val="006813E9"/>
    <w:rsid w:val="00681436"/>
    <w:rsid w:val="00681978"/>
    <w:rsid w:val="00681BF6"/>
    <w:rsid w:val="00682B79"/>
    <w:rsid w:val="00682DF2"/>
    <w:rsid w:val="0068426C"/>
    <w:rsid w:val="00684446"/>
    <w:rsid w:val="00685A66"/>
    <w:rsid w:val="00686041"/>
    <w:rsid w:val="00686565"/>
    <w:rsid w:val="00687F54"/>
    <w:rsid w:val="00687F68"/>
    <w:rsid w:val="00690AF4"/>
    <w:rsid w:val="00690C6D"/>
    <w:rsid w:val="00690D9C"/>
    <w:rsid w:val="00691159"/>
    <w:rsid w:val="00691B1D"/>
    <w:rsid w:val="00691F2C"/>
    <w:rsid w:val="0069220B"/>
    <w:rsid w:val="00693FB1"/>
    <w:rsid w:val="006942A7"/>
    <w:rsid w:val="006944C1"/>
    <w:rsid w:val="00694612"/>
    <w:rsid w:val="00694718"/>
    <w:rsid w:val="0069490A"/>
    <w:rsid w:val="006950F7"/>
    <w:rsid w:val="0069575F"/>
    <w:rsid w:val="006966C2"/>
    <w:rsid w:val="00697A99"/>
    <w:rsid w:val="00697C61"/>
    <w:rsid w:val="006A02B6"/>
    <w:rsid w:val="006A1D28"/>
    <w:rsid w:val="006A2051"/>
    <w:rsid w:val="006A32F4"/>
    <w:rsid w:val="006A361F"/>
    <w:rsid w:val="006A3A69"/>
    <w:rsid w:val="006A45C3"/>
    <w:rsid w:val="006A499A"/>
    <w:rsid w:val="006A4EF4"/>
    <w:rsid w:val="006A4F0E"/>
    <w:rsid w:val="006A5178"/>
    <w:rsid w:val="006A5D22"/>
    <w:rsid w:val="006A6016"/>
    <w:rsid w:val="006A6B59"/>
    <w:rsid w:val="006A6E86"/>
    <w:rsid w:val="006A77E6"/>
    <w:rsid w:val="006B0355"/>
    <w:rsid w:val="006B0C44"/>
    <w:rsid w:val="006B0FB4"/>
    <w:rsid w:val="006B14B5"/>
    <w:rsid w:val="006B15D5"/>
    <w:rsid w:val="006B1823"/>
    <w:rsid w:val="006B19F6"/>
    <w:rsid w:val="006B1AD0"/>
    <w:rsid w:val="006B1C4B"/>
    <w:rsid w:val="006B1F2F"/>
    <w:rsid w:val="006B46BD"/>
    <w:rsid w:val="006B4E18"/>
    <w:rsid w:val="006B52E1"/>
    <w:rsid w:val="006B5FFA"/>
    <w:rsid w:val="006B6358"/>
    <w:rsid w:val="006B635B"/>
    <w:rsid w:val="006B635C"/>
    <w:rsid w:val="006B66F1"/>
    <w:rsid w:val="006B673F"/>
    <w:rsid w:val="006B770B"/>
    <w:rsid w:val="006B7963"/>
    <w:rsid w:val="006C0DE5"/>
    <w:rsid w:val="006C14F8"/>
    <w:rsid w:val="006C1912"/>
    <w:rsid w:val="006C1A12"/>
    <w:rsid w:val="006C1C61"/>
    <w:rsid w:val="006C2618"/>
    <w:rsid w:val="006C314C"/>
    <w:rsid w:val="006C3298"/>
    <w:rsid w:val="006C3728"/>
    <w:rsid w:val="006C3F5D"/>
    <w:rsid w:val="006C3FAF"/>
    <w:rsid w:val="006C4188"/>
    <w:rsid w:val="006C41DE"/>
    <w:rsid w:val="006C4C16"/>
    <w:rsid w:val="006C52C8"/>
    <w:rsid w:val="006C5D95"/>
    <w:rsid w:val="006C6362"/>
    <w:rsid w:val="006D08DF"/>
    <w:rsid w:val="006D0E19"/>
    <w:rsid w:val="006D14E5"/>
    <w:rsid w:val="006D16CF"/>
    <w:rsid w:val="006D24E9"/>
    <w:rsid w:val="006D258A"/>
    <w:rsid w:val="006D28CC"/>
    <w:rsid w:val="006D3911"/>
    <w:rsid w:val="006D453A"/>
    <w:rsid w:val="006D487A"/>
    <w:rsid w:val="006D55CC"/>
    <w:rsid w:val="006D5991"/>
    <w:rsid w:val="006D6391"/>
    <w:rsid w:val="006D7450"/>
    <w:rsid w:val="006E3047"/>
    <w:rsid w:val="006E33EE"/>
    <w:rsid w:val="006E3470"/>
    <w:rsid w:val="006E3DBD"/>
    <w:rsid w:val="006E4468"/>
    <w:rsid w:val="006E4D34"/>
    <w:rsid w:val="006E5020"/>
    <w:rsid w:val="006E5C1E"/>
    <w:rsid w:val="006E622D"/>
    <w:rsid w:val="006E6639"/>
    <w:rsid w:val="006E68F0"/>
    <w:rsid w:val="006F099F"/>
    <w:rsid w:val="006F1039"/>
    <w:rsid w:val="006F1124"/>
    <w:rsid w:val="006F1135"/>
    <w:rsid w:val="006F1702"/>
    <w:rsid w:val="006F35B6"/>
    <w:rsid w:val="006F3763"/>
    <w:rsid w:val="006F39BF"/>
    <w:rsid w:val="006F3FB1"/>
    <w:rsid w:val="006F4C5F"/>
    <w:rsid w:val="006F4E0D"/>
    <w:rsid w:val="006F4F40"/>
    <w:rsid w:val="006F5599"/>
    <w:rsid w:val="006F622B"/>
    <w:rsid w:val="006F69AD"/>
    <w:rsid w:val="006F73E8"/>
    <w:rsid w:val="006F7458"/>
    <w:rsid w:val="006F785C"/>
    <w:rsid w:val="006F7F68"/>
    <w:rsid w:val="00700893"/>
    <w:rsid w:val="007013FE"/>
    <w:rsid w:val="00701574"/>
    <w:rsid w:val="00701979"/>
    <w:rsid w:val="0070264A"/>
    <w:rsid w:val="007026FC"/>
    <w:rsid w:val="00703678"/>
    <w:rsid w:val="00704C8F"/>
    <w:rsid w:val="00704D70"/>
    <w:rsid w:val="007059DC"/>
    <w:rsid w:val="0070665E"/>
    <w:rsid w:val="00706FD1"/>
    <w:rsid w:val="00707452"/>
    <w:rsid w:val="0070785E"/>
    <w:rsid w:val="00710071"/>
    <w:rsid w:val="007104BC"/>
    <w:rsid w:val="007106B3"/>
    <w:rsid w:val="00710A09"/>
    <w:rsid w:val="00710D84"/>
    <w:rsid w:val="00711D62"/>
    <w:rsid w:val="00711E59"/>
    <w:rsid w:val="0071218C"/>
    <w:rsid w:val="007125F6"/>
    <w:rsid w:val="00712EE8"/>
    <w:rsid w:val="00712F56"/>
    <w:rsid w:val="00713797"/>
    <w:rsid w:val="00713975"/>
    <w:rsid w:val="00714A8C"/>
    <w:rsid w:val="007154D7"/>
    <w:rsid w:val="00715E40"/>
    <w:rsid w:val="00715F23"/>
    <w:rsid w:val="007168E4"/>
    <w:rsid w:val="00716D12"/>
    <w:rsid w:val="00717514"/>
    <w:rsid w:val="0071778C"/>
    <w:rsid w:val="00720489"/>
    <w:rsid w:val="00720A43"/>
    <w:rsid w:val="00721364"/>
    <w:rsid w:val="00721842"/>
    <w:rsid w:val="0072212C"/>
    <w:rsid w:val="0072215F"/>
    <w:rsid w:val="007225BC"/>
    <w:rsid w:val="007226E6"/>
    <w:rsid w:val="00722871"/>
    <w:rsid w:val="00722EF3"/>
    <w:rsid w:val="007236C9"/>
    <w:rsid w:val="00724573"/>
    <w:rsid w:val="00724D6B"/>
    <w:rsid w:val="007257B4"/>
    <w:rsid w:val="007258FE"/>
    <w:rsid w:val="00725F93"/>
    <w:rsid w:val="00726020"/>
    <w:rsid w:val="007262DA"/>
    <w:rsid w:val="00726BDC"/>
    <w:rsid w:val="00727308"/>
    <w:rsid w:val="00727CFF"/>
    <w:rsid w:val="00730286"/>
    <w:rsid w:val="00730942"/>
    <w:rsid w:val="00730ADB"/>
    <w:rsid w:val="007319E1"/>
    <w:rsid w:val="007319EE"/>
    <w:rsid w:val="0073260E"/>
    <w:rsid w:val="00732BBF"/>
    <w:rsid w:val="00732CD4"/>
    <w:rsid w:val="00733024"/>
    <w:rsid w:val="007338ED"/>
    <w:rsid w:val="007343E5"/>
    <w:rsid w:val="007359B2"/>
    <w:rsid w:val="00736C4D"/>
    <w:rsid w:val="00737879"/>
    <w:rsid w:val="00740657"/>
    <w:rsid w:val="007409C3"/>
    <w:rsid w:val="00740A49"/>
    <w:rsid w:val="00742002"/>
    <w:rsid w:val="007431F5"/>
    <w:rsid w:val="00743528"/>
    <w:rsid w:val="00745E6F"/>
    <w:rsid w:val="00745FB9"/>
    <w:rsid w:val="00746302"/>
    <w:rsid w:val="007468A7"/>
    <w:rsid w:val="00747856"/>
    <w:rsid w:val="00750162"/>
    <w:rsid w:val="007505EF"/>
    <w:rsid w:val="00750977"/>
    <w:rsid w:val="00750D0D"/>
    <w:rsid w:val="00751827"/>
    <w:rsid w:val="0075373B"/>
    <w:rsid w:val="00754AED"/>
    <w:rsid w:val="00755B67"/>
    <w:rsid w:val="007563B0"/>
    <w:rsid w:val="00756E8F"/>
    <w:rsid w:val="00756F38"/>
    <w:rsid w:val="007577EA"/>
    <w:rsid w:val="0075783B"/>
    <w:rsid w:val="00757E84"/>
    <w:rsid w:val="00760233"/>
    <w:rsid w:val="0076029F"/>
    <w:rsid w:val="007603B4"/>
    <w:rsid w:val="00760B24"/>
    <w:rsid w:val="00762442"/>
    <w:rsid w:val="00762B58"/>
    <w:rsid w:val="00763ADD"/>
    <w:rsid w:val="00763C1D"/>
    <w:rsid w:val="00764118"/>
    <w:rsid w:val="007641E0"/>
    <w:rsid w:val="0076430A"/>
    <w:rsid w:val="00764488"/>
    <w:rsid w:val="00764DEA"/>
    <w:rsid w:val="00764F48"/>
    <w:rsid w:val="00765AA2"/>
    <w:rsid w:val="00766C62"/>
    <w:rsid w:val="0076724C"/>
    <w:rsid w:val="007672EB"/>
    <w:rsid w:val="00767320"/>
    <w:rsid w:val="00767513"/>
    <w:rsid w:val="0076779B"/>
    <w:rsid w:val="00767D72"/>
    <w:rsid w:val="00770AE4"/>
    <w:rsid w:val="00771148"/>
    <w:rsid w:val="007711CE"/>
    <w:rsid w:val="00771292"/>
    <w:rsid w:val="0077149F"/>
    <w:rsid w:val="00771BC8"/>
    <w:rsid w:val="00772AEB"/>
    <w:rsid w:val="00772E98"/>
    <w:rsid w:val="0077379A"/>
    <w:rsid w:val="00773FFC"/>
    <w:rsid w:val="00774A90"/>
    <w:rsid w:val="00774A9C"/>
    <w:rsid w:val="00775395"/>
    <w:rsid w:val="0077542E"/>
    <w:rsid w:val="007762E4"/>
    <w:rsid w:val="007764FE"/>
    <w:rsid w:val="00776E02"/>
    <w:rsid w:val="007779DC"/>
    <w:rsid w:val="00777E5A"/>
    <w:rsid w:val="007809BB"/>
    <w:rsid w:val="00781605"/>
    <w:rsid w:val="007824D5"/>
    <w:rsid w:val="00784353"/>
    <w:rsid w:val="00784610"/>
    <w:rsid w:val="00784F61"/>
    <w:rsid w:val="00785C78"/>
    <w:rsid w:val="007871B7"/>
    <w:rsid w:val="00787D9D"/>
    <w:rsid w:val="00787FFC"/>
    <w:rsid w:val="007901EE"/>
    <w:rsid w:val="0079057A"/>
    <w:rsid w:val="00790B79"/>
    <w:rsid w:val="007911C7"/>
    <w:rsid w:val="00791924"/>
    <w:rsid w:val="00791ABD"/>
    <w:rsid w:val="00791EC9"/>
    <w:rsid w:val="007926CD"/>
    <w:rsid w:val="00792856"/>
    <w:rsid w:val="0079288E"/>
    <w:rsid w:val="00792C05"/>
    <w:rsid w:val="00793B78"/>
    <w:rsid w:val="00793C57"/>
    <w:rsid w:val="00793FAE"/>
    <w:rsid w:val="007947BB"/>
    <w:rsid w:val="0079495A"/>
    <w:rsid w:val="0079607F"/>
    <w:rsid w:val="007965D0"/>
    <w:rsid w:val="007965EB"/>
    <w:rsid w:val="007974B9"/>
    <w:rsid w:val="007978BE"/>
    <w:rsid w:val="007A0140"/>
    <w:rsid w:val="007A0874"/>
    <w:rsid w:val="007A0CF4"/>
    <w:rsid w:val="007A0D9F"/>
    <w:rsid w:val="007A0FF0"/>
    <w:rsid w:val="007A23D7"/>
    <w:rsid w:val="007A3BE0"/>
    <w:rsid w:val="007A3EB0"/>
    <w:rsid w:val="007A4210"/>
    <w:rsid w:val="007A4797"/>
    <w:rsid w:val="007A488B"/>
    <w:rsid w:val="007A60DD"/>
    <w:rsid w:val="007A7D95"/>
    <w:rsid w:val="007B0AB9"/>
    <w:rsid w:val="007B1061"/>
    <w:rsid w:val="007B138A"/>
    <w:rsid w:val="007B1EF8"/>
    <w:rsid w:val="007B2AF1"/>
    <w:rsid w:val="007B3B18"/>
    <w:rsid w:val="007B3ED0"/>
    <w:rsid w:val="007B54C9"/>
    <w:rsid w:val="007B5B27"/>
    <w:rsid w:val="007B6076"/>
    <w:rsid w:val="007B7C0C"/>
    <w:rsid w:val="007B7D2D"/>
    <w:rsid w:val="007B7D65"/>
    <w:rsid w:val="007B7E46"/>
    <w:rsid w:val="007C0EED"/>
    <w:rsid w:val="007C1B32"/>
    <w:rsid w:val="007C225F"/>
    <w:rsid w:val="007C29AF"/>
    <w:rsid w:val="007C31A5"/>
    <w:rsid w:val="007C31E6"/>
    <w:rsid w:val="007C3451"/>
    <w:rsid w:val="007C3573"/>
    <w:rsid w:val="007C35FF"/>
    <w:rsid w:val="007C3631"/>
    <w:rsid w:val="007C37E7"/>
    <w:rsid w:val="007C42CC"/>
    <w:rsid w:val="007C4437"/>
    <w:rsid w:val="007C49B4"/>
    <w:rsid w:val="007C4C24"/>
    <w:rsid w:val="007C5605"/>
    <w:rsid w:val="007C5653"/>
    <w:rsid w:val="007C5E40"/>
    <w:rsid w:val="007C6674"/>
    <w:rsid w:val="007C6B1E"/>
    <w:rsid w:val="007C72ED"/>
    <w:rsid w:val="007C7BEA"/>
    <w:rsid w:val="007D09B6"/>
    <w:rsid w:val="007D202D"/>
    <w:rsid w:val="007D2CAB"/>
    <w:rsid w:val="007D340A"/>
    <w:rsid w:val="007D36FF"/>
    <w:rsid w:val="007D3971"/>
    <w:rsid w:val="007D44DE"/>
    <w:rsid w:val="007D4A4C"/>
    <w:rsid w:val="007D4CBA"/>
    <w:rsid w:val="007D517F"/>
    <w:rsid w:val="007D529E"/>
    <w:rsid w:val="007D556B"/>
    <w:rsid w:val="007D68D9"/>
    <w:rsid w:val="007D6AE6"/>
    <w:rsid w:val="007D71EF"/>
    <w:rsid w:val="007D7225"/>
    <w:rsid w:val="007D7241"/>
    <w:rsid w:val="007D75A3"/>
    <w:rsid w:val="007D76C0"/>
    <w:rsid w:val="007D7828"/>
    <w:rsid w:val="007D7D19"/>
    <w:rsid w:val="007E051D"/>
    <w:rsid w:val="007E05CA"/>
    <w:rsid w:val="007E0B5D"/>
    <w:rsid w:val="007E0BF9"/>
    <w:rsid w:val="007E0C15"/>
    <w:rsid w:val="007E0CFA"/>
    <w:rsid w:val="007E0F69"/>
    <w:rsid w:val="007E1392"/>
    <w:rsid w:val="007E23BC"/>
    <w:rsid w:val="007E2B8F"/>
    <w:rsid w:val="007E3076"/>
    <w:rsid w:val="007E33A9"/>
    <w:rsid w:val="007E3C09"/>
    <w:rsid w:val="007E3ED6"/>
    <w:rsid w:val="007E3EE0"/>
    <w:rsid w:val="007E4304"/>
    <w:rsid w:val="007E43FC"/>
    <w:rsid w:val="007E44AB"/>
    <w:rsid w:val="007E44CD"/>
    <w:rsid w:val="007E54FD"/>
    <w:rsid w:val="007E58DB"/>
    <w:rsid w:val="007E61E7"/>
    <w:rsid w:val="007E6B35"/>
    <w:rsid w:val="007E786A"/>
    <w:rsid w:val="007E7D21"/>
    <w:rsid w:val="007E7F52"/>
    <w:rsid w:val="007F0DF7"/>
    <w:rsid w:val="007F13A6"/>
    <w:rsid w:val="007F15D8"/>
    <w:rsid w:val="007F2398"/>
    <w:rsid w:val="007F28E7"/>
    <w:rsid w:val="007F30EE"/>
    <w:rsid w:val="007F3303"/>
    <w:rsid w:val="007F38CA"/>
    <w:rsid w:val="007F4329"/>
    <w:rsid w:val="007F4502"/>
    <w:rsid w:val="007F54A6"/>
    <w:rsid w:val="007F6423"/>
    <w:rsid w:val="007F646E"/>
    <w:rsid w:val="007F6D8D"/>
    <w:rsid w:val="007F6F24"/>
    <w:rsid w:val="007F773D"/>
    <w:rsid w:val="007F7786"/>
    <w:rsid w:val="007F7F99"/>
    <w:rsid w:val="008007B3"/>
    <w:rsid w:val="00801541"/>
    <w:rsid w:val="00801946"/>
    <w:rsid w:val="00801E85"/>
    <w:rsid w:val="008022BE"/>
    <w:rsid w:val="00802EB4"/>
    <w:rsid w:val="00803043"/>
    <w:rsid w:val="0080382E"/>
    <w:rsid w:val="00803B62"/>
    <w:rsid w:val="00803C3A"/>
    <w:rsid w:val="008042C1"/>
    <w:rsid w:val="00804569"/>
    <w:rsid w:val="00804FE4"/>
    <w:rsid w:val="00805F6B"/>
    <w:rsid w:val="0080751F"/>
    <w:rsid w:val="008100C3"/>
    <w:rsid w:val="0081032D"/>
    <w:rsid w:val="00810978"/>
    <w:rsid w:val="008115B2"/>
    <w:rsid w:val="00811835"/>
    <w:rsid w:val="00811E4E"/>
    <w:rsid w:val="00812075"/>
    <w:rsid w:val="008120C6"/>
    <w:rsid w:val="00812221"/>
    <w:rsid w:val="008122ED"/>
    <w:rsid w:val="0081267F"/>
    <w:rsid w:val="008126CE"/>
    <w:rsid w:val="008129A6"/>
    <w:rsid w:val="00812B9F"/>
    <w:rsid w:val="00814560"/>
    <w:rsid w:val="0081457D"/>
    <w:rsid w:val="008151E5"/>
    <w:rsid w:val="00815727"/>
    <w:rsid w:val="008167BE"/>
    <w:rsid w:val="00816B81"/>
    <w:rsid w:val="00817672"/>
    <w:rsid w:val="00817E69"/>
    <w:rsid w:val="0082060F"/>
    <w:rsid w:val="00820657"/>
    <w:rsid w:val="008207AE"/>
    <w:rsid w:val="00821B8D"/>
    <w:rsid w:val="008225B7"/>
    <w:rsid w:val="0082286C"/>
    <w:rsid w:val="008232B5"/>
    <w:rsid w:val="00823585"/>
    <w:rsid w:val="00823649"/>
    <w:rsid w:val="008249C7"/>
    <w:rsid w:val="008251B1"/>
    <w:rsid w:val="00825424"/>
    <w:rsid w:val="008258D9"/>
    <w:rsid w:val="00825B8E"/>
    <w:rsid w:val="00826DC8"/>
    <w:rsid w:val="00826E09"/>
    <w:rsid w:val="00827757"/>
    <w:rsid w:val="0083127B"/>
    <w:rsid w:val="00831327"/>
    <w:rsid w:val="008317EE"/>
    <w:rsid w:val="00831A67"/>
    <w:rsid w:val="00831C3B"/>
    <w:rsid w:val="00832B9F"/>
    <w:rsid w:val="008330A1"/>
    <w:rsid w:val="00833F7C"/>
    <w:rsid w:val="00833FF8"/>
    <w:rsid w:val="008342F3"/>
    <w:rsid w:val="0083434B"/>
    <w:rsid w:val="00835A8A"/>
    <w:rsid w:val="00835D7E"/>
    <w:rsid w:val="00836278"/>
    <w:rsid w:val="00836A50"/>
    <w:rsid w:val="008370FB"/>
    <w:rsid w:val="008377AD"/>
    <w:rsid w:val="008379A4"/>
    <w:rsid w:val="00840759"/>
    <w:rsid w:val="00841397"/>
    <w:rsid w:val="008427E4"/>
    <w:rsid w:val="00842A25"/>
    <w:rsid w:val="00842E96"/>
    <w:rsid w:val="00843051"/>
    <w:rsid w:val="00843351"/>
    <w:rsid w:val="00843507"/>
    <w:rsid w:val="0084381C"/>
    <w:rsid w:val="008441D4"/>
    <w:rsid w:val="0084425D"/>
    <w:rsid w:val="008444F6"/>
    <w:rsid w:val="00844D14"/>
    <w:rsid w:val="00846787"/>
    <w:rsid w:val="00846BFF"/>
    <w:rsid w:val="00847623"/>
    <w:rsid w:val="008477DC"/>
    <w:rsid w:val="0084792A"/>
    <w:rsid w:val="00847A60"/>
    <w:rsid w:val="0085071B"/>
    <w:rsid w:val="0085100C"/>
    <w:rsid w:val="00851499"/>
    <w:rsid w:val="0085192A"/>
    <w:rsid w:val="00851AA2"/>
    <w:rsid w:val="00852B8F"/>
    <w:rsid w:val="00852E78"/>
    <w:rsid w:val="0085300C"/>
    <w:rsid w:val="0085312F"/>
    <w:rsid w:val="008531B4"/>
    <w:rsid w:val="008537BA"/>
    <w:rsid w:val="008537F5"/>
    <w:rsid w:val="00853DD3"/>
    <w:rsid w:val="008540DB"/>
    <w:rsid w:val="008543FF"/>
    <w:rsid w:val="00854B5F"/>
    <w:rsid w:val="00854BFC"/>
    <w:rsid w:val="00855573"/>
    <w:rsid w:val="008555C0"/>
    <w:rsid w:val="0085578A"/>
    <w:rsid w:val="00855F50"/>
    <w:rsid w:val="00856062"/>
    <w:rsid w:val="00856CB8"/>
    <w:rsid w:val="008575AC"/>
    <w:rsid w:val="0085787C"/>
    <w:rsid w:val="00860C55"/>
    <w:rsid w:val="0086119A"/>
    <w:rsid w:val="008611D2"/>
    <w:rsid w:val="00861317"/>
    <w:rsid w:val="00861A80"/>
    <w:rsid w:val="00861CA2"/>
    <w:rsid w:val="00862210"/>
    <w:rsid w:val="00862226"/>
    <w:rsid w:val="00862309"/>
    <w:rsid w:val="00862FFB"/>
    <w:rsid w:val="00863CA2"/>
    <w:rsid w:val="00864215"/>
    <w:rsid w:val="00864656"/>
    <w:rsid w:val="008648C9"/>
    <w:rsid w:val="00865034"/>
    <w:rsid w:val="00865565"/>
    <w:rsid w:val="00865BC2"/>
    <w:rsid w:val="00866902"/>
    <w:rsid w:val="00866BB2"/>
    <w:rsid w:val="00867338"/>
    <w:rsid w:val="00867711"/>
    <w:rsid w:val="00867FB6"/>
    <w:rsid w:val="00870101"/>
    <w:rsid w:val="008701CD"/>
    <w:rsid w:val="008702FF"/>
    <w:rsid w:val="00870B65"/>
    <w:rsid w:val="00870FCF"/>
    <w:rsid w:val="00871654"/>
    <w:rsid w:val="00871E82"/>
    <w:rsid w:val="0087204D"/>
    <w:rsid w:val="008726BB"/>
    <w:rsid w:val="0087364F"/>
    <w:rsid w:val="00873CE7"/>
    <w:rsid w:val="00873E43"/>
    <w:rsid w:val="00875092"/>
    <w:rsid w:val="00875CEF"/>
    <w:rsid w:val="00876D6E"/>
    <w:rsid w:val="008774D8"/>
    <w:rsid w:val="008775D9"/>
    <w:rsid w:val="0087784A"/>
    <w:rsid w:val="00877C4F"/>
    <w:rsid w:val="00881D23"/>
    <w:rsid w:val="0088248D"/>
    <w:rsid w:val="00882A13"/>
    <w:rsid w:val="00882F4B"/>
    <w:rsid w:val="00883293"/>
    <w:rsid w:val="008838AC"/>
    <w:rsid w:val="0088413A"/>
    <w:rsid w:val="008843E7"/>
    <w:rsid w:val="00884533"/>
    <w:rsid w:val="00884552"/>
    <w:rsid w:val="00885555"/>
    <w:rsid w:val="00885CA2"/>
    <w:rsid w:val="00885D31"/>
    <w:rsid w:val="0088617E"/>
    <w:rsid w:val="00886988"/>
    <w:rsid w:val="00886E53"/>
    <w:rsid w:val="008871DF"/>
    <w:rsid w:val="00887A01"/>
    <w:rsid w:val="00890540"/>
    <w:rsid w:val="008918A8"/>
    <w:rsid w:val="008918FE"/>
    <w:rsid w:val="00892722"/>
    <w:rsid w:val="00892BCE"/>
    <w:rsid w:val="00892BF2"/>
    <w:rsid w:val="008937F8"/>
    <w:rsid w:val="00893DE3"/>
    <w:rsid w:val="00894162"/>
    <w:rsid w:val="008944D8"/>
    <w:rsid w:val="00894970"/>
    <w:rsid w:val="008949D7"/>
    <w:rsid w:val="00894A37"/>
    <w:rsid w:val="00894FF0"/>
    <w:rsid w:val="00895C36"/>
    <w:rsid w:val="0089648B"/>
    <w:rsid w:val="00896A42"/>
    <w:rsid w:val="00896B05"/>
    <w:rsid w:val="00897774"/>
    <w:rsid w:val="008A0015"/>
    <w:rsid w:val="008A07A6"/>
    <w:rsid w:val="008A0FEE"/>
    <w:rsid w:val="008A1737"/>
    <w:rsid w:val="008A181C"/>
    <w:rsid w:val="008A193B"/>
    <w:rsid w:val="008A2F2A"/>
    <w:rsid w:val="008A31CD"/>
    <w:rsid w:val="008A382D"/>
    <w:rsid w:val="008A402D"/>
    <w:rsid w:val="008A4491"/>
    <w:rsid w:val="008A54B3"/>
    <w:rsid w:val="008A561E"/>
    <w:rsid w:val="008A5831"/>
    <w:rsid w:val="008A5D22"/>
    <w:rsid w:val="008A5D77"/>
    <w:rsid w:val="008A5DC7"/>
    <w:rsid w:val="008A6EC7"/>
    <w:rsid w:val="008A7001"/>
    <w:rsid w:val="008A766E"/>
    <w:rsid w:val="008A784B"/>
    <w:rsid w:val="008A7C81"/>
    <w:rsid w:val="008B03C6"/>
    <w:rsid w:val="008B190E"/>
    <w:rsid w:val="008B1CBD"/>
    <w:rsid w:val="008B207E"/>
    <w:rsid w:val="008B2DB4"/>
    <w:rsid w:val="008B2E8D"/>
    <w:rsid w:val="008B3531"/>
    <w:rsid w:val="008B36CF"/>
    <w:rsid w:val="008B38FD"/>
    <w:rsid w:val="008B3E57"/>
    <w:rsid w:val="008B49C4"/>
    <w:rsid w:val="008B5435"/>
    <w:rsid w:val="008B5EB2"/>
    <w:rsid w:val="008B6144"/>
    <w:rsid w:val="008B63A4"/>
    <w:rsid w:val="008B6615"/>
    <w:rsid w:val="008B6D0D"/>
    <w:rsid w:val="008B7208"/>
    <w:rsid w:val="008B7482"/>
    <w:rsid w:val="008B7693"/>
    <w:rsid w:val="008C0E78"/>
    <w:rsid w:val="008C0F5F"/>
    <w:rsid w:val="008C1270"/>
    <w:rsid w:val="008C12A4"/>
    <w:rsid w:val="008C186D"/>
    <w:rsid w:val="008C1E73"/>
    <w:rsid w:val="008C220B"/>
    <w:rsid w:val="008C2ABE"/>
    <w:rsid w:val="008C334E"/>
    <w:rsid w:val="008C33BB"/>
    <w:rsid w:val="008C33DB"/>
    <w:rsid w:val="008C3550"/>
    <w:rsid w:val="008C3613"/>
    <w:rsid w:val="008C3C11"/>
    <w:rsid w:val="008C3C21"/>
    <w:rsid w:val="008C3F38"/>
    <w:rsid w:val="008C4731"/>
    <w:rsid w:val="008C480F"/>
    <w:rsid w:val="008C60BC"/>
    <w:rsid w:val="008C6562"/>
    <w:rsid w:val="008C6630"/>
    <w:rsid w:val="008C68FC"/>
    <w:rsid w:val="008C75C6"/>
    <w:rsid w:val="008C7699"/>
    <w:rsid w:val="008D1920"/>
    <w:rsid w:val="008D1B69"/>
    <w:rsid w:val="008D2139"/>
    <w:rsid w:val="008D24A5"/>
    <w:rsid w:val="008D2EB8"/>
    <w:rsid w:val="008D30C1"/>
    <w:rsid w:val="008D3689"/>
    <w:rsid w:val="008D3BB1"/>
    <w:rsid w:val="008D3ED2"/>
    <w:rsid w:val="008D433C"/>
    <w:rsid w:val="008D5B8E"/>
    <w:rsid w:val="008D5BD3"/>
    <w:rsid w:val="008D639D"/>
    <w:rsid w:val="008D6C0E"/>
    <w:rsid w:val="008E0228"/>
    <w:rsid w:val="008E0639"/>
    <w:rsid w:val="008E100D"/>
    <w:rsid w:val="008E11CE"/>
    <w:rsid w:val="008E1BA4"/>
    <w:rsid w:val="008E2DF2"/>
    <w:rsid w:val="008E3126"/>
    <w:rsid w:val="008E32B7"/>
    <w:rsid w:val="008E3730"/>
    <w:rsid w:val="008E382E"/>
    <w:rsid w:val="008E3A7D"/>
    <w:rsid w:val="008E42D1"/>
    <w:rsid w:val="008E4AC5"/>
    <w:rsid w:val="008E539E"/>
    <w:rsid w:val="008E567F"/>
    <w:rsid w:val="008E6046"/>
    <w:rsid w:val="008E67D6"/>
    <w:rsid w:val="008E6A14"/>
    <w:rsid w:val="008E7139"/>
    <w:rsid w:val="008E7980"/>
    <w:rsid w:val="008E7CD6"/>
    <w:rsid w:val="008F125E"/>
    <w:rsid w:val="008F1D5D"/>
    <w:rsid w:val="008F207B"/>
    <w:rsid w:val="008F20C7"/>
    <w:rsid w:val="008F2937"/>
    <w:rsid w:val="008F2E01"/>
    <w:rsid w:val="008F3BEB"/>
    <w:rsid w:val="008F3EE6"/>
    <w:rsid w:val="008F491D"/>
    <w:rsid w:val="008F4C5F"/>
    <w:rsid w:val="008F4CF7"/>
    <w:rsid w:val="008F4D96"/>
    <w:rsid w:val="008F6129"/>
    <w:rsid w:val="008F7BCB"/>
    <w:rsid w:val="008F7D06"/>
    <w:rsid w:val="009003C3"/>
    <w:rsid w:val="00901812"/>
    <w:rsid w:val="0090198A"/>
    <w:rsid w:val="00901B4C"/>
    <w:rsid w:val="009025EE"/>
    <w:rsid w:val="009027E2"/>
    <w:rsid w:val="009038BF"/>
    <w:rsid w:val="009043C2"/>
    <w:rsid w:val="00904A59"/>
    <w:rsid w:val="00904F1C"/>
    <w:rsid w:val="0090509D"/>
    <w:rsid w:val="00905349"/>
    <w:rsid w:val="00905449"/>
    <w:rsid w:val="00905758"/>
    <w:rsid w:val="00905A5B"/>
    <w:rsid w:val="00906398"/>
    <w:rsid w:val="009067F6"/>
    <w:rsid w:val="009078A8"/>
    <w:rsid w:val="00907BF1"/>
    <w:rsid w:val="009103E5"/>
    <w:rsid w:val="0091066E"/>
    <w:rsid w:val="009108D2"/>
    <w:rsid w:val="0091103D"/>
    <w:rsid w:val="009112BA"/>
    <w:rsid w:val="009113A7"/>
    <w:rsid w:val="00911550"/>
    <w:rsid w:val="00911E86"/>
    <w:rsid w:val="0091258F"/>
    <w:rsid w:val="0091265E"/>
    <w:rsid w:val="009126DD"/>
    <w:rsid w:val="00912B4E"/>
    <w:rsid w:val="009130DE"/>
    <w:rsid w:val="00914223"/>
    <w:rsid w:val="00914DAA"/>
    <w:rsid w:val="00914DDE"/>
    <w:rsid w:val="00915A63"/>
    <w:rsid w:val="00915C26"/>
    <w:rsid w:val="00916004"/>
    <w:rsid w:val="0091684C"/>
    <w:rsid w:val="00916B9C"/>
    <w:rsid w:val="009171C5"/>
    <w:rsid w:val="009176BB"/>
    <w:rsid w:val="009176E0"/>
    <w:rsid w:val="009200FD"/>
    <w:rsid w:val="00922B79"/>
    <w:rsid w:val="00923540"/>
    <w:rsid w:val="00923BCB"/>
    <w:rsid w:val="009240C7"/>
    <w:rsid w:val="00924403"/>
    <w:rsid w:val="00924533"/>
    <w:rsid w:val="009245C4"/>
    <w:rsid w:val="00924FD4"/>
    <w:rsid w:val="009252FE"/>
    <w:rsid w:val="009258CB"/>
    <w:rsid w:val="00925A51"/>
    <w:rsid w:val="009262E1"/>
    <w:rsid w:val="00926F1B"/>
    <w:rsid w:val="00927129"/>
    <w:rsid w:val="0092732C"/>
    <w:rsid w:val="009275E2"/>
    <w:rsid w:val="0093061B"/>
    <w:rsid w:val="0093121A"/>
    <w:rsid w:val="009317CA"/>
    <w:rsid w:val="009320EE"/>
    <w:rsid w:val="00932F33"/>
    <w:rsid w:val="0093300C"/>
    <w:rsid w:val="009332A9"/>
    <w:rsid w:val="0093330A"/>
    <w:rsid w:val="0093358C"/>
    <w:rsid w:val="00934015"/>
    <w:rsid w:val="00934569"/>
    <w:rsid w:val="0093471B"/>
    <w:rsid w:val="00934AC0"/>
    <w:rsid w:val="00934FBF"/>
    <w:rsid w:val="009351C3"/>
    <w:rsid w:val="00935D4F"/>
    <w:rsid w:val="0093639D"/>
    <w:rsid w:val="00936642"/>
    <w:rsid w:val="00936FBF"/>
    <w:rsid w:val="009375D8"/>
    <w:rsid w:val="00941E8D"/>
    <w:rsid w:val="00943027"/>
    <w:rsid w:val="0094346A"/>
    <w:rsid w:val="009437F9"/>
    <w:rsid w:val="00943C3D"/>
    <w:rsid w:val="00943F15"/>
    <w:rsid w:val="00943F3E"/>
    <w:rsid w:val="00944049"/>
    <w:rsid w:val="00944582"/>
    <w:rsid w:val="009449AE"/>
    <w:rsid w:val="0094516C"/>
    <w:rsid w:val="00945923"/>
    <w:rsid w:val="00946571"/>
    <w:rsid w:val="00946BC5"/>
    <w:rsid w:val="00947284"/>
    <w:rsid w:val="00950349"/>
    <w:rsid w:val="009506F8"/>
    <w:rsid w:val="00950E87"/>
    <w:rsid w:val="00951479"/>
    <w:rsid w:val="00951ACE"/>
    <w:rsid w:val="00951FA4"/>
    <w:rsid w:val="00952430"/>
    <w:rsid w:val="0095262D"/>
    <w:rsid w:val="00953E1A"/>
    <w:rsid w:val="00954053"/>
    <w:rsid w:val="009543A0"/>
    <w:rsid w:val="00954716"/>
    <w:rsid w:val="00954E82"/>
    <w:rsid w:val="00954EAF"/>
    <w:rsid w:val="00955362"/>
    <w:rsid w:val="00955A95"/>
    <w:rsid w:val="009561C2"/>
    <w:rsid w:val="00957385"/>
    <w:rsid w:val="00957ED9"/>
    <w:rsid w:val="00960299"/>
    <w:rsid w:val="00960590"/>
    <w:rsid w:val="009607ED"/>
    <w:rsid w:val="00960BA4"/>
    <w:rsid w:val="00961189"/>
    <w:rsid w:val="00962ACA"/>
    <w:rsid w:val="00962D82"/>
    <w:rsid w:val="009631C6"/>
    <w:rsid w:val="009633BC"/>
    <w:rsid w:val="009639F0"/>
    <w:rsid w:val="00963B2B"/>
    <w:rsid w:val="00963D36"/>
    <w:rsid w:val="00963ECE"/>
    <w:rsid w:val="0096403D"/>
    <w:rsid w:val="009647FE"/>
    <w:rsid w:val="00964BB3"/>
    <w:rsid w:val="00965432"/>
    <w:rsid w:val="0096563D"/>
    <w:rsid w:val="00966ACC"/>
    <w:rsid w:val="00966C70"/>
    <w:rsid w:val="00967397"/>
    <w:rsid w:val="00967498"/>
    <w:rsid w:val="00967563"/>
    <w:rsid w:val="00970452"/>
    <w:rsid w:val="00970964"/>
    <w:rsid w:val="00970DBE"/>
    <w:rsid w:val="00971290"/>
    <w:rsid w:val="0097174E"/>
    <w:rsid w:val="00971AA1"/>
    <w:rsid w:val="00971C7F"/>
    <w:rsid w:val="00971EEE"/>
    <w:rsid w:val="00972177"/>
    <w:rsid w:val="00974121"/>
    <w:rsid w:val="00974806"/>
    <w:rsid w:val="00974A73"/>
    <w:rsid w:val="00974CA3"/>
    <w:rsid w:val="00976BDF"/>
    <w:rsid w:val="0097715E"/>
    <w:rsid w:val="00977526"/>
    <w:rsid w:val="00977C6F"/>
    <w:rsid w:val="00977D60"/>
    <w:rsid w:val="00980572"/>
    <w:rsid w:val="0098102A"/>
    <w:rsid w:val="0098169C"/>
    <w:rsid w:val="00981CFA"/>
    <w:rsid w:val="009822F2"/>
    <w:rsid w:val="00982523"/>
    <w:rsid w:val="0098259F"/>
    <w:rsid w:val="00983356"/>
    <w:rsid w:val="00983A54"/>
    <w:rsid w:val="00984572"/>
    <w:rsid w:val="00984729"/>
    <w:rsid w:val="009851DE"/>
    <w:rsid w:val="009867AE"/>
    <w:rsid w:val="00986AEC"/>
    <w:rsid w:val="009870C3"/>
    <w:rsid w:val="009871F5"/>
    <w:rsid w:val="00987B26"/>
    <w:rsid w:val="00987C8F"/>
    <w:rsid w:val="00987DA9"/>
    <w:rsid w:val="00990455"/>
    <w:rsid w:val="00992298"/>
    <w:rsid w:val="00993151"/>
    <w:rsid w:val="009932F7"/>
    <w:rsid w:val="00993B6D"/>
    <w:rsid w:val="009944BC"/>
    <w:rsid w:val="00994B2A"/>
    <w:rsid w:val="0099520A"/>
    <w:rsid w:val="00995411"/>
    <w:rsid w:val="009956B4"/>
    <w:rsid w:val="009959FC"/>
    <w:rsid w:val="00995E06"/>
    <w:rsid w:val="00996DF8"/>
    <w:rsid w:val="009976E2"/>
    <w:rsid w:val="00997A1D"/>
    <w:rsid w:val="00997FFB"/>
    <w:rsid w:val="009A0430"/>
    <w:rsid w:val="009A0462"/>
    <w:rsid w:val="009A08E7"/>
    <w:rsid w:val="009A1B5B"/>
    <w:rsid w:val="009A2F45"/>
    <w:rsid w:val="009A34FE"/>
    <w:rsid w:val="009A3723"/>
    <w:rsid w:val="009A3E0C"/>
    <w:rsid w:val="009A3E64"/>
    <w:rsid w:val="009A4A42"/>
    <w:rsid w:val="009A4DB0"/>
    <w:rsid w:val="009A4FC2"/>
    <w:rsid w:val="009A5BD0"/>
    <w:rsid w:val="009A60AD"/>
    <w:rsid w:val="009A649E"/>
    <w:rsid w:val="009A6634"/>
    <w:rsid w:val="009A671E"/>
    <w:rsid w:val="009A6F0C"/>
    <w:rsid w:val="009A70B2"/>
    <w:rsid w:val="009A70BC"/>
    <w:rsid w:val="009A7401"/>
    <w:rsid w:val="009A7BF0"/>
    <w:rsid w:val="009B06D7"/>
    <w:rsid w:val="009B1137"/>
    <w:rsid w:val="009B1A71"/>
    <w:rsid w:val="009B209A"/>
    <w:rsid w:val="009B235F"/>
    <w:rsid w:val="009B2759"/>
    <w:rsid w:val="009B28C3"/>
    <w:rsid w:val="009B3439"/>
    <w:rsid w:val="009B36A8"/>
    <w:rsid w:val="009B3A7E"/>
    <w:rsid w:val="009B43AF"/>
    <w:rsid w:val="009B447C"/>
    <w:rsid w:val="009B4839"/>
    <w:rsid w:val="009B4ECA"/>
    <w:rsid w:val="009B4FA6"/>
    <w:rsid w:val="009B5133"/>
    <w:rsid w:val="009B62D6"/>
    <w:rsid w:val="009B6502"/>
    <w:rsid w:val="009B77B5"/>
    <w:rsid w:val="009B7810"/>
    <w:rsid w:val="009B7A1C"/>
    <w:rsid w:val="009B7C33"/>
    <w:rsid w:val="009C0F70"/>
    <w:rsid w:val="009C15BD"/>
    <w:rsid w:val="009C167C"/>
    <w:rsid w:val="009C19B6"/>
    <w:rsid w:val="009C1F90"/>
    <w:rsid w:val="009C209B"/>
    <w:rsid w:val="009C23E3"/>
    <w:rsid w:val="009C2667"/>
    <w:rsid w:val="009C2C67"/>
    <w:rsid w:val="009C2CE0"/>
    <w:rsid w:val="009C3125"/>
    <w:rsid w:val="009C68D5"/>
    <w:rsid w:val="009C7362"/>
    <w:rsid w:val="009C7DF2"/>
    <w:rsid w:val="009D1A65"/>
    <w:rsid w:val="009D1C35"/>
    <w:rsid w:val="009D1CED"/>
    <w:rsid w:val="009D2DCC"/>
    <w:rsid w:val="009D4752"/>
    <w:rsid w:val="009D490D"/>
    <w:rsid w:val="009D49CD"/>
    <w:rsid w:val="009D4BAD"/>
    <w:rsid w:val="009D4C9E"/>
    <w:rsid w:val="009D5251"/>
    <w:rsid w:val="009D5DAD"/>
    <w:rsid w:val="009D6BD5"/>
    <w:rsid w:val="009E0ABE"/>
    <w:rsid w:val="009E0E1A"/>
    <w:rsid w:val="009E1422"/>
    <w:rsid w:val="009E1989"/>
    <w:rsid w:val="009E2144"/>
    <w:rsid w:val="009E2767"/>
    <w:rsid w:val="009E2901"/>
    <w:rsid w:val="009E2BF5"/>
    <w:rsid w:val="009E309A"/>
    <w:rsid w:val="009E40DB"/>
    <w:rsid w:val="009E4B1B"/>
    <w:rsid w:val="009E50A6"/>
    <w:rsid w:val="009E53BB"/>
    <w:rsid w:val="009E5660"/>
    <w:rsid w:val="009E5956"/>
    <w:rsid w:val="009E5988"/>
    <w:rsid w:val="009E5B3A"/>
    <w:rsid w:val="009E6178"/>
    <w:rsid w:val="009E6590"/>
    <w:rsid w:val="009E691B"/>
    <w:rsid w:val="009E6E31"/>
    <w:rsid w:val="009E7381"/>
    <w:rsid w:val="009E7418"/>
    <w:rsid w:val="009F0345"/>
    <w:rsid w:val="009F08F5"/>
    <w:rsid w:val="009F13F8"/>
    <w:rsid w:val="009F1A0A"/>
    <w:rsid w:val="009F1F15"/>
    <w:rsid w:val="009F23C1"/>
    <w:rsid w:val="009F26E1"/>
    <w:rsid w:val="009F34C8"/>
    <w:rsid w:val="009F36CE"/>
    <w:rsid w:val="009F3AE1"/>
    <w:rsid w:val="009F3F01"/>
    <w:rsid w:val="009F43CE"/>
    <w:rsid w:val="009F4729"/>
    <w:rsid w:val="009F4B41"/>
    <w:rsid w:val="009F4C0D"/>
    <w:rsid w:val="009F5980"/>
    <w:rsid w:val="009F5B5E"/>
    <w:rsid w:val="009F6360"/>
    <w:rsid w:val="009F7D64"/>
    <w:rsid w:val="00A000DB"/>
    <w:rsid w:val="00A00406"/>
    <w:rsid w:val="00A013D9"/>
    <w:rsid w:val="00A02111"/>
    <w:rsid w:val="00A02204"/>
    <w:rsid w:val="00A025F8"/>
    <w:rsid w:val="00A027C2"/>
    <w:rsid w:val="00A02DA3"/>
    <w:rsid w:val="00A03605"/>
    <w:rsid w:val="00A03E58"/>
    <w:rsid w:val="00A04B35"/>
    <w:rsid w:val="00A04ED8"/>
    <w:rsid w:val="00A05A4D"/>
    <w:rsid w:val="00A05C3F"/>
    <w:rsid w:val="00A062A0"/>
    <w:rsid w:val="00A06568"/>
    <w:rsid w:val="00A06A90"/>
    <w:rsid w:val="00A07C48"/>
    <w:rsid w:val="00A07F85"/>
    <w:rsid w:val="00A1087A"/>
    <w:rsid w:val="00A11238"/>
    <w:rsid w:val="00A12600"/>
    <w:rsid w:val="00A12BF4"/>
    <w:rsid w:val="00A12CDB"/>
    <w:rsid w:val="00A131E2"/>
    <w:rsid w:val="00A13236"/>
    <w:rsid w:val="00A13930"/>
    <w:rsid w:val="00A13984"/>
    <w:rsid w:val="00A13A4E"/>
    <w:rsid w:val="00A13D00"/>
    <w:rsid w:val="00A13F69"/>
    <w:rsid w:val="00A14177"/>
    <w:rsid w:val="00A14356"/>
    <w:rsid w:val="00A144F4"/>
    <w:rsid w:val="00A14949"/>
    <w:rsid w:val="00A14C22"/>
    <w:rsid w:val="00A157F7"/>
    <w:rsid w:val="00A15E4C"/>
    <w:rsid w:val="00A16140"/>
    <w:rsid w:val="00A161B7"/>
    <w:rsid w:val="00A1775F"/>
    <w:rsid w:val="00A17B1F"/>
    <w:rsid w:val="00A20B59"/>
    <w:rsid w:val="00A211EA"/>
    <w:rsid w:val="00A213B0"/>
    <w:rsid w:val="00A213EA"/>
    <w:rsid w:val="00A221D0"/>
    <w:rsid w:val="00A22E16"/>
    <w:rsid w:val="00A2371F"/>
    <w:rsid w:val="00A23B06"/>
    <w:rsid w:val="00A23CA9"/>
    <w:rsid w:val="00A23DC7"/>
    <w:rsid w:val="00A24EBF"/>
    <w:rsid w:val="00A256A4"/>
    <w:rsid w:val="00A25CB4"/>
    <w:rsid w:val="00A25D20"/>
    <w:rsid w:val="00A25F66"/>
    <w:rsid w:val="00A264E4"/>
    <w:rsid w:val="00A273E8"/>
    <w:rsid w:val="00A275B9"/>
    <w:rsid w:val="00A2794A"/>
    <w:rsid w:val="00A27B9E"/>
    <w:rsid w:val="00A27E0A"/>
    <w:rsid w:val="00A3026F"/>
    <w:rsid w:val="00A30683"/>
    <w:rsid w:val="00A309C3"/>
    <w:rsid w:val="00A31543"/>
    <w:rsid w:val="00A320B8"/>
    <w:rsid w:val="00A3210B"/>
    <w:rsid w:val="00A3279A"/>
    <w:rsid w:val="00A32A79"/>
    <w:rsid w:val="00A3343B"/>
    <w:rsid w:val="00A3358B"/>
    <w:rsid w:val="00A336EB"/>
    <w:rsid w:val="00A33A86"/>
    <w:rsid w:val="00A34AA8"/>
    <w:rsid w:val="00A360A3"/>
    <w:rsid w:val="00A365D5"/>
    <w:rsid w:val="00A36F2E"/>
    <w:rsid w:val="00A3747E"/>
    <w:rsid w:val="00A37928"/>
    <w:rsid w:val="00A37B46"/>
    <w:rsid w:val="00A37EA7"/>
    <w:rsid w:val="00A37F76"/>
    <w:rsid w:val="00A4021D"/>
    <w:rsid w:val="00A40D9C"/>
    <w:rsid w:val="00A411C0"/>
    <w:rsid w:val="00A41D59"/>
    <w:rsid w:val="00A41FDC"/>
    <w:rsid w:val="00A42C4D"/>
    <w:rsid w:val="00A42F33"/>
    <w:rsid w:val="00A4313C"/>
    <w:rsid w:val="00A43193"/>
    <w:rsid w:val="00A4375C"/>
    <w:rsid w:val="00A43B0B"/>
    <w:rsid w:val="00A44032"/>
    <w:rsid w:val="00A442C9"/>
    <w:rsid w:val="00A454C7"/>
    <w:rsid w:val="00A46479"/>
    <w:rsid w:val="00A46A13"/>
    <w:rsid w:val="00A47101"/>
    <w:rsid w:val="00A478BE"/>
    <w:rsid w:val="00A50281"/>
    <w:rsid w:val="00A50B29"/>
    <w:rsid w:val="00A51110"/>
    <w:rsid w:val="00A51592"/>
    <w:rsid w:val="00A51C8B"/>
    <w:rsid w:val="00A51D56"/>
    <w:rsid w:val="00A51D57"/>
    <w:rsid w:val="00A524F1"/>
    <w:rsid w:val="00A528EA"/>
    <w:rsid w:val="00A52BCA"/>
    <w:rsid w:val="00A52D04"/>
    <w:rsid w:val="00A548E5"/>
    <w:rsid w:val="00A5598A"/>
    <w:rsid w:val="00A559FC"/>
    <w:rsid w:val="00A568AC"/>
    <w:rsid w:val="00A56A97"/>
    <w:rsid w:val="00A56D4D"/>
    <w:rsid w:val="00A57171"/>
    <w:rsid w:val="00A60484"/>
    <w:rsid w:val="00A60C6E"/>
    <w:rsid w:val="00A60F89"/>
    <w:rsid w:val="00A61A3F"/>
    <w:rsid w:val="00A61E6C"/>
    <w:rsid w:val="00A6216B"/>
    <w:rsid w:val="00A62A65"/>
    <w:rsid w:val="00A62D3E"/>
    <w:rsid w:val="00A63070"/>
    <w:rsid w:val="00A64113"/>
    <w:rsid w:val="00A644DA"/>
    <w:rsid w:val="00A64A51"/>
    <w:rsid w:val="00A65257"/>
    <w:rsid w:val="00A66BC7"/>
    <w:rsid w:val="00A70E7B"/>
    <w:rsid w:val="00A7160B"/>
    <w:rsid w:val="00A725AD"/>
    <w:rsid w:val="00A729B5"/>
    <w:rsid w:val="00A72FC2"/>
    <w:rsid w:val="00A730B9"/>
    <w:rsid w:val="00A737B0"/>
    <w:rsid w:val="00A737C0"/>
    <w:rsid w:val="00A73C6E"/>
    <w:rsid w:val="00A74306"/>
    <w:rsid w:val="00A74B61"/>
    <w:rsid w:val="00A74BBB"/>
    <w:rsid w:val="00A74D85"/>
    <w:rsid w:val="00A758E1"/>
    <w:rsid w:val="00A759C5"/>
    <w:rsid w:val="00A75D65"/>
    <w:rsid w:val="00A75F52"/>
    <w:rsid w:val="00A76423"/>
    <w:rsid w:val="00A77053"/>
    <w:rsid w:val="00A80439"/>
    <w:rsid w:val="00A80882"/>
    <w:rsid w:val="00A808F9"/>
    <w:rsid w:val="00A80B37"/>
    <w:rsid w:val="00A811F1"/>
    <w:rsid w:val="00A81720"/>
    <w:rsid w:val="00A818F3"/>
    <w:rsid w:val="00A82455"/>
    <w:rsid w:val="00A82CDD"/>
    <w:rsid w:val="00A838FB"/>
    <w:rsid w:val="00A83A4F"/>
    <w:rsid w:val="00A83E00"/>
    <w:rsid w:val="00A83EE0"/>
    <w:rsid w:val="00A8407E"/>
    <w:rsid w:val="00A8417B"/>
    <w:rsid w:val="00A8474F"/>
    <w:rsid w:val="00A84882"/>
    <w:rsid w:val="00A84906"/>
    <w:rsid w:val="00A8598F"/>
    <w:rsid w:val="00A85CB0"/>
    <w:rsid w:val="00A85F7F"/>
    <w:rsid w:val="00A862E3"/>
    <w:rsid w:val="00A86602"/>
    <w:rsid w:val="00A867DA"/>
    <w:rsid w:val="00A872A2"/>
    <w:rsid w:val="00A8730E"/>
    <w:rsid w:val="00A87499"/>
    <w:rsid w:val="00A87A89"/>
    <w:rsid w:val="00A9000F"/>
    <w:rsid w:val="00A9022D"/>
    <w:rsid w:val="00A90816"/>
    <w:rsid w:val="00A9159D"/>
    <w:rsid w:val="00A915CA"/>
    <w:rsid w:val="00A91DCE"/>
    <w:rsid w:val="00A921D2"/>
    <w:rsid w:val="00A942A9"/>
    <w:rsid w:val="00A94952"/>
    <w:rsid w:val="00A94BFB"/>
    <w:rsid w:val="00A9590F"/>
    <w:rsid w:val="00A95927"/>
    <w:rsid w:val="00A95B6F"/>
    <w:rsid w:val="00A95F90"/>
    <w:rsid w:val="00A9685C"/>
    <w:rsid w:val="00A969DC"/>
    <w:rsid w:val="00A96FA0"/>
    <w:rsid w:val="00A97FE3"/>
    <w:rsid w:val="00AA0684"/>
    <w:rsid w:val="00AA09F6"/>
    <w:rsid w:val="00AA0A16"/>
    <w:rsid w:val="00AA0AB1"/>
    <w:rsid w:val="00AA0C9A"/>
    <w:rsid w:val="00AA0ECB"/>
    <w:rsid w:val="00AA1562"/>
    <w:rsid w:val="00AA18E0"/>
    <w:rsid w:val="00AA21A9"/>
    <w:rsid w:val="00AA22E5"/>
    <w:rsid w:val="00AA235A"/>
    <w:rsid w:val="00AA2E26"/>
    <w:rsid w:val="00AA3012"/>
    <w:rsid w:val="00AA3422"/>
    <w:rsid w:val="00AA3DE9"/>
    <w:rsid w:val="00AA3F0F"/>
    <w:rsid w:val="00AA4096"/>
    <w:rsid w:val="00AA49FD"/>
    <w:rsid w:val="00AA4C9E"/>
    <w:rsid w:val="00AA53D1"/>
    <w:rsid w:val="00AA5B60"/>
    <w:rsid w:val="00AA5E7B"/>
    <w:rsid w:val="00AA6132"/>
    <w:rsid w:val="00AA620A"/>
    <w:rsid w:val="00AA62B2"/>
    <w:rsid w:val="00AA73F9"/>
    <w:rsid w:val="00AA7BD2"/>
    <w:rsid w:val="00AA7D1F"/>
    <w:rsid w:val="00AB011D"/>
    <w:rsid w:val="00AB0FAC"/>
    <w:rsid w:val="00AB1106"/>
    <w:rsid w:val="00AB1476"/>
    <w:rsid w:val="00AB1BB1"/>
    <w:rsid w:val="00AB2D6A"/>
    <w:rsid w:val="00AB2E80"/>
    <w:rsid w:val="00AB389C"/>
    <w:rsid w:val="00AB3938"/>
    <w:rsid w:val="00AB409D"/>
    <w:rsid w:val="00AB45AA"/>
    <w:rsid w:val="00AB4D21"/>
    <w:rsid w:val="00AB550D"/>
    <w:rsid w:val="00AB6221"/>
    <w:rsid w:val="00AB6681"/>
    <w:rsid w:val="00AB66DB"/>
    <w:rsid w:val="00AB6A40"/>
    <w:rsid w:val="00AB70B7"/>
    <w:rsid w:val="00AB72AA"/>
    <w:rsid w:val="00AB77E7"/>
    <w:rsid w:val="00AB787D"/>
    <w:rsid w:val="00AB7B50"/>
    <w:rsid w:val="00AB7D40"/>
    <w:rsid w:val="00AC0238"/>
    <w:rsid w:val="00AC0A93"/>
    <w:rsid w:val="00AC0C1C"/>
    <w:rsid w:val="00AC0E19"/>
    <w:rsid w:val="00AC1D6B"/>
    <w:rsid w:val="00AC2327"/>
    <w:rsid w:val="00AC351F"/>
    <w:rsid w:val="00AC3A20"/>
    <w:rsid w:val="00AC3D25"/>
    <w:rsid w:val="00AC4853"/>
    <w:rsid w:val="00AC4B97"/>
    <w:rsid w:val="00AC5A20"/>
    <w:rsid w:val="00AC6016"/>
    <w:rsid w:val="00AC60B9"/>
    <w:rsid w:val="00AC646C"/>
    <w:rsid w:val="00AC694B"/>
    <w:rsid w:val="00AC6D62"/>
    <w:rsid w:val="00AC750C"/>
    <w:rsid w:val="00AC77DD"/>
    <w:rsid w:val="00AC77ED"/>
    <w:rsid w:val="00AD10CF"/>
    <w:rsid w:val="00AD13CD"/>
    <w:rsid w:val="00AD141C"/>
    <w:rsid w:val="00AD18DA"/>
    <w:rsid w:val="00AD1DBE"/>
    <w:rsid w:val="00AD1DF9"/>
    <w:rsid w:val="00AD2530"/>
    <w:rsid w:val="00AD2ED6"/>
    <w:rsid w:val="00AD2FCC"/>
    <w:rsid w:val="00AD3254"/>
    <w:rsid w:val="00AD4495"/>
    <w:rsid w:val="00AD5C59"/>
    <w:rsid w:val="00AD5CC5"/>
    <w:rsid w:val="00AD738C"/>
    <w:rsid w:val="00AD74E3"/>
    <w:rsid w:val="00AD78D1"/>
    <w:rsid w:val="00AE04AD"/>
    <w:rsid w:val="00AE053C"/>
    <w:rsid w:val="00AE110E"/>
    <w:rsid w:val="00AE12AC"/>
    <w:rsid w:val="00AE141A"/>
    <w:rsid w:val="00AE1552"/>
    <w:rsid w:val="00AE1598"/>
    <w:rsid w:val="00AE1B56"/>
    <w:rsid w:val="00AE2062"/>
    <w:rsid w:val="00AE262F"/>
    <w:rsid w:val="00AE26A1"/>
    <w:rsid w:val="00AE2899"/>
    <w:rsid w:val="00AE2C96"/>
    <w:rsid w:val="00AE3C7A"/>
    <w:rsid w:val="00AE40CC"/>
    <w:rsid w:val="00AE59F0"/>
    <w:rsid w:val="00AE5E78"/>
    <w:rsid w:val="00AE5E9A"/>
    <w:rsid w:val="00AE6310"/>
    <w:rsid w:val="00AE637E"/>
    <w:rsid w:val="00AE6D62"/>
    <w:rsid w:val="00AF040D"/>
    <w:rsid w:val="00AF0CBB"/>
    <w:rsid w:val="00AF1723"/>
    <w:rsid w:val="00AF1E65"/>
    <w:rsid w:val="00AF1EBC"/>
    <w:rsid w:val="00AF26F2"/>
    <w:rsid w:val="00AF28C4"/>
    <w:rsid w:val="00AF2D5B"/>
    <w:rsid w:val="00AF3E44"/>
    <w:rsid w:val="00AF450A"/>
    <w:rsid w:val="00AF46AD"/>
    <w:rsid w:val="00AF4A18"/>
    <w:rsid w:val="00AF5492"/>
    <w:rsid w:val="00AF6194"/>
    <w:rsid w:val="00AF68B0"/>
    <w:rsid w:val="00AF78E8"/>
    <w:rsid w:val="00AF7B6C"/>
    <w:rsid w:val="00AF7C13"/>
    <w:rsid w:val="00AF7FF2"/>
    <w:rsid w:val="00B00183"/>
    <w:rsid w:val="00B00EB9"/>
    <w:rsid w:val="00B01926"/>
    <w:rsid w:val="00B01C66"/>
    <w:rsid w:val="00B025C1"/>
    <w:rsid w:val="00B0307F"/>
    <w:rsid w:val="00B03236"/>
    <w:rsid w:val="00B03359"/>
    <w:rsid w:val="00B0386C"/>
    <w:rsid w:val="00B03F5D"/>
    <w:rsid w:val="00B046A4"/>
    <w:rsid w:val="00B04848"/>
    <w:rsid w:val="00B04D23"/>
    <w:rsid w:val="00B05308"/>
    <w:rsid w:val="00B0585F"/>
    <w:rsid w:val="00B05A1E"/>
    <w:rsid w:val="00B05CA1"/>
    <w:rsid w:val="00B06419"/>
    <w:rsid w:val="00B0708D"/>
    <w:rsid w:val="00B0721F"/>
    <w:rsid w:val="00B07CD2"/>
    <w:rsid w:val="00B115BE"/>
    <w:rsid w:val="00B121AB"/>
    <w:rsid w:val="00B12716"/>
    <w:rsid w:val="00B12792"/>
    <w:rsid w:val="00B132BB"/>
    <w:rsid w:val="00B13BE0"/>
    <w:rsid w:val="00B1446E"/>
    <w:rsid w:val="00B15C40"/>
    <w:rsid w:val="00B16151"/>
    <w:rsid w:val="00B16B65"/>
    <w:rsid w:val="00B17415"/>
    <w:rsid w:val="00B17699"/>
    <w:rsid w:val="00B178B6"/>
    <w:rsid w:val="00B17B01"/>
    <w:rsid w:val="00B200CD"/>
    <w:rsid w:val="00B2041A"/>
    <w:rsid w:val="00B204D3"/>
    <w:rsid w:val="00B206A6"/>
    <w:rsid w:val="00B2085D"/>
    <w:rsid w:val="00B209B8"/>
    <w:rsid w:val="00B20D3D"/>
    <w:rsid w:val="00B2110E"/>
    <w:rsid w:val="00B212F5"/>
    <w:rsid w:val="00B214B4"/>
    <w:rsid w:val="00B219C1"/>
    <w:rsid w:val="00B21F08"/>
    <w:rsid w:val="00B22504"/>
    <w:rsid w:val="00B22DF9"/>
    <w:rsid w:val="00B22FBB"/>
    <w:rsid w:val="00B2333D"/>
    <w:rsid w:val="00B23359"/>
    <w:rsid w:val="00B23C73"/>
    <w:rsid w:val="00B23EE9"/>
    <w:rsid w:val="00B2434F"/>
    <w:rsid w:val="00B24A38"/>
    <w:rsid w:val="00B24E9C"/>
    <w:rsid w:val="00B25291"/>
    <w:rsid w:val="00B25453"/>
    <w:rsid w:val="00B26BB6"/>
    <w:rsid w:val="00B272F1"/>
    <w:rsid w:val="00B27701"/>
    <w:rsid w:val="00B27D01"/>
    <w:rsid w:val="00B304AD"/>
    <w:rsid w:val="00B318C6"/>
    <w:rsid w:val="00B3195F"/>
    <w:rsid w:val="00B31965"/>
    <w:rsid w:val="00B32299"/>
    <w:rsid w:val="00B3230E"/>
    <w:rsid w:val="00B32767"/>
    <w:rsid w:val="00B32798"/>
    <w:rsid w:val="00B33110"/>
    <w:rsid w:val="00B33352"/>
    <w:rsid w:val="00B3394D"/>
    <w:rsid w:val="00B33B07"/>
    <w:rsid w:val="00B34001"/>
    <w:rsid w:val="00B34549"/>
    <w:rsid w:val="00B34713"/>
    <w:rsid w:val="00B34E4B"/>
    <w:rsid w:val="00B351D0"/>
    <w:rsid w:val="00B354B7"/>
    <w:rsid w:val="00B35866"/>
    <w:rsid w:val="00B359F3"/>
    <w:rsid w:val="00B35A1E"/>
    <w:rsid w:val="00B37027"/>
    <w:rsid w:val="00B37254"/>
    <w:rsid w:val="00B409D6"/>
    <w:rsid w:val="00B40ECB"/>
    <w:rsid w:val="00B41177"/>
    <w:rsid w:val="00B4138D"/>
    <w:rsid w:val="00B41634"/>
    <w:rsid w:val="00B417EB"/>
    <w:rsid w:val="00B4221B"/>
    <w:rsid w:val="00B42416"/>
    <w:rsid w:val="00B425B4"/>
    <w:rsid w:val="00B42F43"/>
    <w:rsid w:val="00B436A0"/>
    <w:rsid w:val="00B43846"/>
    <w:rsid w:val="00B439B7"/>
    <w:rsid w:val="00B44442"/>
    <w:rsid w:val="00B44E1C"/>
    <w:rsid w:val="00B44F77"/>
    <w:rsid w:val="00B4517F"/>
    <w:rsid w:val="00B4535C"/>
    <w:rsid w:val="00B4574D"/>
    <w:rsid w:val="00B45BAE"/>
    <w:rsid w:val="00B45EB0"/>
    <w:rsid w:val="00B5007A"/>
    <w:rsid w:val="00B50CE0"/>
    <w:rsid w:val="00B50D1C"/>
    <w:rsid w:val="00B50F45"/>
    <w:rsid w:val="00B51D78"/>
    <w:rsid w:val="00B52792"/>
    <w:rsid w:val="00B52D10"/>
    <w:rsid w:val="00B53DB5"/>
    <w:rsid w:val="00B55ED0"/>
    <w:rsid w:val="00B56578"/>
    <w:rsid w:val="00B56816"/>
    <w:rsid w:val="00B56D5C"/>
    <w:rsid w:val="00B57F3A"/>
    <w:rsid w:val="00B61445"/>
    <w:rsid w:val="00B615B1"/>
    <w:rsid w:val="00B6185C"/>
    <w:rsid w:val="00B61F9A"/>
    <w:rsid w:val="00B622A8"/>
    <w:rsid w:val="00B62A74"/>
    <w:rsid w:val="00B62C11"/>
    <w:rsid w:val="00B62D0E"/>
    <w:rsid w:val="00B64796"/>
    <w:rsid w:val="00B648EA"/>
    <w:rsid w:val="00B64EAB"/>
    <w:rsid w:val="00B650C5"/>
    <w:rsid w:val="00B650D0"/>
    <w:rsid w:val="00B65188"/>
    <w:rsid w:val="00B65285"/>
    <w:rsid w:val="00B6588A"/>
    <w:rsid w:val="00B65BAC"/>
    <w:rsid w:val="00B67088"/>
    <w:rsid w:val="00B671F7"/>
    <w:rsid w:val="00B67625"/>
    <w:rsid w:val="00B676EC"/>
    <w:rsid w:val="00B67A57"/>
    <w:rsid w:val="00B701EA"/>
    <w:rsid w:val="00B70A35"/>
    <w:rsid w:val="00B70F56"/>
    <w:rsid w:val="00B7101B"/>
    <w:rsid w:val="00B71252"/>
    <w:rsid w:val="00B7161A"/>
    <w:rsid w:val="00B71AE5"/>
    <w:rsid w:val="00B71CA7"/>
    <w:rsid w:val="00B728E2"/>
    <w:rsid w:val="00B72E0E"/>
    <w:rsid w:val="00B73055"/>
    <w:rsid w:val="00B73FA6"/>
    <w:rsid w:val="00B741CA"/>
    <w:rsid w:val="00B75964"/>
    <w:rsid w:val="00B75AA5"/>
    <w:rsid w:val="00B75AE1"/>
    <w:rsid w:val="00B76867"/>
    <w:rsid w:val="00B76FE3"/>
    <w:rsid w:val="00B80496"/>
    <w:rsid w:val="00B808A2"/>
    <w:rsid w:val="00B80A4A"/>
    <w:rsid w:val="00B80FE1"/>
    <w:rsid w:val="00B81FF4"/>
    <w:rsid w:val="00B8337F"/>
    <w:rsid w:val="00B83655"/>
    <w:rsid w:val="00B83FEC"/>
    <w:rsid w:val="00B847E9"/>
    <w:rsid w:val="00B84849"/>
    <w:rsid w:val="00B85048"/>
    <w:rsid w:val="00B8508F"/>
    <w:rsid w:val="00B85444"/>
    <w:rsid w:val="00B85EFB"/>
    <w:rsid w:val="00B85F49"/>
    <w:rsid w:val="00B85FA7"/>
    <w:rsid w:val="00B86058"/>
    <w:rsid w:val="00B86319"/>
    <w:rsid w:val="00B86D7D"/>
    <w:rsid w:val="00B86F4C"/>
    <w:rsid w:val="00B86FAB"/>
    <w:rsid w:val="00B87256"/>
    <w:rsid w:val="00B873F2"/>
    <w:rsid w:val="00B87815"/>
    <w:rsid w:val="00B908A3"/>
    <w:rsid w:val="00B912BF"/>
    <w:rsid w:val="00B9135A"/>
    <w:rsid w:val="00B91792"/>
    <w:rsid w:val="00B91C97"/>
    <w:rsid w:val="00B91CC7"/>
    <w:rsid w:val="00B924D9"/>
    <w:rsid w:val="00B92743"/>
    <w:rsid w:val="00B93479"/>
    <w:rsid w:val="00B942FA"/>
    <w:rsid w:val="00B94669"/>
    <w:rsid w:val="00B94F9F"/>
    <w:rsid w:val="00B9542A"/>
    <w:rsid w:val="00B964E4"/>
    <w:rsid w:val="00B9657A"/>
    <w:rsid w:val="00B965C1"/>
    <w:rsid w:val="00B9727E"/>
    <w:rsid w:val="00B9769C"/>
    <w:rsid w:val="00BA0BB0"/>
    <w:rsid w:val="00BA0C78"/>
    <w:rsid w:val="00BA1588"/>
    <w:rsid w:val="00BA15DD"/>
    <w:rsid w:val="00BA1C30"/>
    <w:rsid w:val="00BA1C8F"/>
    <w:rsid w:val="00BA26D3"/>
    <w:rsid w:val="00BA2714"/>
    <w:rsid w:val="00BA2E84"/>
    <w:rsid w:val="00BA323C"/>
    <w:rsid w:val="00BA354E"/>
    <w:rsid w:val="00BA3BC8"/>
    <w:rsid w:val="00BA414E"/>
    <w:rsid w:val="00BA41D0"/>
    <w:rsid w:val="00BA4C41"/>
    <w:rsid w:val="00BA4E54"/>
    <w:rsid w:val="00BA5160"/>
    <w:rsid w:val="00BA5624"/>
    <w:rsid w:val="00BA5E09"/>
    <w:rsid w:val="00BA5ED0"/>
    <w:rsid w:val="00BA6473"/>
    <w:rsid w:val="00BA6A9A"/>
    <w:rsid w:val="00BA6B0B"/>
    <w:rsid w:val="00BA6DB9"/>
    <w:rsid w:val="00BB00DC"/>
    <w:rsid w:val="00BB085A"/>
    <w:rsid w:val="00BB0BA8"/>
    <w:rsid w:val="00BB0E4E"/>
    <w:rsid w:val="00BB1D89"/>
    <w:rsid w:val="00BB250E"/>
    <w:rsid w:val="00BB25A8"/>
    <w:rsid w:val="00BB25C0"/>
    <w:rsid w:val="00BB3747"/>
    <w:rsid w:val="00BB397C"/>
    <w:rsid w:val="00BB3A4C"/>
    <w:rsid w:val="00BB3CC5"/>
    <w:rsid w:val="00BB40E9"/>
    <w:rsid w:val="00BB46E3"/>
    <w:rsid w:val="00BB4B8D"/>
    <w:rsid w:val="00BB4E95"/>
    <w:rsid w:val="00BB503B"/>
    <w:rsid w:val="00BB52D0"/>
    <w:rsid w:val="00BB5580"/>
    <w:rsid w:val="00BB5B0F"/>
    <w:rsid w:val="00BB5BFB"/>
    <w:rsid w:val="00BB5E04"/>
    <w:rsid w:val="00BB630D"/>
    <w:rsid w:val="00BB635F"/>
    <w:rsid w:val="00BB7E4C"/>
    <w:rsid w:val="00BC03A6"/>
    <w:rsid w:val="00BC0794"/>
    <w:rsid w:val="00BC28E6"/>
    <w:rsid w:val="00BC2E2B"/>
    <w:rsid w:val="00BC3337"/>
    <w:rsid w:val="00BC33B4"/>
    <w:rsid w:val="00BC37B1"/>
    <w:rsid w:val="00BC443A"/>
    <w:rsid w:val="00BC4C80"/>
    <w:rsid w:val="00BC4E76"/>
    <w:rsid w:val="00BC525A"/>
    <w:rsid w:val="00BC526A"/>
    <w:rsid w:val="00BC550B"/>
    <w:rsid w:val="00BC5CF7"/>
    <w:rsid w:val="00BC669D"/>
    <w:rsid w:val="00BC69ED"/>
    <w:rsid w:val="00BC6B3F"/>
    <w:rsid w:val="00BC6D85"/>
    <w:rsid w:val="00BC6EA7"/>
    <w:rsid w:val="00BC7516"/>
    <w:rsid w:val="00BC7783"/>
    <w:rsid w:val="00BC7980"/>
    <w:rsid w:val="00BC7A40"/>
    <w:rsid w:val="00BC7A92"/>
    <w:rsid w:val="00BD0A34"/>
    <w:rsid w:val="00BD0B18"/>
    <w:rsid w:val="00BD123D"/>
    <w:rsid w:val="00BD2388"/>
    <w:rsid w:val="00BD3688"/>
    <w:rsid w:val="00BD3F09"/>
    <w:rsid w:val="00BD4D57"/>
    <w:rsid w:val="00BD5F55"/>
    <w:rsid w:val="00BD646D"/>
    <w:rsid w:val="00BD658A"/>
    <w:rsid w:val="00BD65EF"/>
    <w:rsid w:val="00BD7354"/>
    <w:rsid w:val="00BD74C7"/>
    <w:rsid w:val="00BD7CCA"/>
    <w:rsid w:val="00BE096A"/>
    <w:rsid w:val="00BE1A7A"/>
    <w:rsid w:val="00BE221F"/>
    <w:rsid w:val="00BE23E2"/>
    <w:rsid w:val="00BE252B"/>
    <w:rsid w:val="00BE2573"/>
    <w:rsid w:val="00BE2DBE"/>
    <w:rsid w:val="00BE3A90"/>
    <w:rsid w:val="00BE4073"/>
    <w:rsid w:val="00BE4301"/>
    <w:rsid w:val="00BE4330"/>
    <w:rsid w:val="00BE45B4"/>
    <w:rsid w:val="00BE5014"/>
    <w:rsid w:val="00BE52F9"/>
    <w:rsid w:val="00BE562F"/>
    <w:rsid w:val="00BE5B3E"/>
    <w:rsid w:val="00BE6CA9"/>
    <w:rsid w:val="00BE7474"/>
    <w:rsid w:val="00BE75D7"/>
    <w:rsid w:val="00BE7FF2"/>
    <w:rsid w:val="00BF094D"/>
    <w:rsid w:val="00BF1A02"/>
    <w:rsid w:val="00BF1E39"/>
    <w:rsid w:val="00BF286C"/>
    <w:rsid w:val="00BF2FF7"/>
    <w:rsid w:val="00BF3AA9"/>
    <w:rsid w:val="00BF557B"/>
    <w:rsid w:val="00BF75C1"/>
    <w:rsid w:val="00BF77A0"/>
    <w:rsid w:val="00C00352"/>
    <w:rsid w:val="00C0037E"/>
    <w:rsid w:val="00C008EE"/>
    <w:rsid w:val="00C0097B"/>
    <w:rsid w:val="00C00A89"/>
    <w:rsid w:val="00C0115A"/>
    <w:rsid w:val="00C01516"/>
    <w:rsid w:val="00C01BF3"/>
    <w:rsid w:val="00C024C6"/>
    <w:rsid w:val="00C02517"/>
    <w:rsid w:val="00C029E6"/>
    <w:rsid w:val="00C02AB1"/>
    <w:rsid w:val="00C030E5"/>
    <w:rsid w:val="00C037D2"/>
    <w:rsid w:val="00C03C26"/>
    <w:rsid w:val="00C03E6D"/>
    <w:rsid w:val="00C045BF"/>
    <w:rsid w:val="00C047DA"/>
    <w:rsid w:val="00C050FC"/>
    <w:rsid w:val="00C0589E"/>
    <w:rsid w:val="00C05BF9"/>
    <w:rsid w:val="00C05E03"/>
    <w:rsid w:val="00C05EB4"/>
    <w:rsid w:val="00C06A4E"/>
    <w:rsid w:val="00C076B3"/>
    <w:rsid w:val="00C07E3A"/>
    <w:rsid w:val="00C109C5"/>
    <w:rsid w:val="00C10B5E"/>
    <w:rsid w:val="00C10F9D"/>
    <w:rsid w:val="00C10FD8"/>
    <w:rsid w:val="00C11D33"/>
    <w:rsid w:val="00C11EB3"/>
    <w:rsid w:val="00C121F3"/>
    <w:rsid w:val="00C1295F"/>
    <w:rsid w:val="00C13C36"/>
    <w:rsid w:val="00C1437B"/>
    <w:rsid w:val="00C14A73"/>
    <w:rsid w:val="00C158D4"/>
    <w:rsid w:val="00C159B8"/>
    <w:rsid w:val="00C15B4E"/>
    <w:rsid w:val="00C15E38"/>
    <w:rsid w:val="00C160A2"/>
    <w:rsid w:val="00C16FDF"/>
    <w:rsid w:val="00C17059"/>
    <w:rsid w:val="00C17900"/>
    <w:rsid w:val="00C20228"/>
    <w:rsid w:val="00C20262"/>
    <w:rsid w:val="00C2051F"/>
    <w:rsid w:val="00C20793"/>
    <w:rsid w:val="00C2084C"/>
    <w:rsid w:val="00C21DA2"/>
    <w:rsid w:val="00C2218C"/>
    <w:rsid w:val="00C22533"/>
    <w:rsid w:val="00C2259F"/>
    <w:rsid w:val="00C227F1"/>
    <w:rsid w:val="00C22AC0"/>
    <w:rsid w:val="00C22DF9"/>
    <w:rsid w:val="00C23D22"/>
    <w:rsid w:val="00C23ED8"/>
    <w:rsid w:val="00C24012"/>
    <w:rsid w:val="00C2411B"/>
    <w:rsid w:val="00C24330"/>
    <w:rsid w:val="00C2452A"/>
    <w:rsid w:val="00C24D6F"/>
    <w:rsid w:val="00C24EFF"/>
    <w:rsid w:val="00C253CD"/>
    <w:rsid w:val="00C263E0"/>
    <w:rsid w:val="00C27D07"/>
    <w:rsid w:val="00C31127"/>
    <w:rsid w:val="00C3222C"/>
    <w:rsid w:val="00C32962"/>
    <w:rsid w:val="00C32E53"/>
    <w:rsid w:val="00C32F1B"/>
    <w:rsid w:val="00C33410"/>
    <w:rsid w:val="00C33491"/>
    <w:rsid w:val="00C338B9"/>
    <w:rsid w:val="00C34465"/>
    <w:rsid w:val="00C345F0"/>
    <w:rsid w:val="00C347D3"/>
    <w:rsid w:val="00C35351"/>
    <w:rsid w:val="00C35F90"/>
    <w:rsid w:val="00C36800"/>
    <w:rsid w:val="00C3694D"/>
    <w:rsid w:val="00C36BBB"/>
    <w:rsid w:val="00C36ECA"/>
    <w:rsid w:val="00C37A3A"/>
    <w:rsid w:val="00C4058B"/>
    <w:rsid w:val="00C4062F"/>
    <w:rsid w:val="00C4097C"/>
    <w:rsid w:val="00C409F0"/>
    <w:rsid w:val="00C40AC8"/>
    <w:rsid w:val="00C40E5A"/>
    <w:rsid w:val="00C41286"/>
    <w:rsid w:val="00C418B6"/>
    <w:rsid w:val="00C41E23"/>
    <w:rsid w:val="00C42631"/>
    <w:rsid w:val="00C426D7"/>
    <w:rsid w:val="00C42CFF"/>
    <w:rsid w:val="00C42D95"/>
    <w:rsid w:val="00C42E7E"/>
    <w:rsid w:val="00C433CD"/>
    <w:rsid w:val="00C436D7"/>
    <w:rsid w:val="00C43DF8"/>
    <w:rsid w:val="00C456D8"/>
    <w:rsid w:val="00C45A0C"/>
    <w:rsid w:val="00C469CE"/>
    <w:rsid w:val="00C47135"/>
    <w:rsid w:val="00C478A6"/>
    <w:rsid w:val="00C47A44"/>
    <w:rsid w:val="00C47B39"/>
    <w:rsid w:val="00C50809"/>
    <w:rsid w:val="00C50880"/>
    <w:rsid w:val="00C50F89"/>
    <w:rsid w:val="00C50FB5"/>
    <w:rsid w:val="00C51631"/>
    <w:rsid w:val="00C51670"/>
    <w:rsid w:val="00C5179E"/>
    <w:rsid w:val="00C51BB2"/>
    <w:rsid w:val="00C52B08"/>
    <w:rsid w:val="00C52C47"/>
    <w:rsid w:val="00C53341"/>
    <w:rsid w:val="00C534F6"/>
    <w:rsid w:val="00C53D35"/>
    <w:rsid w:val="00C544F9"/>
    <w:rsid w:val="00C546BF"/>
    <w:rsid w:val="00C54DDA"/>
    <w:rsid w:val="00C55148"/>
    <w:rsid w:val="00C55D7A"/>
    <w:rsid w:val="00C55DE8"/>
    <w:rsid w:val="00C56848"/>
    <w:rsid w:val="00C5688A"/>
    <w:rsid w:val="00C56BF2"/>
    <w:rsid w:val="00C56F21"/>
    <w:rsid w:val="00C57506"/>
    <w:rsid w:val="00C57A99"/>
    <w:rsid w:val="00C57CC2"/>
    <w:rsid w:val="00C57F7A"/>
    <w:rsid w:val="00C60577"/>
    <w:rsid w:val="00C60BCA"/>
    <w:rsid w:val="00C615FE"/>
    <w:rsid w:val="00C61A51"/>
    <w:rsid w:val="00C62D18"/>
    <w:rsid w:val="00C634F7"/>
    <w:rsid w:val="00C63808"/>
    <w:rsid w:val="00C64242"/>
    <w:rsid w:val="00C64728"/>
    <w:rsid w:val="00C64CA4"/>
    <w:rsid w:val="00C65288"/>
    <w:rsid w:val="00C6540E"/>
    <w:rsid w:val="00C656B9"/>
    <w:rsid w:val="00C6571E"/>
    <w:rsid w:val="00C70125"/>
    <w:rsid w:val="00C70296"/>
    <w:rsid w:val="00C70597"/>
    <w:rsid w:val="00C70B0B"/>
    <w:rsid w:val="00C70C9A"/>
    <w:rsid w:val="00C70DE2"/>
    <w:rsid w:val="00C71391"/>
    <w:rsid w:val="00C71D58"/>
    <w:rsid w:val="00C72760"/>
    <w:rsid w:val="00C736B0"/>
    <w:rsid w:val="00C73BFE"/>
    <w:rsid w:val="00C74255"/>
    <w:rsid w:val="00C75A3E"/>
    <w:rsid w:val="00C772F2"/>
    <w:rsid w:val="00C8011C"/>
    <w:rsid w:val="00C811BC"/>
    <w:rsid w:val="00C818EA"/>
    <w:rsid w:val="00C81C2B"/>
    <w:rsid w:val="00C81CBF"/>
    <w:rsid w:val="00C82C6F"/>
    <w:rsid w:val="00C8486E"/>
    <w:rsid w:val="00C849E2"/>
    <w:rsid w:val="00C854D7"/>
    <w:rsid w:val="00C85C68"/>
    <w:rsid w:val="00C85FE8"/>
    <w:rsid w:val="00C866E6"/>
    <w:rsid w:val="00C86944"/>
    <w:rsid w:val="00C87BCE"/>
    <w:rsid w:val="00C9015D"/>
    <w:rsid w:val="00C90395"/>
    <w:rsid w:val="00C914C8"/>
    <w:rsid w:val="00C91BF6"/>
    <w:rsid w:val="00C91E17"/>
    <w:rsid w:val="00C92031"/>
    <w:rsid w:val="00C9235F"/>
    <w:rsid w:val="00C92838"/>
    <w:rsid w:val="00C93CB8"/>
    <w:rsid w:val="00C94480"/>
    <w:rsid w:val="00C94726"/>
    <w:rsid w:val="00C955E0"/>
    <w:rsid w:val="00C9563D"/>
    <w:rsid w:val="00C95F45"/>
    <w:rsid w:val="00C964CC"/>
    <w:rsid w:val="00C968C0"/>
    <w:rsid w:val="00C96DE8"/>
    <w:rsid w:val="00C97E11"/>
    <w:rsid w:val="00CA098A"/>
    <w:rsid w:val="00CA0D31"/>
    <w:rsid w:val="00CA11C8"/>
    <w:rsid w:val="00CA11D6"/>
    <w:rsid w:val="00CA1647"/>
    <w:rsid w:val="00CA2D00"/>
    <w:rsid w:val="00CA30AE"/>
    <w:rsid w:val="00CA41EF"/>
    <w:rsid w:val="00CA474B"/>
    <w:rsid w:val="00CA491E"/>
    <w:rsid w:val="00CA4A21"/>
    <w:rsid w:val="00CA4C01"/>
    <w:rsid w:val="00CA5EAB"/>
    <w:rsid w:val="00CA659D"/>
    <w:rsid w:val="00CA6660"/>
    <w:rsid w:val="00CA6E61"/>
    <w:rsid w:val="00CA6EA3"/>
    <w:rsid w:val="00CA703A"/>
    <w:rsid w:val="00CA765F"/>
    <w:rsid w:val="00CA7684"/>
    <w:rsid w:val="00CA7CC8"/>
    <w:rsid w:val="00CB0182"/>
    <w:rsid w:val="00CB08BD"/>
    <w:rsid w:val="00CB0A3B"/>
    <w:rsid w:val="00CB0DDD"/>
    <w:rsid w:val="00CB0E06"/>
    <w:rsid w:val="00CB152A"/>
    <w:rsid w:val="00CB2462"/>
    <w:rsid w:val="00CB281E"/>
    <w:rsid w:val="00CB38D8"/>
    <w:rsid w:val="00CB3D2D"/>
    <w:rsid w:val="00CB4295"/>
    <w:rsid w:val="00CB4478"/>
    <w:rsid w:val="00CB47C4"/>
    <w:rsid w:val="00CB4C38"/>
    <w:rsid w:val="00CB524F"/>
    <w:rsid w:val="00CB6178"/>
    <w:rsid w:val="00CB65BF"/>
    <w:rsid w:val="00CB67D8"/>
    <w:rsid w:val="00CB6D65"/>
    <w:rsid w:val="00CB6F26"/>
    <w:rsid w:val="00CB7119"/>
    <w:rsid w:val="00CB791C"/>
    <w:rsid w:val="00CB7BDD"/>
    <w:rsid w:val="00CB7D81"/>
    <w:rsid w:val="00CC020B"/>
    <w:rsid w:val="00CC052B"/>
    <w:rsid w:val="00CC11B2"/>
    <w:rsid w:val="00CC2318"/>
    <w:rsid w:val="00CC2887"/>
    <w:rsid w:val="00CC2E03"/>
    <w:rsid w:val="00CC2E62"/>
    <w:rsid w:val="00CC34B4"/>
    <w:rsid w:val="00CC3785"/>
    <w:rsid w:val="00CC4005"/>
    <w:rsid w:val="00CC4705"/>
    <w:rsid w:val="00CC4B49"/>
    <w:rsid w:val="00CC4D42"/>
    <w:rsid w:val="00CC5879"/>
    <w:rsid w:val="00CC5A67"/>
    <w:rsid w:val="00CC5F3B"/>
    <w:rsid w:val="00CC6018"/>
    <w:rsid w:val="00CC6063"/>
    <w:rsid w:val="00CC6108"/>
    <w:rsid w:val="00CC6EE9"/>
    <w:rsid w:val="00CC7AAC"/>
    <w:rsid w:val="00CD0321"/>
    <w:rsid w:val="00CD114F"/>
    <w:rsid w:val="00CD11DC"/>
    <w:rsid w:val="00CD138E"/>
    <w:rsid w:val="00CD1601"/>
    <w:rsid w:val="00CD1617"/>
    <w:rsid w:val="00CD4F2D"/>
    <w:rsid w:val="00CD54DA"/>
    <w:rsid w:val="00CD5988"/>
    <w:rsid w:val="00CD5BAE"/>
    <w:rsid w:val="00CD5D90"/>
    <w:rsid w:val="00CD638E"/>
    <w:rsid w:val="00CD656E"/>
    <w:rsid w:val="00CD6D98"/>
    <w:rsid w:val="00CD760F"/>
    <w:rsid w:val="00CD7CCD"/>
    <w:rsid w:val="00CE0174"/>
    <w:rsid w:val="00CE141D"/>
    <w:rsid w:val="00CE2290"/>
    <w:rsid w:val="00CE2694"/>
    <w:rsid w:val="00CE2A19"/>
    <w:rsid w:val="00CE36FE"/>
    <w:rsid w:val="00CE3E4F"/>
    <w:rsid w:val="00CE427D"/>
    <w:rsid w:val="00CE4C2A"/>
    <w:rsid w:val="00CE5381"/>
    <w:rsid w:val="00CE5450"/>
    <w:rsid w:val="00CE572A"/>
    <w:rsid w:val="00CE60D3"/>
    <w:rsid w:val="00CE6245"/>
    <w:rsid w:val="00CE65C6"/>
    <w:rsid w:val="00CE6797"/>
    <w:rsid w:val="00CE6903"/>
    <w:rsid w:val="00CE7752"/>
    <w:rsid w:val="00CF0011"/>
    <w:rsid w:val="00CF093B"/>
    <w:rsid w:val="00CF0D10"/>
    <w:rsid w:val="00CF10E8"/>
    <w:rsid w:val="00CF1423"/>
    <w:rsid w:val="00CF15EF"/>
    <w:rsid w:val="00CF24CC"/>
    <w:rsid w:val="00CF2723"/>
    <w:rsid w:val="00CF3070"/>
    <w:rsid w:val="00CF333D"/>
    <w:rsid w:val="00CF3C74"/>
    <w:rsid w:val="00CF3F40"/>
    <w:rsid w:val="00CF3FBE"/>
    <w:rsid w:val="00CF4692"/>
    <w:rsid w:val="00CF4B44"/>
    <w:rsid w:val="00CF6001"/>
    <w:rsid w:val="00CF66E2"/>
    <w:rsid w:val="00CF699D"/>
    <w:rsid w:val="00CF6B0B"/>
    <w:rsid w:val="00CF6C89"/>
    <w:rsid w:val="00CF6DFD"/>
    <w:rsid w:val="00CF70E3"/>
    <w:rsid w:val="00CF717C"/>
    <w:rsid w:val="00CF77D8"/>
    <w:rsid w:val="00CF7A82"/>
    <w:rsid w:val="00CF7CFA"/>
    <w:rsid w:val="00CF7D91"/>
    <w:rsid w:val="00D014BC"/>
    <w:rsid w:val="00D016D8"/>
    <w:rsid w:val="00D01EB6"/>
    <w:rsid w:val="00D02900"/>
    <w:rsid w:val="00D02907"/>
    <w:rsid w:val="00D02AE8"/>
    <w:rsid w:val="00D038BF"/>
    <w:rsid w:val="00D045DE"/>
    <w:rsid w:val="00D05079"/>
    <w:rsid w:val="00D051D1"/>
    <w:rsid w:val="00D05367"/>
    <w:rsid w:val="00D05662"/>
    <w:rsid w:val="00D05D34"/>
    <w:rsid w:val="00D06506"/>
    <w:rsid w:val="00D07B84"/>
    <w:rsid w:val="00D07CA6"/>
    <w:rsid w:val="00D07E20"/>
    <w:rsid w:val="00D104EF"/>
    <w:rsid w:val="00D11E8D"/>
    <w:rsid w:val="00D12BB5"/>
    <w:rsid w:val="00D13042"/>
    <w:rsid w:val="00D1304F"/>
    <w:rsid w:val="00D131AB"/>
    <w:rsid w:val="00D148C1"/>
    <w:rsid w:val="00D1492F"/>
    <w:rsid w:val="00D14E09"/>
    <w:rsid w:val="00D1644E"/>
    <w:rsid w:val="00D171E6"/>
    <w:rsid w:val="00D1737A"/>
    <w:rsid w:val="00D17C6A"/>
    <w:rsid w:val="00D20553"/>
    <w:rsid w:val="00D206E2"/>
    <w:rsid w:val="00D2073B"/>
    <w:rsid w:val="00D20802"/>
    <w:rsid w:val="00D209FD"/>
    <w:rsid w:val="00D20A51"/>
    <w:rsid w:val="00D20EEE"/>
    <w:rsid w:val="00D215DE"/>
    <w:rsid w:val="00D22C61"/>
    <w:rsid w:val="00D22F05"/>
    <w:rsid w:val="00D23541"/>
    <w:rsid w:val="00D2390E"/>
    <w:rsid w:val="00D23C33"/>
    <w:rsid w:val="00D23DC0"/>
    <w:rsid w:val="00D23F70"/>
    <w:rsid w:val="00D242F2"/>
    <w:rsid w:val="00D24BAF"/>
    <w:rsid w:val="00D2661D"/>
    <w:rsid w:val="00D26BC4"/>
    <w:rsid w:val="00D26EE5"/>
    <w:rsid w:val="00D270AB"/>
    <w:rsid w:val="00D2760A"/>
    <w:rsid w:val="00D307BB"/>
    <w:rsid w:val="00D30837"/>
    <w:rsid w:val="00D3116A"/>
    <w:rsid w:val="00D31866"/>
    <w:rsid w:val="00D31B56"/>
    <w:rsid w:val="00D31B60"/>
    <w:rsid w:val="00D324A3"/>
    <w:rsid w:val="00D326AF"/>
    <w:rsid w:val="00D32BB0"/>
    <w:rsid w:val="00D32C2C"/>
    <w:rsid w:val="00D33847"/>
    <w:rsid w:val="00D341A5"/>
    <w:rsid w:val="00D3452F"/>
    <w:rsid w:val="00D34C5F"/>
    <w:rsid w:val="00D35583"/>
    <w:rsid w:val="00D35E7E"/>
    <w:rsid w:val="00D35F74"/>
    <w:rsid w:val="00D36176"/>
    <w:rsid w:val="00D363C3"/>
    <w:rsid w:val="00D36A0C"/>
    <w:rsid w:val="00D40193"/>
    <w:rsid w:val="00D40538"/>
    <w:rsid w:val="00D40991"/>
    <w:rsid w:val="00D4140E"/>
    <w:rsid w:val="00D41E7F"/>
    <w:rsid w:val="00D4242B"/>
    <w:rsid w:val="00D42607"/>
    <w:rsid w:val="00D428DF"/>
    <w:rsid w:val="00D429C7"/>
    <w:rsid w:val="00D42AE5"/>
    <w:rsid w:val="00D43169"/>
    <w:rsid w:val="00D43665"/>
    <w:rsid w:val="00D43C62"/>
    <w:rsid w:val="00D43CC1"/>
    <w:rsid w:val="00D44074"/>
    <w:rsid w:val="00D44A25"/>
    <w:rsid w:val="00D44DAF"/>
    <w:rsid w:val="00D44DB9"/>
    <w:rsid w:val="00D453D6"/>
    <w:rsid w:val="00D4569D"/>
    <w:rsid w:val="00D46263"/>
    <w:rsid w:val="00D463D9"/>
    <w:rsid w:val="00D47050"/>
    <w:rsid w:val="00D47617"/>
    <w:rsid w:val="00D47662"/>
    <w:rsid w:val="00D47B7C"/>
    <w:rsid w:val="00D508A5"/>
    <w:rsid w:val="00D508F1"/>
    <w:rsid w:val="00D51BE9"/>
    <w:rsid w:val="00D51F68"/>
    <w:rsid w:val="00D523AB"/>
    <w:rsid w:val="00D53D9D"/>
    <w:rsid w:val="00D547A7"/>
    <w:rsid w:val="00D54A1B"/>
    <w:rsid w:val="00D54E6F"/>
    <w:rsid w:val="00D558B0"/>
    <w:rsid w:val="00D55AC8"/>
    <w:rsid w:val="00D55DF7"/>
    <w:rsid w:val="00D578C2"/>
    <w:rsid w:val="00D57C09"/>
    <w:rsid w:val="00D60AC4"/>
    <w:rsid w:val="00D61210"/>
    <w:rsid w:val="00D619FA"/>
    <w:rsid w:val="00D625E3"/>
    <w:rsid w:val="00D627C1"/>
    <w:rsid w:val="00D628C9"/>
    <w:rsid w:val="00D631DD"/>
    <w:rsid w:val="00D63530"/>
    <w:rsid w:val="00D63817"/>
    <w:rsid w:val="00D63E6F"/>
    <w:rsid w:val="00D63F42"/>
    <w:rsid w:val="00D64768"/>
    <w:rsid w:val="00D656FE"/>
    <w:rsid w:val="00D65E58"/>
    <w:rsid w:val="00D65ED4"/>
    <w:rsid w:val="00D65FFC"/>
    <w:rsid w:val="00D65FFF"/>
    <w:rsid w:val="00D6602E"/>
    <w:rsid w:val="00D662CE"/>
    <w:rsid w:val="00D6651C"/>
    <w:rsid w:val="00D6658B"/>
    <w:rsid w:val="00D6676B"/>
    <w:rsid w:val="00D668A9"/>
    <w:rsid w:val="00D7017A"/>
    <w:rsid w:val="00D70D98"/>
    <w:rsid w:val="00D7114C"/>
    <w:rsid w:val="00D714EA"/>
    <w:rsid w:val="00D71A7C"/>
    <w:rsid w:val="00D71F23"/>
    <w:rsid w:val="00D72184"/>
    <w:rsid w:val="00D726B4"/>
    <w:rsid w:val="00D72819"/>
    <w:rsid w:val="00D72B49"/>
    <w:rsid w:val="00D7300F"/>
    <w:rsid w:val="00D7324B"/>
    <w:rsid w:val="00D73E0B"/>
    <w:rsid w:val="00D743D1"/>
    <w:rsid w:val="00D756B2"/>
    <w:rsid w:val="00D75ADB"/>
    <w:rsid w:val="00D77881"/>
    <w:rsid w:val="00D8012D"/>
    <w:rsid w:val="00D80914"/>
    <w:rsid w:val="00D80C1B"/>
    <w:rsid w:val="00D81735"/>
    <w:rsid w:val="00D829AC"/>
    <w:rsid w:val="00D82D6F"/>
    <w:rsid w:val="00D84039"/>
    <w:rsid w:val="00D8418D"/>
    <w:rsid w:val="00D85193"/>
    <w:rsid w:val="00D85B6B"/>
    <w:rsid w:val="00D86275"/>
    <w:rsid w:val="00D864F7"/>
    <w:rsid w:val="00D8653D"/>
    <w:rsid w:val="00D86974"/>
    <w:rsid w:val="00D91292"/>
    <w:rsid w:val="00D92167"/>
    <w:rsid w:val="00D921A2"/>
    <w:rsid w:val="00D924B8"/>
    <w:rsid w:val="00D9284D"/>
    <w:rsid w:val="00D92E76"/>
    <w:rsid w:val="00D92F35"/>
    <w:rsid w:val="00D9305A"/>
    <w:rsid w:val="00D9315E"/>
    <w:rsid w:val="00D931CD"/>
    <w:rsid w:val="00D9355E"/>
    <w:rsid w:val="00D9365E"/>
    <w:rsid w:val="00D93E4D"/>
    <w:rsid w:val="00D94702"/>
    <w:rsid w:val="00D94A70"/>
    <w:rsid w:val="00D94EF8"/>
    <w:rsid w:val="00D95106"/>
    <w:rsid w:val="00D9535E"/>
    <w:rsid w:val="00D95705"/>
    <w:rsid w:val="00D95EC9"/>
    <w:rsid w:val="00D9667D"/>
    <w:rsid w:val="00D9668A"/>
    <w:rsid w:val="00D96D36"/>
    <w:rsid w:val="00DA152E"/>
    <w:rsid w:val="00DA164C"/>
    <w:rsid w:val="00DA174E"/>
    <w:rsid w:val="00DA1F47"/>
    <w:rsid w:val="00DA27B9"/>
    <w:rsid w:val="00DA2C17"/>
    <w:rsid w:val="00DA403B"/>
    <w:rsid w:val="00DA404A"/>
    <w:rsid w:val="00DA41E1"/>
    <w:rsid w:val="00DA4663"/>
    <w:rsid w:val="00DA4716"/>
    <w:rsid w:val="00DA480A"/>
    <w:rsid w:val="00DA5AB0"/>
    <w:rsid w:val="00DA5AD9"/>
    <w:rsid w:val="00DA6108"/>
    <w:rsid w:val="00DA6273"/>
    <w:rsid w:val="00DA63A6"/>
    <w:rsid w:val="00DA6EC3"/>
    <w:rsid w:val="00DB2220"/>
    <w:rsid w:val="00DB26BE"/>
    <w:rsid w:val="00DB3046"/>
    <w:rsid w:val="00DB3F9B"/>
    <w:rsid w:val="00DB44F6"/>
    <w:rsid w:val="00DB45B2"/>
    <w:rsid w:val="00DB486C"/>
    <w:rsid w:val="00DB4EAC"/>
    <w:rsid w:val="00DB5194"/>
    <w:rsid w:val="00DB53BE"/>
    <w:rsid w:val="00DB56B1"/>
    <w:rsid w:val="00DB58CF"/>
    <w:rsid w:val="00DB6C9F"/>
    <w:rsid w:val="00DB6FE1"/>
    <w:rsid w:val="00DB7265"/>
    <w:rsid w:val="00DB7266"/>
    <w:rsid w:val="00DB7490"/>
    <w:rsid w:val="00DC03A5"/>
    <w:rsid w:val="00DC055F"/>
    <w:rsid w:val="00DC0C22"/>
    <w:rsid w:val="00DC1999"/>
    <w:rsid w:val="00DC2788"/>
    <w:rsid w:val="00DC27C6"/>
    <w:rsid w:val="00DC39B0"/>
    <w:rsid w:val="00DC3F62"/>
    <w:rsid w:val="00DC452A"/>
    <w:rsid w:val="00DC5A1A"/>
    <w:rsid w:val="00DC5C15"/>
    <w:rsid w:val="00DC65BB"/>
    <w:rsid w:val="00DC6653"/>
    <w:rsid w:val="00DC6F97"/>
    <w:rsid w:val="00DC7169"/>
    <w:rsid w:val="00DC7514"/>
    <w:rsid w:val="00DC7596"/>
    <w:rsid w:val="00DC79CE"/>
    <w:rsid w:val="00DC7E3D"/>
    <w:rsid w:val="00DD0259"/>
    <w:rsid w:val="00DD0D51"/>
    <w:rsid w:val="00DD0F4F"/>
    <w:rsid w:val="00DD11FE"/>
    <w:rsid w:val="00DD15B0"/>
    <w:rsid w:val="00DD2B9A"/>
    <w:rsid w:val="00DD2CD9"/>
    <w:rsid w:val="00DD2E77"/>
    <w:rsid w:val="00DD30F6"/>
    <w:rsid w:val="00DD39C0"/>
    <w:rsid w:val="00DD4279"/>
    <w:rsid w:val="00DD4596"/>
    <w:rsid w:val="00DD4A8B"/>
    <w:rsid w:val="00DD4AB4"/>
    <w:rsid w:val="00DD55A4"/>
    <w:rsid w:val="00DD56AF"/>
    <w:rsid w:val="00DD5F81"/>
    <w:rsid w:val="00DD628E"/>
    <w:rsid w:val="00DD6357"/>
    <w:rsid w:val="00DD75BB"/>
    <w:rsid w:val="00DD7A12"/>
    <w:rsid w:val="00DE0B58"/>
    <w:rsid w:val="00DE0E5C"/>
    <w:rsid w:val="00DE244F"/>
    <w:rsid w:val="00DE3109"/>
    <w:rsid w:val="00DE3687"/>
    <w:rsid w:val="00DE39CC"/>
    <w:rsid w:val="00DE3CA2"/>
    <w:rsid w:val="00DE3F5B"/>
    <w:rsid w:val="00DE4170"/>
    <w:rsid w:val="00DE44D3"/>
    <w:rsid w:val="00DE470E"/>
    <w:rsid w:val="00DE4711"/>
    <w:rsid w:val="00DE4E44"/>
    <w:rsid w:val="00DE4F7B"/>
    <w:rsid w:val="00DE5292"/>
    <w:rsid w:val="00DE564B"/>
    <w:rsid w:val="00DE5DDC"/>
    <w:rsid w:val="00DE650F"/>
    <w:rsid w:val="00DE78B8"/>
    <w:rsid w:val="00DE7F60"/>
    <w:rsid w:val="00DF0737"/>
    <w:rsid w:val="00DF09BF"/>
    <w:rsid w:val="00DF0BDF"/>
    <w:rsid w:val="00DF0D7E"/>
    <w:rsid w:val="00DF1A03"/>
    <w:rsid w:val="00DF2103"/>
    <w:rsid w:val="00DF22AD"/>
    <w:rsid w:val="00DF25AF"/>
    <w:rsid w:val="00DF2BBE"/>
    <w:rsid w:val="00DF3803"/>
    <w:rsid w:val="00DF3D7C"/>
    <w:rsid w:val="00DF4785"/>
    <w:rsid w:val="00DF5AEC"/>
    <w:rsid w:val="00DF5BF0"/>
    <w:rsid w:val="00DF5DA9"/>
    <w:rsid w:val="00DF6101"/>
    <w:rsid w:val="00DF611B"/>
    <w:rsid w:val="00DF61DC"/>
    <w:rsid w:val="00DF6233"/>
    <w:rsid w:val="00DF629A"/>
    <w:rsid w:val="00DF65F6"/>
    <w:rsid w:val="00DF687C"/>
    <w:rsid w:val="00DF7319"/>
    <w:rsid w:val="00E009DC"/>
    <w:rsid w:val="00E00ABB"/>
    <w:rsid w:val="00E00B57"/>
    <w:rsid w:val="00E010A2"/>
    <w:rsid w:val="00E01BB4"/>
    <w:rsid w:val="00E0236A"/>
    <w:rsid w:val="00E02754"/>
    <w:rsid w:val="00E02EF0"/>
    <w:rsid w:val="00E0315E"/>
    <w:rsid w:val="00E03303"/>
    <w:rsid w:val="00E035D6"/>
    <w:rsid w:val="00E051B9"/>
    <w:rsid w:val="00E051DE"/>
    <w:rsid w:val="00E0526E"/>
    <w:rsid w:val="00E057D8"/>
    <w:rsid w:val="00E0589F"/>
    <w:rsid w:val="00E059C2"/>
    <w:rsid w:val="00E05FDB"/>
    <w:rsid w:val="00E06430"/>
    <w:rsid w:val="00E078C7"/>
    <w:rsid w:val="00E07ABF"/>
    <w:rsid w:val="00E10A9E"/>
    <w:rsid w:val="00E10EDD"/>
    <w:rsid w:val="00E11132"/>
    <w:rsid w:val="00E11D7E"/>
    <w:rsid w:val="00E12A3F"/>
    <w:rsid w:val="00E12FD4"/>
    <w:rsid w:val="00E130A3"/>
    <w:rsid w:val="00E14120"/>
    <w:rsid w:val="00E14231"/>
    <w:rsid w:val="00E15199"/>
    <w:rsid w:val="00E1536E"/>
    <w:rsid w:val="00E15579"/>
    <w:rsid w:val="00E159CA"/>
    <w:rsid w:val="00E15C1D"/>
    <w:rsid w:val="00E16EDF"/>
    <w:rsid w:val="00E17059"/>
    <w:rsid w:val="00E1754C"/>
    <w:rsid w:val="00E17594"/>
    <w:rsid w:val="00E1779A"/>
    <w:rsid w:val="00E17954"/>
    <w:rsid w:val="00E17AA9"/>
    <w:rsid w:val="00E17AE6"/>
    <w:rsid w:val="00E17FE3"/>
    <w:rsid w:val="00E2012D"/>
    <w:rsid w:val="00E202FD"/>
    <w:rsid w:val="00E20609"/>
    <w:rsid w:val="00E206A6"/>
    <w:rsid w:val="00E20743"/>
    <w:rsid w:val="00E20C05"/>
    <w:rsid w:val="00E21C96"/>
    <w:rsid w:val="00E226DB"/>
    <w:rsid w:val="00E227B8"/>
    <w:rsid w:val="00E2291D"/>
    <w:rsid w:val="00E23AD4"/>
    <w:rsid w:val="00E23B42"/>
    <w:rsid w:val="00E24C3C"/>
    <w:rsid w:val="00E24E3A"/>
    <w:rsid w:val="00E24F80"/>
    <w:rsid w:val="00E2546A"/>
    <w:rsid w:val="00E25486"/>
    <w:rsid w:val="00E25BBB"/>
    <w:rsid w:val="00E2611A"/>
    <w:rsid w:val="00E26546"/>
    <w:rsid w:val="00E2664A"/>
    <w:rsid w:val="00E268AB"/>
    <w:rsid w:val="00E26926"/>
    <w:rsid w:val="00E2695B"/>
    <w:rsid w:val="00E27157"/>
    <w:rsid w:val="00E275CD"/>
    <w:rsid w:val="00E30A17"/>
    <w:rsid w:val="00E30B0A"/>
    <w:rsid w:val="00E30E69"/>
    <w:rsid w:val="00E30FB7"/>
    <w:rsid w:val="00E319F7"/>
    <w:rsid w:val="00E31CBB"/>
    <w:rsid w:val="00E3204F"/>
    <w:rsid w:val="00E320BB"/>
    <w:rsid w:val="00E32C82"/>
    <w:rsid w:val="00E32CB3"/>
    <w:rsid w:val="00E33965"/>
    <w:rsid w:val="00E33A02"/>
    <w:rsid w:val="00E34066"/>
    <w:rsid w:val="00E34A84"/>
    <w:rsid w:val="00E34BFD"/>
    <w:rsid w:val="00E34C13"/>
    <w:rsid w:val="00E3506F"/>
    <w:rsid w:val="00E35107"/>
    <w:rsid w:val="00E3587D"/>
    <w:rsid w:val="00E35DA4"/>
    <w:rsid w:val="00E35F8F"/>
    <w:rsid w:val="00E36009"/>
    <w:rsid w:val="00E367D1"/>
    <w:rsid w:val="00E36FC7"/>
    <w:rsid w:val="00E400FD"/>
    <w:rsid w:val="00E40813"/>
    <w:rsid w:val="00E40AAA"/>
    <w:rsid w:val="00E41335"/>
    <w:rsid w:val="00E41521"/>
    <w:rsid w:val="00E41953"/>
    <w:rsid w:val="00E41C96"/>
    <w:rsid w:val="00E425B0"/>
    <w:rsid w:val="00E42A71"/>
    <w:rsid w:val="00E43633"/>
    <w:rsid w:val="00E4378B"/>
    <w:rsid w:val="00E437AD"/>
    <w:rsid w:val="00E44463"/>
    <w:rsid w:val="00E46194"/>
    <w:rsid w:val="00E462B3"/>
    <w:rsid w:val="00E46379"/>
    <w:rsid w:val="00E466A5"/>
    <w:rsid w:val="00E46C12"/>
    <w:rsid w:val="00E471B0"/>
    <w:rsid w:val="00E479AF"/>
    <w:rsid w:val="00E47D07"/>
    <w:rsid w:val="00E504D9"/>
    <w:rsid w:val="00E50E90"/>
    <w:rsid w:val="00E521B1"/>
    <w:rsid w:val="00E52F2C"/>
    <w:rsid w:val="00E52F4F"/>
    <w:rsid w:val="00E5303B"/>
    <w:rsid w:val="00E532B9"/>
    <w:rsid w:val="00E5333F"/>
    <w:rsid w:val="00E53A43"/>
    <w:rsid w:val="00E5507E"/>
    <w:rsid w:val="00E56482"/>
    <w:rsid w:val="00E564B5"/>
    <w:rsid w:val="00E56879"/>
    <w:rsid w:val="00E56ED7"/>
    <w:rsid w:val="00E56F1C"/>
    <w:rsid w:val="00E5787B"/>
    <w:rsid w:val="00E57C3E"/>
    <w:rsid w:val="00E57E78"/>
    <w:rsid w:val="00E61B91"/>
    <w:rsid w:val="00E621D5"/>
    <w:rsid w:val="00E62341"/>
    <w:rsid w:val="00E624D2"/>
    <w:rsid w:val="00E6308A"/>
    <w:rsid w:val="00E63890"/>
    <w:rsid w:val="00E63CC8"/>
    <w:rsid w:val="00E64427"/>
    <w:rsid w:val="00E64B67"/>
    <w:rsid w:val="00E65920"/>
    <w:rsid w:val="00E65E19"/>
    <w:rsid w:val="00E66AD0"/>
    <w:rsid w:val="00E672A4"/>
    <w:rsid w:val="00E67646"/>
    <w:rsid w:val="00E701C7"/>
    <w:rsid w:val="00E7039A"/>
    <w:rsid w:val="00E7069E"/>
    <w:rsid w:val="00E706F3"/>
    <w:rsid w:val="00E708E2"/>
    <w:rsid w:val="00E71CAF"/>
    <w:rsid w:val="00E71EA9"/>
    <w:rsid w:val="00E7326F"/>
    <w:rsid w:val="00E73E02"/>
    <w:rsid w:val="00E74239"/>
    <w:rsid w:val="00E74310"/>
    <w:rsid w:val="00E744C9"/>
    <w:rsid w:val="00E7509A"/>
    <w:rsid w:val="00E75BCE"/>
    <w:rsid w:val="00E75BED"/>
    <w:rsid w:val="00E75F09"/>
    <w:rsid w:val="00E76142"/>
    <w:rsid w:val="00E76418"/>
    <w:rsid w:val="00E76CA1"/>
    <w:rsid w:val="00E76FC1"/>
    <w:rsid w:val="00E77113"/>
    <w:rsid w:val="00E77DDD"/>
    <w:rsid w:val="00E8022D"/>
    <w:rsid w:val="00E8033E"/>
    <w:rsid w:val="00E80967"/>
    <w:rsid w:val="00E80FD9"/>
    <w:rsid w:val="00E812AD"/>
    <w:rsid w:val="00E81953"/>
    <w:rsid w:val="00E82310"/>
    <w:rsid w:val="00E833C4"/>
    <w:rsid w:val="00E841D9"/>
    <w:rsid w:val="00E84247"/>
    <w:rsid w:val="00E870AB"/>
    <w:rsid w:val="00E875B4"/>
    <w:rsid w:val="00E901BD"/>
    <w:rsid w:val="00E908B7"/>
    <w:rsid w:val="00E90CD4"/>
    <w:rsid w:val="00E90FE8"/>
    <w:rsid w:val="00E91346"/>
    <w:rsid w:val="00E9192D"/>
    <w:rsid w:val="00E91B0E"/>
    <w:rsid w:val="00E92211"/>
    <w:rsid w:val="00E93389"/>
    <w:rsid w:val="00E93652"/>
    <w:rsid w:val="00E94052"/>
    <w:rsid w:val="00E942E6"/>
    <w:rsid w:val="00E94747"/>
    <w:rsid w:val="00E94CD9"/>
    <w:rsid w:val="00E96121"/>
    <w:rsid w:val="00E963EC"/>
    <w:rsid w:val="00E9656A"/>
    <w:rsid w:val="00E97490"/>
    <w:rsid w:val="00E974E6"/>
    <w:rsid w:val="00EA091F"/>
    <w:rsid w:val="00EA175A"/>
    <w:rsid w:val="00EA19A9"/>
    <w:rsid w:val="00EA1BDB"/>
    <w:rsid w:val="00EA2E89"/>
    <w:rsid w:val="00EA401F"/>
    <w:rsid w:val="00EA4259"/>
    <w:rsid w:val="00EA42D1"/>
    <w:rsid w:val="00EA44C2"/>
    <w:rsid w:val="00EA46B7"/>
    <w:rsid w:val="00EA4893"/>
    <w:rsid w:val="00EA5456"/>
    <w:rsid w:val="00EA5833"/>
    <w:rsid w:val="00EA596C"/>
    <w:rsid w:val="00EA5BE8"/>
    <w:rsid w:val="00EA7A4F"/>
    <w:rsid w:val="00EA7C48"/>
    <w:rsid w:val="00EB1E51"/>
    <w:rsid w:val="00EB2086"/>
    <w:rsid w:val="00EB2417"/>
    <w:rsid w:val="00EB249A"/>
    <w:rsid w:val="00EB26D6"/>
    <w:rsid w:val="00EB2CB4"/>
    <w:rsid w:val="00EB2F5E"/>
    <w:rsid w:val="00EB32E4"/>
    <w:rsid w:val="00EB3DF6"/>
    <w:rsid w:val="00EB4078"/>
    <w:rsid w:val="00EB4354"/>
    <w:rsid w:val="00EB441C"/>
    <w:rsid w:val="00EB4A4F"/>
    <w:rsid w:val="00EB50C9"/>
    <w:rsid w:val="00EB524F"/>
    <w:rsid w:val="00EB65E5"/>
    <w:rsid w:val="00EB6B21"/>
    <w:rsid w:val="00EB6F83"/>
    <w:rsid w:val="00EB7C3C"/>
    <w:rsid w:val="00EC0880"/>
    <w:rsid w:val="00EC101C"/>
    <w:rsid w:val="00EC122F"/>
    <w:rsid w:val="00EC2B87"/>
    <w:rsid w:val="00EC33E7"/>
    <w:rsid w:val="00EC369C"/>
    <w:rsid w:val="00EC3A73"/>
    <w:rsid w:val="00EC4D5B"/>
    <w:rsid w:val="00EC4D68"/>
    <w:rsid w:val="00EC505B"/>
    <w:rsid w:val="00EC5179"/>
    <w:rsid w:val="00EC58A0"/>
    <w:rsid w:val="00EC5F51"/>
    <w:rsid w:val="00EC69F8"/>
    <w:rsid w:val="00EC6DC1"/>
    <w:rsid w:val="00EC7751"/>
    <w:rsid w:val="00EC7F1F"/>
    <w:rsid w:val="00ED12BF"/>
    <w:rsid w:val="00ED2224"/>
    <w:rsid w:val="00ED35AF"/>
    <w:rsid w:val="00ED35D3"/>
    <w:rsid w:val="00ED3D45"/>
    <w:rsid w:val="00ED4CA3"/>
    <w:rsid w:val="00ED4E02"/>
    <w:rsid w:val="00ED566C"/>
    <w:rsid w:val="00ED59E1"/>
    <w:rsid w:val="00ED5E1B"/>
    <w:rsid w:val="00ED65ED"/>
    <w:rsid w:val="00ED67CD"/>
    <w:rsid w:val="00ED69DD"/>
    <w:rsid w:val="00ED6CBD"/>
    <w:rsid w:val="00ED7534"/>
    <w:rsid w:val="00ED769B"/>
    <w:rsid w:val="00EE0445"/>
    <w:rsid w:val="00EE059E"/>
    <w:rsid w:val="00EE0BD9"/>
    <w:rsid w:val="00EE0C0E"/>
    <w:rsid w:val="00EE12D8"/>
    <w:rsid w:val="00EE137F"/>
    <w:rsid w:val="00EE2319"/>
    <w:rsid w:val="00EE2A0A"/>
    <w:rsid w:val="00EE2C23"/>
    <w:rsid w:val="00EE3714"/>
    <w:rsid w:val="00EE375E"/>
    <w:rsid w:val="00EE3B4D"/>
    <w:rsid w:val="00EE3CC6"/>
    <w:rsid w:val="00EE3DE4"/>
    <w:rsid w:val="00EE465F"/>
    <w:rsid w:val="00EE48C0"/>
    <w:rsid w:val="00EE4E50"/>
    <w:rsid w:val="00EE4F19"/>
    <w:rsid w:val="00EE5039"/>
    <w:rsid w:val="00EE5F4E"/>
    <w:rsid w:val="00EE6578"/>
    <w:rsid w:val="00EE6B45"/>
    <w:rsid w:val="00EF0001"/>
    <w:rsid w:val="00EF049B"/>
    <w:rsid w:val="00EF0AD0"/>
    <w:rsid w:val="00EF0D0A"/>
    <w:rsid w:val="00EF1501"/>
    <w:rsid w:val="00EF1734"/>
    <w:rsid w:val="00EF1F7A"/>
    <w:rsid w:val="00EF2F8D"/>
    <w:rsid w:val="00EF3F39"/>
    <w:rsid w:val="00EF40EF"/>
    <w:rsid w:val="00EF4416"/>
    <w:rsid w:val="00EF44CB"/>
    <w:rsid w:val="00EF559B"/>
    <w:rsid w:val="00EF65BD"/>
    <w:rsid w:val="00EF68EA"/>
    <w:rsid w:val="00EF6FC1"/>
    <w:rsid w:val="00EF7417"/>
    <w:rsid w:val="00EF796F"/>
    <w:rsid w:val="00F000C1"/>
    <w:rsid w:val="00F005A7"/>
    <w:rsid w:val="00F01CE9"/>
    <w:rsid w:val="00F02218"/>
    <w:rsid w:val="00F02534"/>
    <w:rsid w:val="00F0258E"/>
    <w:rsid w:val="00F029FE"/>
    <w:rsid w:val="00F04412"/>
    <w:rsid w:val="00F061C7"/>
    <w:rsid w:val="00F0708F"/>
    <w:rsid w:val="00F075A8"/>
    <w:rsid w:val="00F10097"/>
    <w:rsid w:val="00F105B9"/>
    <w:rsid w:val="00F10E84"/>
    <w:rsid w:val="00F115B2"/>
    <w:rsid w:val="00F11A39"/>
    <w:rsid w:val="00F11BB0"/>
    <w:rsid w:val="00F11D1A"/>
    <w:rsid w:val="00F12CBA"/>
    <w:rsid w:val="00F13F95"/>
    <w:rsid w:val="00F142A9"/>
    <w:rsid w:val="00F14355"/>
    <w:rsid w:val="00F15633"/>
    <w:rsid w:val="00F159C3"/>
    <w:rsid w:val="00F160BE"/>
    <w:rsid w:val="00F16C61"/>
    <w:rsid w:val="00F17B6C"/>
    <w:rsid w:val="00F17DBE"/>
    <w:rsid w:val="00F20766"/>
    <w:rsid w:val="00F20840"/>
    <w:rsid w:val="00F20C30"/>
    <w:rsid w:val="00F211F7"/>
    <w:rsid w:val="00F2124B"/>
    <w:rsid w:val="00F212CC"/>
    <w:rsid w:val="00F21FB3"/>
    <w:rsid w:val="00F224D4"/>
    <w:rsid w:val="00F23423"/>
    <w:rsid w:val="00F23EBA"/>
    <w:rsid w:val="00F2401B"/>
    <w:rsid w:val="00F24D06"/>
    <w:rsid w:val="00F24EBE"/>
    <w:rsid w:val="00F24FEE"/>
    <w:rsid w:val="00F25523"/>
    <w:rsid w:val="00F2610F"/>
    <w:rsid w:val="00F2619B"/>
    <w:rsid w:val="00F27335"/>
    <w:rsid w:val="00F30102"/>
    <w:rsid w:val="00F30F19"/>
    <w:rsid w:val="00F31185"/>
    <w:rsid w:val="00F31516"/>
    <w:rsid w:val="00F31999"/>
    <w:rsid w:val="00F326CA"/>
    <w:rsid w:val="00F32ECD"/>
    <w:rsid w:val="00F332F8"/>
    <w:rsid w:val="00F34602"/>
    <w:rsid w:val="00F34F91"/>
    <w:rsid w:val="00F34FD3"/>
    <w:rsid w:val="00F35230"/>
    <w:rsid w:val="00F35CB4"/>
    <w:rsid w:val="00F3657C"/>
    <w:rsid w:val="00F36B46"/>
    <w:rsid w:val="00F371D0"/>
    <w:rsid w:val="00F37920"/>
    <w:rsid w:val="00F37B09"/>
    <w:rsid w:val="00F40D54"/>
    <w:rsid w:val="00F4180F"/>
    <w:rsid w:val="00F41BEA"/>
    <w:rsid w:val="00F43D74"/>
    <w:rsid w:val="00F43FE4"/>
    <w:rsid w:val="00F4487D"/>
    <w:rsid w:val="00F44FF7"/>
    <w:rsid w:val="00F459DB"/>
    <w:rsid w:val="00F466CA"/>
    <w:rsid w:val="00F46B06"/>
    <w:rsid w:val="00F46B8C"/>
    <w:rsid w:val="00F46E93"/>
    <w:rsid w:val="00F4717B"/>
    <w:rsid w:val="00F5098E"/>
    <w:rsid w:val="00F50AA3"/>
    <w:rsid w:val="00F50F02"/>
    <w:rsid w:val="00F513C5"/>
    <w:rsid w:val="00F51832"/>
    <w:rsid w:val="00F52E6D"/>
    <w:rsid w:val="00F53977"/>
    <w:rsid w:val="00F53B06"/>
    <w:rsid w:val="00F53DF9"/>
    <w:rsid w:val="00F54458"/>
    <w:rsid w:val="00F55381"/>
    <w:rsid w:val="00F55DFA"/>
    <w:rsid w:val="00F560D3"/>
    <w:rsid w:val="00F562AA"/>
    <w:rsid w:val="00F568BC"/>
    <w:rsid w:val="00F56937"/>
    <w:rsid w:val="00F56DFE"/>
    <w:rsid w:val="00F57932"/>
    <w:rsid w:val="00F57DE1"/>
    <w:rsid w:val="00F613F6"/>
    <w:rsid w:val="00F62267"/>
    <w:rsid w:val="00F6247E"/>
    <w:rsid w:val="00F637B0"/>
    <w:rsid w:val="00F63E8B"/>
    <w:rsid w:val="00F63EB8"/>
    <w:rsid w:val="00F646C1"/>
    <w:rsid w:val="00F653B0"/>
    <w:rsid w:val="00F653F2"/>
    <w:rsid w:val="00F65B5E"/>
    <w:rsid w:val="00F662CE"/>
    <w:rsid w:val="00F6632F"/>
    <w:rsid w:val="00F67546"/>
    <w:rsid w:val="00F678F1"/>
    <w:rsid w:val="00F67BD2"/>
    <w:rsid w:val="00F67DB0"/>
    <w:rsid w:val="00F702D1"/>
    <w:rsid w:val="00F708A7"/>
    <w:rsid w:val="00F71A9F"/>
    <w:rsid w:val="00F71BA6"/>
    <w:rsid w:val="00F7201E"/>
    <w:rsid w:val="00F72607"/>
    <w:rsid w:val="00F72A45"/>
    <w:rsid w:val="00F73064"/>
    <w:rsid w:val="00F735A4"/>
    <w:rsid w:val="00F7435C"/>
    <w:rsid w:val="00F743DE"/>
    <w:rsid w:val="00F74C14"/>
    <w:rsid w:val="00F754DA"/>
    <w:rsid w:val="00F75833"/>
    <w:rsid w:val="00F75A1A"/>
    <w:rsid w:val="00F76342"/>
    <w:rsid w:val="00F76814"/>
    <w:rsid w:val="00F76F11"/>
    <w:rsid w:val="00F806D2"/>
    <w:rsid w:val="00F80A66"/>
    <w:rsid w:val="00F80EFB"/>
    <w:rsid w:val="00F81292"/>
    <w:rsid w:val="00F81C3B"/>
    <w:rsid w:val="00F81DC9"/>
    <w:rsid w:val="00F81ED8"/>
    <w:rsid w:val="00F82712"/>
    <w:rsid w:val="00F82A93"/>
    <w:rsid w:val="00F83388"/>
    <w:rsid w:val="00F833C6"/>
    <w:rsid w:val="00F83E50"/>
    <w:rsid w:val="00F8462C"/>
    <w:rsid w:val="00F853BE"/>
    <w:rsid w:val="00F8560A"/>
    <w:rsid w:val="00F8585A"/>
    <w:rsid w:val="00F85B0F"/>
    <w:rsid w:val="00F85E89"/>
    <w:rsid w:val="00F866E0"/>
    <w:rsid w:val="00F8722F"/>
    <w:rsid w:val="00F9052D"/>
    <w:rsid w:val="00F91375"/>
    <w:rsid w:val="00F916F4"/>
    <w:rsid w:val="00F91981"/>
    <w:rsid w:val="00F91CA0"/>
    <w:rsid w:val="00F9419B"/>
    <w:rsid w:val="00F9445F"/>
    <w:rsid w:val="00F94B7E"/>
    <w:rsid w:val="00F94F7B"/>
    <w:rsid w:val="00F955EC"/>
    <w:rsid w:val="00F956D5"/>
    <w:rsid w:val="00F95C67"/>
    <w:rsid w:val="00F96282"/>
    <w:rsid w:val="00F963DD"/>
    <w:rsid w:val="00F96C85"/>
    <w:rsid w:val="00F96EBE"/>
    <w:rsid w:val="00F9736D"/>
    <w:rsid w:val="00F9780C"/>
    <w:rsid w:val="00F97C41"/>
    <w:rsid w:val="00FA170A"/>
    <w:rsid w:val="00FA1B5C"/>
    <w:rsid w:val="00FA1CDE"/>
    <w:rsid w:val="00FA1EDC"/>
    <w:rsid w:val="00FA21DB"/>
    <w:rsid w:val="00FA23E1"/>
    <w:rsid w:val="00FA32A8"/>
    <w:rsid w:val="00FA37EE"/>
    <w:rsid w:val="00FA39B3"/>
    <w:rsid w:val="00FA42FA"/>
    <w:rsid w:val="00FA51D1"/>
    <w:rsid w:val="00FA53FE"/>
    <w:rsid w:val="00FA5465"/>
    <w:rsid w:val="00FA55F8"/>
    <w:rsid w:val="00FA5C03"/>
    <w:rsid w:val="00FA6187"/>
    <w:rsid w:val="00FA6CC8"/>
    <w:rsid w:val="00FA74A7"/>
    <w:rsid w:val="00FB061C"/>
    <w:rsid w:val="00FB086E"/>
    <w:rsid w:val="00FB093D"/>
    <w:rsid w:val="00FB0DF5"/>
    <w:rsid w:val="00FB1012"/>
    <w:rsid w:val="00FB1BE7"/>
    <w:rsid w:val="00FB2060"/>
    <w:rsid w:val="00FB21E3"/>
    <w:rsid w:val="00FB2F24"/>
    <w:rsid w:val="00FB304C"/>
    <w:rsid w:val="00FB3407"/>
    <w:rsid w:val="00FB3CFA"/>
    <w:rsid w:val="00FB464F"/>
    <w:rsid w:val="00FB4A82"/>
    <w:rsid w:val="00FB4A8B"/>
    <w:rsid w:val="00FB4E7B"/>
    <w:rsid w:val="00FB5151"/>
    <w:rsid w:val="00FB5301"/>
    <w:rsid w:val="00FB61E4"/>
    <w:rsid w:val="00FB64BB"/>
    <w:rsid w:val="00FB6BCD"/>
    <w:rsid w:val="00FB6D44"/>
    <w:rsid w:val="00FB7006"/>
    <w:rsid w:val="00FB7530"/>
    <w:rsid w:val="00FB75A8"/>
    <w:rsid w:val="00FC0140"/>
    <w:rsid w:val="00FC04D0"/>
    <w:rsid w:val="00FC239D"/>
    <w:rsid w:val="00FC2690"/>
    <w:rsid w:val="00FC2A16"/>
    <w:rsid w:val="00FC3269"/>
    <w:rsid w:val="00FC335D"/>
    <w:rsid w:val="00FC36B0"/>
    <w:rsid w:val="00FC3D87"/>
    <w:rsid w:val="00FC4719"/>
    <w:rsid w:val="00FC47B7"/>
    <w:rsid w:val="00FC4890"/>
    <w:rsid w:val="00FC5CB0"/>
    <w:rsid w:val="00FC5ED7"/>
    <w:rsid w:val="00FC6909"/>
    <w:rsid w:val="00FC7893"/>
    <w:rsid w:val="00FC7B79"/>
    <w:rsid w:val="00FD053E"/>
    <w:rsid w:val="00FD08C4"/>
    <w:rsid w:val="00FD1043"/>
    <w:rsid w:val="00FD1444"/>
    <w:rsid w:val="00FD1597"/>
    <w:rsid w:val="00FD18AA"/>
    <w:rsid w:val="00FD23CC"/>
    <w:rsid w:val="00FD2A94"/>
    <w:rsid w:val="00FD30A7"/>
    <w:rsid w:val="00FD3EA5"/>
    <w:rsid w:val="00FD4B32"/>
    <w:rsid w:val="00FD59F2"/>
    <w:rsid w:val="00FD6BE2"/>
    <w:rsid w:val="00FD7449"/>
    <w:rsid w:val="00FD7D3B"/>
    <w:rsid w:val="00FE0893"/>
    <w:rsid w:val="00FE0A88"/>
    <w:rsid w:val="00FE17F4"/>
    <w:rsid w:val="00FE2647"/>
    <w:rsid w:val="00FE2C55"/>
    <w:rsid w:val="00FE3DDE"/>
    <w:rsid w:val="00FE42FA"/>
    <w:rsid w:val="00FE4574"/>
    <w:rsid w:val="00FE4921"/>
    <w:rsid w:val="00FE541C"/>
    <w:rsid w:val="00FE57A5"/>
    <w:rsid w:val="00FE5AB5"/>
    <w:rsid w:val="00FE6393"/>
    <w:rsid w:val="00FE68FA"/>
    <w:rsid w:val="00FE73E5"/>
    <w:rsid w:val="00FE78D8"/>
    <w:rsid w:val="00FE7A50"/>
    <w:rsid w:val="00FF0254"/>
    <w:rsid w:val="00FF03B7"/>
    <w:rsid w:val="00FF0E61"/>
    <w:rsid w:val="00FF0E77"/>
    <w:rsid w:val="00FF0FDA"/>
    <w:rsid w:val="00FF1264"/>
    <w:rsid w:val="00FF31AE"/>
    <w:rsid w:val="00FF361D"/>
    <w:rsid w:val="00FF3C78"/>
    <w:rsid w:val="00FF43EE"/>
    <w:rsid w:val="00FF47F8"/>
    <w:rsid w:val="00FF48F6"/>
    <w:rsid w:val="00FF49DC"/>
    <w:rsid w:val="00FF4AD1"/>
    <w:rsid w:val="00FF5090"/>
    <w:rsid w:val="00FF5262"/>
    <w:rsid w:val="00FF5B6F"/>
    <w:rsid w:val="00FF6723"/>
    <w:rsid w:val="00FF7E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30BF20"/>
  <w15:chartTrackingRefBased/>
  <w15:docId w15:val="{E66BB1EF-640C-4460-BA1D-D87D0754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91994"/>
    <w:rPr>
      <w:sz w:val="24"/>
      <w:szCs w:val="24"/>
    </w:rPr>
  </w:style>
  <w:style w:type="paragraph" w:styleId="Kop1">
    <w:name w:val="heading 1"/>
    <w:basedOn w:val="Standaard"/>
    <w:next w:val="Standaard"/>
    <w:link w:val="Kop1Char"/>
    <w:qFormat/>
    <w:rsid w:val="00222EF9"/>
    <w:pPr>
      <w:keepNext/>
      <w:spacing w:before="240" w:after="60"/>
      <w:outlineLvl w:val="0"/>
    </w:pPr>
    <w:rPr>
      <w:rFonts w:ascii="Calibri Light" w:eastAsia="Times New Roman" w:hAnsi="Calibri Light"/>
      <w:b/>
      <w:bCs/>
      <w:kern w:val="32"/>
      <w:sz w:val="32"/>
      <w:szCs w:val="32"/>
    </w:rPr>
  </w:style>
  <w:style w:type="paragraph" w:styleId="Kop3">
    <w:name w:val="heading 3"/>
    <w:basedOn w:val="Standaard"/>
    <w:next w:val="Standaard"/>
    <w:qFormat/>
    <w:rsid w:val="00E47D07"/>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E010A2"/>
    <w:pPr>
      <w:tabs>
        <w:tab w:val="center" w:pos="4536"/>
        <w:tab w:val="right" w:pos="9072"/>
      </w:tabs>
    </w:pPr>
  </w:style>
  <w:style w:type="paragraph" w:styleId="Voettekst">
    <w:name w:val="footer"/>
    <w:basedOn w:val="Standaard"/>
    <w:rsid w:val="00E010A2"/>
    <w:pPr>
      <w:tabs>
        <w:tab w:val="center" w:pos="4536"/>
        <w:tab w:val="right" w:pos="9072"/>
      </w:tabs>
    </w:pPr>
  </w:style>
  <w:style w:type="character" w:styleId="Paginanummer">
    <w:name w:val="page number"/>
    <w:basedOn w:val="Standaardalinea-lettertype"/>
    <w:rsid w:val="0069490A"/>
  </w:style>
  <w:style w:type="paragraph" w:styleId="Ballontekst">
    <w:name w:val="Balloon Text"/>
    <w:basedOn w:val="Standaard"/>
    <w:semiHidden/>
    <w:rsid w:val="00157D16"/>
    <w:rPr>
      <w:rFonts w:ascii="Tahoma" w:hAnsi="Tahoma" w:cs="Tahoma"/>
      <w:sz w:val="16"/>
      <w:szCs w:val="16"/>
    </w:rPr>
  </w:style>
  <w:style w:type="character" w:styleId="Hyperlink">
    <w:name w:val="Hyperlink"/>
    <w:rsid w:val="00CE2290"/>
    <w:rPr>
      <w:color w:val="0000FF"/>
      <w:u w:val="single"/>
    </w:rPr>
  </w:style>
  <w:style w:type="table" w:styleId="Tabelraster">
    <w:name w:val="Table Grid"/>
    <w:basedOn w:val="Standaardtabel"/>
    <w:uiPriority w:val="59"/>
    <w:rsid w:val="00D44DAF"/>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opmaakprofiel1">
    <w:name w:val="Tabelopmaakprofiel1"/>
    <w:basedOn w:val="Webtabel1"/>
    <w:rsid w:val="00EC6DC1"/>
    <w:tblPr/>
    <w:tblStylePr w:type="firstRow">
      <w:rPr>
        <w:color w:val="auto"/>
      </w:rPr>
      <w:tblPr/>
      <w:tcPr>
        <w:tcBorders>
          <w:tl2br w:val="none" w:sz="0" w:space="0" w:color="auto"/>
          <w:tr2bl w:val="none" w:sz="0" w:space="0" w:color="auto"/>
        </w:tcBorders>
      </w:tcPr>
    </w:tblStylePr>
  </w:style>
  <w:style w:type="table" w:styleId="Webtabel1">
    <w:name w:val="Table Web 1"/>
    <w:basedOn w:val="Standaardtabel"/>
    <w:rsid w:val="00EC6DC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GevolgdeHyperlink">
    <w:name w:val="FollowedHyperlink"/>
    <w:rsid w:val="00F53B06"/>
    <w:rPr>
      <w:color w:val="606420"/>
      <w:u w:val="single"/>
    </w:rPr>
  </w:style>
  <w:style w:type="paragraph" w:styleId="Lijstalinea">
    <w:name w:val="List Paragraph"/>
    <w:basedOn w:val="Standaard"/>
    <w:uiPriority w:val="34"/>
    <w:qFormat/>
    <w:rsid w:val="00B5007A"/>
    <w:pPr>
      <w:ind w:left="720"/>
      <w:contextualSpacing/>
    </w:pPr>
  </w:style>
  <w:style w:type="paragraph" w:styleId="Normaalweb">
    <w:name w:val="Normal (Web)"/>
    <w:basedOn w:val="Standaard"/>
    <w:uiPriority w:val="99"/>
    <w:unhideWhenUsed/>
    <w:rsid w:val="00072E4D"/>
    <w:pPr>
      <w:spacing w:before="100" w:beforeAutospacing="1" w:after="100" w:afterAutospacing="1"/>
    </w:pPr>
    <w:rPr>
      <w:rFonts w:eastAsia="Times New Roman"/>
    </w:rPr>
  </w:style>
  <w:style w:type="character" w:customStyle="1" w:styleId="apple-converted-space">
    <w:name w:val="apple-converted-space"/>
    <w:basedOn w:val="Standaardalinea-lettertype"/>
    <w:rsid w:val="00072E4D"/>
  </w:style>
  <w:style w:type="paragraph" w:customStyle="1" w:styleId="Standard">
    <w:name w:val="Standard"/>
    <w:rsid w:val="006E5C1E"/>
    <w:pPr>
      <w:suppressAutoHyphens/>
      <w:textAlignment w:val="baseline"/>
    </w:pPr>
    <w:rPr>
      <w:rFonts w:eastAsia="Arial"/>
      <w:kern w:val="1"/>
      <w:sz w:val="24"/>
      <w:szCs w:val="24"/>
      <w:lang w:eastAsia="ar-SA"/>
    </w:rPr>
  </w:style>
  <w:style w:type="character" w:customStyle="1" w:styleId="fr">
    <w:name w:val="fr"/>
    <w:basedOn w:val="Standaardalinea-lettertype"/>
    <w:rsid w:val="00381E36"/>
  </w:style>
  <w:style w:type="character" w:customStyle="1" w:styleId="name">
    <w:name w:val="name"/>
    <w:basedOn w:val="Standaardalinea-lettertype"/>
    <w:rsid w:val="00954053"/>
  </w:style>
  <w:style w:type="character" w:styleId="Verwijzingopmerking">
    <w:name w:val="annotation reference"/>
    <w:rsid w:val="00793C57"/>
    <w:rPr>
      <w:sz w:val="16"/>
      <w:szCs w:val="16"/>
    </w:rPr>
  </w:style>
  <w:style w:type="paragraph" w:styleId="Tekstopmerking">
    <w:name w:val="annotation text"/>
    <w:basedOn w:val="Standaard"/>
    <w:link w:val="TekstopmerkingChar"/>
    <w:rsid w:val="00793C57"/>
    <w:rPr>
      <w:sz w:val="20"/>
      <w:szCs w:val="20"/>
    </w:rPr>
  </w:style>
  <w:style w:type="character" w:customStyle="1" w:styleId="TekstopmerkingChar">
    <w:name w:val="Tekst opmerking Char"/>
    <w:basedOn w:val="Standaardalinea-lettertype"/>
    <w:link w:val="Tekstopmerking"/>
    <w:rsid w:val="00793C57"/>
  </w:style>
  <w:style w:type="paragraph" w:styleId="Onderwerpvanopmerking">
    <w:name w:val="annotation subject"/>
    <w:basedOn w:val="Tekstopmerking"/>
    <w:next w:val="Tekstopmerking"/>
    <w:link w:val="OnderwerpvanopmerkingChar"/>
    <w:rsid w:val="00793C57"/>
    <w:rPr>
      <w:b/>
      <w:bCs/>
    </w:rPr>
  </w:style>
  <w:style w:type="character" w:customStyle="1" w:styleId="OnderwerpvanopmerkingChar">
    <w:name w:val="Onderwerp van opmerking Char"/>
    <w:link w:val="Onderwerpvanopmerking"/>
    <w:rsid w:val="00793C57"/>
    <w:rPr>
      <w:b/>
      <w:bCs/>
    </w:rPr>
  </w:style>
  <w:style w:type="character" w:customStyle="1" w:styleId="Kop1Char">
    <w:name w:val="Kop 1 Char"/>
    <w:link w:val="Kop1"/>
    <w:rsid w:val="00222EF9"/>
    <w:rPr>
      <w:rFonts w:ascii="Calibri Light" w:eastAsia="Times New Roman" w:hAnsi="Calibri Light" w:cs="Times New Roman"/>
      <w:b/>
      <w:bCs/>
      <w:kern w:val="32"/>
      <w:sz w:val="32"/>
      <w:szCs w:val="32"/>
    </w:rPr>
  </w:style>
  <w:style w:type="paragraph" w:styleId="Geenafstand">
    <w:name w:val="No Spacing"/>
    <w:uiPriority w:val="1"/>
    <w:qFormat/>
    <w:rsid w:val="00B27D01"/>
    <w:rPr>
      <w:sz w:val="24"/>
      <w:szCs w:val="24"/>
    </w:rPr>
  </w:style>
  <w:style w:type="paragraph" w:styleId="Plattetekst">
    <w:name w:val="Body Text"/>
    <w:basedOn w:val="Standaard"/>
    <w:link w:val="PlattetekstChar"/>
    <w:uiPriority w:val="1"/>
    <w:qFormat/>
    <w:rsid w:val="00852E78"/>
    <w:pPr>
      <w:widowControl w:val="0"/>
      <w:autoSpaceDE w:val="0"/>
      <w:autoSpaceDN w:val="0"/>
      <w:adjustRightInd w:val="0"/>
      <w:ind w:left="1236" w:hanging="360"/>
    </w:pPr>
    <w:rPr>
      <w:rFonts w:ascii="Verdana" w:eastAsia="Times New Roman" w:hAnsi="Verdana" w:cs="Verdana"/>
      <w:sz w:val="17"/>
      <w:szCs w:val="17"/>
    </w:rPr>
  </w:style>
  <w:style w:type="character" w:customStyle="1" w:styleId="PlattetekstChar">
    <w:name w:val="Platte tekst Char"/>
    <w:link w:val="Plattetekst"/>
    <w:uiPriority w:val="1"/>
    <w:rsid w:val="00852E78"/>
    <w:rPr>
      <w:rFonts w:ascii="Verdana" w:eastAsia="Times New Roman" w:hAnsi="Verdana" w:cs="Verdana"/>
      <w:sz w:val="17"/>
      <w:szCs w:val="17"/>
    </w:rPr>
  </w:style>
  <w:style w:type="character" w:customStyle="1" w:styleId="breadcrumb-title">
    <w:name w:val="breadcrumb-title"/>
    <w:rsid w:val="00C50FB5"/>
  </w:style>
  <w:style w:type="character" w:customStyle="1" w:styleId="KoptekstChar">
    <w:name w:val="Koptekst Char"/>
    <w:link w:val="Koptekst"/>
    <w:uiPriority w:val="99"/>
    <w:rsid w:val="000A3CE1"/>
    <w:rPr>
      <w:sz w:val="24"/>
      <w:szCs w:val="24"/>
    </w:rPr>
  </w:style>
  <w:style w:type="character" w:customStyle="1" w:styleId="Onopgelostemelding1">
    <w:name w:val="Onopgeloste melding1"/>
    <w:uiPriority w:val="99"/>
    <w:semiHidden/>
    <w:unhideWhenUsed/>
    <w:rsid w:val="00B33352"/>
    <w:rPr>
      <w:color w:val="605E5C"/>
      <w:shd w:val="clear" w:color="auto" w:fill="E1DFDD"/>
    </w:rPr>
  </w:style>
  <w:style w:type="table" w:styleId="Rastertabel4-Accent1">
    <w:name w:val="Grid Table 4 Accent 1"/>
    <w:basedOn w:val="Standaardtabel"/>
    <w:uiPriority w:val="49"/>
    <w:rsid w:val="006417D7"/>
    <w:rPr>
      <w:rFonts w:eastAsia="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raster1">
    <w:name w:val="Tabelraster1"/>
    <w:basedOn w:val="Standaardtabel"/>
    <w:next w:val="Tabelraster"/>
    <w:uiPriority w:val="39"/>
    <w:rsid w:val="00465DC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qFormat/>
    <w:rsid w:val="00C35F90"/>
    <w:pPr>
      <w:numPr>
        <w:ilvl w:val="1"/>
      </w:numPr>
      <w:spacing w:after="160"/>
    </w:pPr>
    <w:rPr>
      <w:rFonts w:ascii="Calibri" w:eastAsia="Times New Roman" w:hAnsi="Calibri"/>
      <w:color w:val="5A5A5A"/>
      <w:spacing w:val="15"/>
      <w:sz w:val="22"/>
      <w:szCs w:val="22"/>
    </w:rPr>
  </w:style>
  <w:style w:type="character" w:customStyle="1" w:styleId="OndertitelChar">
    <w:name w:val="Ondertitel Char"/>
    <w:basedOn w:val="Standaardalinea-lettertype"/>
    <w:link w:val="Ondertitel"/>
    <w:rsid w:val="00C35F90"/>
    <w:rPr>
      <w:rFonts w:ascii="Calibri" w:eastAsia="Times New Roman" w:hAnsi="Calibri"/>
      <w:color w:val="5A5A5A"/>
      <w:spacing w:val="15"/>
      <w:sz w:val="22"/>
      <w:szCs w:val="22"/>
    </w:rPr>
  </w:style>
  <w:style w:type="table" w:styleId="Klassieketabel1">
    <w:name w:val="Table Classic 1"/>
    <w:basedOn w:val="Standaardtabel"/>
    <w:rsid w:val="00546E80"/>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Onopgelostemelding">
    <w:name w:val="Unresolved Mention"/>
    <w:basedOn w:val="Standaardalinea-lettertype"/>
    <w:uiPriority w:val="99"/>
    <w:semiHidden/>
    <w:unhideWhenUsed/>
    <w:rsid w:val="00FE5AB5"/>
    <w:rPr>
      <w:color w:val="605E5C"/>
      <w:shd w:val="clear" w:color="auto" w:fill="E1DFDD"/>
    </w:rPr>
  </w:style>
  <w:style w:type="paragraph" w:styleId="Revisie">
    <w:name w:val="Revision"/>
    <w:hidden/>
    <w:uiPriority w:val="99"/>
    <w:semiHidden/>
    <w:rsid w:val="001C3374"/>
    <w:rPr>
      <w:sz w:val="24"/>
      <w:szCs w:val="24"/>
    </w:rPr>
  </w:style>
  <w:style w:type="paragraph" w:customStyle="1" w:styleId="Paarseblokjes">
    <w:name w:val="Paarse blokjes"/>
    <w:basedOn w:val="Standaard"/>
    <w:qFormat/>
    <w:rsid w:val="00CA4C01"/>
    <w:pPr>
      <w:spacing w:line="288" w:lineRule="auto"/>
      <w:jc w:val="center"/>
    </w:pPr>
    <w:rPr>
      <w:rFonts w:asciiTheme="minorHAnsi" w:eastAsia="Calibri" w:hAnsiTheme="minorHAnsi" w:cstheme="minorHAnsi"/>
      <w:b/>
      <w:bCs/>
      <w:color w:val="FFFFFF" w:themeColor="background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7838">
      <w:bodyDiv w:val="1"/>
      <w:marLeft w:val="0"/>
      <w:marRight w:val="0"/>
      <w:marTop w:val="0"/>
      <w:marBottom w:val="0"/>
      <w:divBdr>
        <w:top w:val="none" w:sz="0" w:space="0" w:color="auto"/>
        <w:left w:val="none" w:sz="0" w:space="0" w:color="auto"/>
        <w:bottom w:val="none" w:sz="0" w:space="0" w:color="auto"/>
        <w:right w:val="none" w:sz="0" w:space="0" w:color="auto"/>
      </w:divBdr>
    </w:div>
    <w:div w:id="60522283">
      <w:bodyDiv w:val="1"/>
      <w:marLeft w:val="0"/>
      <w:marRight w:val="0"/>
      <w:marTop w:val="0"/>
      <w:marBottom w:val="0"/>
      <w:divBdr>
        <w:top w:val="none" w:sz="0" w:space="0" w:color="auto"/>
        <w:left w:val="none" w:sz="0" w:space="0" w:color="auto"/>
        <w:bottom w:val="none" w:sz="0" w:space="0" w:color="auto"/>
        <w:right w:val="none" w:sz="0" w:space="0" w:color="auto"/>
      </w:divBdr>
    </w:div>
    <w:div w:id="104816272">
      <w:bodyDiv w:val="1"/>
      <w:marLeft w:val="0"/>
      <w:marRight w:val="0"/>
      <w:marTop w:val="0"/>
      <w:marBottom w:val="0"/>
      <w:divBdr>
        <w:top w:val="none" w:sz="0" w:space="0" w:color="auto"/>
        <w:left w:val="none" w:sz="0" w:space="0" w:color="auto"/>
        <w:bottom w:val="none" w:sz="0" w:space="0" w:color="auto"/>
        <w:right w:val="none" w:sz="0" w:space="0" w:color="auto"/>
      </w:divBdr>
    </w:div>
    <w:div w:id="122892896">
      <w:bodyDiv w:val="1"/>
      <w:marLeft w:val="0"/>
      <w:marRight w:val="0"/>
      <w:marTop w:val="0"/>
      <w:marBottom w:val="0"/>
      <w:divBdr>
        <w:top w:val="none" w:sz="0" w:space="0" w:color="auto"/>
        <w:left w:val="none" w:sz="0" w:space="0" w:color="auto"/>
        <w:bottom w:val="none" w:sz="0" w:space="0" w:color="auto"/>
        <w:right w:val="none" w:sz="0" w:space="0" w:color="auto"/>
      </w:divBdr>
    </w:div>
    <w:div w:id="203448082">
      <w:bodyDiv w:val="1"/>
      <w:marLeft w:val="0"/>
      <w:marRight w:val="0"/>
      <w:marTop w:val="0"/>
      <w:marBottom w:val="0"/>
      <w:divBdr>
        <w:top w:val="none" w:sz="0" w:space="0" w:color="auto"/>
        <w:left w:val="none" w:sz="0" w:space="0" w:color="auto"/>
        <w:bottom w:val="none" w:sz="0" w:space="0" w:color="auto"/>
        <w:right w:val="none" w:sz="0" w:space="0" w:color="auto"/>
      </w:divBdr>
    </w:div>
    <w:div w:id="274750790">
      <w:bodyDiv w:val="1"/>
      <w:marLeft w:val="0"/>
      <w:marRight w:val="0"/>
      <w:marTop w:val="0"/>
      <w:marBottom w:val="0"/>
      <w:divBdr>
        <w:top w:val="none" w:sz="0" w:space="0" w:color="auto"/>
        <w:left w:val="none" w:sz="0" w:space="0" w:color="auto"/>
        <w:bottom w:val="none" w:sz="0" w:space="0" w:color="auto"/>
        <w:right w:val="none" w:sz="0" w:space="0" w:color="auto"/>
      </w:divBdr>
    </w:div>
    <w:div w:id="300772355">
      <w:bodyDiv w:val="1"/>
      <w:marLeft w:val="0"/>
      <w:marRight w:val="0"/>
      <w:marTop w:val="0"/>
      <w:marBottom w:val="0"/>
      <w:divBdr>
        <w:top w:val="none" w:sz="0" w:space="0" w:color="auto"/>
        <w:left w:val="none" w:sz="0" w:space="0" w:color="auto"/>
        <w:bottom w:val="none" w:sz="0" w:space="0" w:color="auto"/>
        <w:right w:val="none" w:sz="0" w:space="0" w:color="auto"/>
      </w:divBdr>
    </w:div>
    <w:div w:id="302806874">
      <w:bodyDiv w:val="1"/>
      <w:marLeft w:val="0"/>
      <w:marRight w:val="0"/>
      <w:marTop w:val="0"/>
      <w:marBottom w:val="0"/>
      <w:divBdr>
        <w:top w:val="none" w:sz="0" w:space="0" w:color="auto"/>
        <w:left w:val="none" w:sz="0" w:space="0" w:color="auto"/>
        <w:bottom w:val="none" w:sz="0" w:space="0" w:color="auto"/>
        <w:right w:val="none" w:sz="0" w:space="0" w:color="auto"/>
      </w:divBdr>
    </w:div>
    <w:div w:id="342166636">
      <w:bodyDiv w:val="1"/>
      <w:marLeft w:val="0"/>
      <w:marRight w:val="0"/>
      <w:marTop w:val="0"/>
      <w:marBottom w:val="0"/>
      <w:divBdr>
        <w:top w:val="none" w:sz="0" w:space="0" w:color="auto"/>
        <w:left w:val="none" w:sz="0" w:space="0" w:color="auto"/>
        <w:bottom w:val="none" w:sz="0" w:space="0" w:color="auto"/>
        <w:right w:val="none" w:sz="0" w:space="0" w:color="auto"/>
      </w:divBdr>
    </w:div>
    <w:div w:id="398214354">
      <w:bodyDiv w:val="1"/>
      <w:marLeft w:val="0"/>
      <w:marRight w:val="0"/>
      <w:marTop w:val="0"/>
      <w:marBottom w:val="0"/>
      <w:divBdr>
        <w:top w:val="none" w:sz="0" w:space="0" w:color="auto"/>
        <w:left w:val="none" w:sz="0" w:space="0" w:color="auto"/>
        <w:bottom w:val="none" w:sz="0" w:space="0" w:color="auto"/>
        <w:right w:val="none" w:sz="0" w:space="0" w:color="auto"/>
      </w:divBdr>
    </w:div>
    <w:div w:id="400716118">
      <w:bodyDiv w:val="1"/>
      <w:marLeft w:val="0"/>
      <w:marRight w:val="0"/>
      <w:marTop w:val="0"/>
      <w:marBottom w:val="0"/>
      <w:divBdr>
        <w:top w:val="none" w:sz="0" w:space="0" w:color="auto"/>
        <w:left w:val="none" w:sz="0" w:space="0" w:color="auto"/>
        <w:bottom w:val="none" w:sz="0" w:space="0" w:color="auto"/>
        <w:right w:val="none" w:sz="0" w:space="0" w:color="auto"/>
      </w:divBdr>
      <w:divsChild>
        <w:div w:id="535237103">
          <w:marLeft w:val="0"/>
          <w:marRight w:val="0"/>
          <w:marTop w:val="0"/>
          <w:marBottom w:val="0"/>
          <w:divBdr>
            <w:top w:val="none" w:sz="0" w:space="0" w:color="auto"/>
            <w:left w:val="none" w:sz="0" w:space="0" w:color="auto"/>
            <w:bottom w:val="none" w:sz="0" w:space="0" w:color="auto"/>
            <w:right w:val="none" w:sz="0" w:space="0" w:color="auto"/>
          </w:divBdr>
          <w:divsChild>
            <w:div w:id="187840220">
              <w:marLeft w:val="0"/>
              <w:marRight w:val="0"/>
              <w:marTop w:val="0"/>
              <w:marBottom w:val="0"/>
              <w:divBdr>
                <w:top w:val="none" w:sz="0" w:space="0" w:color="auto"/>
                <w:left w:val="none" w:sz="0" w:space="0" w:color="auto"/>
                <w:bottom w:val="none" w:sz="0" w:space="0" w:color="auto"/>
                <w:right w:val="none" w:sz="0" w:space="0" w:color="auto"/>
              </w:divBdr>
            </w:div>
            <w:div w:id="18236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728">
      <w:bodyDiv w:val="1"/>
      <w:marLeft w:val="0"/>
      <w:marRight w:val="0"/>
      <w:marTop w:val="0"/>
      <w:marBottom w:val="0"/>
      <w:divBdr>
        <w:top w:val="none" w:sz="0" w:space="0" w:color="auto"/>
        <w:left w:val="none" w:sz="0" w:space="0" w:color="auto"/>
        <w:bottom w:val="none" w:sz="0" w:space="0" w:color="auto"/>
        <w:right w:val="none" w:sz="0" w:space="0" w:color="auto"/>
      </w:divBdr>
    </w:div>
    <w:div w:id="580987475">
      <w:bodyDiv w:val="1"/>
      <w:marLeft w:val="0"/>
      <w:marRight w:val="0"/>
      <w:marTop w:val="0"/>
      <w:marBottom w:val="0"/>
      <w:divBdr>
        <w:top w:val="none" w:sz="0" w:space="0" w:color="auto"/>
        <w:left w:val="none" w:sz="0" w:space="0" w:color="auto"/>
        <w:bottom w:val="none" w:sz="0" w:space="0" w:color="auto"/>
        <w:right w:val="none" w:sz="0" w:space="0" w:color="auto"/>
      </w:divBdr>
    </w:div>
    <w:div w:id="588318631">
      <w:bodyDiv w:val="1"/>
      <w:marLeft w:val="0"/>
      <w:marRight w:val="0"/>
      <w:marTop w:val="0"/>
      <w:marBottom w:val="0"/>
      <w:divBdr>
        <w:top w:val="none" w:sz="0" w:space="0" w:color="auto"/>
        <w:left w:val="none" w:sz="0" w:space="0" w:color="auto"/>
        <w:bottom w:val="none" w:sz="0" w:space="0" w:color="auto"/>
        <w:right w:val="none" w:sz="0" w:space="0" w:color="auto"/>
      </w:divBdr>
    </w:div>
    <w:div w:id="848956378">
      <w:bodyDiv w:val="1"/>
      <w:marLeft w:val="0"/>
      <w:marRight w:val="0"/>
      <w:marTop w:val="0"/>
      <w:marBottom w:val="0"/>
      <w:divBdr>
        <w:top w:val="none" w:sz="0" w:space="0" w:color="auto"/>
        <w:left w:val="none" w:sz="0" w:space="0" w:color="auto"/>
        <w:bottom w:val="none" w:sz="0" w:space="0" w:color="auto"/>
        <w:right w:val="none" w:sz="0" w:space="0" w:color="auto"/>
      </w:divBdr>
    </w:div>
    <w:div w:id="940914930">
      <w:bodyDiv w:val="1"/>
      <w:marLeft w:val="0"/>
      <w:marRight w:val="0"/>
      <w:marTop w:val="0"/>
      <w:marBottom w:val="0"/>
      <w:divBdr>
        <w:top w:val="none" w:sz="0" w:space="0" w:color="auto"/>
        <w:left w:val="none" w:sz="0" w:space="0" w:color="auto"/>
        <w:bottom w:val="none" w:sz="0" w:space="0" w:color="auto"/>
        <w:right w:val="none" w:sz="0" w:space="0" w:color="auto"/>
      </w:divBdr>
    </w:div>
    <w:div w:id="968171284">
      <w:bodyDiv w:val="1"/>
      <w:marLeft w:val="0"/>
      <w:marRight w:val="0"/>
      <w:marTop w:val="0"/>
      <w:marBottom w:val="0"/>
      <w:divBdr>
        <w:top w:val="none" w:sz="0" w:space="0" w:color="auto"/>
        <w:left w:val="none" w:sz="0" w:space="0" w:color="auto"/>
        <w:bottom w:val="none" w:sz="0" w:space="0" w:color="auto"/>
        <w:right w:val="none" w:sz="0" w:space="0" w:color="auto"/>
      </w:divBdr>
    </w:div>
    <w:div w:id="978069438">
      <w:bodyDiv w:val="1"/>
      <w:marLeft w:val="0"/>
      <w:marRight w:val="0"/>
      <w:marTop w:val="0"/>
      <w:marBottom w:val="0"/>
      <w:divBdr>
        <w:top w:val="none" w:sz="0" w:space="0" w:color="auto"/>
        <w:left w:val="none" w:sz="0" w:space="0" w:color="auto"/>
        <w:bottom w:val="none" w:sz="0" w:space="0" w:color="auto"/>
        <w:right w:val="none" w:sz="0" w:space="0" w:color="auto"/>
      </w:divBdr>
    </w:div>
    <w:div w:id="1004011881">
      <w:bodyDiv w:val="1"/>
      <w:marLeft w:val="0"/>
      <w:marRight w:val="0"/>
      <w:marTop w:val="0"/>
      <w:marBottom w:val="0"/>
      <w:divBdr>
        <w:top w:val="none" w:sz="0" w:space="0" w:color="auto"/>
        <w:left w:val="none" w:sz="0" w:space="0" w:color="auto"/>
        <w:bottom w:val="none" w:sz="0" w:space="0" w:color="auto"/>
        <w:right w:val="none" w:sz="0" w:space="0" w:color="auto"/>
      </w:divBdr>
    </w:div>
    <w:div w:id="1149783787">
      <w:bodyDiv w:val="1"/>
      <w:marLeft w:val="0"/>
      <w:marRight w:val="0"/>
      <w:marTop w:val="0"/>
      <w:marBottom w:val="0"/>
      <w:divBdr>
        <w:top w:val="none" w:sz="0" w:space="0" w:color="auto"/>
        <w:left w:val="none" w:sz="0" w:space="0" w:color="auto"/>
        <w:bottom w:val="none" w:sz="0" w:space="0" w:color="auto"/>
        <w:right w:val="none" w:sz="0" w:space="0" w:color="auto"/>
      </w:divBdr>
    </w:div>
    <w:div w:id="1265721429">
      <w:bodyDiv w:val="1"/>
      <w:marLeft w:val="0"/>
      <w:marRight w:val="0"/>
      <w:marTop w:val="0"/>
      <w:marBottom w:val="0"/>
      <w:divBdr>
        <w:top w:val="none" w:sz="0" w:space="0" w:color="auto"/>
        <w:left w:val="none" w:sz="0" w:space="0" w:color="auto"/>
        <w:bottom w:val="none" w:sz="0" w:space="0" w:color="auto"/>
        <w:right w:val="none" w:sz="0" w:space="0" w:color="auto"/>
      </w:divBdr>
    </w:div>
    <w:div w:id="1288660902">
      <w:bodyDiv w:val="1"/>
      <w:marLeft w:val="0"/>
      <w:marRight w:val="0"/>
      <w:marTop w:val="0"/>
      <w:marBottom w:val="0"/>
      <w:divBdr>
        <w:top w:val="none" w:sz="0" w:space="0" w:color="auto"/>
        <w:left w:val="none" w:sz="0" w:space="0" w:color="auto"/>
        <w:bottom w:val="none" w:sz="0" w:space="0" w:color="auto"/>
        <w:right w:val="none" w:sz="0" w:space="0" w:color="auto"/>
      </w:divBdr>
    </w:div>
    <w:div w:id="1294599555">
      <w:bodyDiv w:val="1"/>
      <w:marLeft w:val="0"/>
      <w:marRight w:val="0"/>
      <w:marTop w:val="0"/>
      <w:marBottom w:val="0"/>
      <w:divBdr>
        <w:top w:val="none" w:sz="0" w:space="0" w:color="auto"/>
        <w:left w:val="none" w:sz="0" w:space="0" w:color="auto"/>
        <w:bottom w:val="none" w:sz="0" w:space="0" w:color="auto"/>
        <w:right w:val="none" w:sz="0" w:space="0" w:color="auto"/>
      </w:divBdr>
    </w:div>
    <w:div w:id="1331718814">
      <w:bodyDiv w:val="1"/>
      <w:marLeft w:val="0"/>
      <w:marRight w:val="0"/>
      <w:marTop w:val="0"/>
      <w:marBottom w:val="0"/>
      <w:divBdr>
        <w:top w:val="none" w:sz="0" w:space="0" w:color="auto"/>
        <w:left w:val="none" w:sz="0" w:space="0" w:color="auto"/>
        <w:bottom w:val="none" w:sz="0" w:space="0" w:color="auto"/>
        <w:right w:val="none" w:sz="0" w:space="0" w:color="auto"/>
      </w:divBdr>
    </w:div>
    <w:div w:id="1372880262">
      <w:bodyDiv w:val="1"/>
      <w:marLeft w:val="0"/>
      <w:marRight w:val="0"/>
      <w:marTop w:val="0"/>
      <w:marBottom w:val="0"/>
      <w:divBdr>
        <w:top w:val="none" w:sz="0" w:space="0" w:color="auto"/>
        <w:left w:val="none" w:sz="0" w:space="0" w:color="auto"/>
        <w:bottom w:val="none" w:sz="0" w:space="0" w:color="auto"/>
        <w:right w:val="none" w:sz="0" w:space="0" w:color="auto"/>
      </w:divBdr>
    </w:div>
    <w:div w:id="1381634287">
      <w:bodyDiv w:val="1"/>
      <w:marLeft w:val="0"/>
      <w:marRight w:val="0"/>
      <w:marTop w:val="0"/>
      <w:marBottom w:val="0"/>
      <w:divBdr>
        <w:top w:val="none" w:sz="0" w:space="0" w:color="auto"/>
        <w:left w:val="none" w:sz="0" w:space="0" w:color="auto"/>
        <w:bottom w:val="none" w:sz="0" w:space="0" w:color="auto"/>
        <w:right w:val="none" w:sz="0" w:space="0" w:color="auto"/>
      </w:divBdr>
    </w:div>
    <w:div w:id="1402824099">
      <w:bodyDiv w:val="1"/>
      <w:marLeft w:val="0"/>
      <w:marRight w:val="0"/>
      <w:marTop w:val="0"/>
      <w:marBottom w:val="0"/>
      <w:divBdr>
        <w:top w:val="none" w:sz="0" w:space="0" w:color="auto"/>
        <w:left w:val="none" w:sz="0" w:space="0" w:color="auto"/>
        <w:bottom w:val="none" w:sz="0" w:space="0" w:color="auto"/>
        <w:right w:val="none" w:sz="0" w:space="0" w:color="auto"/>
      </w:divBdr>
    </w:div>
    <w:div w:id="1403871933">
      <w:bodyDiv w:val="1"/>
      <w:marLeft w:val="0"/>
      <w:marRight w:val="0"/>
      <w:marTop w:val="0"/>
      <w:marBottom w:val="0"/>
      <w:divBdr>
        <w:top w:val="none" w:sz="0" w:space="0" w:color="auto"/>
        <w:left w:val="none" w:sz="0" w:space="0" w:color="auto"/>
        <w:bottom w:val="none" w:sz="0" w:space="0" w:color="auto"/>
        <w:right w:val="none" w:sz="0" w:space="0" w:color="auto"/>
      </w:divBdr>
    </w:div>
    <w:div w:id="1447457709">
      <w:bodyDiv w:val="1"/>
      <w:marLeft w:val="0"/>
      <w:marRight w:val="0"/>
      <w:marTop w:val="0"/>
      <w:marBottom w:val="0"/>
      <w:divBdr>
        <w:top w:val="none" w:sz="0" w:space="0" w:color="auto"/>
        <w:left w:val="none" w:sz="0" w:space="0" w:color="auto"/>
        <w:bottom w:val="none" w:sz="0" w:space="0" w:color="auto"/>
        <w:right w:val="none" w:sz="0" w:space="0" w:color="auto"/>
      </w:divBdr>
    </w:div>
    <w:div w:id="1569266778">
      <w:bodyDiv w:val="1"/>
      <w:marLeft w:val="0"/>
      <w:marRight w:val="0"/>
      <w:marTop w:val="0"/>
      <w:marBottom w:val="0"/>
      <w:divBdr>
        <w:top w:val="none" w:sz="0" w:space="0" w:color="auto"/>
        <w:left w:val="none" w:sz="0" w:space="0" w:color="auto"/>
        <w:bottom w:val="none" w:sz="0" w:space="0" w:color="auto"/>
        <w:right w:val="none" w:sz="0" w:space="0" w:color="auto"/>
      </w:divBdr>
    </w:div>
    <w:div w:id="1575580186">
      <w:bodyDiv w:val="1"/>
      <w:marLeft w:val="0"/>
      <w:marRight w:val="0"/>
      <w:marTop w:val="0"/>
      <w:marBottom w:val="0"/>
      <w:divBdr>
        <w:top w:val="none" w:sz="0" w:space="0" w:color="auto"/>
        <w:left w:val="none" w:sz="0" w:space="0" w:color="auto"/>
        <w:bottom w:val="none" w:sz="0" w:space="0" w:color="auto"/>
        <w:right w:val="none" w:sz="0" w:space="0" w:color="auto"/>
      </w:divBdr>
    </w:div>
    <w:div w:id="1738162595">
      <w:bodyDiv w:val="1"/>
      <w:marLeft w:val="0"/>
      <w:marRight w:val="0"/>
      <w:marTop w:val="0"/>
      <w:marBottom w:val="0"/>
      <w:divBdr>
        <w:top w:val="none" w:sz="0" w:space="0" w:color="auto"/>
        <w:left w:val="none" w:sz="0" w:space="0" w:color="auto"/>
        <w:bottom w:val="none" w:sz="0" w:space="0" w:color="auto"/>
        <w:right w:val="none" w:sz="0" w:space="0" w:color="auto"/>
      </w:divBdr>
    </w:div>
    <w:div w:id="1791894795">
      <w:bodyDiv w:val="1"/>
      <w:marLeft w:val="0"/>
      <w:marRight w:val="0"/>
      <w:marTop w:val="0"/>
      <w:marBottom w:val="0"/>
      <w:divBdr>
        <w:top w:val="none" w:sz="0" w:space="0" w:color="auto"/>
        <w:left w:val="none" w:sz="0" w:space="0" w:color="auto"/>
        <w:bottom w:val="none" w:sz="0" w:space="0" w:color="auto"/>
        <w:right w:val="none" w:sz="0" w:space="0" w:color="auto"/>
      </w:divBdr>
    </w:div>
    <w:div w:id="1793330740">
      <w:bodyDiv w:val="1"/>
      <w:marLeft w:val="0"/>
      <w:marRight w:val="0"/>
      <w:marTop w:val="0"/>
      <w:marBottom w:val="0"/>
      <w:divBdr>
        <w:top w:val="none" w:sz="0" w:space="0" w:color="auto"/>
        <w:left w:val="none" w:sz="0" w:space="0" w:color="auto"/>
        <w:bottom w:val="none" w:sz="0" w:space="0" w:color="auto"/>
        <w:right w:val="none" w:sz="0" w:space="0" w:color="auto"/>
      </w:divBdr>
      <w:divsChild>
        <w:div w:id="2069104430">
          <w:marLeft w:val="0"/>
          <w:marRight w:val="0"/>
          <w:marTop w:val="0"/>
          <w:marBottom w:val="0"/>
          <w:divBdr>
            <w:top w:val="none" w:sz="0" w:space="0" w:color="auto"/>
            <w:left w:val="none" w:sz="0" w:space="0" w:color="auto"/>
            <w:bottom w:val="none" w:sz="0" w:space="0" w:color="auto"/>
            <w:right w:val="none" w:sz="0" w:space="0" w:color="auto"/>
          </w:divBdr>
          <w:divsChild>
            <w:div w:id="134224270">
              <w:marLeft w:val="0"/>
              <w:marRight w:val="0"/>
              <w:marTop w:val="0"/>
              <w:marBottom w:val="0"/>
              <w:divBdr>
                <w:top w:val="none" w:sz="0" w:space="0" w:color="auto"/>
                <w:left w:val="none" w:sz="0" w:space="0" w:color="auto"/>
                <w:bottom w:val="none" w:sz="0" w:space="0" w:color="auto"/>
                <w:right w:val="none" w:sz="0" w:space="0" w:color="auto"/>
              </w:divBdr>
            </w:div>
            <w:div w:id="17572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166">
      <w:bodyDiv w:val="1"/>
      <w:marLeft w:val="0"/>
      <w:marRight w:val="0"/>
      <w:marTop w:val="0"/>
      <w:marBottom w:val="0"/>
      <w:divBdr>
        <w:top w:val="none" w:sz="0" w:space="0" w:color="auto"/>
        <w:left w:val="none" w:sz="0" w:space="0" w:color="auto"/>
        <w:bottom w:val="none" w:sz="0" w:space="0" w:color="auto"/>
        <w:right w:val="none" w:sz="0" w:space="0" w:color="auto"/>
      </w:divBdr>
    </w:div>
    <w:div w:id="1809976272">
      <w:bodyDiv w:val="1"/>
      <w:marLeft w:val="0"/>
      <w:marRight w:val="0"/>
      <w:marTop w:val="0"/>
      <w:marBottom w:val="0"/>
      <w:divBdr>
        <w:top w:val="none" w:sz="0" w:space="0" w:color="auto"/>
        <w:left w:val="none" w:sz="0" w:space="0" w:color="auto"/>
        <w:bottom w:val="none" w:sz="0" w:space="0" w:color="auto"/>
        <w:right w:val="none" w:sz="0" w:space="0" w:color="auto"/>
      </w:divBdr>
    </w:div>
    <w:div w:id="1841122706">
      <w:bodyDiv w:val="1"/>
      <w:marLeft w:val="0"/>
      <w:marRight w:val="0"/>
      <w:marTop w:val="0"/>
      <w:marBottom w:val="0"/>
      <w:divBdr>
        <w:top w:val="none" w:sz="0" w:space="0" w:color="auto"/>
        <w:left w:val="none" w:sz="0" w:space="0" w:color="auto"/>
        <w:bottom w:val="none" w:sz="0" w:space="0" w:color="auto"/>
        <w:right w:val="none" w:sz="0" w:space="0" w:color="auto"/>
      </w:divBdr>
    </w:div>
    <w:div w:id="1855877127">
      <w:bodyDiv w:val="1"/>
      <w:marLeft w:val="0"/>
      <w:marRight w:val="0"/>
      <w:marTop w:val="0"/>
      <w:marBottom w:val="0"/>
      <w:divBdr>
        <w:top w:val="none" w:sz="0" w:space="0" w:color="auto"/>
        <w:left w:val="none" w:sz="0" w:space="0" w:color="auto"/>
        <w:bottom w:val="none" w:sz="0" w:space="0" w:color="auto"/>
        <w:right w:val="none" w:sz="0" w:space="0" w:color="auto"/>
      </w:divBdr>
    </w:div>
    <w:div w:id="1878202630">
      <w:bodyDiv w:val="1"/>
      <w:marLeft w:val="0"/>
      <w:marRight w:val="0"/>
      <w:marTop w:val="0"/>
      <w:marBottom w:val="0"/>
      <w:divBdr>
        <w:top w:val="none" w:sz="0" w:space="0" w:color="auto"/>
        <w:left w:val="none" w:sz="0" w:space="0" w:color="auto"/>
        <w:bottom w:val="none" w:sz="0" w:space="0" w:color="auto"/>
        <w:right w:val="none" w:sz="0" w:space="0" w:color="auto"/>
      </w:divBdr>
    </w:div>
    <w:div w:id="1887906796">
      <w:bodyDiv w:val="1"/>
      <w:marLeft w:val="0"/>
      <w:marRight w:val="0"/>
      <w:marTop w:val="0"/>
      <w:marBottom w:val="0"/>
      <w:divBdr>
        <w:top w:val="none" w:sz="0" w:space="0" w:color="auto"/>
        <w:left w:val="none" w:sz="0" w:space="0" w:color="auto"/>
        <w:bottom w:val="none" w:sz="0" w:space="0" w:color="auto"/>
        <w:right w:val="none" w:sz="0" w:space="0" w:color="auto"/>
      </w:divBdr>
    </w:div>
    <w:div w:id="1994874426">
      <w:bodyDiv w:val="1"/>
      <w:marLeft w:val="0"/>
      <w:marRight w:val="0"/>
      <w:marTop w:val="0"/>
      <w:marBottom w:val="0"/>
      <w:divBdr>
        <w:top w:val="none" w:sz="0" w:space="0" w:color="auto"/>
        <w:left w:val="none" w:sz="0" w:space="0" w:color="auto"/>
        <w:bottom w:val="none" w:sz="0" w:space="0" w:color="auto"/>
        <w:right w:val="none" w:sz="0" w:space="0" w:color="auto"/>
      </w:divBdr>
    </w:div>
    <w:div w:id="204678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eX14GPlFPi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shorts/MgDxn_iTbU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derwijsdoelen.be"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eX14GPlFPi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ieuwsbegrip.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Jaargang xmlns="9bdcb7bc-f87b-4fbc-8ea2-96404fdacdce">2019-2020</Jaargang>
    <TaxCatchAll xmlns="1b8db55c-a2f4-401f-aa92-c43fa673a026" xsi:nil="true"/>
    <lcf76f155ced4ddcb4097134ff3c332f xmlns="9bdcb7bc-f87b-4fbc-8ea2-96404fdacdc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DF28AA5AD9E8499284394957419302" ma:contentTypeVersion="21" ma:contentTypeDescription="Een nieuw document maken." ma:contentTypeScope="" ma:versionID="79c4b0401fb9c25d7a1378a97930474d">
  <xsd:schema xmlns:xsd="http://www.w3.org/2001/XMLSchema" xmlns:xs="http://www.w3.org/2001/XMLSchema" xmlns:p="http://schemas.microsoft.com/office/2006/metadata/properties" xmlns:ns2="9bdcb7bc-f87b-4fbc-8ea2-96404fdacdce" xmlns:ns3="1b8db55c-a2f4-401f-aa92-c43fa673a026" targetNamespace="http://schemas.microsoft.com/office/2006/metadata/properties" ma:root="true" ma:fieldsID="d28038f20afca0c093080ff29c7703a9" ns2:_="" ns3:_="">
    <xsd:import namespace="9bdcb7bc-f87b-4fbc-8ea2-96404fdacdce"/>
    <xsd:import namespace="1b8db55c-a2f4-401f-aa92-c43fa673a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Jaargang"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cb7bc-f87b-4fbc-8ea2-96404fdac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Jaargang" ma:index="18" nillable="true" ma:displayName="Jaargang" ma:default="2019-2020" ma:description="Nieuwsbegripjaar" ma:format="Dropdown" ma:internalName="Jaargang">
      <xsd:simpleType>
        <xsd:restriction base="dms:Choice">
          <xsd:enumeration value="2019-2020"/>
          <xsd:enumeration value="2018-2019"/>
          <xsd:enumeration value="2017-2018"/>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1008"/>
          <xsd:enumeration value="2006-2007"/>
          <xsd:enumeration value="2005-2006"/>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446a1148-9548-4489-b6e2-22a9ea950b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db55c-a2f4-401f-aa92-c43fa673a02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a86f38cd-b615-4c84-b738-4466b00c9e5f}" ma:internalName="TaxCatchAll" ma:showField="CatchAllData" ma:web="1b8db55c-a2f4-401f-aa92-c43fa673a0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A88B8-2C84-41DE-B068-CCB53568EE2E}">
  <ds:schemaRefs>
    <ds:schemaRef ds:uri="http://schemas.microsoft.com/sharepoint/v3/contenttype/forms"/>
  </ds:schemaRefs>
</ds:datastoreItem>
</file>

<file path=customXml/itemProps2.xml><?xml version="1.0" encoding="utf-8"?>
<ds:datastoreItem xmlns:ds="http://schemas.openxmlformats.org/officeDocument/2006/customXml" ds:itemID="{51883DB6-0C59-4B9B-A74E-3DDA2A66CE3F}">
  <ds:schemaRefs>
    <ds:schemaRef ds:uri="http://schemas.openxmlformats.org/officeDocument/2006/bibliography"/>
  </ds:schemaRefs>
</ds:datastoreItem>
</file>

<file path=customXml/itemProps3.xml><?xml version="1.0" encoding="utf-8"?>
<ds:datastoreItem xmlns:ds="http://schemas.openxmlformats.org/officeDocument/2006/customXml" ds:itemID="{1F275DDB-774E-4649-AE16-D101B8CBA529}">
  <ds:schemaRefs>
    <ds:schemaRef ds:uri="http://schemas.microsoft.com/office/2006/metadata/properties"/>
    <ds:schemaRef ds:uri="http://schemas.microsoft.com/office/infopath/2007/PartnerControls"/>
    <ds:schemaRef ds:uri="9bdcb7bc-f87b-4fbc-8ea2-96404fdacdce"/>
    <ds:schemaRef ds:uri="1b8db55c-a2f4-401f-aa92-c43fa673a026"/>
  </ds:schemaRefs>
</ds:datastoreItem>
</file>

<file path=customXml/itemProps4.xml><?xml version="1.0" encoding="utf-8"?>
<ds:datastoreItem xmlns:ds="http://schemas.openxmlformats.org/officeDocument/2006/customXml" ds:itemID="{6E368F2C-8AD4-4EFD-817D-8A1E04B72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cb7bc-f87b-4fbc-8ea2-96404fdacdce"/>
    <ds:schemaRef ds:uri="1b8db55c-a2f4-401f-aa92-c43fa673a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21c81db-e5a4-4050-b936-83e584cddbc5}" enabled="0" method="" siteId="{a21c81db-e5a4-4050-b936-83e584cddbc5}" removed="1"/>
</clbl:labelList>
</file>

<file path=docProps/app.xml><?xml version="1.0" encoding="utf-8"?>
<Properties xmlns="http://schemas.openxmlformats.org/officeDocument/2006/extended-properties" xmlns:vt="http://schemas.openxmlformats.org/officeDocument/2006/docPropsVTypes">
  <Template>Normal.dotm</Template>
  <TotalTime>218</TotalTime>
  <Pages>9</Pages>
  <Words>2054</Words>
  <Characters>1129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Opdracht 1 (klas): Tekst lezen</vt:lpstr>
    </vt:vector>
  </TitlesOfParts>
  <Company/>
  <LinksUpToDate>false</LinksUpToDate>
  <CharactersWithSpaces>13327</CharactersWithSpaces>
  <SharedDoc>false</SharedDoc>
  <HLinks>
    <vt:vector size="24" baseType="variant">
      <vt:variant>
        <vt:i4>2949127</vt:i4>
      </vt:variant>
      <vt:variant>
        <vt:i4>6</vt:i4>
      </vt:variant>
      <vt:variant>
        <vt:i4>0</vt:i4>
      </vt:variant>
      <vt:variant>
        <vt:i4>5</vt:i4>
      </vt:variant>
      <vt:variant>
        <vt:lpwstr>https://www.youtube.com/watch?v=_jE7uvHtlWw&amp;t=121s</vt:lpwstr>
      </vt:variant>
      <vt:variant>
        <vt:lpwstr/>
      </vt:variant>
      <vt:variant>
        <vt:i4>7340157</vt:i4>
      </vt:variant>
      <vt:variant>
        <vt:i4>3</vt:i4>
      </vt:variant>
      <vt:variant>
        <vt:i4>0</vt:i4>
      </vt:variant>
      <vt:variant>
        <vt:i4>5</vt:i4>
      </vt:variant>
      <vt:variant>
        <vt:lpwstr>https://www.youtube.com/shorts/brjGGi4CnWs</vt:lpwstr>
      </vt:variant>
      <vt:variant>
        <vt:lpwstr/>
      </vt:variant>
      <vt:variant>
        <vt:i4>2621484</vt:i4>
      </vt:variant>
      <vt:variant>
        <vt:i4>0</vt:i4>
      </vt:variant>
      <vt:variant>
        <vt:i4>0</vt:i4>
      </vt:variant>
      <vt:variant>
        <vt:i4>5</vt:i4>
      </vt:variant>
      <vt:variant>
        <vt:lpwstr>https://onderwijsdoelen.be/</vt:lpwstr>
      </vt:variant>
      <vt:variant>
        <vt:lpwstr/>
      </vt:variant>
      <vt:variant>
        <vt:i4>7340090</vt:i4>
      </vt:variant>
      <vt:variant>
        <vt:i4>0</vt:i4>
      </vt:variant>
      <vt:variant>
        <vt:i4>0</vt:i4>
      </vt:variant>
      <vt:variant>
        <vt:i4>5</vt:i4>
      </vt:variant>
      <vt:variant>
        <vt:lpwstr>http://www.nieuwsbegrip.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1 (klas): Tekst lezen</dc:title>
  <dc:subject/>
  <dc:creator>x</dc:creator>
  <cp:keywords/>
  <dc:description/>
  <cp:lastModifiedBy>Astrid Kraal</cp:lastModifiedBy>
  <cp:revision>143</cp:revision>
  <cp:lastPrinted>2025-11-11T15:39:00Z</cp:lastPrinted>
  <dcterms:created xsi:type="dcterms:W3CDTF">2025-11-10T14:47:00Z</dcterms:created>
  <dcterms:modified xsi:type="dcterms:W3CDTF">2025-11-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F28AA5AD9E8499284394957419302</vt:lpwstr>
  </property>
  <property fmtid="{D5CDD505-2E9C-101B-9397-08002B2CF9AE}" pid="3" name="MediaServiceImageTags">
    <vt:lpwstr/>
  </property>
</Properties>
</file>